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Tahoma"/>
        </w:rPr>
        <w:id w:val="416598408"/>
        <w:docPartObj>
          <w:docPartGallery w:val="Cover Pages"/>
          <w:docPartUnique/>
        </w:docPartObj>
      </w:sdtPr>
      <w:sdtEndPr/>
      <w:sdtContent>
        <w:p w:rsidRPr="00E64A05" w:rsidR="0020022D" w:rsidRDefault="0020022D" w14:paraId="7339010C" w14:textId="6043B729">
          <w:pPr>
            <w:rPr>
              <w:rFonts w:cs="Tahoma"/>
            </w:rPr>
          </w:pPr>
        </w:p>
        <w:p w:rsidRPr="00E64A05" w:rsidR="0020022D" w:rsidRDefault="0020022D" w14:paraId="6CEA1FE5" w14:textId="77777777">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264"/>
          </w:tblGrid>
          <w:tr w:rsidRPr="00E64A05" w:rsidR="00D45E21" w:rsidTr="00CD6290" w14:paraId="7B58E2DB" w14:textId="77777777">
            <w:sdt>
              <w:sdtPr>
                <w:rPr>
                  <w:rFonts w:cs="Tahoma"/>
                  <w:b/>
                  <w:bCs/>
                </w:rPr>
                <w:alias w:val="Faculty"/>
                <w:tag w:val="Faculty"/>
                <w:id w:val="8276291"/>
                <w:showingPlcHdr/>
                <w:dataBinding w:prefixMappings="xmlns:ns0='http://schemas.microsoft.com/office/2006/coverPageProps'" w:xpath="/ns0:CoverPageProperties[1]/ns0:Abstract[1]" w:storeItemID="{55AF091B-3C7A-41E3-B477-F2FDAA23CFDA}"/>
                <w:text/>
              </w:sdtPr>
              <w:sdtEndPr/>
              <w:sdtContent>
                <w:tc>
                  <w:tcPr>
                    <w:tcW w:w="5000" w:type="pct"/>
                    <w:shd w:val="clear" w:color="auto" w:fill="auto"/>
                    <w:vAlign w:val="center"/>
                  </w:tcPr>
                  <w:p w:rsidRPr="00E64A05" w:rsidR="0020022D" w:rsidP="005443CF" w:rsidRDefault="005443CF" w14:paraId="6CD67BD1" w14:textId="33F20159">
                    <w:pPr>
                      <w:pStyle w:val="NoSpacing"/>
                      <w:jc w:val="center"/>
                      <w:rPr>
                        <w:rFonts w:cs="Tahoma"/>
                        <w:lang w:val="en-GB"/>
                      </w:rPr>
                    </w:pPr>
                    <w:r>
                      <w:rPr>
                        <w:rFonts w:cs="Tahoma"/>
                        <w:b/>
                        <w:bCs/>
                      </w:rPr>
                      <w:t xml:space="preserve">     </w:t>
                    </w:r>
                  </w:p>
                </w:tc>
              </w:sdtContent>
            </w:sdt>
          </w:tr>
        </w:tbl>
        <w:p w:rsidRPr="00E64A05" w:rsidR="0020022D" w:rsidRDefault="0020022D" w14:paraId="1C03D4FC" w14:textId="77777777">
          <w:pPr>
            <w:rPr>
              <w:rFonts w:cs="Tahoma"/>
            </w:rPr>
          </w:pPr>
        </w:p>
        <w:p w:rsidRPr="00E64A05" w:rsidR="00F963A8" w:rsidP="00F963A8" w:rsidRDefault="00F963A8" w14:paraId="5A0E90E7" w14:textId="77777777">
          <w:pPr>
            <w:rPr>
              <w:rFonts w:cs="Tahoma"/>
            </w:rPr>
          </w:pPr>
        </w:p>
        <w:p w:rsidRPr="00E64A05" w:rsidR="00F963A8" w:rsidP="00F963A8" w:rsidRDefault="00F963A8" w14:paraId="7BD9C116" w14:textId="77777777">
          <w:pPr>
            <w:rPr>
              <w:rFonts w:cs="Tahoma"/>
            </w:rPr>
          </w:pPr>
        </w:p>
        <w:p w:rsidRPr="00E64A05" w:rsidR="00F963A8" w:rsidP="00F963A8" w:rsidRDefault="00F963A8" w14:paraId="6BD15AA8" w14:textId="77777777">
          <w:pPr>
            <w:rPr>
              <w:rFonts w:cs="Tahoma"/>
            </w:rPr>
          </w:pPr>
        </w:p>
        <w:p w:rsidRPr="00E64A05" w:rsidR="00F963A8" w:rsidP="00F963A8" w:rsidRDefault="00F963A8" w14:paraId="598FCE00" w14:textId="77777777">
          <w:pPr>
            <w:rPr>
              <w:rFonts w:cs="Tahoma"/>
            </w:rPr>
          </w:pPr>
        </w:p>
        <w:p w:rsidRPr="00E64A05" w:rsidR="00F963A8" w:rsidP="00F963A8" w:rsidRDefault="004F15CF" w14:paraId="7CDEB049" w14:textId="77777777">
          <w:pPr>
            <w:rPr>
              <w:rFonts w:cs="Tahoma"/>
            </w:rPr>
          </w:pPr>
        </w:p>
      </w:sdtContent>
    </w:sdt>
    <w:bookmarkStart w:name="_Toc421711018" w:displacedByCustomXml="prev" w:id="0"/>
    <w:bookmarkStart w:name="_Toc364244006" w:displacedByCustomXml="prev" w:id="1"/>
    <w:bookmarkStart w:name="_Toc364243602" w:displacedByCustomXml="prev" w:id="2"/>
    <w:p w:rsidRPr="00E64A05" w:rsidR="0081107F" w:rsidP="00F963A8" w:rsidRDefault="005443CF" w14:paraId="061DDC01" w14:textId="7D716DEC">
      <w:pPr>
        <w:ind w:left="993"/>
        <w:rPr>
          <w:rStyle w:val="Emphasis"/>
          <w:rFonts w:cs="Tahoma"/>
          <w:b/>
          <w:sz w:val="56"/>
          <w:szCs w:val="56"/>
        </w:rPr>
      </w:pPr>
      <w:r>
        <w:rPr>
          <w:rStyle w:val="Emphasis"/>
          <w:rFonts w:cs="Tahoma"/>
          <w:b/>
          <w:sz w:val="56"/>
          <w:szCs w:val="56"/>
        </w:rPr>
        <w:t>Games Design Document</w:t>
      </w:r>
    </w:p>
    <w:p w:rsidRPr="00E64A05" w:rsidR="005B769F" w:rsidP="00F963A8" w:rsidRDefault="005443CF" w14:paraId="428DD307" w14:textId="3A77B265">
      <w:pPr>
        <w:ind w:left="993"/>
        <w:rPr>
          <w:rStyle w:val="Emphasis"/>
          <w:rFonts w:cs="Tahoma"/>
          <w:b/>
          <w:sz w:val="56"/>
          <w:szCs w:val="56"/>
        </w:rPr>
      </w:pPr>
      <w:r>
        <w:rPr>
          <w:rStyle w:val="Emphasis"/>
          <w:rFonts w:cs="Tahoma"/>
          <w:b/>
          <w:sz w:val="56"/>
          <w:szCs w:val="56"/>
        </w:rPr>
        <w:t>Game Name</w:t>
      </w:r>
    </w:p>
    <w:p w:rsidR="3BC745E2" w:rsidP="2F90D048" w:rsidRDefault="3BC745E2" w14:paraId="4BEEF743" w14:textId="2026615C">
      <w:pPr>
        <w:ind w:left="993"/>
        <w:rPr>
          <w:rFonts w:cs="Tahoma"/>
          <w:b w:val="1"/>
          <w:bCs w:val="1"/>
          <w:sz w:val="48"/>
          <w:szCs w:val="48"/>
        </w:rPr>
      </w:pPr>
      <w:r w:rsidRPr="2F90D048" w:rsidR="3BC745E2">
        <w:rPr>
          <w:rFonts w:cs="Tahoma"/>
          <w:b w:val="1"/>
          <w:bCs w:val="1"/>
          <w:sz w:val="48"/>
          <w:szCs w:val="48"/>
        </w:rPr>
        <w:t xml:space="preserve">Student </w:t>
      </w:r>
      <w:proofErr w:type="gramStart"/>
      <w:r w:rsidRPr="2F90D048" w:rsidR="3BC745E2">
        <w:rPr>
          <w:rFonts w:cs="Tahoma"/>
          <w:b w:val="1"/>
          <w:bCs w:val="1"/>
          <w:sz w:val="48"/>
          <w:szCs w:val="48"/>
        </w:rPr>
        <w:t>Name</w:t>
      </w:r>
      <w:r w:rsidRPr="2F90D048" w:rsidR="5E9DF4DE">
        <w:rPr>
          <w:rFonts w:cs="Tahoma"/>
          <w:b w:val="1"/>
          <w:bCs w:val="1"/>
          <w:sz w:val="48"/>
          <w:szCs w:val="48"/>
        </w:rPr>
        <w:t xml:space="preserve"> :</w:t>
      </w:r>
      <w:proofErr w:type="gramEnd"/>
      <w:r w:rsidRPr="2F90D048" w:rsidR="5E9DF4DE">
        <w:rPr>
          <w:rFonts w:cs="Tahoma"/>
          <w:b w:val="1"/>
          <w:bCs w:val="1"/>
          <w:sz w:val="48"/>
          <w:szCs w:val="48"/>
        </w:rPr>
        <w:t xml:space="preserve"> </w:t>
      </w:r>
    </w:p>
    <w:p w:rsidR="5E9DF4DE" w:rsidP="2F90D048" w:rsidRDefault="5E9DF4DE" w14:paraId="29EF5202" w14:textId="2D0DED50">
      <w:pPr>
        <w:ind w:left="993"/>
        <w:rPr>
          <w:rFonts w:cs="Tahoma"/>
          <w:b w:val="1"/>
          <w:bCs w:val="1"/>
          <w:sz w:val="48"/>
          <w:szCs w:val="48"/>
        </w:rPr>
      </w:pPr>
      <w:r w:rsidRPr="2F90D048" w:rsidR="5E9DF4DE">
        <w:rPr>
          <w:rFonts w:cs="Tahoma"/>
          <w:b w:val="1"/>
          <w:bCs w:val="1"/>
          <w:sz w:val="48"/>
          <w:szCs w:val="48"/>
        </w:rPr>
        <w:t xml:space="preserve">Dave Mathew Daniel </w:t>
      </w:r>
    </w:p>
    <w:p w:rsidR="5E9DF4DE" w:rsidP="2F90D048" w:rsidRDefault="5E9DF4DE" w14:paraId="66C757E7" w14:textId="2CF6207D">
      <w:pPr>
        <w:ind w:left="993"/>
        <w:rPr>
          <w:rFonts w:cs="Tahoma"/>
          <w:b w:val="1"/>
          <w:bCs w:val="1"/>
          <w:sz w:val="48"/>
          <w:szCs w:val="48"/>
        </w:rPr>
      </w:pPr>
      <w:r w:rsidRPr="2F90D048" w:rsidR="5E9DF4DE">
        <w:rPr>
          <w:rFonts w:cs="Tahoma"/>
          <w:b w:val="1"/>
          <w:bCs w:val="1"/>
          <w:sz w:val="28"/>
          <w:szCs w:val="28"/>
        </w:rPr>
        <w:t>(D025959K)</w:t>
      </w:r>
    </w:p>
    <w:tbl>
      <w:tblPr>
        <w:tblStyle w:val="TableGrid"/>
        <w:tblW w:w="0" w:type="auto"/>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43"/>
        <w:gridCol w:w="6328"/>
      </w:tblGrid>
      <w:tr w:rsidRPr="00E64A05" w:rsidR="0081107F" w:rsidTr="0081107F" w14:paraId="30AF9438" w14:textId="77777777">
        <w:tc>
          <w:tcPr>
            <w:tcW w:w="1943" w:type="dxa"/>
          </w:tcPr>
          <w:p w:rsidRPr="00E64A05" w:rsidR="0081107F" w:rsidP="0081107F" w:rsidRDefault="0081107F" w14:paraId="4E2E347C" w14:textId="5C51466A">
            <w:pPr>
              <w:rPr>
                <w:rFonts w:cs="Tahoma"/>
                <w:b/>
                <w:sz w:val="48"/>
                <w:szCs w:val="48"/>
              </w:rPr>
            </w:pPr>
          </w:p>
        </w:tc>
        <w:tc>
          <w:tcPr>
            <w:tcW w:w="6328" w:type="dxa"/>
            <w:vMerge w:val="restart"/>
          </w:tcPr>
          <w:p w:rsidRPr="00E64A05" w:rsidR="00365B41" w:rsidP="005228E6" w:rsidRDefault="00365B41" w14:paraId="78C174ED" w14:textId="77777777">
            <w:pPr>
              <w:jc w:val="both"/>
              <w:rPr>
                <w:rFonts w:cs="Tahoma"/>
                <w:b/>
                <w:sz w:val="48"/>
                <w:szCs w:val="48"/>
              </w:rPr>
            </w:pPr>
          </w:p>
        </w:tc>
      </w:tr>
      <w:tr w:rsidRPr="00E64A05" w:rsidR="0081107F" w:rsidTr="0081107F" w14:paraId="52F120A7" w14:textId="77777777">
        <w:trPr>
          <w:trHeight w:val="537"/>
        </w:trPr>
        <w:tc>
          <w:tcPr>
            <w:tcW w:w="1943" w:type="dxa"/>
          </w:tcPr>
          <w:p w:rsidRPr="00E64A05" w:rsidR="0081107F" w:rsidP="0081107F" w:rsidRDefault="0081107F" w14:paraId="5AD60661" w14:textId="77777777">
            <w:pPr>
              <w:rPr>
                <w:rFonts w:cs="Tahoma"/>
                <w:b/>
                <w:sz w:val="48"/>
                <w:szCs w:val="48"/>
              </w:rPr>
            </w:pPr>
          </w:p>
        </w:tc>
        <w:tc>
          <w:tcPr>
            <w:tcW w:w="6328" w:type="dxa"/>
            <w:vMerge/>
          </w:tcPr>
          <w:p w:rsidRPr="00E64A05" w:rsidR="0081107F" w:rsidP="005228E6" w:rsidRDefault="0081107F" w14:paraId="5FBF8F81" w14:textId="77777777">
            <w:pPr>
              <w:rPr>
                <w:rFonts w:cs="Tahoma"/>
                <w:b/>
                <w:sz w:val="48"/>
                <w:szCs w:val="48"/>
              </w:rPr>
            </w:pPr>
          </w:p>
        </w:tc>
      </w:tr>
      <w:tr w:rsidRPr="00E64A05" w:rsidR="0081107F" w:rsidTr="0081107F" w14:paraId="31957AE9" w14:textId="77777777">
        <w:tc>
          <w:tcPr>
            <w:tcW w:w="1943" w:type="dxa"/>
          </w:tcPr>
          <w:p w:rsidR="0081107F" w:rsidP="005228E6" w:rsidRDefault="0081107F" w14:paraId="077E89E0" w14:textId="77777777">
            <w:pPr>
              <w:jc w:val="both"/>
              <w:rPr>
                <w:rFonts w:cs="Tahoma"/>
                <w:b/>
                <w:sz w:val="28"/>
              </w:rPr>
            </w:pPr>
          </w:p>
          <w:p w:rsidR="00365B41" w:rsidP="005228E6" w:rsidRDefault="00365B41" w14:paraId="1C7C1CBC" w14:textId="77777777">
            <w:pPr>
              <w:jc w:val="both"/>
              <w:rPr>
                <w:rFonts w:cs="Tahoma"/>
                <w:b/>
                <w:sz w:val="28"/>
              </w:rPr>
            </w:pPr>
          </w:p>
          <w:p w:rsidR="00365B41" w:rsidP="005228E6" w:rsidRDefault="00365B41" w14:paraId="60672146" w14:textId="77777777">
            <w:pPr>
              <w:jc w:val="both"/>
              <w:rPr>
                <w:rFonts w:cs="Tahoma"/>
                <w:b/>
                <w:sz w:val="28"/>
              </w:rPr>
            </w:pPr>
          </w:p>
          <w:p w:rsidR="00365B41" w:rsidP="005228E6" w:rsidRDefault="00365B41" w14:paraId="6F74777C" w14:textId="77777777">
            <w:pPr>
              <w:jc w:val="both"/>
              <w:rPr>
                <w:rFonts w:cs="Tahoma"/>
                <w:b/>
                <w:sz w:val="28"/>
              </w:rPr>
            </w:pPr>
          </w:p>
          <w:p w:rsidR="00365B41" w:rsidP="005228E6" w:rsidRDefault="00365B41" w14:paraId="6218AFF4" w14:textId="77777777">
            <w:pPr>
              <w:jc w:val="both"/>
              <w:rPr>
                <w:rFonts w:cs="Tahoma"/>
                <w:b/>
                <w:sz w:val="28"/>
              </w:rPr>
            </w:pPr>
          </w:p>
          <w:p w:rsidR="00365B41" w:rsidP="005228E6" w:rsidRDefault="00365B41" w14:paraId="682310A9" w14:textId="77777777">
            <w:pPr>
              <w:jc w:val="both"/>
              <w:rPr>
                <w:rFonts w:cs="Tahoma"/>
                <w:b/>
                <w:sz w:val="28"/>
              </w:rPr>
            </w:pPr>
          </w:p>
          <w:p w:rsidRPr="00E64A05" w:rsidR="00365B41" w:rsidP="005228E6" w:rsidRDefault="00365B41" w14:paraId="24430840" w14:textId="77777777">
            <w:pPr>
              <w:jc w:val="both"/>
              <w:rPr>
                <w:rFonts w:cs="Tahoma"/>
                <w:b/>
                <w:sz w:val="28"/>
              </w:rPr>
            </w:pPr>
          </w:p>
        </w:tc>
        <w:tc>
          <w:tcPr>
            <w:tcW w:w="6328" w:type="dxa"/>
          </w:tcPr>
          <w:p w:rsidRPr="00E64A05" w:rsidR="00284F65" w:rsidP="00284F65" w:rsidRDefault="00284F65" w14:paraId="3AA04575" w14:textId="77777777">
            <w:pPr>
              <w:jc w:val="both"/>
              <w:rPr>
                <w:rFonts w:cs="Tahoma"/>
                <w:b/>
                <w:sz w:val="48"/>
                <w:szCs w:val="48"/>
              </w:rPr>
            </w:pPr>
          </w:p>
        </w:tc>
      </w:tr>
    </w:tbl>
    <w:p w:rsidR="005443CF" w:rsidP="007F3E95" w:rsidRDefault="005443CF" w14:paraId="22933619" w14:textId="77777777">
      <w:pPr>
        <w:pStyle w:val="NoSpacing"/>
        <w:rPr>
          <w:b/>
        </w:rPr>
      </w:pPr>
    </w:p>
    <w:p w:rsidR="005443CF" w:rsidP="007F3E95" w:rsidRDefault="005443CF" w14:paraId="56AF4126" w14:textId="77777777">
      <w:pPr>
        <w:pStyle w:val="NoSpacing"/>
        <w:rPr>
          <w:b/>
        </w:rPr>
      </w:pPr>
    </w:p>
    <w:p w:rsidR="005443CF" w:rsidP="007F3E95" w:rsidRDefault="005443CF" w14:paraId="5BD99BBA" w14:textId="77777777">
      <w:pPr>
        <w:pStyle w:val="NoSpacing"/>
        <w:rPr>
          <w:b/>
        </w:rPr>
      </w:pPr>
    </w:p>
    <w:p w:rsidR="005443CF" w:rsidP="007F3E95" w:rsidRDefault="005443CF" w14:paraId="2E56683C" w14:textId="77777777">
      <w:pPr>
        <w:pStyle w:val="NoSpacing"/>
        <w:rPr>
          <w:b/>
        </w:rPr>
      </w:pPr>
    </w:p>
    <w:p w:rsidR="005443CF" w:rsidP="007F3E95" w:rsidRDefault="005443CF" w14:paraId="24E2AFAC" w14:textId="77777777">
      <w:pPr>
        <w:pStyle w:val="NoSpacing"/>
        <w:rPr>
          <w:b/>
        </w:rPr>
      </w:pPr>
    </w:p>
    <w:p w:rsidR="005443CF" w:rsidP="007F3E95" w:rsidRDefault="005443CF" w14:paraId="5662FB48" w14:textId="77777777">
      <w:pPr>
        <w:pStyle w:val="NoSpacing"/>
        <w:rPr>
          <w:b/>
        </w:rPr>
      </w:pPr>
    </w:p>
    <w:p w:rsidR="005443CF" w:rsidP="007F3E95" w:rsidRDefault="005443CF" w14:paraId="62618574" w14:textId="77777777">
      <w:pPr>
        <w:pStyle w:val="NoSpacing"/>
        <w:rPr>
          <w:b/>
        </w:rPr>
      </w:pPr>
    </w:p>
    <w:p w:rsidR="005443CF" w:rsidP="007F3E95" w:rsidRDefault="005443CF" w14:paraId="68068856" w14:textId="77777777">
      <w:pPr>
        <w:pStyle w:val="NoSpacing"/>
        <w:rPr>
          <w:b/>
        </w:rPr>
      </w:pPr>
    </w:p>
    <w:p w:rsidR="005443CF" w:rsidP="007F3E95" w:rsidRDefault="005443CF" w14:paraId="321CF6CE" w14:textId="77777777">
      <w:pPr>
        <w:pStyle w:val="NoSpacing"/>
        <w:rPr>
          <w:b/>
        </w:rPr>
      </w:pPr>
    </w:p>
    <w:p w:rsidR="005443CF" w:rsidP="007F3E95" w:rsidRDefault="005443CF" w14:paraId="6DEB1A7D" w14:textId="77777777">
      <w:pPr>
        <w:pStyle w:val="NoSpacing"/>
        <w:rPr>
          <w:b/>
        </w:rPr>
      </w:pPr>
    </w:p>
    <w:p w:rsidR="005443CF" w:rsidP="007F3E95" w:rsidRDefault="005443CF" w14:paraId="410018D1" w14:textId="77777777">
      <w:pPr>
        <w:pStyle w:val="NoSpacing"/>
        <w:rPr>
          <w:b/>
        </w:rPr>
      </w:pPr>
    </w:p>
    <w:p w:rsidR="005443CF" w:rsidP="007F3E95" w:rsidRDefault="005443CF" w14:paraId="4FB1BD3C" w14:textId="77777777">
      <w:pPr>
        <w:pStyle w:val="NoSpacing"/>
        <w:rPr>
          <w:b/>
        </w:rPr>
      </w:pPr>
    </w:p>
    <w:p w:rsidR="005443CF" w:rsidP="007F3E95" w:rsidRDefault="005443CF" w14:paraId="7EF2D786" w14:textId="77777777">
      <w:pPr>
        <w:pStyle w:val="NoSpacing"/>
        <w:rPr>
          <w:b/>
        </w:rPr>
      </w:pPr>
    </w:p>
    <w:p w:rsidR="005443CF" w:rsidP="007F3E95" w:rsidRDefault="005443CF" w14:paraId="59F09FC1" w14:textId="34175672">
      <w:pPr>
        <w:pStyle w:val="NoSpacing"/>
        <w:rPr>
          <w:b/>
        </w:rPr>
      </w:pPr>
      <w:r>
        <w:rPr>
          <w:b/>
        </w:rPr>
        <w:lastRenderedPageBreak/>
        <w:t>Tables of Contents</w:t>
      </w:r>
    </w:p>
    <w:p w:rsidR="005443CF" w:rsidP="007F3E95" w:rsidRDefault="005443CF" w14:paraId="0CC44E1E" w14:textId="65C8ECEB">
      <w:pPr>
        <w:pStyle w:val="NoSpacing"/>
        <w:rPr>
          <w:b/>
        </w:rPr>
      </w:pPr>
    </w:p>
    <w:sdt>
      <w:sdtPr>
        <w:rPr>
          <w:rFonts w:eastAsiaTheme="minorHAnsi" w:cstheme="minorBidi"/>
          <w:b w:val="0"/>
          <w:bCs w:val="0"/>
          <w:color w:val="auto"/>
          <w:sz w:val="20"/>
          <w:szCs w:val="22"/>
          <w:lang w:val="en-GB" w:eastAsia="en-US"/>
        </w:rPr>
        <w:id w:val="1664438949"/>
        <w:docPartObj>
          <w:docPartGallery w:val="Table of Contents"/>
          <w:docPartUnique/>
        </w:docPartObj>
      </w:sdtPr>
      <w:sdtEndPr>
        <w:rPr>
          <w:noProof/>
        </w:rPr>
      </w:sdtEndPr>
      <w:sdtContent>
        <w:p w:rsidR="005443CF" w:rsidRDefault="005443CF" w14:paraId="229E488F" w14:textId="44F978C6">
          <w:pPr>
            <w:pStyle w:val="TOCHeading"/>
          </w:pPr>
          <w:r>
            <w:t>Contents</w:t>
          </w:r>
        </w:p>
        <w:p w:rsidR="005443CF" w:rsidRDefault="005443CF" w14:paraId="466611D9" w14:textId="0645BB64">
          <w:pPr>
            <w:pStyle w:val="TOC1"/>
            <w:rPr>
              <w:rFonts w:asciiTheme="minorHAnsi" w:hAnsiTheme="minorHAnsi" w:eastAsiaTheme="minorEastAsia"/>
              <w:b w:val="0"/>
              <w:bCs w:val="0"/>
              <w:noProof/>
              <w:szCs w:val="22"/>
              <w:lang w:eastAsia="en-GB"/>
            </w:rPr>
          </w:pPr>
          <w:r>
            <w:fldChar w:fldCharType="begin"/>
          </w:r>
          <w:r>
            <w:instrText xml:space="preserve"> TOC \o "1-3" \h \z \u </w:instrText>
          </w:r>
          <w:r>
            <w:fldChar w:fldCharType="separate"/>
          </w:r>
          <w:hyperlink w:history="1" w:anchor="_Toc11941755">
            <w:r w:rsidRPr="00465C54">
              <w:rPr>
                <w:rStyle w:val="Hyperlink"/>
                <w:noProof/>
              </w:rPr>
              <w:t>High Concept:</w:t>
            </w:r>
            <w:r>
              <w:rPr>
                <w:noProof/>
                <w:webHidden/>
              </w:rPr>
              <w:tab/>
            </w:r>
            <w:r>
              <w:rPr>
                <w:noProof/>
                <w:webHidden/>
              </w:rPr>
              <w:fldChar w:fldCharType="begin"/>
            </w:r>
            <w:r>
              <w:rPr>
                <w:noProof/>
                <w:webHidden/>
              </w:rPr>
              <w:instrText xml:space="preserve"> PAGEREF _Toc11941755 \h </w:instrText>
            </w:r>
            <w:r>
              <w:rPr>
                <w:noProof/>
                <w:webHidden/>
              </w:rPr>
            </w:r>
            <w:r>
              <w:rPr>
                <w:noProof/>
                <w:webHidden/>
              </w:rPr>
              <w:fldChar w:fldCharType="separate"/>
            </w:r>
            <w:r>
              <w:rPr>
                <w:noProof/>
                <w:webHidden/>
              </w:rPr>
              <w:t>3</w:t>
            </w:r>
            <w:r>
              <w:rPr>
                <w:noProof/>
                <w:webHidden/>
              </w:rPr>
              <w:fldChar w:fldCharType="end"/>
            </w:r>
          </w:hyperlink>
        </w:p>
        <w:p w:rsidR="005443CF" w:rsidRDefault="004F15CF" w14:paraId="54C796AF" w14:textId="318210FA">
          <w:pPr>
            <w:pStyle w:val="TOC1"/>
            <w:rPr>
              <w:rFonts w:asciiTheme="minorHAnsi" w:hAnsiTheme="minorHAnsi" w:eastAsiaTheme="minorEastAsia"/>
              <w:b w:val="0"/>
              <w:bCs w:val="0"/>
              <w:noProof/>
              <w:szCs w:val="22"/>
              <w:lang w:eastAsia="en-GB"/>
            </w:rPr>
          </w:pPr>
          <w:hyperlink w:history="1" w:anchor="_Toc11941756">
            <w:r w:rsidRPr="00465C54" w:rsidR="005443CF">
              <w:rPr>
                <w:rStyle w:val="Hyperlink"/>
                <w:noProof/>
              </w:rPr>
              <w:t>Level Design documentation:</w:t>
            </w:r>
            <w:r w:rsidR="005443CF">
              <w:rPr>
                <w:noProof/>
                <w:webHidden/>
              </w:rPr>
              <w:tab/>
            </w:r>
            <w:r w:rsidR="005443CF">
              <w:rPr>
                <w:noProof/>
                <w:webHidden/>
              </w:rPr>
              <w:fldChar w:fldCharType="begin"/>
            </w:r>
            <w:r w:rsidR="005443CF">
              <w:rPr>
                <w:noProof/>
                <w:webHidden/>
              </w:rPr>
              <w:instrText xml:space="preserve"> PAGEREF _Toc11941756 \h </w:instrText>
            </w:r>
            <w:r w:rsidR="005443CF">
              <w:rPr>
                <w:noProof/>
                <w:webHidden/>
              </w:rPr>
            </w:r>
            <w:r w:rsidR="005443CF">
              <w:rPr>
                <w:noProof/>
                <w:webHidden/>
              </w:rPr>
              <w:fldChar w:fldCharType="separate"/>
            </w:r>
            <w:r w:rsidR="005443CF">
              <w:rPr>
                <w:noProof/>
                <w:webHidden/>
              </w:rPr>
              <w:t>4</w:t>
            </w:r>
            <w:r w:rsidR="005443CF">
              <w:rPr>
                <w:noProof/>
                <w:webHidden/>
              </w:rPr>
              <w:fldChar w:fldCharType="end"/>
            </w:r>
          </w:hyperlink>
        </w:p>
        <w:p w:rsidR="005443CF" w:rsidRDefault="004F15CF" w14:paraId="07ECA426" w14:textId="19944435">
          <w:pPr>
            <w:pStyle w:val="TOC1"/>
            <w:rPr>
              <w:rFonts w:asciiTheme="minorHAnsi" w:hAnsiTheme="minorHAnsi" w:eastAsiaTheme="minorEastAsia"/>
              <w:b w:val="0"/>
              <w:bCs w:val="0"/>
              <w:noProof/>
              <w:szCs w:val="22"/>
              <w:lang w:eastAsia="en-GB"/>
            </w:rPr>
          </w:pPr>
          <w:hyperlink w:history="1" w:anchor="_Toc11941757">
            <w:r w:rsidRPr="00465C54" w:rsidR="005443CF">
              <w:rPr>
                <w:rStyle w:val="Hyperlink"/>
                <w:noProof/>
              </w:rPr>
              <w:t>Level Design Plans</w:t>
            </w:r>
            <w:r w:rsidR="005443CF">
              <w:rPr>
                <w:noProof/>
                <w:webHidden/>
              </w:rPr>
              <w:tab/>
            </w:r>
            <w:r w:rsidR="005443CF">
              <w:rPr>
                <w:noProof/>
                <w:webHidden/>
              </w:rPr>
              <w:fldChar w:fldCharType="begin"/>
            </w:r>
            <w:r w:rsidR="005443CF">
              <w:rPr>
                <w:noProof/>
                <w:webHidden/>
              </w:rPr>
              <w:instrText xml:space="preserve"> PAGEREF _Toc11941757 \h </w:instrText>
            </w:r>
            <w:r w:rsidR="005443CF">
              <w:rPr>
                <w:noProof/>
                <w:webHidden/>
              </w:rPr>
            </w:r>
            <w:r w:rsidR="005443CF">
              <w:rPr>
                <w:noProof/>
                <w:webHidden/>
              </w:rPr>
              <w:fldChar w:fldCharType="separate"/>
            </w:r>
            <w:r w:rsidR="005443CF">
              <w:rPr>
                <w:noProof/>
                <w:webHidden/>
              </w:rPr>
              <w:t>5</w:t>
            </w:r>
            <w:r w:rsidR="005443CF">
              <w:rPr>
                <w:noProof/>
                <w:webHidden/>
              </w:rPr>
              <w:fldChar w:fldCharType="end"/>
            </w:r>
          </w:hyperlink>
        </w:p>
        <w:p w:rsidR="005443CF" w:rsidRDefault="004F15CF" w14:paraId="1C6200DA" w14:textId="18723D6E">
          <w:pPr>
            <w:pStyle w:val="TOC1"/>
            <w:rPr>
              <w:rFonts w:asciiTheme="minorHAnsi" w:hAnsiTheme="minorHAnsi" w:eastAsiaTheme="minorEastAsia"/>
              <w:b w:val="0"/>
              <w:bCs w:val="0"/>
              <w:noProof/>
              <w:szCs w:val="22"/>
              <w:lang w:eastAsia="en-GB"/>
            </w:rPr>
          </w:pPr>
          <w:hyperlink w:history="1" w:anchor="_Toc11941758">
            <w:r w:rsidRPr="00465C54" w:rsidR="005443CF">
              <w:rPr>
                <w:rStyle w:val="Hyperlink"/>
                <w:noProof/>
              </w:rPr>
              <w:t>Player Characters, Controls and Abilities</w:t>
            </w:r>
            <w:r w:rsidR="005443CF">
              <w:rPr>
                <w:noProof/>
                <w:webHidden/>
              </w:rPr>
              <w:tab/>
            </w:r>
            <w:r w:rsidR="005443CF">
              <w:rPr>
                <w:noProof/>
                <w:webHidden/>
              </w:rPr>
              <w:fldChar w:fldCharType="begin"/>
            </w:r>
            <w:r w:rsidR="005443CF">
              <w:rPr>
                <w:noProof/>
                <w:webHidden/>
              </w:rPr>
              <w:instrText xml:space="preserve"> PAGEREF _Toc11941758 \h </w:instrText>
            </w:r>
            <w:r w:rsidR="005443CF">
              <w:rPr>
                <w:noProof/>
                <w:webHidden/>
              </w:rPr>
            </w:r>
            <w:r w:rsidR="005443CF">
              <w:rPr>
                <w:noProof/>
                <w:webHidden/>
              </w:rPr>
              <w:fldChar w:fldCharType="separate"/>
            </w:r>
            <w:r w:rsidR="005443CF">
              <w:rPr>
                <w:noProof/>
                <w:webHidden/>
              </w:rPr>
              <w:t>6</w:t>
            </w:r>
            <w:r w:rsidR="005443CF">
              <w:rPr>
                <w:noProof/>
                <w:webHidden/>
              </w:rPr>
              <w:fldChar w:fldCharType="end"/>
            </w:r>
          </w:hyperlink>
        </w:p>
        <w:p w:rsidR="005443CF" w:rsidRDefault="004F15CF" w14:paraId="76C763C3" w14:textId="72412962">
          <w:pPr>
            <w:pStyle w:val="TOC1"/>
            <w:rPr>
              <w:rFonts w:asciiTheme="minorHAnsi" w:hAnsiTheme="minorHAnsi" w:eastAsiaTheme="minorEastAsia"/>
              <w:b w:val="0"/>
              <w:bCs w:val="0"/>
              <w:noProof/>
              <w:szCs w:val="22"/>
              <w:lang w:eastAsia="en-GB"/>
            </w:rPr>
          </w:pPr>
          <w:hyperlink w:history="1" w:anchor="_Toc11941759">
            <w:r w:rsidRPr="00465C54" w:rsidR="005443CF">
              <w:rPr>
                <w:rStyle w:val="Hyperlink"/>
                <w:noProof/>
              </w:rPr>
              <w:t>Weapons and Pickups</w:t>
            </w:r>
            <w:r w:rsidR="005443CF">
              <w:rPr>
                <w:noProof/>
                <w:webHidden/>
              </w:rPr>
              <w:tab/>
            </w:r>
            <w:r w:rsidR="005443CF">
              <w:rPr>
                <w:noProof/>
                <w:webHidden/>
              </w:rPr>
              <w:fldChar w:fldCharType="begin"/>
            </w:r>
            <w:r w:rsidR="005443CF">
              <w:rPr>
                <w:noProof/>
                <w:webHidden/>
              </w:rPr>
              <w:instrText xml:space="preserve"> PAGEREF _Toc11941759 \h </w:instrText>
            </w:r>
            <w:r w:rsidR="005443CF">
              <w:rPr>
                <w:noProof/>
                <w:webHidden/>
              </w:rPr>
            </w:r>
            <w:r w:rsidR="005443CF">
              <w:rPr>
                <w:noProof/>
                <w:webHidden/>
              </w:rPr>
              <w:fldChar w:fldCharType="separate"/>
            </w:r>
            <w:r w:rsidR="005443CF">
              <w:rPr>
                <w:noProof/>
                <w:webHidden/>
              </w:rPr>
              <w:t>6</w:t>
            </w:r>
            <w:r w:rsidR="005443CF">
              <w:rPr>
                <w:noProof/>
                <w:webHidden/>
              </w:rPr>
              <w:fldChar w:fldCharType="end"/>
            </w:r>
          </w:hyperlink>
        </w:p>
        <w:p w:rsidR="005443CF" w:rsidRDefault="004F15CF" w14:paraId="5A4B355C" w14:textId="734A6C5F">
          <w:pPr>
            <w:pStyle w:val="TOC1"/>
            <w:rPr>
              <w:rFonts w:asciiTheme="minorHAnsi" w:hAnsiTheme="minorHAnsi" w:eastAsiaTheme="minorEastAsia"/>
              <w:b w:val="0"/>
              <w:bCs w:val="0"/>
              <w:noProof/>
              <w:szCs w:val="22"/>
              <w:lang w:eastAsia="en-GB"/>
            </w:rPr>
          </w:pPr>
          <w:hyperlink w:history="1" w:anchor="_Toc11941760">
            <w:r w:rsidRPr="00465C54" w:rsidR="005443CF">
              <w:rPr>
                <w:rStyle w:val="Hyperlink"/>
                <w:noProof/>
              </w:rPr>
              <w:t>Game Conditions</w:t>
            </w:r>
            <w:r w:rsidR="005443CF">
              <w:rPr>
                <w:noProof/>
                <w:webHidden/>
              </w:rPr>
              <w:tab/>
            </w:r>
            <w:r w:rsidR="005443CF">
              <w:rPr>
                <w:noProof/>
                <w:webHidden/>
              </w:rPr>
              <w:fldChar w:fldCharType="begin"/>
            </w:r>
            <w:r w:rsidR="005443CF">
              <w:rPr>
                <w:noProof/>
                <w:webHidden/>
              </w:rPr>
              <w:instrText xml:space="preserve"> PAGEREF _Toc11941760 \h </w:instrText>
            </w:r>
            <w:r w:rsidR="005443CF">
              <w:rPr>
                <w:noProof/>
                <w:webHidden/>
              </w:rPr>
            </w:r>
            <w:r w:rsidR="005443CF">
              <w:rPr>
                <w:noProof/>
                <w:webHidden/>
              </w:rPr>
              <w:fldChar w:fldCharType="separate"/>
            </w:r>
            <w:r w:rsidR="005443CF">
              <w:rPr>
                <w:noProof/>
                <w:webHidden/>
              </w:rPr>
              <w:t>7</w:t>
            </w:r>
            <w:r w:rsidR="005443CF">
              <w:rPr>
                <w:noProof/>
                <w:webHidden/>
              </w:rPr>
              <w:fldChar w:fldCharType="end"/>
            </w:r>
          </w:hyperlink>
        </w:p>
        <w:p w:rsidR="005443CF" w:rsidRDefault="004F15CF" w14:paraId="124AFEA4" w14:textId="5662CBD2">
          <w:pPr>
            <w:pStyle w:val="TOC1"/>
            <w:rPr>
              <w:rFonts w:asciiTheme="minorHAnsi" w:hAnsiTheme="minorHAnsi" w:eastAsiaTheme="minorEastAsia"/>
              <w:b w:val="0"/>
              <w:bCs w:val="0"/>
              <w:noProof/>
              <w:szCs w:val="22"/>
              <w:lang w:eastAsia="en-GB"/>
            </w:rPr>
          </w:pPr>
          <w:hyperlink w:history="1" w:anchor="_Toc11941761">
            <w:r w:rsidRPr="00465C54" w:rsidR="005443CF">
              <w:rPr>
                <w:rStyle w:val="Hyperlink"/>
                <w:noProof/>
              </w:rPr>
              <w:t>Rewards and Progress</w:t>
            </w:r>
            <w:r w:rsidR="005443CF">
              <w:rPr>
                <w:noProof/>
                <w:webHidden/>
              </w:rPr>
              <w:tab/>
            </w:r>
            <w:r w:rsidR="005443CF">
              <w:rPr>
                <w:noProof/>
                <w:webHidden/>
              </w:rPr>
              <w:fldChar w:fldCharType="begin"/>
            </w:r>
            <w:r w:rsidR="005443CF">
              <w:rPr>
                <w:noProof/>
                <w:webHidden/>
              </w:rPr>
              <w:instrText xml:space="preserve"> PAGEREF _Toc11941761 \h </w:instrText>
            </w:r>
            <w:r w:rsidR="005443CF">
              <w:rPr>
                <w:noProof/>
                <w:webHidden/>
              </w:rPr>
            </w:r>
            <w:r w:rsidR="005443CF">
              <w:rPr>
                <w:noProof/>
                <w:webHidden/>
              </w:rPr>
              <w:fldChar w:fldCharType="separate"/>
            </w:r>
            <w:r w:rsidR="005443CF">
              <w:rPr>
                <w:noProof/>
                <w:webHidden/>
              </w:rPr>
              <w:t>7</w:t>
            </w:r>
            <w:r w:rsidR="005443CF">
              <w:rPr>
                <w:noProof/>
                <w:webHidden/>
              </w:rPr>
              <w:fldChar w:fldCharType="end"/>
            </w:r>
          </w:hyperlink>
        </w:p>
        <w:p w:rsidR="005443CF" w:rsidRDefault="004F15CF" w14:paraId="6217827D" w14:textId="2E6FE820">
          <w:pPr>
            <w:pStyle w:val="TOC1"/>
            <w:rPr>
              <w:rFonts w:asciiTheme="minorHAnsi" w:hAnsiTheme="minorHAnsi" w:eastAsiaTheme="minorEastAsia"/>
              <w:b w:val="0"/>
              <w:bCs w:val="0"/>
              <w:noProof/>
              <w:szCs w:val="22"/>
              <w:lang w:eastAsia="en-GB"/>
            </w:rPr>
          </w:pPr>
          <w:hyperlink w:history="1" w:anchor="_Toc11941762">
            <w:r w:rsidRPr="00465C54" w:rsidR="005443CF">
              <w:rPr>
                <w:rStyle w:val="Hyperlink"/>
                <w:noProof/>
              </w:rPr>
              <w:t>Enemy Design</w:t>
            </w:r>
            <w:r w:rsidR="005443CF">
              <w:rPr>
                <w:noProof/>
                <w:webHidden/>
              </w:rPr>
              <w:tab/>
            </w:r>
            <w:r w:rsidR="005443CF">
              <w:rPr>
                <w:noProof/>
                <w:webHidden/>
              </w:rPr>
              <w:fldChar w:fldCharType="begin"/>
            </w:r>
            <w:r w:rsidR="005443CF">
              <w:rPr>
                <w:noProof/>
                <w:webHidden/>
              </w:rPr>
              <w:instrText xml:space="preserve"> PAGEREF _Toc11941762 \h </w:instrText>
            </w:r>
            <w:r w:rsidR="005443CF">
              <w:rPr>
                <w:noProof/>
                <w:webHidden/>
              </w:rPr>
            </w:r>
            <w:r w:rsidR="005443CF">
              <w:rPr>
                <w:noProof/>
                <w:webHidden/>
              </w:rPr>
              <w:fldChar w:fldCharType="separate"/>
            </w:r>
            <w:r w:rsidR="005443CF">
              <w:rPr>
                <w:noProof/>
                <w:webHidden/>
              </w:rPr>
              <w:t>8</w:t>
            </w:r>
            <w:r w:rsidR="005443CF">
              <w:rPr>
                <w:noProof/>
                <w:webHidden/>
              </w:rPr>
              <w:fldChar w:fldCharType="end"/>
            </w:r>
          </w:hyperlink>
        </w:p>
        <w:p w:rsidR="005443CF" w:rsidRDefault="005443CF" w14:paraId="2D524D19" w14:textId="0B6F42E5">
          <w:r>
            <w:rPr>
              <w:b/>
              <w:bCs/>
              <w:noProof/>
            </w:rPr>
            <w:fldChar w:fldCharType="end"/>
          </w:r>
        </w:p>
      </w:sdtContent>
    </w:sdt>
    <w:p w:rsidR="005443CF" w:rsidP="007F3E95" w:rsidRDefault="005443CF" w14:paraId="6835E6D5" w14:textId="77777777">
      <w:pPr>
        <w:pStyle w:val="NoSpacing"/>
        <w:rPr>
          <w:b/>
        </w:rPr>
      </w:pPr>
    </w:p>
    <w:p w:rsidR="005443CF" w:rsidP="005443CF" w:rsidRDefault="005443CF" w14:paraId="7FFD04B3" w14:textId="379E2E92">
      <w:pPr>
        <w:pStyle w:val="Heading1"/>
      </w:pPr>
    </w:p>
    <w:p w:rsidR="005443CF" w:rsidP="005443CF" w:rsidRDefault="005443CF" w14:paraId="4A6D7B11" w14:textId="0866E865"/>
    <w:p w:rsidR="005443CF" w:rsidP="005443CF" w:rsidRDefault="005443CF" w14:paraId="6EEE1EC4" w14:textId="1CC9D422"/>
    <w:p w:rsidR="005443CF" w:rsidP="005443CF" w:rsidRDefault="005443CF" w14:paraId="05DBD4ED" w14:textId="7E3B3C53"/>
    <w:p w:rsidR="005443CF" w:rsidP="005443CF" w:rsidRDefault="005443CF" w14:paraId="41863037" w14:textId="26DA011D"/>
    <w:p w:rsidR="005443CF" w:rsidP="005443CF" w:rsidRDefault="005443CF" w14:paraId="14697FB8" w14:textId="10E972C2"/>
    <w:p w:rsidR="005443CF" w:rsidP="005443CF" w:rsidRDefault="005443CF" w14:paraId="66E432A6" w14:textId="3BADC9D3"/>
    <w:p w:rsidR="005443CF" w:rsidP="005443CF" w:rsidRDefault="005443CF" w14:paraId="15246657" w14:textId="1DAB5069"/>
    <w:p w:rsidR="005443CF" w:rsidP="005443CF" w:rsidRDefault="005443CF" w14:paraId="50387F8B" w14:textId="5D547AFD"/>
    <w:p w:rsidR="005443CF" w:rsidP="005443CF" w:rsidRDefault="005443CF" w14:paraId="0CFF220A" w14:textId="7B0B5034"/>
    <w:p w:rsidR="005443CF" w:rsidP="005443CF" w:rsidRDefault="005443CF" w14:paraId="7C10E0DC" w14:textId="32956885"/>
    <w:p w:rsidRPr="005443CF" w:rsidR="005443CF" w:rsidP="005443CF" w:rsidRDefault="005443CF" w14:paraId="28D772EF" w14:textId="77777777"/>
    <w:p w:rsidR="005443CF" w:rsidP="005443CF" w:rsidRDefault="005443CF" w14:paraId="7217F68A" w14:textId="213E3B9F">
      <w:pPr>
        <w:pStyle w:val="Heading1"/>
      </w:pPr>
    </w:p>
    <w:p w:rsidR="005443CF" w:rsidP="005443CF" w:rsidRDefault="005443CF" w14:paraId="6B820FC9" w14:textId="2B2D91BF"/>
    <w:p w:rsidR="005443CF" w:rsidP="005443CF" w:rsidRDefault="005443CF" w14:paraId="0E3D2927" w14:textId="5AF31AE9"/>
    <w:p w:rsidRPr="005443CF" w:rsidR="005443CF" w:rsidP="005443CF" w:rsidRDefault="005443CF" w14:paraId="3B5C3609" w14:textId="77777777"/>
    <w:p w:rsidRPr="007F3E95" w:rsidR="007F3E95" w:rsidP="005443CF" w:rsidRDefault="007F3E95" w14:paraId="2FB164BE" w14:textId="28D97AC3">
      <w:pPr>
        <w:pStyle w:val="Heading1"/>
      </w:pPr>
      <w:bookmarkStart w:name="_Toc11941755" w:id="3"/>
      <w:r w:rsidR="007F3E95">
        <w:rPr/>
        <w:t>High Concept:</w:t>
      </w:r>
      <w:bookmarkEnd w:id="3"/>
    </w:p>
    <w:p w:rsidR="00B61D41" w:rsidP="00F2768D" w:rsidRDefault="00B61D41" w14:paraId="227BB5EC" w14:textId="10534F2D">
      <w:pPr>
        <w:pStyle w:val="NoSpacing"/>
        <w:numPr>
          <w:ilvl w:val="1"/>
          <w:numId w:val="22"/>
        </w:numPr>
        <w:tabs>
          <w:tab w:val="clear" w:pos="1440"/>
          <w:tab w:val="num" w:pos="360"/>
        </w:tabs>
        <w:ind w:left="360"/>
        <w:rPr>
          <w:lang w:val="en-GB"/>
        </w:rPr>
      </w:pPr>
      <w:r w:rsidRPr="2F90D048" w:rsidR="58739BC6">
        <w:rPr>
          <w:lang w:val="en-GB"/>
        </w:rPr>
        <w:t xml:space="preserve">One line Introduction </w:t>
      </w:r>
    </w:p>
    <w:p w:rsidR="2F90D048" w:rsidP="2F90D048" w:rsidRDefault="2F90D048" w14:paraId="0317B862" w14:textId="54361C30">
      <w:pPr>
        <w:pStyle w:val="NoSpacing"/>
        <w:tabs>
          <w:tab w:val="clear" w:leader="none" w:pos="1440"/>
          <w:tab w:val="num" w:leader="none" w:pos="360"/>
        </w:tabs>
        <w:ind w:left="0"/>
        <w:rPr>
          <w:rFonts w:ascii="Tahoma" w:hAnsi="Tahoma" w:eastAsia="" w:cs=""/>
          <w:lang w:val="en-GB"/>
        </w:rPr>
      </w:pPr>
    </w:p>
    <w:p w:rsidR="2699B55E" w:rsidP="26240F54" w:rsidRDefault="2699B55E" w14:paraId="7E01EE2B" w14:textId="7F00E0EA">
      <w:pPr>
        <w:pStyle w:val="NoSpacing"/>
        <w:bidi w:val="0"/>
        <w:spacing w:before="0" w:beforeAutospacing="off" w:after="0" w:afterAutospacing="off" w:line="240" w:lineRule="auto"/>
        <w:ind w:left="0" w:right="0"/>
        <w:jc w:val="left"/>
        <w:rPr>
          <w:rFonts w:ascii="Tahoma" w:hAnsi="Tahoma" w:eastAsia="" w:cs=""/>
          <w:lang w:val="en-GB"/>
        </w:rPr>
      </w:pPr>
      <w:r w:rsidRPr="26240F54" w:rsidR="2699B55E">
        <w:rPr>
          <w:lang w:val="en-GB"/>
        </w:rPr>
        <w:t xml:space="preserve">The King of all Giants Kronos is on a mission to set things right, </w:t>
      </w:r>
      <w:r w:rsidRPr="26240F54" w:rsidR="6F4E615C">
        <w:rPr>
          <w:lang w:val="en-GB"/>
        </w:rPr>
        <w:t>He is going to get his revenge on his son Z</w:t>
      </w:r>
      <w:r w:rsidRPr="26240F54" w:rsidR="302C7A67">
        <w:rPr>
          <w:lang w:val="en-GB"/>
        </w:rPr>
        <w:t>e</w:t>
      </w:r>
      <w:r w:rsidRPr="26240F54" w:rsidR="6F4E615C">
        <w:rPr>
          <w:lang w:val="en-GB"/>
        </w:rPr>
        <w:t>us</w:t>
      </w:r>
      <w:r w:rsidRPr="26240F54" w:rsidR="44F33130">
        <w:rPr>
          <w:lang w:val="en-GB"/>
        </w:rPr>
        <w:t xml:space="preserve"> with the help of the god of War Ares and the god of Fire Hephaestus</w:t>
      </w:r>
      <w:r w:rsidRPr="26240F54" w:rsidR="7EC38AA7">
        <w:rPr>
          <w:lang w:val="en-GB"/>
        </w:rPr>
        <w:t>. He soon finds out that he has been betrayed by his son and will reclaim what is his soon enough</w:t>
      </w:r>
    </w:p>
    <w:p w:rsidRPr="00B61D41" w:rsidR="00B61D41" w:rsidP="00F2768D" w:rsidRDefault="00B61D41" w14:paraId="4F24EAD9" w14:textId="77777777">
      <w:pPr>
        <w:pStyle w:val="NoSpacing"/>
        <w:ind w:left="-360"/>
        <w:rPr>
          <w:lang w:val="en-GB"/>
        </w:rPr>
      </w:pPr>
    </w:p>
    <w:p w:rsidR="00B61D41" w:rsidP="00F2768D" w:rsidRDefault="00B61D41" w14:paraId="7EFEE517" w14:textId="56527859">
      <w:pPr>
        <w:pStyle w:val="NoSpacing"/>
        <w:numPr>
          <w:ilvl w:val="1"/>
          <w:numId w:val="22"/>
        </w:numPr>
        <w:tabs>
          <w:tab w:val="clear" w:pos="1440"/>
          <w:tab w:val="num" w:pos="360"/>
        </w:tabs>
        <w:ind w:left="360"/>
        <w:rPr>
          <w:lang w:val="en-GB"/>
        </w:rPr>
      </w:pPr>
      <w:r w:rsidRPr="70A0C9BC" w:rsidR="58739BC6">
        <w:rPr>
          <w:lang w:val="en-GB"/>
        </w:rPr>
        <w:t xml:space="preserve">Theme / Environment / Setting </w:t>
      </w:r>
    </w:p>
    <w:p w:rsidR="70A0C9BC" w:rsidP="70A0C9BC" w:rsidRDefault="70A0C9BC" w14:paraId="085EAF66" w14:textId="60B0AE9C">
      <w:pPr>
        <w:pStyle w:val="NoSpacing"/>
        <w:tabs>
          <w:tab w:val="clear" w:leader="none" w:pos="1440"/>
          <w:tab w:val="num" w:leader="none" w:pos="360"/>
        </w:tabs>
        <w:ind w:left="0"/>
        <w:rPr>
          <w:lang w:val="en-GB"/>
        </w:rPr>
      </w:pPr>
    </w:p>
    <w:p w:rsidR="00B61D41" w:rsidP="70A0C9BC" w:rsidRDefault="00B61D41" w14:paraId="34DFCF4A" w14:textId="07C253A8">
      <w:pPr>
        <w:pStyle w:val="NoSpacing"/>
        <w:tabs>
          <w:tab w:val="clear" w:leader="none" w:pos="1440"/>
          <w:tab w:val="num" w:leader="none" w:pos="360"/>
        </w:tabs>
        <w:ind w:left="0"/>
        <w:rPr>
          <w:rFonts w:ascii="Tahoma" w:hAnsi="Tahoma" w:eastAsia="" w:cs=""/>
          <w:lang w:val="en-GB"/>
        </w:rPr>
      </w:pPr>
      <w:r w:rsidRPr="70A0C9BC" w:rsidR="5765D8C0">
        <w:rPr>
          <w:lang w:val="en-GB"/>
        </w:rPr>
        <w:t>Island/ Private Beach</w:t>
      </w:r>
      <w:r w:rsidRPr="70A0C9BC" w:rsidR="493A7C83">
        <w:rPr>
          <w:lang w:val="en-GB"/>
        </w:rPr>
        <w:t>;</w:t>
      </w:r>
      <w:r w:rsidRPr="70A0C9BC" w:rsidR="00385DA6">
        <w:rPr>
          <w:lang w:val="en-GB"/>
        </w:rPr>
        <w:t xml:space="preserve"> Greek </w:t>
      </w:r>
      <w:r w:rsidRPr="70A0C9BC" w:rsidR="5EC66DAF">
        <w:rPr>
          <w:lang w:val="en-GB"/>
        </w:rPr>
        <w:t>Mythology</w:t>
      </w:r>
      <w:r w:rsidRPr="70A0C9BC" w:rsidR="65D73D92">
        <w:rPr>
          <w:lang w:val="en-GB"/>
        </w:rPr>
        <w:t xml:space="preserve">/ </w:t>
      </w:r>
      <w:r w:rsidRPr="70A0C9BC" w:rsidR="2D69E6C2">
        <w:rPr>
          <w:lang w:val="en-GB"/>
        </w:rPr>
        <w:t>Modern time</w:t>
      </w:r>
      <w:r w:rsidRPr="70A0C9BC" w:rsidR="5EC66DAF">
        <w:rPr>
          <w:lang w:val="en-GB"/>
        </w:rPr>
        <w:t xml:space="preserve"> Setting</w:t>
      </w:r>
      <w:r w:rsidRPr="70A0C9BC" w:rsidR="4EF6D6A0">
        <w:rPr>
          <w:lang w:val="en-GB"/>
        </w:rPr>
        <w:t>;</w:t>
      </w:r>
      <w:r w:rsidRPr="70A0C9BC" w:rsidR="5EC66DAF">
        <w:rPr>
          <w:lang w:val="en-GB"/>
        </w:rPr>
        <w:t xml:space="preserve"> </w:t>
      </w:r>
      <w:r w:rsidRPr="70A0C9BC" w:rsidR="5CAA650E">
        <w:rPr>
          <w:lang w:val="en-GB"/>
        </w:rPr>
        <w:t>Beach Party</w:t>
      </w:r>
      <w:r w:rsidRPr="70A0C9BC" w:rsidR="2DF89091">
        <w:rPr>
          <w:lang w:val="en-GB"/>
        </w:rPr>
        <w:t>.</w:t>
      </w:r>
    </w:p>
    <w:p w:rsidR="70A0C9BC" w:rsidP="70A0C9BC" w:rsidRDefault="70A0C9BC" w14:paraId="7F39A220" w14:textId="3125CEFC">
      <w:pPr>
        <w:pStyle w:val="NoSpacing"/>
        <w:rPr>
          <w:rFonts w:ascii="Tahoma" w:hAnsi="Tahoma" w:eastAsia="" w:cs=""/>
          <w:lang w:val="en-GB"/>
        </w:rPr>
      </w:pPr>
    </w:p>
    <w:p w:rsidR="4043E004" w:rsidP="70A0C9BC" w:rsidRDefault="4043E004" w14:paraId="7ACF5EF1" w14:textId="145CBE01">
      <w:pPr>
        <w:pStyle w:val="NoSpacing"/>
        <w:jc w:val="center"/>
        <w:rPr>
          <w:rFonts w:ascii="Tahoma" w:hAnsi="Tahoma" w:eastAsia="" w:cs=""/>
        </w:rPr>
      </w:pPr>
      <w:r w:rsidR="4043E004">
        <w:drawing>
          <wp:inline wp14:editId="1AAE9C13" wp14:anchorId="516F15BB">
            <wp:extent cx="4572000" cy="3619500"/>
            <wp:effectExtent l="0" t="0" r="0" b="0"/>
            <wp:docPr id="1550400621" name="" title=""/>
            <wp:cNvGraphicFramePr>
              <a:graphicFrameLocks noChangeAspect="1"/>
            </wp:cNvGraphicFramePr>
            <a:graphic>
              <a:graphicData uri="http://schemas.openxmlformats.org/drawingml/2006/picture">
                <pic:pic>
                  <pic:nvPicPr>
                    <pic:cNvPr id="0" name=""/>
                    <pic:cNvPicPr/>
                  </pic:nvPicPr>
                  <pic:blipFill>
                    <a:blip r:embed="R7a7d881adbd24aeb">
                      <a:extLst>
                        <a:ext xmlns:a="http://schemas.openxmlformats.org/drawingml/2006/main" uri="{28A0092B-C50C-407E-A947-70E740481C1C}">
                          <a14:useLocalDpi val="0"/>
                        </a:ext>
                      </a:extLst>
                    </a:blip>
                    <a:stretch>
                      <a:fillRect/>
                    </a:stretch>
                  </pic:blipFill>
                  <pic:spPr>
                    <a:xfrm>
                      <a:off x="0" y="0"/>
                      <a:ext cx="4572000" cy="3619500"/>
                    </a:xfrm>
                    <a:prstGeom prst="rect">
                      <a:avLst/>
                    </a:prstGeom>
                  </pic:spPr>
                </pic:pic>
              </a:graphicData>
            </a:graphic>
          </wp:inline>
        </w:drawing>
      </w:r>
    </w:p>
    <w:p w:rsidRPr="00B61D41" w:rsidR="00B61D41" w:rsidP="2F90D048" w:rsidRDefault="00B61D41" w14:paraId="6D74CD70" w14:textId="2050D399">
      <w:pPr>
        <w:pStyle w:val="NoSpacing"/>
        <w:ind/>
        <w:rPr>
          <w:rFonts w:ascii="Tahoma" w:hAnsi="Tahoma" w:eastAsia="" w:cs=""/>
          <w:lang w:val="en-GB"/>
        </w:rPr>
      </w:pPr>
    </w:p>
    <w:p w:rsidRPr="00B61D41" w:rsidR="00B61D41" w:rsidP="2F90D048" w:rsidRDefault="00B61D41" w14:paraId="31467F09" w14:textId="4426D3A5">
      <w:pPr>
        <w:pStyle w:val="NoSpacing"/>
        <w:ind/>
        <w:rPr>
          <w:rFonts w:ascii="Tahoma" w:hAnsi="Tahoma" w:eastAsia="" w:cs=""/>
          <w:lang w:val="en-GB"/>
        </w:rPr>
      </w:pPr>
    </w:p>
    <w:p w:rsidR="00B61D41" w:rsidP="00F2768D" w:rsidRDefault="00B61D41" w14:paraId="13A792B4" w14:textId="788447B8">
      <w:pPr>
        <w:pStyle w:val="NoSpacing"/>
        <w:numPr>
          <w:ilvl w:val="1"/>
          <w:numId w:val="22"/>
        </w:numPr>
        <w:tabs>
          <w:tab w:val="clear" w:pos="1440"/>
          <w:tab w:val="num" w:pos="360"/>
        </w:tabs>
        <w:ind w:left="360"/>
        <w:rPr>
          <w:lang w:val="en-GB"/>
        </w:rPr>
      </w:pPr>
      <w:r w:rsidRPr="00B61D41">
        <w:rPr>
          <w:lang w:val="en-GB"/>
        </w:rPr>
        <w:t xml:space="preserve">Unique Selling Point/s and Key Mechanics </w:t>
      </w:r>
    </w:p>
    <w:p w:rsidR="00B61D41" w:rsidP="00F2768D" w:rsidRDefault="00B61D41" w14:paraId="05C05AAE" w14:textId="3F636A00">
      <w:pPr>
        <w:pStyle w:val="NoSpacing"/>
        <w:rPr>
          <w:lang w:val="en-GB"/>
        </w:rPr>
      </w:pPr>
    </w:p>
    <w:p w:rsidR="27324E68" w:rsidP="2F90D048" w:rsidRDefault="27324E68" w14:paraId="5F8D99DE" w14:textId="2F751A04">
      <w:pPr>
        <w:pStyle w:val="NoSpacing"/>
        <w:rPr>
          <w:rFonts w:ascii="Tahoma" w:hAnsi="Tahoma" w:eastAsia="" w:cs=""/>
          <w:lang w:val="en-GB"/>
        </w:rPr>
      </w:pPr>
      <w:r w:rsidRPr="2B7438E9" w:rsidR="27324E68">
        <w:rPr>
          <w:rFonts w:ascii="Tahoma" w:hAnsi="Tahoma" w:eastAsia="" w:cs=""/>
          <w:lang w:val="en-GB"/>
        </w:rPr>
        <w:t>Poseidon loses breath he must return to the sea to breath.</w:t>
      </w:r>
      <w:r w:rsidRPr="2B7438E9" w:rsidR="65ED6155">
        <w:rPr>
          <w:rFonts w:ascii="Tahoma" w:hAnsi="Tahoma" w:eastAsia="" w:cs=""/>
          <w:lang w:val="en-GB"/>
        </w:rPr>
        <w:t xml:space="preserve"> The more trash he </w:t>
      </w:r>
      <w:r w:rsidRPr="2B7438E9" w:rsidR="035F7018">
        <w:rPr>
          <w:rFonts w:ascii="Tahoma" w:hAnsi="Tahoma" w:eastAsia="" w:cs=""/>
          <w:lang w:val="en-GB"/>
        </w:rPr>
        <w:t>collects</w:t>
      </w:r>
      <w:r w:rsidRPr="2B7438E9" w:rsidR="65ED6155">
        <w:rPr>
          <w:rFonts w:ascii="Tahoma" w:hAnsi="Tahoma" w:eastAsia="" w:cs=""/>
          <w:lang w:val="en-GB"/>
        </w:rPr>
        <w:t xml:space="preserve"> </w:t>
      </w:r>
      <w:r w:rsidRPr="2B7438E9" w:rsidR="1D43F43B">
        <w:rPr>
          <w:rFonts w:ascii="Tahoma" w:hAnsi="Tahoma" w:eastAsia="" w:cs=""/>
          <w:lang w:val="en-GB"/>
        </w:rPr>
        <w:t xml:space="preserve">the more fish ammo he gets to fight the enemies. The reward system to cleaning up the beach is that </w:t>
      </w:r>
      <w:r w:rsidRPr="2B7438E9" w:rsidR="37DB94E1">
        <w:rPr>
          <w:rFonts w:ascii="Tahoma" w:hAnsi="Tahoma" w:eastAsia="" w:cs=""/>
          <w:lang w:val="en-GB"/>
        </w:rPr>
        <w:t xml:space="preserve">the player </w:t>
      </w:r>
      <w:r w:rsidRPr="2B7438E9" w:rsidR="6C5D6BEA">
        <w:rPr>
          <w:rFonts w:ascii="Tahoma" w:hAnsi="Tahoma" w:eastAsia="" w:cs=""/>
          <w:lang w:val="en-GB"/>
        </w:rPr>
        <w:t>gets</w:t>
      </w:r>
      <w:r w:rsidRPr="2B7438E9" w:rsidR="37DB94E1">
        <w:rPr>
          <w:rFonts w:ascii="Tahoma" w:hAnsi="Tahoma" w:eastAsia="" w:cs=""/>
          <w:lang w:val="en-GB"/>
        </w:rPr>
        <w:t xml:space="preserve"> to do more combat with enemies.</w:t>
      </w:r>
    </w:p>
    <w:p w:rsidR="2F90D048" w:rsidP="2B7438E9" w:rsidRDefault="2F90D048" w14:paraId="316A98B5" w14:textId="699EBE79">
      <w:pPr>
        <w:pStyle w:val="NoSpacing"/>
        <w:jc w:val="center"/>
        <w:rPr>
          <w:rFonts w:ascii="Tahoma" w:hAnsi="Tahoma" w:eastAsia="" w:cs=""/>
          <w:lang w:val="en-GB"/>
        </w:rPr>
      </w:pPr>
      <w:r w:rsidR="7E1E5342">
        <w:drawing>
          <wp:inline wp14:editId="061EC434" wp14:anchorId="2B493E74">
            <wp:extent cx="5427345" cy="5638800"/>
            <wp:effectExtent l="0" t="0" r="0" b="0"/>
            <wp:docPr id="1033426853" name="" title=""/>
            <wp:cNvGraphicFramePr>
              <a:graphicFrameLocks noChangeAspect="1"/>
            </wp:cNvGraphicFramePr>
            <a:graphic>
              <a:graphicData uri="http://schemas.openxmlformats.org/drawingml/2006/picture">
                <pic:pic>
                  <pic:nvPicPr>
                    <pic:cNvPr id="0" name=""/>
                    <pic:cNvPicPr/>
                  </pic:nvPicPr>
                  <pic:blipFill>
                    <a:blip r:embed="R9eaf4ebccf6443e7">
                      <a:extLst>
                        <a:ext xmlns:a="http://schemas.openxmlformats.org/drawingml/2006/main" uri="{28A0092B-C50C-407E-A947-70E740481C1C}">
                          <a14:useLocalDpi val="0"/>
                        </a:ext>
                      </a:extLst>
                    </a:blip>
                    <a:stretch>
                      <a:fillRect/>
                    </a:stretch>
                  </pic:blipFill>
                  <pic:spPr>
                    <a:xfrm>
                      <a:off x="0" y="0"/>
                      <a:ext cx="5427345" cy="5638800"/>
                    </a:xfrm>
                    <a:prstGeom prst="rect">
                      <a:avLst/>
                    </a:prstGeom>
                  </pic:spPr>
                </pic:pic>
              </a:graphicData>
            </a:graphic>
          </wp:inline>
        </w:drawing>
      </w:r>
    </w:p>
    <w:p w:rsidRPr="00B61D41" w:rsidR="00B61D41" w:rsidP="00F2768D" w:rsidRDefault="00B61D41" w14:paraId="63E662F5" w14:textId="77777777">
      <w:pPr>
        <w:pStyle w:val="NoSpacing"/>
        <w:rPr>
          <w:lang w:val="en-GB"/>
        </w:rPr>
      </w:pPr>
    </w:p>
    <w:p w:rsidR="00B61D41" w:rsidP="00F2768D" w:rsidRDefault="00B61D41" w14:paraId="1EB3B3DF" w14:textId="186F2C7E">
      <w:pPr>
        <w:pStyle w:val="NoSpacing"/>
        <w:numPr>
          <w:ilvl w:val="1"/>
          <w:numId w:val="22"/>
        </w:numPr>
        <w:tabs>
          <w:tab w:val="clear" w:pos="1440"/>
          <w:tab w:val="num" w:pos="360"/>
        </w:tabs>
        <w:ind w:left="360"/>
        <w:rPr>
          <w:lang w:val="en-GB"/>
        </w:rPr>
      </w:pPr>
      <w:r w:rsidRPr="00B61D41">
        <w:rPr>
          <w:lang w:val="en-GB"/>
        </w:rPr>
        <w:t>Gameplay Summary</w:t>
      </w:r>
    </w:p>
    <w:p w:rsidR="00B61D41" w:rsidP="00F2768D" w:rsidRDefault="00B61D41" w14:paraId="7C0AAF4B" w14:textId="40F3C210">
      <w:pPr>
        <w:pStyle w:val="NoSpacing"/>
        <w:rPr>
          <w:lang w:val="en-GB"/>
        </w:rPr>
      </w:pPr>
    </w:p>
    <w:p w:rsidR="4E23D231" w:rsidP="26240F54" w:rsidRDefault="4E23D231" w14:paraId="16F26518" w14:textId="06B20564">
      <w:pPr>
        <w:pStyle w:val="NoSpacing"/>
        <w:bidi w:val="0"/>
        <w:spacing w:before="0" w:beforeAutospacing="off" w:after="0" w:afterAutospacing="off" w:line="240" w:lineRule="auto"/>
        <w:ind w:left="0" w:right="0"/>
        <w:jc w:val="left"/>
        <w:rPr>
          <w:rFonts w:ascii="Tahoma" w:hAnsi="Tahoma" w:eastAsia="" w:cs=""/>
          <w:lang w:val="en-GB"/>
        </w:rPr>
      </w:pPr>
      <w:r w:rsidRPr="26240F54" w:rsidR="4E23D231">
        <w:rPr>
          <w:rFonts w:ascii="Tahoma" w:hAnsi="Tahoma" w:eastAsia="" w:cs=""/>
          <w:lang w:val="en-GB"/>
        </w:rPr>
        <w:t xml:space="preserve">The player will go around the beach destroying the army of Ares and Hephaestus till they get to them for the </w:t>
      </w:r>
      <w:r w:rsidRPr="26240F54" w:rsidR="4E23D231">
        <w:rPr>
          <w:rFonts w:ascii="Tahoma" w:hAnsi="Tahoma" w:eastAsia="" w:cs=""/>
          <w:lang w:val="en-GB"/>
        </w:rPr>
        <w:t>f</w:t>
      </w:r>
      <w:r w:rsidRPr="26240F54" w:rsidR="1EF4164B">
        <w:rPr>
          <w:rFonts w:ascii="Tahoma" w:hAnsi="Tahoma" w:eastAsia="" w:cs=""/>
          <w:lang w:val="en-GB"/>
        </w:rPr>
        <w:t>i</w:t>
      </w:r>
      <w:r w:rsidRPr="26240F54" w:rsidR="4E23D231">
        <w:rPr>
          <w:rFonts w:ascii="Tahoma" w:hAnsi="Tahoma" w:eastAsia="" w:cs=""/>
          <w:lang w:val="en-GB"/>
        </w:rPr>
        <w:t>nal</w:t>
      </w:r>
      <w:r w:rsidRPr="26240F54" w:rsidR="4E23D231">
        <w:rPr>
          <w:rFonts w:ascii="Tahoma" w:hAnsi="Tahoma" w:eastAsia="" w:cs=""/>
          <w:lang w:val="en-GB"/>
        </w:rPr>
        <w:t xml:space="preserve"> boss battle. </w:t>
      </w:r>
    </w:p>
    <w:p w:rsidRPr="00B61D41" w:rsidR="00B61D41" w:rsidP="00F2768D" w:rsidRDefault="00B61D41" w14:paraId="6268B65A" w14:textId="77777777">
      <w:pPr>
        <w:pStyle w:val="NoSpacing"/>
        <w:rPr>
          <w:lang w:val="en-GB"/>
        </w:rPr>
      </w:pPr>
    </w:p>
    <w:p w:rsidR="00B61D41" w:rsidP="00F2768D" w:rsidRDefault="00B61D41" w14:paraId="6F08397E" w14:textId="66289307">
      <w:pPr>
        <w:pStyle w:val="NoSpacing"/>
        <w:numPr>
          <w:ilvl w:val="1"/>
          <w:numId w:val="22"/>
        </w:numPr>
        <w:tabs>
          <w:tab w:val="clear" w:pos="1440"/>
          <w:tab w:val="num" w:pos="360"/>
        </w:tabs>
        <w:ind w:left="360"/>
        <w:rPr>
          <w:lang w:val="en-GB"/>
        </w:rPr>
      </w:pPr>
      <w:r w:rsidRPr="00B61D41">
        <w:rPr>
          <w:lang w:val="en-GB"/>
        </w:rPr>
        <w:t>World Summary</w:t>
      </w:r>
    </w:p>
    <w:p w:rsidR="00B61D41" w:rsidP="00F2768D" w:rsidRDefault="00B61D41" w14:paraId="3D9D68CE" w14:textId="5ACA8AF0">
      <w:pPr>
        <w:pStyle w:val="NoSpacing"/>
        <w:rPr>
          <w:lang w:val="en-GB"/>
        </w:rPr>
      </w:pPr>
    </w:p>
    <w:p w:rsidR="0D7702FB" w:rsidP="26240F54" w:rsidRDefault="0D7702FB" w14:paraId="63CD00C6" w14:textId="657476EB">
      <w:pPr>
        <w:pStyle w:val="NoSpacing"/>
        <w:bidi w:val="0"/>
        <w:spacing w:before="0" w:beforeAutospacing="off" w:after="0" w:afterAutospacing="off" w:line="240" w:lineRule="auto"/>
        <w:ind w:left="0" w:right="0"/>
        <w:jc w:val="left"/>
        <w:rPr>
          <w:rFonts w:ascii="Tahoma" w:hAnsi="Tahoma" w:eastAsia="" w:cs=""/>
          <w:lang w:val="en-GB"/>
        </w:rPr>
      </w:pPr>
      <w:r w:rsidRPr="26240F54" w:rsidR="0D7702FB">
        <w:rPr>
          <w:rFonts w:ascii="Tahoma" w:hAnsi="Tahoma" w:eastAsia="" w:cs=""/>
          <w:lang w:val="en-GB"/>
        </w:rPr>
        <w:t xml:space="preserve">Current world setting </w:t>
      </w:r>
      <w:r w:rsidRPr="26240F54" w:rsidR="642DF598">
        <w:rPr>
          <w:rFonts w:ascii="Tahoma" w:hAnsi="Tahoma" w:eastAsia="" w:cs=""/>
          <w:lang w:val="en-GB"/>
        </w:rPr>
        <w:t xml:space="preserve">with a little bit of Greek mythology. </w:t>
      </w:r>
      <w:r w:rsidRPr="26240F54" w:rsidR="65B49397">
        <w:rPr>
          <w:rFonts w:ascii="Tahoma" w:hAnsi="Tahoma" w:eastAsia="" w:cs=""/>
          <w:lang w:val="en-GB"/>
        </w:rPr>
        <w:t xml:space="preserve">The world is being overthrown by </w:t>
      </w:r>
      <w:r w:rsidRPr="26240F54" w:rsidR="6C1B29FB">
        <w:rPr>
          <w:rFonts w:ascii="Tahoma" w:hAnsi="Tahoma" w:eastAsia="" w:cs=""/>
          <w:lang w:val="en-GB"/>
        </w:rPr>
        <w:t>t</w:t>
      </w:r>
      <w:r w:rsidRPr="26240F54" w:rsidR="65B49397">
        <w:rPr>
          <w:rFonts w:ascii="Tahoma" w:hAnsi="Tahoma" w:eastAsia="" w:cs=""/>
          <w:lang w:val="en-GB"/>
        </w:rPr>
        <w:t>he go</w:t>
      </w:r>
      <w:r w:rsidRPr="26240F54" w:rsidR="540476FD">
        <w:rPr>
          <w:rFonts w:ascii="Tahoma" w:hAnsi="Tahoma" w:eastAsia="" w:cs=""/>
          <w:lang w:val="en-GB"/>
        </w:rPr>
        <w:t>d</w:t>
      </w:r>
      <w:r w:rsidRPr="26240F54" w:rsidR="65B49397">
        <w:rPr>
          <w:rFonts w:ascii="Tahoma" w:hAnsi="Tahoma" w:eastAsia="" w:cs=""/>
          <w:lang w:val="en-GB"/>
        </w:rPr>
        <w:t xml:space="preserve"> of war and the god of fire. There is death and destruction when the player sets foot into the environment and is greeted with an</w:t>
      </w:r>
      <w:r w:rsidRPr="26240F54" w:rsidR="114F37C0">
        <w:rPr>
          <w:rFonts w:ascii="Tahoma" w:hAnsi="Tahoma" w:eastAsia="" w:cs=""/>
          <w:lang w:val="en-GB"/>
        </w:rPr>
        <w:t xml:space="preserve"> army of people </w:t>
      </w:r>
      <w:r w:rsidRPr="26240F54" w:rsidR="57B6973A">
        <w:rPr>
          <w:rFonts w:ascii="Tahoma" w:hAnsi="Tahoma" w:eastAsia="" w:cs=""/>
          <w:lang w:val="en-GB"/>
        </w:rPr>
        <w:t>guarding</w:t>
      </w:r>
      <w:r w:rsidRPr="26240F54" w:rsidR="114F37C0">
        <w:rPr>
          <w:rFonts w:ascii="Tahoma" w:hAnsi="Tahoma" w:eastAsia="" w:cs=""/>
          <w:lang w:val="en-GB"/>
        </w:rPr>
        <w:t xml:space="preserve"> </w:t>
      </w:r>
      <w:r w:rsidRPr="26240F54" w:rsidR="1FD260F5">
        <w:rPr>
          <w:rFonts w:ascii="Tahoma" w:hAnsi="Tahoma" w:eastAsia="" w:cs=""/>
          <w:lang w:val="en-GB"/>
        </w:rPr>
        <w:t>reactors powerful enough to take down Olympus.</w:t>
      </w:r>
    </w:p>
    <w:p w:rsidRPr="00B61D41" w:rsidR="00B61D41" w:rsidP="00F2768D" w:rsidRDefault="00B61D41" w14:paraId="27410CCE" w14:textId="77777777">
      <w:pPr>
        <w:pStyle w:val="NoSpacing"/>
        <w:rPr>
          <w:lang w:val="en-GB"/>
        </w:rPr>
      </w:pPr>
    </w:p>
    <w:p w:rsidR="00B61D41" w:rsidP="00F2768D" w:rsidRDefault="00B61D41" w14:paraId="29927B8E" w14:textId="0594F8BB">
      <w:pPr>
        <w:pStyle w:val="NoSpacing"/>
        <w:numPr>
          <w:ilvl w:val="1"/>
          <w:numId w:val="22"/>
        </w:numPr>
        <w:tabs>
          <w:tab w:val="clear" w:pos="1440"/>
          <w:tab w:val="num" w:pos="360"/>
        </w:tabs>
        <w:ind w:left="360"/>
        <w:rPr>
          <w:lang w:val="en-GB"/>
        </w:rPr>
      </w:pPr>
      <w:r w:rsidRPr="00B61D41">
        <w:rPr>
          <w:lang w:val="en-GB"/>
        </w:rPr>
        <w:t>Production Overview</w:t>
      </w:r>
    </w:p>
    <w:p w:rsidR="00B61D41" w:rsidP="00F2768D" w:rsidRDefault="00B61D41" w14:paraId="3F16D2C2" w14:textId="69A0387C">
      <w:pPr>
        <w:pStyle w:val="NoSpacing"/>
        <w:rPr>
          <w:lang w:val="en-GB"/>
        </w:rPr>
      </w:pPr>
    </w:p>
    <w:p w:rsidR="2F90D048" w:rsidP="2F90D048" w:rsidRDefault="2F90D048" w14:paraId="173D296D" w14:textId="4528DD55">
      <w:pPr>
        <w:pStyle w:val="NoSpacing"/>
        <w:rPr>
          <w:rFonts w:ascii="Tahoma" w:hAnsi="Tahoma" w:eastAsia="" w:cs=""/>
          <w:lang w:val="en-GB"/>
        </w:rPr>
      </w:pPr>
      <w:r w:rsidRPr="70A0C9BC" w:rsidR="0F97B0E8">
        <w:rPr>
          <w:rFonts w:ascii="Tahoma" w:hAnsi="Tahoma" w:eastAsia="" w:cs=""/>
          <w:lang w:val="en-GB"/>
        </w:rPr>
        <w:t>I will be controlling the scope for the game by managing my</w:t>
      </w:r>
      <w:r w:rsidRPr="70A0C9BC" w:rsidR="0D293377">
        <w:rPr>
          <w:rFonts w:ascii="Tahoma" w:hAnsi="Tahoma" w:eastAsia="" w:cs=""/>
          <w:lang w:val="en-GB"/>
        </w:rPr>
        <w:t xml:space="preserve"> </w:t>
      </w:r>
      <w:r w:rsidRPr="70A0C9BC" w:rsidR="0F97B0E8">
        <w:rPr>
          <w:rFonts w:ascii="Tahoma" w:hAnsi="Tahoma" w:eastAsia="" w:cs=""/>
          <w:lang w:val="en-GB"/>
        </w:rPr>
        <w:t xml:space="preserve">priorities through a </w:t>
      </w:r>
      <w:bookmarkStart w:name="_Int_SwTq2L19" w:id="2135053010"/>
      <w:r w:rsidRPr="70A0C9BC" w:rsidR="0F97B0E8">
        <w:rPr>
          <w:rFonts w:ascii="Tahoma" w:hAnsi="Tahoma" w:eastAsia="" w:cs=""/>
          <w:lang w:val="en-GB"/>
        </w:rPr>
        <w:t>MoSCoW</w:t>
      </w:r>
      <w:bookmarkEnd w:id="2135053010"/>
      <w:r w:rsidRPr="70A0C9BC" w:rsidR="0F97B0E8">
        <w:rPr>
          <w:rFonts w:ascii="Tahoma" w:hAnsi="Tahoma" w:eastAsia="" w:cs=""/>
          <w:lang w:val="en-GB"/>
        </w:rPr>
        <w:t xml:space="preserve"> list with the </w:t>
      </w:r>
      <w:r w:rsidRPr="70A0C9BC" w:rsidR="27C0D41D">
        <w:rPr>
          <w:rFonts w:ascii="Tahoma" w:hAnsi="Tahoma" w:eastAsia="" w:cs=""/>
          <w:lang w:val="en-GB"/>
        </w:rPr>
        <w:t>‘M</w:t>
      </w:r>
      <w:r w:rsidRPr="70A0C9BC" w:rsidR="0F97B0E8">
        <w:rPr>
          <w:rFonts w:ascii="Tahoma" w:hAnsi="Tahoma" w:eastAsia="" w:cs=""/>
          <w:lang w:val="en-GB"/>
        </w:rPr>
        <w:t>ust</w:t>
      </w:r>
      <w:r w:rsidRPr="70A0C9BC" w:rsidR="6E0E6BC7">
        <w:rPr>
          <w:rFonts w:ascii="Tahoma" w:hAnsi="Tahoma" w:eastAsia="" w:cs=""/>
          <w:lang w:val="en-GB"/>
        </w:rPr>
        <w:t>’</w:t>
      </w:r>
      <w:r w:rsidRPr="70A0C9BC" w:rsidR="0F97B0E8">
        <w:rPr>
          <w:rFonts w:ascii="Tahoma" w:hAnsi="Tahoma" w:eastAsia="" w:cs=""/>
          <w:lang w:val="en-GB"/>
        </w:rPr>
        <w:t xml:space="preserve"> </w:t>
      </w:r>
      <w:r w:rsidRPr="70A0C9BC" w:rsidR="297263F3">
        <w:rPr>
          <w:rFonts w:ascii="Tahoma" w:hAnsi="Tahoma" w:eastAsia="" w:cs=""/>
          <w:lang w:val="en-GB"/>
        </w:rPr>
        <w:t>h</w:t>
      </w:r>
      <w:r w:rsidRPr="70A0C9BC" w:rsidR="0F97B0E8">
        <w:rPr>
          <w:rFonts w:ascii="Tahoma" w:hAnsi="Tahoma" w:eastAsia="" w:cs=""/>
          <w:lang w:val="en-GB"/>
        </w:rPr>
        <w:t>ave</w:t>
      </w:r>
      <w:r w:rsidRPr="70A0C9BC" w:rsidR="0F97B0E8">
        <w:rPr>
          <w:rFonts w:ascii="Tahoma" w:hAnsi="Tahoma" w:eastAsia="" w:cs=""/>
          <w:lang w:val="en-GB"/>
        </w:rPr>
        <w:t xml:space="preserve"> </w:t>
      </w:r>
      <w:bookmarkStart w:name="_Int_2DrqJ8Sr" w:id="1517052748"/>
      <w:r w:rsidRPr="70A0C9BC" w:rsidR="37F67C9D">
        <w:rPr>
          <w:rFonts w:ascii="Tahoma" w:hAnsi="Tahoma" w:eastAsia="" w:cs=""/>
          <w:lang w:val="en-GB"/>
        </w:rPr>
        <w:t>is</w:t>
      </w:r>
      <w:bookmarkEnd w:id="1517052748"/>
      <w:r w:rsidRPr="70A0C9BC" w:rsidR="0F97B0E8">
        <w:rPr>
          <w:rFonts w:ascii="Tahoma" w:hAnsi="Tahoma" w:eastAsia="" w:cs=""/>
          <w:lang w:val="en-GB"/>
        </w:rPr>
        <w:t xml:space="preserve"> </w:t>
      </w:r>
      <w:r w:rsidRPr="70A0C9BC" w:rsidR="0F97B0E8">
        <w:rPr>
          <w:rFonts w:ascii="Tahoma" w:hAnsi="Tahoma" w:eastAsia="" w:cs=""/>
          <w:lang w:val="en-GB"/>
        </w:rPr>
        <w:t xml:space="preserve">the most important and </w:t>
      </w:r>
      <w:r w:rsidRPr="70A0C9BC" w:rsidR="07D1A3A5">
        <w:rPr>
          <w:rFonts w:ascii="Tahoma" w:hAnsi="Tahoma" w:eastAsia="" w:cs=""/>
          <w:lang w:val="en-GB"/>
        </w:rPr>
        <w:t>‘C</w:t>
      </w:r>
      <w:r w:rsidRPr="70A0C9BC" w:rsidR="0F97B0E8">
        <w:rPr>
          <w:rFonts w:ascii="Tahoma" w:hAnsi="Tahoma" w:eastAsia="" w:cs=""/>
          <w:lang w:val="en-GB"/>
        </w:rPr>
        <w:t>ould</w:t>
      </w:r>
      <w:r w:rsidRPr="70A0C9BC" w:rsidR="65DBD8CB">
        <w:rPr>
          <w:rFonts w:ascii="Tahoma" w:hAnsi="Tahoma" w:eastAsia="" w:cs=""/>
          <w:lang w:val="en-GB"/>
        </w:rPr>
        <w:t>’</w:t>
      </w:r>
      <w:r w:rsidRPr="70A0C9BC" w:rsidR="0F97B0E8">
        <w:rPr>
          <w:rFonts w:ascii="Tahoma" w:hAnsi="Tahoma" w:eastAsia="" w:cs=""/>
          <w:lang w:val="en-GB"/>
        </w:rPr>
        <w:t xml:space="preserve"> have </w:t>
      </w:r>
      <w:bookmarkStart w:name="_Int_7fpoPQf2" w:id="927307828"/>
      <w:r w:rsidRPr="70A0C9BC" w:rsidR="724AA4C3">
        <w:rPr>
          <w:rFonts w:ascii="Tahoma" w:hAnsi="Tahoma" w:eastAsia="" w:cs=""/>
          <w:lang w:val="en-GB"/>
        </w:rPr>
        <w:t>is</w:t>
      </w:r>
      <w:bookmarkEnd w:id="927307828"/>
      <w:r w:rsidRPr="70A0C9BC" w:rsidR="0F97B0E8">
        <w:rPr>
          <w:rFonts w:ascii="Tahoma" w:hAnsi="Tahoma" w:eastAsia="" w:cs=""/>
          <w:lang w:val="en-GB"/>
        </w:rPr>
        <w:t xml:space="preserve"> </w:t>
      </w:r>
      <w:r w:rsidRPr="70A0C9BC" w:rsidR="0F97B0E8">
        <w:rPr>
          <w:rFonts w:ascii="Tahoma" w:hAnsi="Tahoma" w:eastAsia="" w:cs=""/>
          <w:lang w:val="en-GB"/>
        </w:rPr>
        <w:t>the least.</w:t>
      </w:r>
      <w:r w:rsidRPr="70A0C9BC" w:rsidR="7045C77B">
        <w:rPr>
          <w:rFonts w:ascii="Tahoma" w:hAnsi="Tahoma" w:eastAsia="" w:cs=""/>
          <w:lang w:val="en-GB"/>
        </w:rPr>
        <w:t xml:space="preserve"> The work will be split every week of what was taught for the week will be done in the project. The final two weeks for winter vacation will be the play test and the polish for the project.</w:t>
      </w:r>
      <w:r w:rsidRPr="70A0C9BC" w:rsidR="139874FB">
        <w:rPr>
          <w:rFonts w:ascii="Tahoma" w:hAnsi="Tahoma" w:eastAsia="" w:cs=""/>
          <w:lang w:val="en-GB"/>
        </w:rPr>
        <w:t xml:space="preserve"> The project will be timed by using sprint sheets. Most of the assets will be utilized from the framework. Some assets tha</w:t>
      </w:r>
      <w:r w:rsidRPr="70A0C9BC" w:rsidR="01DE934A">
        <w:rPr>
          <w:rFonts w:ascii="Tahoma" w:hAnsi="Tahoma" w:eastAsia="" w:cs=""/>
          <w:lang w:val="en-GB"/>
        </w:rPr>
        <w:t>t will be needed to purchase will be some beach asset and the final key area that is the mansion. Addition software that will be used for this project will be photosho</w:t>
      </w:r>
      <w:r w:rsidRPr="70A0C9BC" w:rsidR="3167B663">
        <w:rPr>
          <w:rFonts w:ascii="Tahoma" w:hAnsi="Tahoma" w:eastAsia="" w:cs=""/>
          <w:lang w:val="en-GB"/>
        </w:rPr>
        <w:t>p</w:t>
      </w:r>
      <w:r w:rsidRPr="70A0C9BC" w:rsidR="01DE934A">
        <w:rPr>
          <w:rFonts w:ascii="Tahoma" w:hAnsi="Tahoma" w:eastAsia="" w:cs=""/>
          <w:lang w:val="en-GB"/>
        </w:rPr>
        <w:t xml:space="preserve"> and </w:t>
      </w:r>
      <w:bookmarkStart w:name="_Int_3EIM8rwD" w:id="1618790406"/>
      <w:r w:rsidRPr="70A0C9BC" w:rsidR="01DE934A">
        <w:rPr>
          <w:rFonts w:ascii="Tahoma" w:hAnsi="Tahoma" w:eastAsia="" w:cs=""/>
          <w:lang w:val="en-GB"/>
        </w:rPr>
        <w:t>S</w:t>
      </w:r>
      <w:r w:rsidRPr="70A0C9BC" w:rsidR="29FD1B5C">
        <w:rPr>
          <w:rFonts w:ascii="Tahoma" w:hAnsi="Tahoma" w:eastAsia="" w:cs=""/>
          <w:lang w:val="en-GB"/>
        </w:rPr>
        <w:t>h</w:t>
      </w:r>
      <w:r w:rsidRPr="70A0C9BC" w:rsidR="01DE934A">
        <w:rPr>
          <w:rFonts w:ascii="Tahoma" w:hAnsi="Tahoma" w:eastAsia="" w:cs=""/>
          <w:lang w:val="en-GB"/>
        </w:rPr>
        <w:t>are</w:t>
      </w:r>
      <w:r w:rsidRPr="70A0C9BC" w:rsidR="3883A9C0">
        <w:rPr>
          <w:rFonts w:ascii="Tahoma" w:hAnsi="Tahoma" w:eastAsia="" w:cs=""/>
          <w:lang w:val="en-GB"/>
        </w:rPr>
        <w:t>X</w:t>
      </w:r>
      <w:bookmarkEnd w:id="1618790406"/>
    </w:p>
    <w:p w:rsidRPr="00B61D41" w:rsidR="00B61D41" w:rsidP="00F2768D" w:rsidRDefault="00B61D41" w14:paraId="42A3EF59" w14:textId="77777777">
      <w:pPr>
        <w:pStyle w:val="NoSpacing"/>
        <w:rPr>
          <w:lang w:val="en-GB"/>
        </w:rPr>
      </w:pPr>
    </w:p>
    <w:p w:rsidR="00B61D41" w:rsidP="00F2768D" w:rsidRDefault="00B61D41" w14:paraId="739AB5E6" w14:textId="2621FE4D">
      <w:pPr>
        <w:pStyle w:val="NoSpacing"/>
        <w:numPr>
          <w:ilvl w:val="1"/>
          <w:numId w:val="22"/>
        </w:numPr>
        <w:tabs>
          <w:tab w:val="clear" w:pos="1440"/>
          <w:tab w:val="num" w:pos="360"/>
        </w:tabs>
        <w:ind w:left="360"/>
        <w:rPr>
          <w:lang w:val="en-GB"/>
        </w:rPr>
      </w:pPr>
      <w:r w:rsidRPr="00B61D41">
        <w:rPr>
          <w:lang w:val="en-GB"/>
        </w:rPr>
        <w:t xml:space="preserve">Player Characteristics Outline </w:t>
      </w:r>
    </w:p>
    <w:p w:rsidR="00B61D41" w:rsidP="00F2768D" w:rsidRDefault="00B61D41" w14:paraId="0125A911" w14:textId="1CD3A388">
      <w:pPr>
        <w:pStyle w:val="NoSpacing"/>
        <w:rPr>
          <w:lang w:val="en-GB"/>
        </w:rPr>
      </w:pPr>
    </w:p>
    <w:p w:rsidR="20423422" w:rsidP="26240F54" w:rsidRDefault="20423422" w14:paraId="24939080" w14:textId="28A51560">
      <w:pPr>
        <w:pStyle w:val="NoSpacing"/>
        <w:bidi w:val="0"/>
        <w:spacing w:before="0" w:beforeAutospacing="off" w:after="0" w:afterAutospacing="off" w:line="240" w:lineRule="auto"/>
        <w:ind w:left="0" w:right="0"/>
        <w:jc w:val="left"/>
        <w:rPr>
          <w:lang w:val="en-GB"/>
        </w:rPr>
      </w:pPr>
      <w:r w:rsidRPr="26240F54" w:rsidR="20423422">
        <w:rPr>
          <w:lang w:val="en-GB"/>
        </w:rPr>
        <w:t xml:space="preserve">Kronos is tired and he is out for revenge now in the history books he will have the last laugh. He has grown </w:t>
      </w:r>
      <w:r w:rsidRPr="26240F54" w:rsidR="2B1A27B5">
        <w:rPr>
          <w:lang w:val="en-GB"/>
        </w:rPr>
        <w:t>old,</w:t>
      </w:r>
      <w:r w:rsidRPr="26240F54" w:rsidR="20423422">
        <w:rPr>
          <w:lang w:val="en-GB"/>
        </w:rPr>
        <w:t xml:space="preserve"> but he is not weak and when he is done with his </w:t>
      </w:r>
      <w:r w:rsidRPr="26240F54" w:rsidR="67396255">
        <w:rPr>
          <w:lang w:val="en-GB"/>
        </w:rPr>
        <w:t>enemies,</w:t>
      </w:r>
      <w:r w:rsidRPr="26240F54" w:rsidR="20423422">
        <w:rPr>
          <w:lang w:val="en-GB"/>
        </w:rPr>
        <w:t xml:space="preserve"> he can go </w:t>
      </w:r>
      <w:r w:rsidRPr="26240F54" w:rsidR="27357459">
        <w:rPr>
          <w:lang w:val="en-GB"/>
        </w:rPr>
        <w:t>back to being the rightful ruler of the world.</w:t>
      </w:r>
    </w:p>
    <w:p w:rsidR="2F90D048" w:rsidP="2F90D048" w:rsidRDefault="2F90D048" w14:paraId="7E0F1B3D" w14:textId="3F9693B0">
      <w:pPr>
        <w:pStyle w:val="NoSpacing"/>
        <w:rPr>
          <w:rFonts w:ascii="Tahoma" w:hAnsi="Tahoma" w:eastAsia="" w:cs=""/>
          <w:lang w:val="en-GB"/>
        </w:rPr>
      </w:pPr>
    </w:p>
    <w:p w:rsidRPr="00B61D41" w:rsidR="00B61D41" w:rsidP="00F2768D" w:rsidRDefault="00B61D41" w14:paraId="1141250E" w14:textId="77777777">
      <w:pPr>
        <w:pStyle w:val="NoSpacing"/>
        <w:numPr>
          <w:ilvl w:val="1"/>
          <w:numId w:val="22"/>
        </w:numPr>
        <w:tabs>
          <w:tab w:val="clear" w:pos="1440"/>
          <w:tab w:val="num" w:pos="360"/>
        </w:tabs>
        <w:ind w:left="360"/>
        <w:rPr>
          <w:lang w:val="en-GB"/>
        </w:rPr>
      </w:pPr>
      <w:r w:rsidRPr="00B61D41">
        <w:rPr>
          <w:lang w:val="en-GB"/>
        </w:rPr>
        <w:t>Player Persona</w:t>
      </w:r>
    </w:p>
    <w:p w:rsidR="005443CF" w:rsidP="412229D4" w:rsidRDefault="005443CF" w14:paraId="2C849D34" w14:textId="58F4A5C7">
      <w:pPr>
        <w:pStyle w:val="NoSpacing"/>
        <w:ind w:left="0"/>
        <w:rPr>
          <w:rFonts w:ascii="Calibri" w:hAnsi="Calibri" w:eastAsia="Calibri" w:cs="Calibri" w:asciiTheme="minorAscii" w:hAnsiTheme="minorAscii" w:eastAsiaTheme="minorAscii" w:cstheme="minorAscii"/>
          <w:sz w:val="22"/>
          <w:szCs w:val="22"/>
        </w:rPr>
      </w:pPr>
      <w:r w:rsidR="1F53E02C">
        <w:rPr/>
        <w:t xml:space="preserve">This game will be rewarding for the players who love hack and slash games </w:t>
      </w:r>
    </w:p>
    <w:p w:rsidR="1F53E02C" w:rsidP="412229D4" w:rsidRDefault="1F53E02C" w14:paraId="12C2F6E1" w14:textId="063798A1">
      <w:pPr>
        <w:pStyle w:val="NoSpacing"/>
        <w:ind w:left="0"/>
        <w:rPr>
          <w:sz w:val="22"/>
          <w:szCs w:val="22"/>
        </w:rPr>
      </w:pPr>
      <w:r w:rsidRPr="412229D4" w:rsidR="1F53E02C">
        <w:rPr>
          <w:rFonts w:ascii="Tahoma" w:hAnsi="Tahoma" w:eastAsia="" w:cs=""/>
        </w:rPr>
        <w:t xml:space="preserve">This </w:t>
      </w:r>
      <w:r w:rsidRPr="412229D4" w:rsidR="638AE636">
        <w:rPr>
          <w:rFonts w:ascii="Tahoma" w:hAnsi="Tahoma" w:eastAsia="" w:cs=""/>
        </w:rPr>
        <w:t>will not</w:t>
      </w:r>
      <w:r w:rsidRPr="412229D4" w:rsidR="1F53E02C">
        <w:rPr>
          <w:rFonts w:ascii="Tahoma" w:hAnsi="Tahoma" w:eastAsia="" w:cs=""/>
        </w:rPr>
        <w:t xml:space="preserve"> be enjoyable </w:t>
      </w:r>
      <w:r w:rsidRPr="412229D4" w:rsidR="0D9F418A">
        <w:rPr>
          <w:rFonts w:ascii="Tahoma" w:hAnsi="Tahoma" w:eastAsia="" w:cs=""/>
        </w:rPr>
        <w:t>for</w:t>
      </w:r>
      <w:r w:rsidRPr="412229D4" w:rsidR="1F53E02C">
        <w:rPr>
          <w:rFonts w:ascii="Tahoma" w:hAnsi="Tahoma" w:eastAsia="" w:cs=""/>
        </w:rPr>
        <w:t xml:space="preserve"> people who </w:t>
      </w:r>
      <w:r w:rsidRPr="412229D4" w:rsidR="407C74A1">
        <w:rPr>
          <w:rFonts w:ascii="Tahoma" w:hAnsi="Tahoma" w:eastAsia="" w:cs=""/>
        </w:rPr>
        <w:t>like</w:t>
      </w:r>
      <w:r w:rsidRPr="412229D4" w:rsidR="1F53E02C">
        <w:rPr>
          <w:rFonts w:ascii="Tahoma" w:hAnsi="Tahoma" w:eastAsia="" w:cs=""/>
        </w:rPr>
        <w:t xml:space="preserve"> to customize their loadout </w:t>
      </w:r>
      <w:r w:rsidRPr="412229D4" w:rsidR="45107DD8">
        <w:rPr>
          <w:rFonts w:ascii="Tahoma" w:hAnsi="Tahoma" w:eastAsia="" w:cs=""/>
        </w:rPr>
        <w:t>for</w:t>
      </w:r>
      <w:r w:rsidRPr="412229D4" w:rsidR="1F53E02C">
        <w:rPr>
          <w:rFonts w:ascii="Tahoma" w:hAnsi="Tahoma" w:eastAsia="" w:cs=""/>
        </w:rPr>
        <w:t xml:space="preserve"> the</w:t>
      </w:r>
      <w:r w:rsidRPr="412229D4" w:rsidR="357C52A8">
        <w:rPr>
          <w:rFonts w:ascii="Tahoma" w:hAnsi="Tahoma" w:eastAsia="" w:cs=""/>
        </w:rPr>
        <w:t>ir</w:t>
      </w:r>
      <w:r w:rsidRPr="412229D4" w:rsidR="1F53E02C">
        <w:rPr>
          <w:rFonts w:ascii="Tahoma" w:hAnsi="Tahoma" w:eastAsia="" w:cs=""/>
        </w:rPr>
        <w:t xml:space="preserve"> progress in the game</w:t>
      </w:r>
      <w:r w:rsidRPr="412229D4" w:rsidR="6816C1E3">
        <w:rPr>
          <w:rFonts w:ascii="Tahoma" w:hAnsi="Tahoma" w:eastAsia="" w:cs=""/>
        </w:rPr>
        <w:t>.</w:t>
      </w:r>
    </w:p>
    <w:p w:rsidR="228B80EE" w:rsidP="22AA26B6" w:rsidRDefault="228B80EE" w14:paraId="59FAA1C7" w14:textId="08A4B5A7">
      <w:pPr>
        <w:pStyle w:val="NoSpacing"/>
        <w:ind w:left="720"/>
        <w:rPr>
          <w:sz w:val="22"/>
          <w:szCs w:val="22"/>
        </w:rPr>
      </w:pPr>
    </w:p>
    <w:p w:rsidR="005443CF" w:rsidP="005443CF" w:rsidRDefault="005443CF" w14:paraId="7F6EFEC8" w14:textId="77777777">
      <w:pPr>
        <w:pStyle w:val="NoSpacing"/>
      </w:pPr>
    </w:p>
    <w:p w:rsidR="2F90D048" w:rsidP="2F90D048" w:rsidRDefault="2F90D048" w14:paraId="437BC4A4" w14:textId="56F5E57C">
      <w:pPr>
        <w:pStyle w:val="NoSpacing"/>
        <w:rPr>
          <w:rFonts w:ascii="Tahoma" w:hAnsi="Tahoma" w:eastAsia="" w:cs=""/>
        </w:rPr>
      </w:pPr>
    </w:p>
    <w:p w:rsidR="007F3E95" w:rsidP="007F3E95" w:rsidRDefault="007F3E95" w14:paraId="4092EF91" w14:textId="0345D702">
      <w:pPr>
        <w:pStyle w:val="NoSpacing"/>
      </w:pPr>
    </w:p>
    <w:p w:rsidR="005443CF" w:rsidP="007F3E95" w:rsidRDefault="005443CF" w14:paraId="29562791" w14:textId="07B809BB">
      <w:pPr>
        <w:pStyle w:val="NoSpacing"/>
      </w:pPr>
    </w:p>
    <w:p w:rsidR="005443CF" w:rsidP="007F3E95" w:rsidRDefault="005443CF" w14:paraId="3A5A00A8" w14:textId="1970DB1F">
      <w:pPr>
        <w:pStyle w:val="NoSpacing"/>
      </w:pPr>
    </w:p>
    <w:p w:rsidR="005443CF" w:rsidP="007F3E95" w:rsidRDefault="005443CF" w14:paraId="1992FDEB" w14:textId="3A078E94">
      <w:pPr>
        <w:pStyle w:val="NoSpacing"/>
      </w:pPr>
    </w:p>
    <w:p w:rsidR="005443CF" w:rsidP="007F3E95" w:rsidRDefault="005443CF" w14:paraId="4EF5A180" w14:textId="6CE15A24">
      <w:pPr>
        <w:pStyle w:val="NoSpacing"/>
      </w:pPr>
    </w:p>
    <w:p w:rsidR="005443CF" w:rsidP="007F3E95" w:rsidRDefault="005443CF" w14:paraId="1C4BFAE3" w14:textId="1D3AE1F3">
      <w:pPr>
        <w:pStyle w:val="NoSpacing"/>
      </w:pPr>
    </w:p>
    <w:p w:rsidR="005443CF" w:rsidP="007F3E95" w:rsidRDefault="005443CF" w14:paraId="76FADF8C" w14:textId="2BBBECA5">
      <w:pPr>
        <w:pStyle w:val="NoSpacing"/>
      </w:pPr>
    </w:p>
    <w:p w:rsidR="005443CF" w:rsidP="007F3E95" w:rsidRDefault="005443CF" w14:paraId="63723FAB" w14:textId="60EAA80B">
      <w:pPr>
        <w:pStyle w:val="NoSpacing"/>
      </w:pPr>
    </w:p>
    <w:p w:rsidR="005443CF" w:rsidP="007F3E95" w:rsidRDefault="005443CF" w14:paraId="253D9433" w14:textId="2B91A0A2">
      <w:pPr>
        <w:pStyle w:val="NoSpacing"/>
      </w:pPr>
    </w:p>
    <w:p w:rsidR="005443CF" w:rsidP="007F3E95" w:rsidRDefault="005443CF" w14:paraId="0CCC21AC" w14:textId="0EE44F05">
      <w:pPr>
        <w:pStyle w:val="NoSpacing"/>
      </w:pPr>
    </w:p>
    <w:p w:rsidR="005443CF" w:rsidP="007F3E95" w:rsidRDefault="005443CF" w14:paraId="67B82790" w14:textId="28512EC9">
      <w:pPr>
        <w:pStyle w:val="NoSpacing"/>
      </w:pPr>
    </w:p>
    <w:p w:rsidR="00F2768D" w:rsidP="007F3E95" w:rsidRDefault="00F2768D" w14:paraId="4D7CA1F8" w14:textId="41B899AF">
      <w:pPr>
        <w:pStyle w:val="NoSpacing"/>
      </w:pPr>
    </w:p>
    <w:p w:rsidR="00F2768D" w:rsidP="007F3E95" w:rsidRDefault="00F2768D" w14:paraId="61ECB17A" w14:textId="50618C88">
      <w:pPr>
        <w:pStyle w:val="NoSpacing"/>
      </w:pPr>
    </w:p>
    <w:p w:rsidR="00F2768D" w:rsidP="007F3E95" w:rsidRDefault="00F2768D" w14:paraId="495916DF" w14:textId="79CF3E34">
      <w:pPr>
        <w:pStyle w:val="NoSpacing"/>
      </w:pPr>
    </w:p>
    <w:p w:rsidR="00F2768D" w:rsidP="007F3E95" w:rsidRDefault="00F2768D" w14:paraId="1E923EE3" w14:textId="6B8356D0">
      <w:pPr>
        <w:pStyle w:val="NoSpacing"/>
      </w:pPr>
    </w:p>
    <w:p w:rsidR="00F2768D" w:rsidP="007F3E95" w:rsidRDefault="00F2768D" w14:paraId="28A66D4A" w14:textId="13BB6FF3">
      <w:pPr>
        <w:pStyle w:val="NoSpacing"/>
      </w:pPr>
    </w:p>
    <w:p w:rsidR="00F2768D" w:rsidP="007F3E95" w:rsidRDefault="00F2768D" w14:paraId="18C27C5F" w14:textId="7829F9BD">
      <w:pPr>
        <w:pStyle w:val="NoSpacing"/>
      </w:pPr>
    </w:p>
    <w:p w:rsidR="00F2768D" w:rsidP="007F3E95" w:rsidRDefault="00F2768D" w14:paraId="7D5EAE75" w14:textId="3457C6CD">
      <w:pPr>
        <w:pStyle w:val="NoSpacing"/>
      </w:pPr>
    </w:p>
    <w:p w:rsidR="00F2768D" w:rsidP="007F3E95" w:rsidRDefault="00F2768D" w14:paraId="26726989" w14:textId="0E47760E">
      <w:pPr>
        <w:pStyle w:val="NoSpacing"/>
      </w:pPr>
    </w:p>
    <w:p w:rsidR="00F2768D" w:rsidP="007F3E95" w:rsidRDefault="00F2768D" w14:paraId="66889CEC" w14:textId="77777777">
      <w:pPr>
        <w:pStyle w:val="NoSpacing"/>
      </w:pPr>
    </w:p>
    <w:p w:rsidR="00F2768D" w:rsidP="007F3E95" w:rsidRDefault="00F2768D" w14:paraId="64A71E6A" w14:textId="7A46A305">
      <w:pPr>
        <w:pStyle w:val="NoSpacing"/>
      </w:pPr>
    </w:p>
    <w:p w:rsidR="00F2768D" w:rsidP="007F3E95" w:rsidRDefault="00F2768D" w14:paraId="02E8E0D8" w14:textId="3B0672D8">
      <w:pPr>
        <w:pStyle w:val="NoSpacing"/>
      </w:pPr>
    </w:p>
    <w:p w:rsidR="00F2768D" w:rsidP="007F3E95" w:rsidRDefault="00F2768D" w14:paraId="0170A10A" w14:textId="58DEBB92">
      <w:pPr>
        <w:pStyle w:val="NoSpacing"/>
      </w:pPr>
    </w:p>
    <w:p w:rsidR="00F2768D" w:rsidP="007F3E95" w:rsidRDefault="00F2768D" w14:paraId="73CEC00E" w14:textId="77777777">
      <w:pPr>
        <w:pStyle w:val="NoSpacing"/>
      </w:pPr>
    </w:p>
    <w:p w:rsidR="005443CF" w:rsidP="007F3E95" w:rsidRDefault="005443CF" w14:paraId="075F3EF1" w14:textId="77777777">
      <w:pPr>
        <w:pStyle w:val="NoSpacing"/>
      </w:pPr>
    </w:p>
    <w:p w:rsidRPr="005D26FF" w:rsidR="007F3E95" w:rsidP="005443CF" w:rsidRDefault="00442F5B" w14:paraId="5FFD66B0" w14:textId="31E11E2E">
      <w:pPr>
        <w:pStyle w:val="Heading1"/>
      </w:pPr>
      <w:bookmarkStart w:name="_Toc11941756" w:id="4"/>
      <w:r>
        <w:lastRenderedPageBreak/>
        <w:t>Level Design documentation:</w:t>
      </w:r>
      <w:bookmarkEnd w:id="4"/>
    </w:p>
    <w:p w:rsidR="005E13FB" w:rsidP="0056257B" w:rsidRDefault="005E13FB" w14:paraId="1759660D" w14:textId="447BECA0">
      <w:pPr>
        <w:pStyle w:val="NoSpacing"/>
        <w:numPr>
          <w:ilvl w:val="0"/>
          <w:numId w:val="10"/>
        </w:numPr>
      </w:pPr>
      <w:r w:rsidRPr="008B40C4">
        <w:t>Goals of level &amp; key areas</w:t>
      </w:r>
    </w:p>
    <w:p w:rsidR="005443CF" w:rsidP="005443CF" w:rsidRDefault="005443CF" w14:paraId="61318BFE" w14:textId="2221E10B">
      <w:pPr>
        <w:pStyle w:val="NoSpacing"/>
      </w:pPr>
    </w:p>
    <w:p w:rsidR="005443CF" w:rsidP="005443CF" w:rsidRDefault="005443CF" w14:paraId="08C31FEB" w14:textId="529FD179">
      <w:pPr>
        <w:pStyle w:val="NoSpacing"/>
      </w:pPr>
      <w:r w:rsidR="1DCB7895">
        <w:rPr/>
        <w:t xml:space="preserve">To </w:t>
      </w:r>
      <w:r w:rsidR="1DCB7895">
        <w:rPr/>
        <w:t>eliminate</w:t>
      </w:r>
      <w:r w:rsidR="1DCB7895">
        <w:rPr/>
        <w:t xml:space="preserve"> t</w:t>
      </w:r>
      <w:r w:rsidR="4F577FEF">
        <w:rPr/>
        <w:t xml:space="preserve">he platoons of Ares and Hephaestus and destroy the world generator to destroy the plan of </w:t>
      </w:r>
      <w:r w:rsidR="17DC734E">
        <w:rPr/>
        <w:t xml:space="preserve">Ares. The key </w:t>
      </w:r>
      <w:r w:rsidR="17DC734E">
        <w:rPr/>
        <w:t>areas</w:t>
      </w:r>
      <w:r w:rsidR="17DC734E">
        <w:rPr/>
        <w:t xml:space="preserve"> of the level </w:t>
      </w:r>
      <w:r w:rsidR="3F588161">
        <w:rPr/>
        <w:t>are:</w:t>
      </w:r>
    </w:p>
    <w:p w:rsidR="17DC734E" w:rsidP="19C8CB87" w:rsidRDefault="17DC734E" w14:paraId="3F755BDE" w14:textId="18B5C63B">
      <w:pPr>
        <w:pStyle w:val="NoSpacing"/>
        <w:numPr>
          <w:ilvl w:val="0"/>
          <w:numId w:val="23"/>
        </w:numPr>
        <w:rPr>
          <w:rFonts w:ascii="Tahoma" w:hAnsi="Tahoma" w:eastAsia="Tahoma" w:cs="Tahoma" w:asciiTheme="minorAscii" w:hAnsiTheme="minorAscii" w:eastAsiaTheme="minorAscii" w:cstheme="minorAscii"/>
          <w:sz w:val="22"/>
          <w:szCs w:val="22"/>
        </w:rPr>
      </w:pPr>
      <w:r w:rsidRPr="19C8CB87" w:rsidR="17DC734E">
        <w:rPr>
          <w:rFonts w:ascii="Tahoma" w:hAnsi="Tahoma" w:eastAsia="" w:cs=""/>
        </w:rPr>
        <w:t>The Docks</w:t>
      </w:r>
    </w:p>
    <w:p w:rsidR="17DC734E" w:rsidP="19C8CB87" w:rsidRDefault="17DC734E" w14:paraId="19D840E1" w14:textId="59D4E4F0">
      <w:pPr>
        <w:pStyle w:val="NoSpacing"/>
        <w:numPr>
          <w:ilvl w:val="0"/>
          <w:numId w:val="23"/>
        </w:numPr>
        <w:rPr>
          <w:sz w:val="22"/>
          <w:szCs w:val="22"/>
        </w:rPr>
      </w:pPr>
      <w:r w:rsidRPr="412229D4" w:rsidR="17DC734E">
        <w:rPr>
          <w:rFonts w:ascii="Tahoma" w:hAnsi="Tahoma" w:eastAsia="" w:cs=""/>
        </w:rPr>
        <w:t>Tiki Bar</w:t>
      </w:r>
    </w:p>
    <w:p w:rsidR="22EAE9CA" w:rsidP="412229D4" w:rsidRDefault="22EAE9CA" w14:paraId="64741428" w14:textId="4111CB8D">
      <w:pPr>
        <w:pStyle w:val="NoSpacing"/>
        <w:numPr>
          <w:ilvl w:val="0"/>
          <w:numId w:val="23"/>
        </w:numPr>
        <w:rPr>
          <w:sz w:val="22"/>
          <w:szCs w:val="22"/>
        </w:rPr>
      </w:pPr>
      <w:r w:rsidRPr="412229D4" w:rsidR="22EAE9CA">
        <w:rPr>
          <w:rFonts w:ascii="Tahoma" w:hAnsi="Tahoma" w:eastAsia="" w:cs=""/>
        </w:rPr>
        <w:t>Surf Shops</w:t>
      </w:r>
    </w:p>
    <w:p w:rsidR="3063B1C0" w:rsidP="412229D4" w:rsidRDefault="3063B1C0" w14:paraId="65E41C71" w14:textId="1C6769D0">
      <w:pPr>
        <w:pStyle w:val="NoSpacing"/>
        <w:numPr>
          <w:ilvl w:val="0"/>
          <w:numId w:val="23"/>
        </w:numPr>
        <w:rPr>
          <w:sz w:val="22"/>
          <w:szCs w:val="22"/>
        </w:rPr>
      </w:pPr>
      <w:r w:rsidRPr="412229D4" w:rsidR="3063B1C0">
        <w:rPr>
          <w:rFonts w:ascii="Tahoma" w:hAnsi="Tahoma" w:eastAsia="" w:cs=""/>
        </w:rPr>
        <w:t>Armory</w:t>
      </w:r>
    </w:p>
    <w:p w:rsidR="17DC734E" w:rsidP="19C8CB87" w:rsidRDefault="17DC734E" w14:paraId="6FFC4750" w14:textId="74C25795">
      <w:pPr>
        <w:pStyle w:val="NoSpacing"/>
        <w:numPr>
          <w:ilvl w:val="0"/>
          <w:numId w:val="23"/>
        </w:numPr>
        <w:rPr>
          <w:sz w:val="22"/>
          <w:szCs w:val="22"/>
        </w:rPr>
      </w:pPr>
      <w:r w:rsidRPr="70A0C9BC" w:rsidR="3063B1C0">
        <w:rPr>
          <w:rFonts w:ascii="Tahoma" w:hAnsi="Tahoma" w:eastAsia="" w:cs=""/>
        </w:rPr>
        <w:t>Mansion</w:t>
      </w:r>
      <w:r w:rsidRPr="70A0C9BC" w:rsidR="17DC734E">
        <w:rPr>
          <w:rFonts w:ascii="Tahoma" w:hAnsi="Tahoma" w:eastAsia="" w:cs=""/>
        </w:rPr>
        <w:t xml:space="preserve"> (Final Key Area)</w:t>
      </w:r>
    </w:p>
    <w:p w:rsidRPr="008B40C4" w:rsidR="005443CF" w:rsidP="70A0C9BC" w:rsidRDefault="005443CF" w14:paraId="67E90627" w14:textId="44F8EEE6">
      <w:pPr>
        <w:pStyle w:val="NoSpacing"/>
        <w:jc w:val="center"/>
      </w:pPr>
      <w:r w:rsidR="3F69C063">
        <w:drawing>
          <wp:inline wp14:editId="3D99C4C7" wp14:anchorId="4E87424E">
            <wp:extent cx="4543425" cy="4572000"/>
            <wp:effectExtent l="0" t="0" r="0" b="0"/>
            <wp:docPr id="742647690" name="" title=""/>
            <wp:cNvGraphicFramePr>
              <a:graphicFrameLocks noChangeAspect="1"/>
            </wp:cNvGraphicFramePr>
            <a:graphic>
              <a:graphicData uri="http://schemas.openxmlformats.org/drawingml/2006/picture">
                <pic:pic>
                  <pic:nvPicPr>
                    <pic:cNvPr id="0" name=""/>
                    <pic:cNvPicPr/>
                  </pic:nvPicPr>
                  <pic:blipFill>
                    <a:blip r:embed="R9560c410ce584212">
                      <a:extLst>
                        <a:ext xmlns:a="http://schemas.openxmlformats.org/drawingml/2006/main" uri="{28A0092B-C50C-407E-A947-70E740481C1C}">
                          <a14:useLocalDpi val="0"/>
                        </a:ext>
                      </a:extLst>
                    </a:blip>
                    <a:stretch>
                      <a:fillRect/>
                    </a:stretch>
                  </pic:blipFill>
                  <pic:spPr>
                    <a:xfrm>
                      <a:off x="0" y="0"/>
                      <a:ext cx="4543425" cy="4572000"/>
                    </a:xfrm>
                    <a:prstGeom prst="rect">
                      <a:avLst/>
                    </a:prstGeom>
                  </pic:spPr>
                </pic:pic>
              </a:graphicData>
            </a:graphic>
          </wp:inline>
        </w:drawing>
      </w:r>
    </w:p>
    <w:p w:rsidRPr="008B40C4" w:rsidR="005443CF" w:rsidP="70A0C9BC" w:rsidRDefault="005443CF" w14:paraId="10D01491" w14:textId="1135BD36">
      <w:pPr>
        <w:pStyle w:val="NoSpacing"/>
        <w:jc w:val="center"/>
        <w:rPr>
          <w:rFonts w:ascii="Tahoma" w:hAnsi="Tahoma" w:eastAsia="" w:cs=""/>
        </w:rPr>
      </w:pPr>
      <w:r w:rsidRPr="70A0C9BC" w:rsidR="5F1619E4">
        <w:rPr>
          <w:rFonts w:ascii="Tahoma" w:hAnsi="Tahoma" w:eastAsia="" w:cs=""/>
        </w:rPr>
        <w:t>Iteration 1</w:t>
      </w:r>
    </w:p>
    <w:p w:rsidRPr="008B40C4" w:rsidR="005443CF" w:rsidP="70A0C9BC" w:rsidRDefault="005443CF" w14:paraId="471ABA66" w14:textId="5031305E">
      <w:pPr>
        <w:pStyle w:val="NoSpacing"/>
        <w:jc w:val="center"/>
      </w:pPr>
      <w:r w:rsidR="5F1619E4">
        <w:drawing>
          <wp:inline wp14:editId="75B944C3" wp14:anchorId="7F1229BD">
            <wp:extent cx="4572000" cy="4572000"/>
            <wp:effectExtent l="0" t="0" r="0" b="0"/>
            <wp:docPr id="796107344" name="" title=""/>
            <wp:cNvGraphicFramePr>
              <a:graphicFrameLocks noChangeAspect="1"/>
            </wp:cNvGraphicFramePr>
            <a:graphic>
              <a:graphicData uri="http://schemas.openxmlformats.org/drawingml/2006/picture">
                <pic:pic>
                  <pic:nvPicPr>
                    <pic:cNvPr id="0" name=""/>
                    <pic:cNvPicPr/>
                  </pic:nvPicPr>
                  <pic:blipFill>
                    <a:blip r:embed="R2f7fdaa444514bae">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8B40C4" w:rsidR="005443CF" w:rsidP="70A0C9BC" w:rsidRDefault="005443CF" w14:paraId="3D727325" w14:textId="648A1933">
      <w:pPr>
        <w:pStyle w:val="NoSpacing"/>
        <w:jc w:val="center"/>
        <w:rPr>
          <w:rFonts w:ascii="Tahoma" w:hAnsi="Tahoma" w:eastAsia="" w:cs=""/>
        </w:rPr>
      </w:pPr>
      <w:r w:rsidRPr="70A0C9BC" w:rsidR="5F1619E4">
        <w:rPr>
          <w:rFonts w:ascii="Tahoma" w:hAnsi="Tahoma" w:eastAsia="" w:cs=""/>
        </w:rPr>
        <w:t>Iteration 2</w:t>
      </w:r>
    </w:p>
    <w:p w:rsidRPr="008B40C4" w:rsidR="005443CF" w:rsidP="70A0C9BC" w:rsidRDefault="005443CF" w14:paraId="451A2C3E" w14:textId="0BB46A62">
      <w:pPr>
        <w:pStyle w:val="NoSpacing"/>
        <w:jc w:val="center"/>
      </w:pPr>
      <w:r w:rsidR="5F1619E4">
        <w:drawing>
          <wp:inline wp14:editId="0602DCCF" wp14:anchorId="5938377A">
            <wp:extent cx="4572000" cy="4572000"/>
            <wp:effectExtent l="0" t="0" r="0" b="0"/>
            <wp:docPr id="268454649" name="" title=""/>
            <wp:cNvGraphicFramePr>
              <a:graphicFrameLocks noChangeAspect="1"/>
            </wp:cNvGraphicFramePr>
            <a:graphic>
              <a:graphicData uri="http://schemas.openxmlformats.org/drawingml/2006/picture">
                <pic:pic>
                  <pic:nvPicPr>
                    <pic:cNvPr id="0" name=""/>
                    <pic:cNvPicPr/>
                  </pic:nvPicPr>
                  <pic:blipFill>
                    <a:blip r:embed="Ree891c408ecb4af2">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5F1619E4" w:rsidP="70A0C9BC" w:rsidRDefault="5F1619E4" w14:paraId="495D758E" w14:textId="1FF71E14">
      <w:pPr>
        <w:pStyle w:val="NoSpacing"/>
        <w:jc w:val="center"/>
        <w:rPr>
          <w:rFonts w:ascii="Tahoma" w:hAnsi="Tahoma" w:eastAsia="" w:cs=""/>
        </w:rPr>
      </w:pPr>
      <w:r w:rsidRPr="70A0C9BC" w:rsidR="5F1619E4">
        <w:rPr>
          <w:rFonts w:ascii="Tahoma" w:hAnsi="Tahoma" w:eastAsia="" w:cs=""/>
        </w:rPr>
        <w:t>Final Iteration</w:t>
      </w:r>
    </w:p>
    <w:p w:rsidR="70A0C9BC" w:rsidP="70A0C9BC" w:rsidRDefault="70A0C9BC" w14:paraId="6EABBC82" w14:textId="0A634647">
      <w:pPr>
        <w:pStyle w:val="NoSpacing"/>
        <w:jc w:val="center"/>
        <w:rPr>
          <w:rFonts w:ascii="Tahoma" w:hAnsi="Tahoma" w:eastAsia="" w:cs=""/>
        </w:rPr>
      </w:pPr>
    </w:p>
    <w:p w:rsidR="005E13FB" w:rsidP="0056257B" w:rsidRDefault="005E13FB" w14:paraId="5BACBAB7" w14:textId="1069B6D0">
      <w:pPr>
        <w:pStyle w:val="NoSpacing"/>
        <w:numPr>
          <w:ilvl w:val="0"/>
          <w:numId w:val="10"/>
        </w:numPr>
        <w:rPr/>
      </w:pPr>
      <w:r w:rsidR="005E13FB">
        <w:rPr/>
        <w:t xml:space="preserve">Story (How, </w:t>
      </w:r>
      <w:bookmarkStart w:name="_Int_u1t1PW7t" w:id="1480652287"/>
      <w:r w:rsidR="2F697F7E">
        <w:rPr/>
        <w:t>Why</w:t>
      </w:r>
      <w:bookmarkEnd w:id="1480652287"/>
      <w:r w:rsidR="005E13FB">
        <w:rPr/>
        <w:t>, What)</w:t>
      </w:r>
    </w:p>
    <w:p w:rsidR="005443CF" w:rsidP="005443CF" w:rsidRDefault="005443CF" w14:paraId="15364E97" w14:textId="5C6BCAD2">
      <w:pPr>
        <w:pStyle w:val="NoSpacing"/>
      </w:pPr>
    </w:p>
    <w:p w:rsidR="4B102750" w:rsidP="26240F54" w:rsidRDefault="4B102750" w14:paraId="7AB44FEB" w14:textId="0D1B82E4">
      <w:pPr>
        <w:pStyle w:val="NoSpacing"/>
        <w:bidi w:val="0"/>
        <w:spacing w:before="0" w:beforeAutospacing="off" w:after="0" w:afterAutospacing="off" w:line="240" w:lineRule="auto"/>
        <w:ind w:left="0" w:right="0"/>
        <w:jc w:val="left"/>
      </w:pPr>
      <w:r w:rsidR="4B102750">
        <w:rPr/>
        <w:t>From</w:t>
      </w:r>
      <w:r w:rsidR="0FA5A9DE">
        <w:rPr/>
        <w:t xml:space="preserve"> the beginning of time </w:t>
      </w:r>
      <w:r w:rsidR="032CC25D">
        <w:rPr/>
        <w:t>Kronos</w:t>
      </w:r>
      <w:r w:rsidR="0FA5A9DE">
        <w:rPr/>
        <w:t xml:space="preserve"> ruled everything, </w:t>
      </w:r>
      <w:r w:rsidR="18716FD3">
        <w:rPr/>
        <w:t>until</w:t>
      </w:r>
      <w:r w:rsidR="0FA5A9DE">
        <w:rPr/>
        <w:t xml:space="preserve"> his son Zeus took that from </w:t>
      </w:r>
      <w:r w:rsidR="1583F67C">
        <w:rPr/>
        <w:t>him</w:t>
      </w:r>
      <w:r w:rsidR="0FA5A9DE">
        <w:rPr/>
        <w:t xml:space="preserve"> and made this world under his control. For </w:t>
      </w:r>
      <w:r w:rsidR="7A9F09B8">
        <w:rPr/>
        <w:t>millennia</w:t>
      </w:r>
      <w:r w:rsidR="0FA5A9DE">
        <w:rPr/>
        <w:t xml:space="preserve"> he watched and waited for a chance to str</w:t>
      </w:r>
      <w:r w:rsidR="6CBEE89D">
        <w:rPr/>
        <w:t xml:space="preserve">ike. Now with his sons he will reclaim the world for the giants and bring revenge upon his son. The only problem is that </w:t>
      </w:r>
      <w:r w:rsidR="21540702">
        <w:rPr/>
        <w:t>Ares and Hephaestus are now going to kill their father and take the world for themselves.</w:t>
      </w:r>
      <w:r w:rsidR="113E1EE7">
        <w:rPr/>
        <w:t xml:space="preserve"> Not this time, </w:t>
      </w:r>
      <w:r w:rsidR="3880FAED">
        <w:rPr/>
        <w:t xml:space="preserve">he will not allow it, </w:t>
      </w:r>
      <w:r w:rsidR="113E1EE7">
        <w:rPr/>
        <w:t>not after this long is he going to let that happen... Never again.</w:t>
      </w:r>
    </w:p>
    <w:p w:rsidRPr="008B40C4" w:rsidR="005443CF" w:rsidP="005443CF" w:rsidRDefault="005443CF" w14:paraId="7AF6FBEC" w14:textId="77777777">
      <w:pPr>
        <w:pStyle w:val="NoSpacing"/>
      </w:pPr>
    </w:p>
    <w:p w:rsidR="4AE75B77" w:rsidP="1E1B13FE" w:rsidRDefault="4AE75B77" w14:paraId="39F79283" w14:textId="40C319F6">
      <w:pPr>
        <w:pStyle w:val="NoSpacing"/>
        <w:jc w:val="left"/>
        <w:rPr>
          <w:rFonts w:ascii="Tahoma" w:hAnsi="Tahoma" w:eastAsia="" w:cs=""/>
        </w:rPr>
      </w:pPr>
      <w:r w:rsidRPr="2B7438E9" w:rsidR="4AE75B77">
        <w:rPr>
          <w:rFonts w:ascii="Tahoma" w:hAnsi="Tahoma" w:eastAsia="" w:cs=""/>
        </w:rPr>
        <w:t xml:space="preserve"> </w:t>
      </w:r>
      <w:r w:rsidRPr="2B7438E9" w:rsidR="4AE75B77">
        <w:rPr>
          <w:rFonts w:ascii="Tahoma" w:hAnsi="Tahoma" w:eastAsia="" w:cs=""/>
        </w:rPr>
        <w:t xml:space="preserve">  </w:t>
      </w:r>
    </w:p>
    <w:p w:rsidR="0FD19A49" w:rsidP="2B7438E9" w:rsidRDefault="0FD19A49" w14:paraId="1CFB76FB" w14:textId="5081FA27">
      <w:pPr>
        <w:pStyle w:val="NoSpacing"/>
        <w:jc w:val="center"/>
        <w:rPr>
          <w:rFonts w:ascii="Tahoma" w:hAnsi="Tahoma" w:eastAsia="" w:cs=""/>
        </w:rPr>
      </w:pPr>
      <w:r w:rsidR="0FD19A49">
        <w:drawing>
          <wp:inline wp14:editId="7B73BB4F" wp14:anchorId="4BFE846F">
            <wp:extent cx="5095874" cy="4299644"/>
            <wp:effectExtent l="0" t="0" r="0" b="0"/>
            <wp:docPr id="572717581" name="" title=""/>
            <wp:cNvGraphicFramePr>
              <a:graphicFrameLocks noChangeAspect="1"/>
            </wp:cNvGraphicFramePr>
            <a:graphic>
              <a:graphicData uri="http://schemas.openxmlformats.org/drawingml/2006/picture">
                <pic:pic>
                  <pic:nvPicPr>
                    <pic:cNvPr id="0" name=""/>
                    <pic:cNvPicPr/>
                  </pic:nvPicPr>
                  <pic:blipFill>
                    <a:blip r:embed="R3e070c87d17a4c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95874" cy="4299644"/>
                    </a:xfrm>
                    <a:prstGeom prst="rect">
                      <a:avLst/>
                    </a:prstGeom>
                  </pic:spPr>
                </pic:pic>
              </a:graphicData>
            </a:graphic>
          </wp:inline>
        </w:drawing>
      </w:r>
    </w:p>
    <w:p w:rsidR="005E13FB" w:rsidP="0056257B" w:rsidRDefault="005E13FB" w14:paraId="0C83EEF4" w14:textId="4E040F60">
      <w:pPr>
        <w:pStyle w:val="NoSpacing"/>
        <w:numPr>
          <w:ilvl w:val="0"/>
          <w:numId w:val="10"/>
        </w:numPr>
      </w:pPr>
      <w:r w:rsidRPr="008B40C4">
        <w:t>Focal Point</w:t>
      </w:r>
    </w:p>
    <w:p w:rsidR="005443CF" w:rsidP="005443CF" w:rsidRDefault="005443CF" w14:paraId="0CCEC1C6" w14:textId="5C7400F6">
      <w:pPr>
        <w:pStyle w:val="NoSpacing"/>
      </w:pPr>
    </w:p>
    <w:p w:rsidRPr="008B40C4" w:rsidR="005443CF" w:rsidP="26240F54" w:rsidRDefault="005443CF" w14:paraId="3F693B19" w14:textId="31A920E9">
      <w:pPr>
        <w:pStyle w:val="NoSpacing"/>
        <w:jc w:val="left"/>
      </w:pPr>
      <w:r w:rsidR="4160D599">
        <w:rPr/>
        <w:t xml:space="preserve">The focal point for my game is going to be located at the </w:t>
      </w:r>
      <w:r w:rsidR="6DDA5BE2">
        <w:rPr/>
        <w:t>penthouse</w:t>
      </w:r>
      <w:r w:rsidR="4160D599">
        <w:rPr/>
        <w:t xml:space="preserve"> on the island. This is where </w:t>
      </w:r>
      <w:r w:rsidR="0005BACB">
        <w:rPr/>
        <w:t>Ares</w:t>
      </w:r>
      <w:r w:rsidR="4160D599">
        <w:rPr/>
        <w:t xml:space="preserve"> and </w:t>
      </w:r>
      <w:r w:rsidR="14662997">
        <w:rPr/>
        <w:t>Hephaestus</w:t>
      </w:r>
      <w:r w:rsidR="4160D599">
        <w:rPr/>
        <w:t xml:space="preserve"> will carry out their plan of </w:t>
      </w:r>
      <w:r w:rsidR="38670545">
        <w:rPr/>
        <w:t>killing the</w:t>
      </w:r>
      <w:r w:rsidR="4160D599">
        <w:rPr/>
        <w:t xml:space="preserve"> other </w:t>
      </w:r>
      <w:r w:rsidR="502B4465">
        <w:rPr/>
        <w:t>Olympians</w:t>
      </w:r>
      <w:r w:rsidR="4160D599">
        <w:rPr/>
        <w:t xml:space="preserve"> and </w:t>
      </w:r>
      <w:r w:rsidR="1F43B9C8">
        <w:rPr/>
        <w:t>K</w:t>
      </w:r>
      <w:r w:rsidR="5769B4C5">
        <w:rPr/>
        <w:t>ronos</w:t>
      </w:r>
      <w:r w:rsidR="4160D599">
        <w:rPr/>
        <w:t xml:space="preserve"> </w:t>
      </w:r>
    </w:p>
    <w:p w:rsidRPr="008B40C4" w:rsidR="005443CF" w:rsidP="26240F54" w:rsidRDefault="005443CF" w14:paraId="45A2E91E" w14:textId="721902AD">
      <w:pPr>
        <w:pStyle w:val="NoSpacing"/>
        <w:jc w:val="left"/>
      </w:pPr>
      <w:r w:rsidR="4A6DD63F">
        <w:drawing>
          <wp:inline wp14:editId="6E9E28DD" wp14:anchorId="726F1B87">
            <wp:extent cx="6140223" cy="3438525"/>
            <wp:effectExtent l="0" t="0" r="0" b="0"/>
            <wp:docPr id="1974550216" name="" title=""/>
            <wp:cNvGraphicFramePr>
              <a:graphicFrameLocks noChangeAspect="1"/>
            </wp:cNvGraphicFramePr>
            <a:graphic>
              <a:graphicData uri="http://schemas.openxmlformats.org/drawingml/2006/picture">
                <pic:pic>
                  <pic:nvPicPr>
                    <pic:cNvPr id="0" name=""/>
                    <pic:cNvPicPr/>
                  </pic:nvPicPr>
                  <pic:blipFill>
                    <a:blip r:embed="R6ab775b51b1046e6">
                      <a:extLst>
                        <a:ext xmlns:a="http://schemas.openxmlformats.org/drawingml/2006/main" uri="{28A0092B-C50C-407E-A947-70E740481C1C}">
                          <a14:useLocalDpi val="0"/>
                        </a:ext>
                      </a:extLst>
                    </a:blip>
                    <a:stretch>
                      <a:fillRect/>
                    </a:stretch>
                  </pic:blipFill>
                  <pic:spPr>
                    <a:xfrm>
                      <a:off x="0" y="0"/>
                      <a:ext cx="6140223" cy="3438525"/>
                    </a:xfrm>
                    <a:prstGeom prst="rect">
                      <a:avLst/>
                    </a:prstGeom>
                  </pic:spPr>
                </pic:pic>
              </a:graphicData>
            </a:graphic>
          </wp:inline>
        </w:drawing>
      </w:r>
    </w:p>
    <w:p w:rsidR="22AA26B6" w:rsidP="22AA26B6" w:rsidRDefault="22AA26B6" w14:paraId="4840ACAA" w14:textId="4FE1CD34">
      <w:pPr>
        <w:pStyle w:val="NoSpacing"/>
        <w:rPr>
          <w:rFonts w:ascii="Tahoma" w:hAnsi="Tahoma" w:eastAsia="" w:cs=""/>
        </w:rPr>
      </w:pPr>
    </w:p>
    <w:p w:rsidR="005E13FB" w:rsidP="0056257B" w:rsidRDefault="005E13FB" w14:paraId="3C72AC68" w14:textId="56FFFD5A">
      <w:pPr>
        <w:pStyle w:val="NoSpacing"/>
        <w:numPr>
          <w:ilvl w:val="0"/>
          <w:numId w:val="10"/>
        </w:numPr>
      </w:pPr>
      <w:r w:rsidRPr="008B40C4">
        <w:t>Visual Development</w:t>
      </w:r>
    </w:p>
    <w:p w:rsidR="005443CF" w:rsidP="005443CF" w:rsidRDefault="005443CF" w14:paraId="35A7557D" w14:textId="54A6F1D9">
      <w:pPr>
        <w:pStyle w:val="NoSpacing"/>
      </w:pPr>
    </w:p>
    <w:p w:rsidR="005443CF" w:rsidP="005443CF" w:rsidRDefault="005443CF" w14:paraId="2398ED8C" w14:textId="6D7F1293">
      <w:pPr>
        <w:pStyle w:val="NoSpacing"/>
      </w:pPr>
      <w:r w:rsidR="5C9CC157">
        <w:rPr/>
        <w:t>I wanted the game to be very bright and cartoony and this is Greek mythology we are talking about. The bright and vibra</w:t>
      </w:r>
      <w:r w:rsidR="448EFE2D">
        <w:rPr/>
        <w:t xml:space="preserve">nt </w:t>
      </w:r>
      <w:r w:rsidR="448EFE2D">
        <w:rPr/>
        <w:t>colors</w:t>
      </w:r>
      <w:r w:rsidR="448EFE2D">
        <w:rPr/>
        <w:t xml:space="preserve"> of summer </w:t>
      </w:r>
      <w:r w:rsidR="448EFE2D">
        <w:rPr/>
        <w:t>are</w:t>
      </w:r>
      <w:r w:rsidR="448EFE2D">
        <w:rPr/>
        <w:t xml:space="preserve"> what I want the players to feel when they play my game.</w:t>
      </w:r>
    </w:p>
    <w:p w:rsidR="1E1B13FE" w:rsidP="1E1B13FE" w:rsidRDefault="1E1B13FE" w14:paraId="1F2F1D27" w14:textId="32C1C10B">
      <w:pPr>
        <w:pStyle w:val="NoSpacing"/>
        <w:rPr>
          <w:rFonts w:ascii="Tahoma" w:hAnsi="Tahoma" w:eastAsia="" w:cs=""/>
        </w:rPr>
      </w:pPr>
    </w:p>
    <w:p w:rsidR="22AA26B6" w:rsidP="70A0C9BC" w:rsidRDefault="22AA26B6" w14:paraId="1E4F78A3" w14:textId="27C65F44">
      <w:pPr>
        <w:pStyle w:val="NoSpacing"/>
        <w:jc w:val="center"/>
      </w:pPr>
    </w:p>
    <w:p w:rsidR="22AA26B6" w:rsidP="22AA26B6" w:rsidRDefault="22AA26B6" w14:paraId="04A0E9A2" w14:textId="29F1D18E">
      <w:pPr>
        <w:pStyle w:val="NoSpacing"/>
        <w:rPr>
          <w:rFonts w:ascii="Tahoma" w:hAnsi="Tahoma" w:eastAsia="" w:cs=""/>
        </w:rPr>
      </w:pPr>
    </w:p>
    <w:p w:rsidRPr="008B40C4" w:rsidR="005443CF" w:rsidP="005443CF" w:rsidRDefault="005443CF" w14:paraId="012C6378" w14:textId="77777777">
      <w:pPr>
        <w:pStyle w:val="NoSpacing"/>
      </w:pPr>
    </w:p>
    <w:p w:rsidR="005E13FB" w:rsidP="0056257B" w:rsidRDefault="005E13FB" w14:paraId="164CDA3D" w14:textId="127B93C3">
      <w:pPr>
        <w:pStyle w:val="NoSpacing"/>
        <w:numPr>
          <w:ilvl w:val="0"/>
          <w:numId w:val="10"/>
        </w:numPr>
      </w:pPr>
      <w:r w:rsidRPr="008B40C4">
        <w:t>Gameplay Influences</w:t>
      </w:r>
    </w:p>
    <w:p w:rsidR="005443CF" w:rsidP="005443CF" w:rsidRDefault="005443CF" w14:paraId="29E06407" w14:textId="15DA5020">
      <w:pPr>
        <w:pStyle w:val="NoSpacing"/>
      </w:pPr>
    </w:p>
    <w:p w:rsidR="005443CF" w:rsidP="005443CF" w:rsidRDefault="005443CF" w14:paraId="09C1B6EE" w14:textId="3BBDE5A4">
      <w:pPr>
        <w:pStyle w:val="NoSpacing"/>
      </w:pPr>
    </w:p>
    <w:p w:rsidR="005443CF" w:rsidP="005443CF" w:rsidRDefault="005443CF" w14:paraId="7F1F97BF" w14:textId="06AB0580">
      <w:pPr>
        <w:pStyle w:val="NoSpacing"/>
      </w:pPr>
      <w:r w:rsidR="0F06E4FD">
        <w:rPr/>
        <w:t>Hades was my main influence for this game</w:t>
      </w:r>
      <w:r w:rsidR="414892CF">
        <w:rPr/>
        <w:t>. The</w:t>
      </w:r>
      <w:r w:rsidR="0F06E4FD">
        <w:rPr/>
        <w:t xml:space="preserve"> slash and dash style of hades was a lot of fun for me to play around in. I also took inspiration from a previous </w:t>
      </w:r>
      <w:r w:rsidR="245E728A">
        <w:rPr/>
        <w:t>year’s showcase game for this module. The idea that the character can only stay on land for a limited time will bring a nice balance to the slash style of game</w:t>
      </w:r>
      <w:r w:rsidR="12A90CAA">
        <w:rPr/>
        <w:t>.</w:t>
      </w:r>
    </w:p>
    <w:p w:rsidR="1E1B13FE" w:rsidP="1E1B13FE" w:rsidRDefault="1E1B13FE" w14:paraId="1EE47406" w14:textId="2A8E6213">
      <w:pPr>
        <w:pStyle w:val="NoSpacing"/>
        <w:rPr>
          <w:rFonts w:ascii="Tahoma" w:hAnsi="Tahoma" w:eastAsia="" w:cs=""/>
        </w:rPr>
      </w:pPr>
    </w:p>
    <w:p w:rsidR="12A90CAA" w:rsidP="412229D4" w:rsidRDefault="12A90CAA" w14:paraId="1FFBE568" w14:textId="0A0AE325">
      <w:pPr>
        <w:pStyle w:val="NoSpacing"/>
        <w:jc w:val="center"/>
        <w:rPr>
          <w:rFonts w:ascii="Tahoma" w:hAnsi="Tahoma" w:eastAsia="" w:cs=""/>
        </w:rPr>
      </w:pPr>
      <w:r w:rsidR="12A90CAA">
        <w:drawing>
          <wp:inline wp14:editId="6D3BFD06" wp14:anchorId="60BC6788">
            <wp:extent cx="4543425" cy="2714625"/>
            <wp:effectExtent l="0" t="0" r="0" b="0"/>
            <wp:docPr id="1705314601" name="" descr="Life Is Hellish Enough — That's Why I Had To Stop Playing 'Hades' : NPR" title=""/>
            <wp:cNvGraphicFramePr>
              <a:graphicFrameLocks noChangeAspect="1"/>
            </wp:cNvGraphicFramePr>
            <a:graphic>
              <a:graphicData uri="http://schemas.openxmlformats.org/drawingml/2006/picture">
                <pic:pic>
                  <pic:nvPicPr>
                    <pic:cNvPr id="0" name=""/>
                    <pic:cNvPicPr/>
                  </pic:nvPicPr>
                  <pic:blipFill>
                    <a:blip r:embed="R054d7a6d589d4d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43425" cy="2714625"/>
                    </a:xfrm>
                    <a:prstGeom prst="rect">
                      <a:avLst/>
                    </a:prstGeom>
                  </pic:spPr>
                </pic:pic>
              </a:graphicData>
            </a:graphic>
          </wp:inline>
        </w:drawing>
      </w:r>
    </w:p>
    <w:p w:rsidRPr="008B40C4" w:rsidR="005443CF" w:rsidP="005443CF" w:rsidRDefault="005443CF" w14:paraId="38A35675" w14:textId="77777777">
      <w:pPr>
        <w:pStyle w:val="NoSpacing"/>
      </w:pPr>
    </w:p>
    <w:p w:rsidR="005E13FB" w:rsidP="0056257B" w:rsidRDefault="005E13FB" w14:paraId="1D5D2271" w14:textId="65C2C375">
      <w:pPr>
        <w:pStyle w:val="NoSpacing"/>
        <w:numPr>
          <w:ilvl w:val="0"/>
          <w:numId w:val="10"/>
        </w:numPr>
        <w:rPr/>
      </w:pPr>
      <w:r w:rsidR="091647A1">
        <w:rPr/>
        <w:t>Color</w:t>
      </w:r>
      <w:r w:rsidR="005E13FB">
        <w:rPr/>
        <w:t xml:space="preserve"> Palette </w:t>
      </w:r>
    </w:p>
    <w:p w:rsidR="005443CF" w:rsidP="005443CF" w:rsidRDefault="005443CF" w14:paraId="222D6D21" w14:textId="4B4AA264">
      <w:pPr>
        <w:pStyle w:val="NoSpacing"/>
      </w:pPr>
    </w:p>
    <w:p w:rsidR="005443CF" w:rsidP="005443CF" w:rsidRDefault="005443CF" w14:paraId="0944B2B8" w14:textId="7547D413">
      <w:pPr>
        <w:pStyle w:val="NoSpacing"/>
      </w:pPr>
    </w:p>
    <w:p w:rsidR="005443CF" w:rsidP="005443CF" w:rsidRDefault="005443CF" w14:paraId="0E118A8D" w14:textId="0FF844C6">
      <w:pPr>
        <w:pStyle w:val="NoSpacing"/>
      </w:pPr>
      <w:r w:rsidR="3596D6A6">
        <w:rPr/>
        <w:t>Since</w:t>
      </w:r>
      <w:r w:rsidR="7008385B">
        <w:rPr/>
        <w:t xml:space="preserve"> the beach is the setting the palette will be </w:t>
      </w:r>
      <w:r w:rsidR="7008385B">
        <w:rPr/>
        <w:t>similar to</w:t>
      </w:r>
      <w:r w:rsidR="7008385B">
        <w:rPr/>
        <w:t xml:space="preserve"> the beach item</w:t>
      </w:r>
      <w:r w:rsidR="22E7459C">
        <w:rPr/>
        <w:t>s. Golden sands will cover most of the map. Light blue ocean and small puddles of water for the character to top up their breath.</w:t>
      </w:r>
    </w:p>
    <w:p w:rsidR="1C53FBA7" w:rsidP="70A0C9BC" w:rsidRDefault="1C53FBA7" w14:paraId="43ADF357" w14:textId="63010E2B">
      <w:pPr>
        <w:pStyle w:val="NoSpacing"/>
        <w:ind w:left="2160"/>
      </w:pPr>
      <w:r w:rsidR="1C53FBA7">
        <w:drawing>
          <wp:inline wp14:editId="3D309E9B" wp14:anchorId="01D66242">
            <wp:extent cx="2857500" cy="1609725"/>
            <wp:effectExtent l="0" t="0" r="0" b="0"/>
            <wp:docPr id="143236312" name="" descr="Beach Color Scheme » Blue » SchemeColor.com" title=""/>
            <wp:cNvGraphicFramePr>
              <a:graphicFrameLocks noChangeAspect="1"/>
            </wp:cNvGraphicFramePr>
            <a:graphic>
              <a:graphicData uri="http://schemas.openxmlformats.org/drawingml/2006/picture">
                <pic:pic>
                  <pic:nvPicPr>
                    <pic:cNvPr id="0" name=""/>
                    <pic:cNvPicPr/>
                  </pic:nvPicPr>
                  <pic:blipFill>
                    <a:blip r:embed="R34382a86344649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857500" cy="1609725"/>
                    </a:xfrm>
                    <a:prstGeom xmlns:a="http://schemas.openxmlformats.org/drawingml/2006/main" prst="rect">
                      <a:avLst/>
                    </a:prstGeom>
                  </pic:spPr>
                </pic:pic>
              </a:graphicData>
            </a:graphic>
          </wp:inline>
        </w:drawing>
      </w:r>
    </w:p>
    <w:p w:rsidR="1C53FBA7" w:rsidP="70A0C9BC" w:rsidRDefault="1C53FBA7" w14:paraId="7819AE1B" w14:textId="601CBE45">
      <w:pPr>
        <w:pStyle w:val="NoSpacing"/>
        <w:ind w:left="2160"/>
        <w:jc w:val="left"/>
        <w:rPr>
          <w:rFonts w:ascii="Tahoma" w:hAnsi="Tahoma" w:eastAsia="" w:cs=""/>
        </w:rPr>
      </w:pPr>
      <w:r w:rsidR="1C53FBA7">
        <w:drawing>
          <wp:inline wp14:editId="43682CEF" wp14:anchorId="7E8D9156">
            <wp:extent cx="4572000" cy="3438525"/>
            <wp:effectExtent l="0" t="0" r="0" b="0"/>
            <wp:docPr id="80241227" name="" title=""/>
            <wp:cNvGraphicFramePr>
              <a:graphicFrameLocks noChangeAspect="1"/>
            </wp:cNvGraphicFramePr>
            <a:graphic>
              <a:graphicData uri="http://schemas.openxmlformats.org/drawingml/2006/picture">
                <pic:pic>
                  <pic:nvPicPr>
                    <pic:cNvPr id="0" name=""/>
                    <pic:cNvPicPr/>
                  </pic:nvPicPr>
                  <pic:blipFill>
                    <a:blip r:embed="R4340e4547de249c6">
                      <a:extLst>
                        <a:ext xmlns:a="http://schemas.openxmlformats.org/drawingml/2006/main" uri="{28A0092B-C50C-407E-A947-70E740481C1C}">
                          <a14:useLocalDpi val="0"/>
                        </a:ext>
                      </a:extLst>
                    </a:blip>
                    <a:stretch>
                      <a:fillRect/>
                    </a:stretch>
                  </pic:blipFill>
                  <pic:spPr>
                    <a:xfrm>
                      <a:off x="0" y="0"/>
                      <a:ext cx="4572000" cy="3438525"/>
                    </a:xfrm>
                    <a:prstGeom prst="rect">
                      <a:avLst/>
                    </a:prstGeom>
                  </pic:spPr>
                </pic:pic>
              </a:graphicData>
            </a:graphic>
          </wp:inline>
        </w:drawing>
      </w:r>
    </w:p>
    <w:p w:rsidR="1E1B13FE" w:rsidP="1E1B13FE" w:rsidRDefault="1E1B13FE" w14:paraId="618E27DD" w14:textId="7DAC5C81">
      <w:pPr>
        <w:pStyle w:val="NoSpacing"/>
        <w:rPr>
          <w:rFonts w:ascii="Tahoma" w:hAnsi="Tahoma" w:eastAsia="" w:cs=""/>
        </w:rPr>
      </w:pPr>
    </w:p>
    <w:p w:rsidRPr="008B40C4" w:rsidR="005443CF" w:rsidP="005443CF" w:rsidRDefault="005443CF" w14:paraId="743DF4E0" w14:textId="77777777">
      <w:pPr>
        <w:pStyle w:val="NoSpacing"/>
      </w:pPr>
    </w:p>
    <w:p w:rsidR="005E13FB" w:rsidP="0056257B" w:rsidRDefault="005E13FB" w14:paraId="18FEF915" w14:textId="0206E259">
      <w:pPr>
        <w:pStyle w:val="NoSpacing"/>
        <w:numPr>
          <w:ilvl w:val="0"/>
          <w:numId w:val="10"/>
        </w:numPr>
      </w:pPr>
      <w:r w:rsidRPr="008B40C4">
        <w:t>Lighting</w:t>
      </w:r>
    </w:p>
    <w:p w:rsidR="005443CF" w:rsidP="005443CF" w:rsidRDefault="005443CF" w14:paraId="5D2628FA" w14:textId="7463803B">
      <w:pPr>
        <w:pStyle w:val="NoSpacing"/>
      </w:pPr>
    </w:p>
    <w:p w:rsidR="005443CF" w:rsidP="005443CF" w:rsidRDefault="005443CF" w14:paraId="283B4581" w14:textId="18B21865">
      <w:pPr>
        <w:pStyle w:val="NoSpacing"/>
      </w:pPr>
      <w:r w:rsidR="1A80F696">
        <w:rPr/>
        <w:t xml:space="preserve">The levels all take place in </w:t>
      </w:r>
      <w:r w:rsidR="4EAFE632">
        <w:rPr/>
        <w:t>an afternoon setting.</w:t>
      </w:r>
      <w:r w:rsidR="1A80F696">
        <w:rPr/>
        <w:t xml:space="preserve"> </w:t>
      </w:r>
      <w:proofErr w:type="gramStart"/>
      <w:r w:rsidR="1A80F696">
        <w:rPr/>
        <w:t>so</w:t>
      </w:r>
      <w:proofErr w:type="gramEnd"/>
      <w:r w:rsidR="1A80F696">
        <w:rPr/>
        <w:t xml:space="preserve"> the lighting will be bright to indicate the </w:t>
      </w:r>
      <w:r w:rsidR="326A1CD9">
        <w:rPr/>
        <w:t>game takes place in summertime</w:t>
      </w:r>
      <w:r w:rsidR="1A80F696">
        <w:rPr/>
        <w:t xml:space="preserve">. </w:t>
      </w:r>
      <w:r w:rsidR="21B95E25">
        <w:rPr/>
        <w:t>The lighting for the level will</w:t>
      </w:r>
    </w:p>
    <w:p w:rsidR="005443CF" w:rsidP="1E1B13FE" w:rsidRDefault="005443CF" w14:paraId="70A9E8F9" w14:textId="2314E328">
      <w:pPr>
        <w:pStyle w:val="NoSpacing"/>
        <w:rPr>
          <w:rFonts w:ascii="Tahoma" w:hAnsi="Tahoma" w:eastAsia="" w:cs=""/>
        </w:rPr>
      </w:pPr>
      <w:r w:rsidR="628655F7">
        <w:drawing>
          <wp:inline wp14:editId="0561BCD3" wp14:anchorId="2AE877C1">
            <wp:extent cx="2857500" cy="1609725"/>
            <wp:effectExtent l="0" t="0" r="0" b="0"/>
            <wp:docPr id="1676599792" name="" descr="The 25 Best Island Beaches in the World | Condé Nast Traveler" title=""/>
            <wp:cNvGraphicFramePr>
              <a:graphicFrameLocks noChangeAspect="1"/>
            </wp:cNvGraphicFramePr>
            <a:graphic>
              <a:graphicData uri="http://schemas.openxmlformats.org/drawingml/2006/picture">
                <pic:pic>
                  <pic:nvPicPr>
                    <pic:cNvPr id="0" name=""/>
                    <pic:cNvPicPr/>
                  </pic:nvPicPr>
                  <pic:blipFill>
                    <a:blip r:embed="Ra15fb7cbe6af4472">
                      <a:extLst>
                        <a:ext xmlns:a="http://schemas.openxmlformats.org/drawingml/2006/main" uri="{28A0092B-C50C-407E-A947-70E740481C1C}">
                          <a14:useLocalDpi val="0"/>
                        </a:ext>
                      </a:extLst>
                    </a:blip>
                    <a:stretch>
                      <a:fillRect/>
                    </a:stretch>
                  </pic:blipFill>
                  <pic:spPr>
                    <a:xfrm>
                      <a:off x="0" y="0"/>
                      <a:ext cx="2857500" cy="1609725"/>
                    </a:xfrm>
                    <a:prstGeom prst="rect">
                      <a:avLst/>
                    </a:prstGeom>
                  </pic:spPr>
                </pic:pic>
              </a:graphicData>
            </a:graphic>
          </wp:inline>
        </w:drawing>
      </w:r>
      <w:r w:rsidR="628655F7">
        <w:drawing>
          <wp:inline wp14:editId="3A1D27A4" wp14:anchorId="6EE96EF4">
            <wp:extent cx="2409825" cy="1602554"/>
            <wp:effectExtent l="0" t="0" r="0" b="0"/>
            <wp:docPr id="1779957141" name="" descr="The Best Caribbean Beaches For 2019: The Ultimate List" title=""/>
            <wp:cNvGraphicFramePr>
              <a:graphicFrameLocks noChangeAspect="1"/>
            </wp:cNvGraphicFramePr>
            <a:graphic>
              <a:graphicData uri="http://schemas.openxmlformats.org/drawingml/2006/picture">
                <pic:pic>
                  <pic:nvPicPr>
                    <pic:cNvPr id="0" name=""/>
                    <pic:cNvPicPr/>
                  </pic:nvPicPr>
                  <pic:blipFill>
                    <a:blip r:embed="R3d32618a78014245">
                      <a:extLst>
                        <a:ext xmlns:a="http://schemas.openxmlformats.org/drawingml/2006/main" uri="{28A0092B-C50C-407E-A947-70E740481C1C}">
                          <a14:useLocalDpi val="0"/>
                        </a:ext>
                      </a:extLst>
                    </a:blip>
                    <a:stretch>
                      <a:fillRect/>
                    </a:stretch>
                  </pic:blipFill>
                  <pic:spPr>
                    <a:xfrm>
                      <a:off x="0" y="0"/>
                      <a:ext cx="2409825" cy="1602554"/>
                    </a:xfrm>
                    <a:prstGeom prst="rect">
                      <a:avLst/>
                    </a:prstGeom>
                  </pic:spPr>
                </pic:pic>
              </a:graphicData>
            </a:graphic>
          </wp:inline>
        </w:drawing>
      </w:r>
    </w:p>
    <w:p w:rsidRPr="008B40C4" w:rsidR="005443CF" w:rsidP="005443CF" w:rsidRDefault="005443CF" w14:paraId="4B8E131A" w14:textId="77777777">
      <w:pPr>
        <w:pStyle w:val="NoSpacing"/>
      </w:pPr>
    </w:p>
    <w:p w:rsidR="005E13FB" w:rsidP="0056257B" w:rsidRDefault="005E13FB" w14:paraId="08A65EAB" w14:textId="4F3B8D81">
      <w:pPr>
        <w:pStyle w:val="NoSpacing"/>
        <w:numPr>
          <w:ilvl w:val="0"/>
          <w:numId w:val="10"/>
        </w:numPr>
      </w:pPr>
      <w:r w:rsidRPr="008B40C4">
        <w:t>Asset List</w:t>
      </w:r>
    </w:p>
    <w:p w:rsidR="005443CF" w:rsidP="005443CF" w:rsidRDefault="005443CF" w14:paraId="3AB0600F" w14:textId="043B38B1">
      <w:pPr>
        <w:pStyle w:val="NoSpacing"/>
      </w:pPr>
    </w:p>
    <w:p w:rsidR="461F024D" w:rsidP="412229D4" w:rsidRDefault="461F024D" w14:paraId="307D11B6" w14:textId="4468F20C">
      <w:pPr>
        <w:pStyle w:val="NoSpacing"/>
        <w:bidi w:val="0"/>
        <w:spacing w:before="0" w:beforeAutospacing="off" w:after="0" w:afterAutospacing="off" w:line="240" w:lineRule="auto"/>
        <w:ind w:left="0" w:right="0"/>
        <w:jc w:val="left"/>
      </w:pPr>
      <w:r w:rsidR="461F024D">
        <w:rPr/>
        <w:t xml:space="preserve">Most </w:t>
      </w:r>
      <w:r w:rsidR="5E08288A">
        <w:rPr/>
        <w:t>of</w:t>
      </w:r>
      <w:r w:rsidR="461F024D">
        <w:rPr/>
        <w:t xml:space="preserve"> my assets will be </w:t>
      </w:r>
      <w:r w:rsidR="3D2CA0D4">
        <w:rPr/>
        <w:t xml:space="preserve">for the beach as fillers for meshing. The project will also have people as assets to show the violence that has already been </w:t>
      </w:r>
      <w:r w:rsidR="22E5A9D1">
        <w:rPr/>
        <w:t>committed</w:t>
      </w:r>
      <w:r w:rsidR="3D2CA0D4">
        <w:rPr/>
        <w:t xml:space="preserve"> by Ares to humans</w:t>
      </w:r>
      <w:r w:rsidR="09B4BF84">
        <w:rPr/>
        <w:t xml:space="preserve">. The most important asset will be the asset for the mansion that is the </w:t>
      </w:r>
      <w:r w:rsidR="09B4BF84">
        <w:rPr/>
        <w:t>project's</w:t>
      </w:r>
      <w:r w:rsidR="09B4BF84">
        <w:rPr/>
        <w:t xml:space="preserve"> main focal point.</w:t>
      </w:r>
    </w:p>
    <w:p w:rsidR="007F3E95" w:rsidP="007F3E95" w:rsidRDefault="007F3E95" w14:paraId="718A76E6" w14:textId="7EE37479">
      <w:pPr>
        <w:pStyle w:val="NoSpacing"/>
      </w:pPr>
    </w:p>
    <w:p w:rsidR="005443CF" w:rsidP="007F3E95" w:rsidRDefault="005443CF" w14:paraId="52F0F699" w14:textId="34924159">
      <w:pPr>
        <w:pStyle w:val="NoSpacing"/>
      </w:pPr>
    </w:p>
    <w:p w:rsidR="005443CF" w:rsidP="007F3E95" w:rsidRDefault="005443CF" w14:paraId="69E1C11B" w14:textId="68262CD0">
      <w:pPr>
        <w:pStyle w:val="NoSpacing"/>
      </w:pPr>
    </w:p>
    <w:p w:rsidR="005443CF" w:rsidP="007F3E95" w:rsidRDefault="005443CF" w14:paraId="1B921137" w14:textId="24EAD566">
      <w:pPr>
        <w:pStyle w:val="NoSpacing"/>
      </w:pPr>
    </w:p>
    <w:p w:rsidR="005443CF" w:rsidP="007F3E95" w:rsidRDefault="005443CF" w14:paraId="600967A5" w14:textId="2B1720AA">
      <w:pPr>
        <w:pStyle w:val="NoSpacing"/>
      </w:pPr>
    </w:p>
    <w:p w:rsidR="005443CF" w:rsidP="007F3E95" w:rsidRDefault="005443CF" w14:paraId="314CEDFA" w14:textId="22C7FB42">
      <w:pPr>
        <w:pStyle w:val="NoSpacing"/>
      </w:pPr>
    </w:p>
    <w:p w:rsidR="005443CF" w:rsidP="007F3E95" w:rsidRDefault="005443CF" w14:paraId="6CFECEB1" w14:textId="5394EF0A">
      <w:pPr>
        <w:pStyle w:val="NoSpacing"/>
      </w:pPr>
    </w:p>
    <w:p w:rsidR="005443CF" w:rsidP="007F3E95" w:rsidRDefault="005443CF" w14:paraId="13A33F0F" w14:textId="7405A885">
      <w:pPr>
        <w:pStyle w:val="NoSpacing"/>
      </w:pPr>
    </w:p>
    <w:p w:rsidR="005443CF" w:rsidP="007F3E95" w:rsidRDefault="005443CF" w14:paraId="181EE97C" w14:textId="47EC9760">
      <w:pPr>
        <w:pStyle w:val="NoSpacing"/>
      </w:pPr>
    </w:p>
    <w:p w:rsidR="005443CF" w:rsidP="007F3E95" w:rsidRDefault="005443CF" w14:paraId="5A78158A" w14:textId="39CEC362">
      <w:pPr>
        <w:pStyle w:val="NoSpacing"/>
      </w:pPr>
    </w:p>
    <w:p w:rsidR="005443CF" w:rsidP="007F3E95" w:rsidRDefault="005443CF" w14:paraId="4C2A4936" w14:textId="21001E55">
      <w:pPr>
        <w:pStyle w:val="NoSpacing"/>
      </w:pPr>
    </w:p>
    <w:p w:rsidR="005443CF" w:rsidP="007F3E95" w:rsidRDefault="005443CF" w14:paraId="1C9863FE" w14:textId="60F30B1A">
      <w:pPr>
        <w:pStyle w:val="NoSpacing"/>
      </w:pPr>
    </w:p>
    <w:p w:rsidR="005443CF" w:rsidP="007F3E95" w:rsidRDefault="005443CF" w14:paraId="66FDD343" w14:textId="4D92BFC3">
      <w:pPr>
        <w:pStyle w:val="NoSpacing"/>
      </w:pPr>
    </w:p>
    <w:p w:rsidR="005443CF" w:rsidP="007F3E95" w:rsidRDefault="005443CF" w14:paraId="11D375D5" w14:textId="77777777">
      <w:pPr>
        <w:pStyle w:val="NoSpacing"/>
      </w:pPr>
    </w:p>
    <w:p w:rsidRPr="005D26FF" w:rsidR="007F3E95" w:rsidP="005443CF" w:rsidRDefault="005443CF" w14:paraId="680038E8" w14:textId="24D05B10">
      <w:pPr>
        <w:pStyle w:val="Heading1"/>
      </w:pPr>
      <w:bookmarkStart w:name="_Toc11941757" w:id="5"/>
      <w:r>
        <w:lastRenderedPageBreak/>
        <w:t>Level Design Plans</w:t>
      </w:r>
      <w:bookmarkEnd w:id="5"/>
    </w:p>
    <w:p w:rsidRPr="005443CF" w:rsidR="003A619E" w:rsidP="007A71A4" w:rsidRDefault="005A30D1" w14:paraId="6B941716" w14:textId="68F1FC2D">
      <w:pPr>
        <w:pStyle w:val="NoSpacing"/>
        <w:numPr>
          <w:ilvl w:val="0"/>
          <w:numId w:val="21"/>
        </w:numPr>
        <w:rPr>
          <w:lang w:val="en-GB"/>
        </w:rPr>
      </w:pPr>
      <w:r w:rsidRPr="007A71A4">
        <w:t>Focal Point Location</w:t>
      </w:r>
    </w:p>
    <w:p w:rsidR="005443CF" w:rsidP="005443CF" w:rsidRDefault="005443CF" w14:paraId="26644A07" w14:textId="7B20C65B">
      <w:pPr>
        <w:pStyle w:val="NoSpacing"/>
      </w:pPr>
      <w:r w:rsidR="236C145D">
        <w:rPr/>
        <w:t xml:space="preserve">The focal point of the map will be on top of the beach at the </w:t>
      </w:r>
      <w:r w:rsidR="11E52045">
        <w:rPr/>
        <w:t>beach house</w:t>
      </w:r>
      <w:r w:rsidR="236C145D">
        <w:rPr/>
        <w:t xml:space="preserve"> where </w:t>
      </w:r>
      <w:r w:rsidR="4395956F">
        <w:rPr/>
        <w:t>the</w:t>
      </w:r>
      <w:r w:rsidR="236C145D">
        <w:rPr/>
        <w:t xml:space="preserve"> </w:t>
      </w:r>
      <w:r w:rsidR="236C145D">
        <w:rPr/>
        <w:t>party</w:t>
      </w:r>
      <w:r w:rsidR="236C145D">
        <w:rPr/>
        <w:t xml:space="preserve"> is being held. </w:t>
      </w:r>
      <w:r w:rsidR="7D5EF9A8">
        <w:rPr/>
        <w:t xml:space="preserve">The beach house will be the center top of the map to show its hierarchy of its location and </w:t>
      </w:r>
      <w:r w:rsidR="5AAD692B">
        <w:rPr/>
        <w:t>its importance of its position of it being the last part of the level</w:t>
      </w:r>
    </w:p>
    <w:p w:rsidR="005443CF" w:rsidP="70A0C9BC" w:rsidRDefault="005443CF" w14:paraId="579761CF" w14:textId="26A58616">
      <w:pPr>
        <w:pStyle w:val="NoSpacing"/>
        <w:jc w:val="center"/>
      </w:pPr>
      <w:r w:rsidR="4F66361C">
        <w:drawing>
          <wp:inline wp14:editId="3CCC3406" wp14:anchorId="68322C41">
            <wp:extent cx="4572000" cy="4572000"/>
            <wp:effectExtent l="0" t="0" r="0" b="0"/>
            <wp:docPr id="1197497090" name="" title=""/>
            <wp:cNvGraphicFramePr>
              <a:graphicFrameLocks noChangeAspect="1"/>
            </wp:cNvGraphicFramePr>
            <a:graphic>
              <a:graphicData uri="http://schemas.openxmlformats.org/drawingml/2006/picture">
                <pic:pic>
                  <pic:nvPicPr>
                    <pic:cNvPr id="0" name=""/>
                    <pic:cNvPicPr/>
                  </pic:nvPicPr>
                  <pic:blipFill>
                    <a:blip r:embed="R281de7ef9fa04de4">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7A71A4" w:rsidR="005443CF" w:rsidP="005443CF" w:rsidRDefault="005443CF" w14:paraId="6B24A970" w14:textId="77777777">
      <w:pPr>
        <w:pStyle w:val="NoSpacing"/>
        <w:rPr>
          <w:lang w:val="en-GB"/>
        </w:rPr>
      </w:pPr>
    </w:p>
    <w:p w:rsidR="005A30D1" w:rsidP="70A0C9BC" w:rsidRDefault="005A30D1" w14:paraId="4DFA252C" w14:textId="2BC9633F">
      <w:pPr>
        <w:pStyle w:val="NoSpacing"/>
        <w:numPr>
          <w:ilvl w:val="0"/>
          <w:numId w:val="21"/>
        </w:numPr>
        <w:rPr>
          <w:lang w:val="en-GB"/>
        </w:rPr>
      </w:pPr>
      <w:r w:rsidR="005A30D1">
        <w:rPr/>
        <w:t>Focal Point Outlines</w:t>
      </w:r>
    </w:p>
    <w:p w:rsidR="0B450EC8" w:rsidP="70A0C9BC" w:rsidRDefault="0B450EC8" w14:paraId="2675900B" w14:textId="3B0CBB26">
      <w:pPr>
        <w:pStyle w:val="NoSpacing"/>
        <w:rPr>
          <w:rFonts w:ascii="Tahoma" w:hAnsi="Tahoma" w:eastAsia="" w:cs=""/>
        </w:rPr>
      </w:pPr>
      <w:r w:rsidRPr="70A0C9BC" w:rsidR="0B450EC8">
        <w:rPr>
          <w:rFonts w:ascii="Tahoma" w:hAnsi="Tahoma" w:eastAsia="" w:cs=""/>
        </w:rPr>
        <w:t xml:space="preserve">The focal points are in these locations and so spread out so that the player can explore the map </w:t>
      </w:r>
      <w:r w:rsidRPr="70A0C9BC" w:rsidR="7FE3FFCC">
        <w:rPr>
          <w:rFonts w:ascii="Tahoma" w:hAnsi="Tahoma" w:eastAsia="" w:cs=""/>
        </w:rPr>
        <w:t>in</w:t>
      </w:r>
      <w:r w:rsidRPr="70A0C9BC" w:rsidR="0B450EC8">
        <w:rPr>
          <w:rFonts w:ascii="Tahoma" w:hAnsi="Tahoma" w:eastAsia="" w:cs=""/>
        </w:rPr>
        <w:t xml:space="preserve"> their own time. This is an open</w:t>
      </w:r>
      <w:r w:rsidRPr="70A0C9BC" w:rsidR="375872F2">
        <w:rPr>
          <w:rFonts w:ascii="Tahoma" w:hAnsi="Tahoma" w:eastAsia="" w:cs=""/>
        </w:rPr>
        <w:t xml:space="preserve"> map so for the minor focal points there is no certain order to how it should be tackled.</w:t>
      </w:r>
    </w:p>
    <w:p w:rsidR="005443CF" w:rsidP="005443CF" w:rsidRDefault="005443CF" w14:paraId="65CE9FCE" w14:textId="31BF1628">
      <w:pPr>
        <w:pStyle w:val="NoSpacing"/>
      </w:pPr>
    </w:p>
    <w:p w:rsidRPr="007A71A4" w:rsidR="005443CF" w:rsidP="005443CF" w:rsidRDefault="005443CF" w14:paraId="0AC1CE0F" w14:textId="77777777">
      <w:pPr>
        <w:pStyle w:val="NoSpacing"/>
        <w:rPr>
          <w:lang w:val="en-GB"/>
        </w:rPr>
      </w:pPr>
    </w:p>
    <w:p w:rsidR="2B7438E9" w:rsidP="70A0C9BC" w:rsidRDefault="2B7438E9" w14:paraId="491AF713" w14:textId="044667FD">
      <w:pPr>
        <w:pStyle w:val="NoSpacing"/>
        <w:numPr>
          <w:ilvl w:val="0"/>
          <w:numId w:val="21"/>
        </w:numPr>
        <w:rPr>
          <w:lang w:val="en-GB"/>
        </w:rPr>
      </w:pPr>
      <w:r w:rsidR="005A30D1">
        <w:rPr/>
        <w:t>Story Element Locations</w:t>
      </w:r>
    </w:p>
    <w:p w:rsidR="7BDFBC65" w:rsidP="70A0C9BC" w:rsidRDefault="7BDFBC65" w14:paraId="6D561CCD" w14:textId="2E7E8F54">
      <w:pPr>
        <w:pStyle w:val="NoSpacing"/>
        <w:rPr>
          <w:rFonts w:ascii="Tahoma" w:hAnsi="Tahoma" w:eastAsia="" w:cs=""/>
        </w:rPr>
      </w:pPr>
      <w:r w:rsidRPr="70A0C9BC" w:rsidR="7BDFBC65">
        <w:rPr>
          <w:rFonts w:ascii="Tahoma" w:hAnsi="Tahoma" w:eastAsia="" w:cs=""/>
        </w:rPr>
        <w:t xml:space="preserve">The story takes place at the </w:t>
      </w:r>
      <w:r w:rsidRPr="70A0C9BC" w:rsidR="60337D8E">
        <w:rPr>
          <w:rFonts w:ascii="Tahoma" w:hAnsi="Tahoma" w:eastAsia="" w:cs=""/>
        </w:rPr>
        <w:t>player's</w:t>
      </w:r>
      <w:r w:rsidRPr="70A0C9BC" w:rsidR="7BDFBC65">
        <w:rPr>
          <w:rFonts w:ascii="Tahoma" w:hAnsi="Tahoma" w:eastAsia="" w:cs=""/>
        </w:rPr>
        <w:t xml:space="preserve"> start point of the map. The player is spawned into the </w:t>
      </w:r>
      <w:r w:rsidRPr="70A0C9BC" w:rsidR="3C5C88A7">
        <w:rPr>
          <w:rFonts w:ascii="Tahoma" w:hAnsi="Tahoma" w:eastAsia="" w:cs=""/>
        </w:rPr>
        <w:t>world,</w:t>
      </w:r>
      <w:r w:rsidRPr="70A0C9BC" w:rsidR="7BDFBC65">
        <w:rPr>
          <w:rFonts w:ascii="Tahoma" w:hAnsi="Tahoma" w:eastAsia="" w:cs=""/>
        </w:rPr>
        <w:t xml:space="preserve"> and they will have a little bit of environmental </w:t>
      </w:r>
      <w:r w:rsidRPr="70A0C9BC" w:rsidR="6A34793F">
        <w:rPr>
          <w:rFonts w:ascii="Tahoma" w:hAnsi="Tahoma" w:eastAsia="" w:cs=""/>
        </w:rPr>
        <w:t xml:space="preserve">storytelling to show the massacre that has already been </w:t>
      </w:r>
      <w:r w:rsidRPr="70A0C9BC" w:rsidR="6A34793F">
        <w:rPr>
          <w:rFonts w:ascii="Tahoma" w:hAnsi="Tahoma" w:eastAsia="" w:cs=""/>
        </w:rPr>
        <w:t>committed</w:t>
      </w:r>
      <w:r w:rsidRPr="70A0C9BC" w:rsidR="6A34793F">
        <w:rPr>
          <w:rFonts w:ascii="Tahoma" w:hAnsi="Tahoma" w:eastAsia="" w:cs=""/>
        </w:rPr>
        <w:t xml:space="preserve"> by the antagonist.</w:t>
      </w:r>
    </w:p>
    <w:p w:rsidR="005443CF" w:rsidP="005443CF" w:rsidRDefault="005443CF" w14:paraId="497B318D" w14:textId="32760236">
      <w:pPr>
        <w:pStyle w:val="NoSpacing"/>
      </w:pPr>
    </w:p>
    <w:p w:rsidRPr="007A71A4" w:rsidR="005443CF" w:rsidP="005443CF" w:rsidRDefault="005443CF" w14:paraId="743F98B9" w14:textId="77777777">
      <w:pPr>
        <w:pStyle w:val="NoSpacing"/>
        <w:rPr>
          <w:lang w:val="en-GB"/>
        </w:rPr>
      </w:pPr>
    </w:p>
    <w:p w:rsidRPr="005443CF" w:rsidR="003A619E" w:rsidP="007A71A4" w:rsidRDefault="005A30D1" w14:paraId="0315DB2B" w14:textId="50B96A41">
      <w:pPr>
        <w:pStyle w:val="NoSpacing"/>
        <w:numPr>
          <w:ilvl w:val="0"/>
          <w:numId w:val="21"/>
        </w:numPr>
        <w:rPr>
          <w:lang w:val="en-GB"/>
        </w:rPr>
      </w:pPr>
      <w:r w:rsidRPr="007A71A4">
        <w:t>Critical Path Analysis</w:t>
      </w:r>
    </w:p>
    <w:p w:rsidR="005443CF" w:rsidP="005443CF" w:rsidRDefault="005443CF" w14:paraId="742E1C4C" w14:textId="042206F6">
      <w:pPr>
        <w:pStyle w:val="NoSpacing"/>
      </w:pPr>
      <w:r w:rsidR="5D31B423">
        <w:rPr/>
        <w:t xml:space="preserve">There was an original critical path to the level then I made the decision to make the map an open explore region. The reason being is that there is no way that I can </w:t>
      </w:r>
      <w:r w:rsidR="59F74C64">
        <w:rPr/>
        <w:t>creatively</w:t>
      </w:r>
      <w:r w:rsidR="5D31B423">
        <w:rPr/>
        <w:t xml:space="preserve"> think to close</w:t>
      </w:r>
      <w:r w:rsidR="48CD2162">
        <w:rPr/>
        <w:t xml:space="preserve"> an area off for the player while they are in a target zone or a point of interest.</w:t>
      </w:r>
      <w:r w:rsidR="714E18E0">
        <w:rPr/>
        <w:t xml:space="preserve"> Hence the player will spawn at the shore of the beach and will have to move </w:t>
      </w:r>
      <w:r w:rsidR="66C4792C">
        <w:rPr/>
        <w:t>forward</w:t>
      </w:r>
      <w:r w:rsidR="714E18E0">
        <w:rPr/>
        <w:t xml:space="preserve"> then later the other three</w:t>
      </w:r>
      <w:r w:rsidR="4745D2D9">
        <w:rPr/>
        <w:t xml:space="preserve"> critical points of interest can be tackled in </w:t>
      </w:r>
      <w:r w:rsidR="00758265">
        <w:rPr/>
        <w:t>any manner</w:t>
      </w:r>
      <w:r w:rsidR="4745D2D9">
        <w:rPr/>
        <w:t xml:space="preserve"> whatsoever</w:t>
      </w:r>
      <w:r w:rsidR="714E18E0">
        <w:rPr/>
        <w:t xml:space="preserve"> </w:t>
      </w:r>
    </w:p>
    <w:p w:rsidR="005443CF" w:rsidP="412229D4" w:rsidRDefault="005443CF" w14:paraId="20340DA6" w14:textId="689525A9">
      <w:pPr>
        <w:pStyle w:val="NoSpacing"/>
        <w:jc w:val="center"/>
        <w:rPr>
          <w:rFonts w:ascii="Tahoma" w:hAnsi="Tahoma" w:eastAsia="" w:cs=""/>
        </w:rPr>
      </w:pPr>
      <w:r w:rsidR="1005C945">
        <w:drawing>
          <wp:inline wp14:editId="15456BC8" wp14:anchorId="2AEBF85E">
            <wp:extent cx="4572000" cy="4562475"/>
            <wp:effectExtent l="0" t="0" r="0" b="0"/>
            <wp:docPr id="1015518138" name="" title=""/>
            <wp:cNvGraphicFramePr>
              <a:graphicFrameLocks noChangeAspect="1"/>
            </wp:cNvGraphicFramePr>
            <a:graphic>
              <a:graphicData uri="http://schemas.openxmlformats.org/drawingml/2006/picture">
                <pic:pic>
                  <pic:nvPicPr>
                    <pic:cNvPr id="0" name=""/>
                    <pic:cNvPicPr/>
                  </pic:nvPicPr>
                  <pic:blipFill>
                    <a:blip r:embed="R1eb1ecbc62d24924">
                      <a:extLst>
                        <a:ext xmlns:a="http://schemas.openxmlformats.org/drawingml/2006/main" uri="{28A0092B-C50C-407E-A947-70E740481C1C}">
                          <a14:useLocalDpi val="0"/>
                        </a:ext>
                      </a:extLst>
                    </a:blip>
                    <a:stretch>
                      <a:fillRect/>
                    </a:stretch>
                  </pic:blipFill>
                  <pic:spPr>
                    <a:xfrm>
                      <a:off x="0" y="0"/>
                      <a:ext cx="4572000" cy="4562475"/>
                    </a:xfrm>
                    <a:prstGeom prst="rect">
                      <a:avLst/>
                    </a:prstGeom>
                  </pic:spPr>
                </pic:pic>
              </a:graphicData>
            </a:graphic>
          </wp:inline>
        </w:drawing>
      </w:r>
    </w:p>
    <w:p w:rsidRPr="007A71A4" w:rsidR="005443CF" w:rsidP="005443CF" w:rsidRDefault="005443CF" w14:paraId="1796308C" w14:textId="77777777">
      <w:pPr>
        <w:pStyle w:val="NoSpacing"/>
        <w:rPr>
          <w:lang w:val="en-GB"/>
        </w:rPr>
      </w:pPr>
    </w:p>
    <w:p w:rsidRPr="005443CF" w:rsidR="003A619E" w:rsidP="007A71A4" w:rsidRDefault="005A30D1" w14:paraId="7885B525" w14:textId="4FF2CA97">
      <w:pPr>
        <w:pStyle w:val="NoSpacing"/>
        <w:numPr>
          <w:ilvl w:val="0"/>
          <w:numId w:val="21"/>
        </w:numPr>
        <w:rPr>
          <w:lang w:val="en-GB"/>
        </w:rPr>
      </w:pPr>
      <w:r w:rsidRPr="007A71A4">
        <w:t>Enemy Locations</w:t>
      </w:r>
    </w:p>
    <w:p w:rsidR="005443CF" w:rsidP="005443CF" w:rsidRDefault="005443CF" w14:paraId="365A0BEB" w14:textId="30D7D5BD">
      <w:pPr>
        <w:pStyle w:val="NoSpacing"/>
      </w:pPr>
      <w:r w:rsidR="280481C8">
        <w:rPr/>
        <w:t xml:space="preserve">Enemies will be </w:t>
      </w:r>
      <w:r w:rsidR="280481C8">
        <w:rPr/>
        <w:t>located</w:t>
      </w:r>
      <w:r w:rsidR="280481C8">
        <w:rPr/>
        <w:t xml:space="preserve"> </w:t>
      </w:r>
      <w:r w:rsidR="139179D2">
        <w:rPr/>
        <w:t>at</w:t>
      </w:r>
      <w:r w:rsidR="280481C8">
        <w:rPr/>
        <w:t xml:space="preserve"> </w:t>
      </w:r>
      <w:r w:rsidR="7ABB3932">
        <w:rPr/>
        <w:t>locations</w:t>
      </w:r>
      <w:r w:rsidR="5CC3E168">
        <w:rPr/>
        <w:t xml:space="preserve"> of interest. At first the character will be spawned into the world and will be introduced to the world by being spawned </w:t>
      </w:r>
      <w:r w:rsidR="56E17D26">
        <w:rPr/>
        <w:t xml:space="preserve">in front of a mob of enemies. Then the locations of the enemies will be more </w:t>
      </w:r>
      <w:r w:rsidR="02752DD0">
        <w:rPr/>
        <w:t>localized,</w:t>
      </w:r>
      <w:r w:rsidR="56E17D26">
        <w:rPr/>
        <w:t xml:space="preserve"> and the</w:t>
      </w:r>
      <w:r w:rsidR="0807300F">
        <w:rPr/>
        <w:t xml:space="preserve"> number of enemies will increase in number</w:t>
      </w:r>
      <w:r w:rsidR="5CAD8201">
        <w:rPr/>
        <w:t xml:space="preserve"> with the players advancement into the map</w:t>
      </w:r>
      <w:r w:rsidR="0807300F">
        <w:rPr/>
        <w:t>.</w:t>
      </w:r>
      <w:r w:rsidR="67429502">
        <w:rPr/>
        <w:t xml:space="preserve"> There will be random enemies on route to the next location </w:t>
      </w:r>
      <w:r w:rsidR="28C4CCC1">
        <w:rPr/>
        <w:t>and</w:t>
      </w:r>
      <w:r w:rsidR="67429502">
        <w:rPr/>
        <w:t xml:space="preserve"> where the special pickups are placed.</w:t>
      </w:r>
    </w:p>
    <w:p w:rsidR="005443CF" w:rsidP="005443CF" w:rsidRDefault="005443CF" w14:paraId="3052DA99" w14:textId="5FDA7574">
      <w:pPr>
        <w:pStyle w:val="NoSpacing"/>
      </w:pPr>
      <w:r w:rsidR="0807300F">
        <w:rPr/>
        <w:t xml:space="preserve"> </w:t>
      </w:r>
    </w:p>
    <w:p w:rsidR="005443CF" w:rsidP="70A0C9BC" w:rsidRDefault="005443CF" w14:paraId="6817EABF" w14:textId="30E5A69F">
      <w:pPr>
        <w:pStyle w:val="NoSpacing"/>
        <w:jc w:val="center"/>
      </w:pPr>
      <w:r w:rsidR="5D995013">
        <w:drawing>
          <wp:inline wp14:editId="2C8998BF" wp14:anchorId="0443C44F">
            <wp:extent cx="4572000" cy="4572000"/>
            <wp:effectExtent l="0" t="0" r="0" b="0"/>
            <wp:docPr id="1184308836" name="" title=""/>
            <wp:cNvGraphicFramePr>
              <a:graphicFrameLocks noChangeAspect="1"/>
            </wp:cNvGraphicFramePr>
            <a:graphic>
              <a:graphicData uri="http://schemas.openxmlformats.org/drawingml/2006/picture">
                <pic:pic>
                  <pic:nvPicPr>
                    <pic:cNvPr id="0" name=""/>
                    <pic:cNvPicPr/>
                  </pic:nvPicPr>
                  <pic:blipFill>
                    <a:blip r:embed="R83d656d2e616465d">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7A71A4" w:rsidR="005443CF" w:rsidP="005443CF" w:rsidRDefault="005443CF" w14:paraId="25D328FB" w14:textId="77777777">
      <w:pPr>
        <w:pStyle w:val="NoSpacing"/>
        <w:rPr>
          <w:lang w:val="en-GB"/>
        </w:rPr>
      </w:pPr>
    </w:p>
    <w:p w:rsidRPr="005443CF" w:rsidR="003A619E" w:rsidP="007A71A4" w:rsidRDefault="005A30D1" w14:paraId="3C8332F2" w14:textId="6A76BEDA">
      <w:pPr>
        <w:pStyle w:val="NoSpacing"/>
        <w:numPr>
          <w:ilvl w:val="0"/>
          <w:numId w:val="21"/>
        </w:numPr>
        <w:rPr>
          <w:lang w:val="en-GB"/>
        </w:rPr>
      </w:pPr>
      <w:r w:rsidRPr="007A71A4">
        <w:t>Pickup Locations</w:t>
      </w:r>
    </w:p>
    <w:p w:rsidR="4810D075" w:rsidP="70A0C9BC" w:rsidRDefault="4810D075" w14:paraId="4C5C5B4D" w14:textId="1A8E90DC">
      <w:pPr>
        <w:pStyle w:val="NoSpacing"/>
        <w:bidi w:val="0"/>
        <w:spacing w:before="0" w:beforeAutospacing="off" w:after="0" w:afterAutospacing="off" w:line="240" w:lineRule="auto"/>
        <w:ind w:left="0" w:right="0"/>
        <w:jc w:val="left"/>
      </w:pPr>
      <w:r w:rsidR="4810D075">
        <w:rPr/>
        <w:t xml:space="preserve">The </w:t>
      </w:r>
      <w:r w:rsidR="3EF40474">
        <w:rPr/>
        <w:t>pickups</w:t>
      </w:r>
      <w:r w:rsidR="4810D075">
        <w:rPr/>
        <w:t xml:space="preserve"> for this game </w:t>
      </w:r>
      <w:r w:rsidR="6D1A47B0">
        <w:rPr/>
        <w:t xml:space="preserve">will be </w:t>
      </w:r>
      <w:bookmarkStart w:name="_Int_lmVjUfu4" w:id="1153116370"/>
      <w:r w:rsidR="6D1A47B0">
        <w:rPr/>
        <w:t>health</w:t>
      </w:r>
      <w:bookmarkEnd w:id="1153116370"/>
      <w:r w:rsidR="6D1A47B0">
        <w:rPr/>
        <w:t xml:space="preserve"> for the player</w:t>
      </w:r>
      <w:r w:rsidR="3D95EA32">
        <w:rPr/>
        <w:t xml:space="preserve">, its </w:t>
      </w:r>
      <w:r w:rsidR="7B2D92EE">
        <w:rPr/>
        <w:t>shield</w:t>
      </w:r>
      <w:r w:rsidR="6D1A47B0">
        <w:rPr/>
        <w:t xml:space="preserve"> and</w:t>
      </w:r>
      <w:r w:rsidR="1DC1FA2C">
        <w:rPr/>
        <w:t xml:space="preserve"> ammo for the guns the player has. The </w:t>
      </w:r>
      <w:r w:rsidR="33464B26">
        <w:rPr/>
        <w:t>pickups</w:t>
      </w:r>
      <w:r w:rsidR="1DC1FA2C">
        <w:rPr/>
        <w:t xml:space="preserve"> will be put in at the points of interest at the map location. There will also be a big pile of picku</w:t>
      </w:r>
      <w:r w:rsidR="331987B9">
        <w:rPr/>
        <w:t>p</w:t>
      </w:r>
      <w:r w:rsidR="1DC1FA2C">
        <w:rPr/>
        <w:t>s in front of the boss stage.</w:t>
      </w:r>
    </w:p>
    <w:p w:rsidR="005443CF" w:rsidP="70A0C9BC" w:rsidRDefault="005443CF" w14:paraId="2457D8D9" w14:textId="2882C366">
      <w:pPr>
        <w:pStyle w:val="NoSpacing"/>
        <w:jc w:val="center"/>
      </w:pPr>
      <w:r w:rsidR="1DC1FA2C">
        <w:drawing>
          <wp:inline wp14:editId="666CC55C" wp14:anchorId="707683DC">
            <wp:extent cx="4572000" cy="4572000"/>
            <wp:effectExtent l="0" t="0" r="0" b="0"/>
            <wp:docPr id="941916876" name="" title=""/>
            <wp:cNvGraphicFramePr>
              <a:graphicFrameLocks noChangeAspect="1"/>
            </wp:cNvGraphicFramePr>
            <a:graphic>
              <a:graphicData uri="http://schemas.openxmlformats.org/drawingml/2006/picture">
                <pic:pic>
                  <pic:nvPicPr>
                    <pic:cNvPr id="0" name=""/>
                    <pic:cNvPicPr/>
                  </pic:nvPicPr>
                  <pic:blipFill>
                    <a:blip r:embed="Rac5da74b6af44cba">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7A71A4" w:rsidR="005443CF" w:rsidP="005443CF" w:rsidRDefault="005443CF" w14:paraId="669EF37E" w14:textId="77777777">
      <w:pPr>
        <w:pStyle w:val="NoSpacing"/>
        <w:rPr>
          <w:lang w:val="en-GB"/>
        </w:rPr>
      </w:pPr>
    </w:p>
    <w:p w:rsidRPr="005443CF" w:rsidR="003A619E" w:rsidP="007A71A4" w:rsidRDefault="005A30D1" w14:paraId="10464B0E" w14:textId="448BFF90">
      <w:pPr>
        <w:pStyle w:val="NoSpacing"/>
        <w:numPr>
          <w:ilvl w:val="0"/>
          <w:numId w:val="21"/>
        </w:numPr>
        <w:rPr>
          <w:lang w:val="en-GB"/>
        </w:rPr>
      </w:pPr>
      <w:r w:rsidRPr="007A71A4">
        <w:t>Weapon Locations</w:t>
      </w:r>
    </w:p>
    <w:p w:rsidR="15DD084C" w:rsidP="19C8CB87" w:rsidRDefault="15DD084C" w14:paraId="223B509E" w14:textId="07109C58">
      <w:pPr>
        <w:pStyle w:val="NoSpacing"/>
        <w:bidi w:val="0"/>
        <w:spacing w:before="0" w:beforeAutospacing="off" w:after="0" w:afterAutospacing="off" w:line="240" w:lineRule="auto"/>
        <w:ind w:left="0" w:right="0"/>
        <w:jc w:val="left"/>
        <w:rPr>
          <w:rFonts w:ascii="Tahoma" w:hAnsi="Tahoma" w:eastAsia="" w:cs=""/>
        </w:rPr>
      </w:pPr>
      <w:r w:rsidRPr="59F02207" w:rsidR="15DD084C">
        <w:rPr>
          <w:rFonts w:ascii="Tahoma" w:hAnsi="Tahoma" w:eastAsia="" w:cs=""/>
        </w:rPr>
        <w:t xml:space="preserve">The weapons </w:t>
      </w:r>
      <w:r w:rsidRPr="59F02207" w:rsidR="1C510C53">
        <w:rPr>
          <w:rFonts w:ascii="Tahoma" w:hAnsi="Tahoma" w:eastAsia="" w:cs=""/>
        </w:rPr>
        <w:t xml:space="preserve">will </w:t>
      </w:r>
      <w:r w:rsidRPr="59F02207" w:rsidR="613418F9">
        <w:rPr>
          <w:rFonts w:ascii="Tahoma" w:hAnsi="Tahoma" w:eastAsia="" w:cs=""/>
        </w:rPr>
        <w:t>always be</w:t>
      </w:r>
      <w:r w:rsidRPr="59F02207" w:rsidR="1C510C53">
        <w:rPr>
          <w:rFonts w:ascii="Tahoma" w:hAnsi="Tahoma" w:eastAsia="" w:cs=""/>
        </w:rPr>
        <w:t xml:space="preserve"> on the player character</w:t>
      </w:r>
      <w:r w:rsidRPr="59F02207" w:rsidR="33E1CDB9">
        <w:rPr>
          <w:rFonts w:ascii="Tahoma" w:hAnsi="Tahoma" w:eastAsia="" w:cs=""/>
        </w:rPr>
        <w:t xml:space="preserve"> from spawn. The player will not receive any new neither will they find any on their way to the boss battle.</w:t>
      </w:r>
    </w:p>
    <w:p w:rsidR="22AA26B6" w:rsidP="22AA26B6" w:rsidRDefault="22AA26B6" w14:paraId="11DE8477" w14:textId="60275106">
      <w:pPr>
        <w:pStyle w:val="NoSpacing"/>
        <w:rPr>
          <w:rFonts w:ascii="Tahoma" w:hAnsi="Tahoma" w:eastAsia="" w:cs=""/>
        </w:rPr>
      </w:pPr>
    </w:p>
    <w:p w:rsidR="005443CF" w:rsidP="005443CF" w:rsidRDefault="005443CF" w14:paraId="5D83B57B" w14:textId="25DAC730">
      <w:pPr>
        <w:pStyle w:val="NoSpacing"/>
      </w:pPr>
    </w:p>
    <w:p w:rsidRPr="007A71A4" w:rsidR="005443CF" w:rsidP="005443CF" w:rsidRDefault="005443CF" w14:paraId="551847D0" w14:textId="77777777">
      <w:pPr>
        <w:pStyle w:val="NoSpacing"/>
        <w:rPr>
          <w:lang w:val="en-GB"/>
        </w:rPr>
      </w:pPr>
    </w:p>
    <w:p w:rsidRPr="005443CF" w:rsidR="005443CF" w:rsidP="005443CF" w:rsidRDefault="005A30D1" w14:paraId="18DE6555" w14:textId="7C8BE522">
      <w:pPr>
        <w:pStyle w:val="NoSpacing"/>
        <w:numPr>
          <w:ilvl w:val="0"/>
          <w:numId w:val="21"/>
        </w:numPr>
        <w:rPr>
          <w:lang w:val="en-GB"/>
        </w:rPr>
      </w:pPr>
      <w:r w:rsidRPr="007A71A4">
        <w:t>Level Start &amp; Level End Location</w:t>
      </w:r>
    </w:p>
    <w:p w:rsidR="005443CF" w:rsidP="005443CF" w:rsidRDefault="005443CF" w14:paraId="1DE2485C" w14:textId="3CA5E246">
      <w:pPr>
        <w:pStyle w:val="NoSpacing"/>
      </w:pPr>
      <w:r w:rsidR="6887FAA6">
        <w:rPr/>
        <w:t xml:space="preserve">The player will start at the beach shore and will be pushed into the first part of the level and then they are free to roam and visit the levels </w:t>
      </w:r>
      <w:r w:rsidR="1C1B6B92">
        <w:rPr/>
        <w:t>at their own time. They can spend</w:t>
      </w:r>
      <w:r w:rsidR="576C68D8">
        <w:rPr/>
        <w:t xml:space="preserve"> </w:t>
      </w:r>
      <w:r w:rsidR="1C1B6B92">
        <w:rPr/>
        <w:t>time</w:t>
      </w:r>
      <w:r w:rsidR="20C3D8F2">
        <w:rPr/>
        <w:t xml:space="preserve"> </w:t>
      </w:r>
      <w:r w:rsidR="1C1B6B92">
        <w:rPr/>
        <w:t xml:space="preserve">collecting </w:t>
      </w:r>
      <w:r w:rsidR="7286B2EA">
        <w:rPr/>
        <w:t>more power ups for the weapons they have on hand</w:t>
      </w:r>
      <w:r w:rsidR="5C21BA6B">
        <w:rPr/>
        <w:t xml:space="preserve">. The </w:t>
      </w:r>
      <w:r w:rsidR="558CD078">
        <w:rPr/>
        <w:t>players</w:t>
      </w:r>
      <w:r w:rsidR="5C21BA6B">
        <w:rPr/>
        <w:t xml:space="preserve"> can roam around and</w:t>
      </w:r>
      <w:r w:rsidR="205D8F2C">
        <w:rPr/>
        <w:t xml:space="preserve"> when they are ready and when they have all the </w:t>
      </w:r>
      <w:r w:rsidR="13708FDB">
        <w:rPr/>
        <w:t xml:space="preserve">generators </w:t>
      </w:r>
      <w:r w:rsidR="053643F5">
        <w:rPr/>
        <w:t>destroyed</w:t>
      </w:r>
      <w:r w:rsidR="1402048E">
        <w:rPr/>
        <w:t xml:space="preserve">, </w:t>
      </w:r>
      <w:r w:rsidR="468CB379">
        <w:rPr/>
        <w:t>they can head to t</w:t>
      </w:r>
      <w:r w:rsidR="6F6ECBDE">
        <w:rPr/>
        <w:t>he beach house</w:t>
      </w:r>
      <w:r w:rsidR="468CB379">
        <w:rPr/>
        <w:t xml:space="preserve"> and finish the map as it is the end level location.</w:t>
      </w:r>
    </w:p>
    <w:p w:rsidR="19C8CB87" w:rsidP="412229D4" w:rsidRDefault="19C8CB87" w14:paraId="1B69262B" w14:textId="4BD3F4C1">
      <w:pPr>
        <w:pStyle w:val="NoSpacing"/>
        <w:jc w:val="center"/>
        <w:rPr>
          <w:rFonts w:ascii="Tahoma" w:hAnsi="Tahoma" w:eastAsia="" w:cs=""/>
        </w:rPr>
      </w:pPr>
      <w:r>
        <w:br/>
      </w:r>
      <w:r w:rsidR="7EDB9E42">
        <w:drawing>
          <wp:inline wp14:editId="0F0D92C9" wp14:anchorId="75F38CE7">
            <wp:extent cx="4572000" cy="4562475"/>
            <wp:effectExtent l="0" t="0" r="0" b="0"/>
            <wp:docPr id="875256071" name="" title=""/>
            <wp:cNvGraphicFramePr>
              <a:graphicFrameLocks noChangeAspect="1"/>
            </wp:cNvGraphicFramePr>
            <a:graphic>
              <a:graphicData uri="http://schemas.openxmlformats.org/drawingml/2006/picture">
                <pic:pic>
                  <pic:nvPicPr>
                    <pic:cNvPr id="0" name=""/>
                    <pic:cNvPicPr/>
                  </pic:nvPicPr>
                  <pic:blipFill>
                    <a:blip r:embed="Rafddc7d3760443c7">
                      <a:extLst>
                        <a:ext xmlns:a="http://schemas.openxmlformats.org/drawingml/2006/main" uri="{28A0092B-C50C-407E-A947-70E740481C1C}">
                          <a14:useLocalDpi val="0"/>
                        </a:ext>
                      </a:extLst>
                    </a:blip>
                    <a:stretch>
                      <a:fillRect/>
                    </a:stretch>
                  </pic:blipFill>
                  <pic:spPr>
                    <a:xfrm>
                      <a:off x="0" y="0"/>
                      <a:ext cx="4572000" cy="4562475"/>
                    </a:xfrm>
                    <a:prstGeom prst="rect">
                      <a:avLst/>
                    </a:prstGeom>
                  </pic:spPr>
                </pic:pic>
              </a:graphicData>
            </a:graphic>
          </wp:inline>
        </w:drawing>
      </w:r>
    </w:p>
    <w:p w:rsidR="005443CF" w:rsidP="005443CF" w:rsidRDefault="005443CF" w14:paraId="5BB53D29" w14:textId="77777777">
      <w:pPr>
        <w:pStyle w:val="NoSpacing"/>
        <w:rPr>
          <w:lang w:val="en-GB"/>
        </w:rPr>
      </w:pPr>
    </w:p>
    <w:p w:rsidR="005443CF" w:rsidP="005443CF" w:rsidRDefault="005443CF" w14:paraId="6EE96110" w14:textId="77777777">
      <w:pPr>
        <w:pStyle w:val="NoSpacing"/>
        <w:ind w:left="720"/>
        <w:rPr>
          <w:lang w:val="en-GB"/>
        </w:rPr>
      </w:pPr>
    </w:p>
    <w:p w:rsidRPr="005443CF" w:rsidR="005443CF" w:rsidP="19C8CB87" w:rsidRDefault="005443CF" w14:paraId="0BB0339E" w14:textId="32A8C483">
      <w:pPr>
        <w:pStyle w:val="NoSpacing"/>
        <w:ind w:left="0"/>
        <w:rPr>
          <w:lang w:val="en-GB"/>
        </w:rPr>
      </w:pPr>
    </w:p>
    <w:p w:rsidRPr="005443CF" w:rsidR="005443CF" w:rsidP="412229D4" w:rsidRDefault="005443CF" w14:paraId="326EA767" w14:textId="318BC56F">
      <w:pPr>
        <w:pStyle w:val="NoSpacing"/>
        <w:numPr>
          <w:ilvl w:val="0"/>
          <w:numId w:val="24"/>
        </w:numPr>
        <w:rPr>
          <w:rFonts w:ascii="Calibri" w:hAnsi="Calibri" w:eastAsia="Calibri" w:cs="Calibri" w:asciiTheme="minorAscii" w:hAnsiTheme="minorAscii" w:eastAsiaTheme="minorAscii" w:cstheme="minorAscii"/>
          <w:sz w:val="22"/>
          <w:szCs w:val="22"/>
          <w:lang w:val="en-GB"/>
        </w:rPr>
      </w:pPr>
      <w:r w:rsidRPr="412229D4" w:rsidR="005443CF">
        <w:rPr>
          <w:lang w:val="en-GB"/>
        </w:rPr>
        <w:t>Level flow</w:t>
      </w:r>
    </w:p>
    <w:p w:rsidR="4C02B1F3" w:rsidP="412229D4" w:rsidRDefault="4C02B1F3" w14:paraId="7768685C" w14:textId="5779B241">
      <w:pPr>
        <w:pStyle w:val="NoSpacing"/>
        <w:bidi w:val="0"/>
        <w:spacing w:before="0" w:beforeAutospacing="off" w:after="0" w:afterAutospacing="off" w:line="240" w:lineRule="auto"/>
        <w:ind w:left="0" w:right="0"/>
        <w:jc w:val="left"/>
      </w:pPr>
      <w:r w:rsidR="4C02B1F3">
        <w:rPr/>
        <w:t xml:space="preserve">The flow of the level is </w:t>
      </w:r>
      <w:r w:rsidR="0F46B83C">
        <w:rPr/>
        <w:t>open</w:t>
      </w:r>
      <w:r w:rsidR="4C02B1F3">
        <w:rPr/>
        <w:t xml:space="preserve"> as it is free to roam on the island. The player can visit each point of inter</w:t>
      </w:r>
      <w:r w:rsidR="16F091CB">
        <w:rPr/>
        <w:t>e</w:t>
      </w:r>
      <w:r w:rsidR="4C02B1F3">
        <w:rPr/>
        <w:t>st at their own time. In the</w:t>
      </w:r>
      <w:r w:rsidR="2B55248C">
        <w:rPr/>
        <w:t xml:space="preserve"> </w:t>
      </w:r>
      <w:r w:rsidR="6A29DBA1">
        <w:rPr/>
        <w:t>meantime,</w:t>
      </w:r>
      <w:r w:rsidR="2B55248C">
        <w:rPr/>
        <w:t xml:space="preserve"> they can load up ammo, regenerate their health or add more armor</w:t>
      </w:r>
      <w:r w:rsidR="628F7A38">
        <w:rPr/>
        <w:t>. The focal point of the level is on the top of the map</w:t>
      </w:r>
    </w:p>
    <w:p w:rsidR="005443CF" w:rsidP="2B7438E9" w:rsidRDefault="005443CF" w14:paraId="46017F09" w14:textId="05235F41">
      <w:pPr>
        <w:pStyle w:val="NoSpacing"/>
        <w:rPr>
          <w:rFonts w:ascii="Tahoma" w:hAnsi="Tahoma" w:eastAsia="" w:cs=""/>
        </w:rPr>
      </w:pPr>
      <w:r w:rsidR="7D9D4CAD">
        <w:drawing>
          <wp:inline wp14:editId="5CE762F9" wp14:anchorId="604FAFF4">
            <wp:extent cx="6216425" cy="4752975"/>
            <wp:effectExtent l="0" t="0" r="0" b="0"/>
            <wp:docPr id="990696227" name="" title=""/>
            <wp:cNvGraphicFramePr>
              <a:graphicFrameLocks noChangeAspect="1"/>
            </wp:cNvGraphicFramePr>
            <a:graphic>
              <a:graphicData uri="http://schemas.openxmlformats.org/drawingml/2006/picture">
                <pic:pic>
                  <pic:nvPicPr>
                    <pic:cNvPr id="0" name=""/>
                    <pic:cNvPicPr/>
                  </pic:nvPicPr>
                  <pic:blipFill>
                    <a:blip r:embed="Rf4bcc2bca03e4aeb">
                      <a:extLst>
                        <a:ext xmlns:a="http://schemas.openxmlformats.org/drawingml/2006/main" uri="{28A0092B-C50C-407E-A947-70E740481C1C}">
                          <a14:useLocalDpi val="0"/>
                        </a:ext>
                      </a:extLst>
                    </a:blip>
                    <a:stretch>
                      <a:fillRect/>
                    </a:stretch>
                  </pic:blipFill>
                  <pic:spPr>
                    <a:xfrm>
                      <a:off x="0" y="0"/>
                      <a:ext cx="6216425" cy="4752975"/>
                    </a:xfrm>
                    <a:prstGeom prst="rect">
                      <a:avLst/>
                    </a:prstGeom>
                  </pic:spPr>
                </pic:pic>
              </a:graphicData>
            </a:graphic>
          </wp:inline>
        </w:drawing>
      </w:r>
    </w:p>
    <w:p w:rsidRPr="007A71A4" w:rsidR="005443CF" w:rsidP="412229D4" w:rsidRDefault="005443CF" w14:paraId="4EBCD799" w14:textId="2D46F413">
      <w:pPr>
        <w:pStyle w:val="NoSpacing"/>
        <w:jc w:val="center"/>
      </w:pPr>
    </w:p>
    <w:p w:rsidR="008E2B8C" w:rsidP="70A0C9BC" w:rsidRDefault="008E2B8C" w14:paraId="42159399" w14:textId="5B23BB93">
      <w:pPr>
        <w:pStyle w:val="NoSpacing"/>
        <w:numPr>
          <w:ilvl w:val="1"/>
          <w:numId w:val="30"/>
        </w:numPr>
        <w:ind/>
        <w:rPr>
          <w:rFonts w:ascii="Tahoma" w:hAnsi="Tahoma" w:eastAsia="Tahoma" w:cs="Tahoma" w:asciiTheme="minorAscii" w:hAnsiTheme="minorAscii" w:eastAsiaTheme="minorAscii" w:cstheme="minorAscii"/>
          <w:sz w:val="22"/>
          <w:szCs w:val="22"/>
        </w:rPr>
      </w:pPr>
      <w:r w:rsidR="6B780765">
        <w:rPr/>
        <w:t>Affordance</w:t>
      </w:r>
    </w:p>
    <w:p w:rsidR="70A0C9BC" w:rsidP="70A0C9BC" w:rsidRDefault="70A0C9BC" w14:paraId="1E399D3B" w14:textId="68FF36E4">
      <w:pPr>
        <w:pStyle w:val="NoSpacing"/>
        <w:rPr>
          <w:rFonts w:ascii="Tahoma" w:hAnsi="Tahoma" w:eastAsia="" w:cs=""/>
        </w:rPr>
      </w:pPr>
    </w:p>
    <w:p w:rsidR="005443CF" w:rsidP="008E2B8C" w:rsidRDefault="005443CF" w14:paraId="44325E1A" w14:textId="0255F310">
      <w:pPr>
        <w:pStyle w:val="NoSpacing"/>
        <w:ind w:left="720"/>
      </w:pPr>
    </w:p>
    <w:p w:rsidR="005443CF" w:rsidP="008E2B8C" w:rsidRDefault="005443CF" w14:paraId="365A67C8" w14:textId="2394A5AC">
      <w:pPr>
        <w:pStyle w:val="NoSpacing"/>
        <w:ind w:left="720"/>
      </w:pPr>
    </w:p>
    <w:p w:rsidR="005443CF" w:rsidP="008E2B8C" w:rsidRDefault="005443CF" w14:paraId="18A46AF6" w14:textId="77E810B3">
      <w:pPr>
        <w:pStyle w:val="NoSpacing"/>
        <w:ind w:left="720"/>
      </w:pPr>
    </w:p>
    <w:p w:rsidR="005443CF" w:rsidP="008E2B8C" w:rsidRDefault="005443CF" w14:paraId="1CD5A3E8" w14:textId="7D56E678">
      <w:pPr>
        <w:pStyle w:val="NoSpacing"/>
        <w:ind w:left="720"/>
      </w:pPr>
    </w:p>
    <w:p w:rsidR="005443CF" w:rsidP="008E2B8C" w:rsidRDefault="005443CF" w14:paraId="09D47DD0" w14:textId="1D60A815">
      <w:pPr>
        <w:pStyle w:val="NoSpacing"/>
        <w:ind w:left="720"/>
      </w:pPr>
    </w:p>
    <w:p w:rsidR="005443CF" w:rsidP="008E2B8C" w:rsidRDefault="005443CF" w14:paraId="201CE275" w14:textId="48A4E4F7">
      <w:pPr>
        <w:pStyle w:val="NoSpacing"/>
        <w:ind w:left="720"/>
      </w:pPr>
    </w:p>
    <w:p w:rsidR="005443CF" w:rsidP="70A0C9BC" w:rsidRDefault="005443CF" w14:paraId="78F0A7D3" w14:textId="20EC3A08">
      <w:pPr>
        <w:pStyle w:val="NoSpacing"/>
        <w:ind w:left="720"/>
        <w:jc w:val="center"/>
      </w:pPr>
      <w:r w:rsidR="6B780765">
        <w:drawing>
          <wp:inline wp14:editId="2DDA1B49" wp14:anchorId="2BF21C9C">
            <wp:extent cx="4572000" cy="4572000"/>
            <wp:effectExtent l="0" t="0" r="0" b="0"/>
            <wp:docPr id="565110659" name="" title=""/>
            <wp:cNvGraphicFramePr>
              <a:graphicFrameLocks noChangeAspect="1"/>
            </wp:cNvGraphicFramePr>
            <a:graphic>
              <a:graphicData uri="http://schemas.openxmlformats.org/drawingml/2006/picture">
                <pic:pic>
                  <pic:nvPicPr>
                    <pic:cNvPr id="0" name=""/>
                    <pic:cNvPicPr/>
                  </pic:nvPicPr>
                  <pic:blipFill>
                    <a:blip r:embed="Rf9b59f79713044d4">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6B780765" w:rsidP="70A0C9BC" w:rsidRDefault="6B780765" w14:paraId="4B899755" w14:textId="6A2FB755">
      <w:pPr>
        <w:pStyle w:val="NoSpacing"/>
        <w:ind w:left="720"/>
        <w:jc w:val="center"/>
        <w:rPr>
          <w:rFonts w:ascii="Tahoma" w:hAnsi="Tahoma" w:eastAsia="" w:cs=""/>
        </w:rPr>
      </w:pPr>
      <w:r w:rsidRPr="70A0C9BC" w:rsidR="6B780765">
        <w:rPr>
          <w:rFonts w:ascii="Tahoma" w:hAnsi="Tahoma" w:eastAsia="" w:cs=""/>
        </w:rPr>
        <w:t>Level Map for Affordance</w:t>
      </w:r>
    </w:p>
    <w:p w:rsidR="70A0C9BC" w:rsidP="70A0C9BC" w:rsidRDefault="70A0C9BC" w14:paraId="0DA61832" w14:textId="750B62E9">
      <w:pPr>
        <w:pStyle w:val="NoSpacing"/>
        <w:ind w:left="720"/>
        <w:jc w:val="center"/>
        <w:rPr>
          <w:rFonts w:ascii="Tahoma" w:hAnsi="Tahoma" w:eastAsia="" w:cs=""/>
        </w:rPr>
      </w:pPr>
    </w:p>
    <w:p w:rsidR="005443CF" w:rsidP="008E2B8C" w:rsidRDefault="005443CF" w14:paraId="1EA79243" w14:textId="181F055E">
      <w:pPr>
        <w:pStyle w:val="NoSpacing"/>
        <w:ind w:left="720"/>
      </w:pPr>
    </w:p>
    <w:p w:rsidR="005443CF" w:rsidP="008E2B8C" w:rsidRDefault="005443CF" w14:paraId="791DA004" w14:textId="65FA85E0">
      <w:pPr>
        <w:pStyle w:val="NoSpacing"/>
        <w:ind w:left="720"/>
      </w:pPr>
    </w:p>
    <w:p w:rsidR="005443CF" w:rsidP="70A0C9BC" w:rsidRDefault="005443CF" w14:paraId="56EEBC83" w14:textId="3D6100F8">
      <w:pPr>
        <w:pStyle w:val="NoSpacing"/>
        <w:ind w:left="720"/>
        <w:jc w:val="center"/>
      </w:pPr>
      <w:r w:rsidR="6B780765">
        <w:drawing>
          <wp:inline wp14:editId="10EA0947" wp14:anchorId="7BF0CEE5">
            <wp:extent cx="4133850" cy="3752850"/>
            <wp:effectExtent l="0" t="0" r="0" b="0"/>
            <wp:docPr id="571485534" name="" title=""/>
            <wp:cNvGraphicFramePr>
              <a:graphicFrameLocks noChangeAspect="1"/>
            </wp:cNvGraphicFramePr>
            <a:graphic>
              <a:graphicData uri="http://schemas.openxmlformats.org/drawingml/2006/picture">
                <pic:pic>
                  <pic:nvPicPr>
                    <pic:cNvPr id="0" name=""/>
                    <pic:cNvPicPr/>
                  </pic:nvPicPr>
                  <pic:blipFill>
                    <a:blip r:embed="R85e95b3e01a44746">
                      <a:extLst>
                        <a:ext xmlns:a="http://schemas.openxmlformats.org/drawingml/2006/main" uri="{28A0092B-C50C-407E-A947-70E740481C1C}">
                          <a14:useLocalDpi val="0"/>
                        </a:ext>
                      </a:extLst>
                    </a:blip>
                    <a:stretch>
                      <a:fillRect/>
                    </a:stretch>
                  </pic:blipFill>
                  <pic:spPr>
                    <a:xfrm>
                      <a:off x="0" y="0"/>
                      <a:ext cx="4133850" cy="3752850"/>
                    </a:xfrm>
                    <a:prstGeom prst="rect">
                      <a:avLst/>
                    </a:prstGeom>
                  </pic:spPr>
                </pic:pic>
              </a:graphicData>
            </a:graphic>
          </wp:inline>
        </w:drawing>
      </w:r>
    </w:p>
    <w:p w:rsidR="6B780765" w:rsidP="70A0C9BC" w:rsidRDefault="6B780765" w14:paraId="3AC9592A" w14:textId="4C15225B">
      <w:pPr>
        <w:pStyle w:val="NoSpacing"/>
        <w:ind w:left="720"/>
        <w:jc w:val="center"/>
        <w:rPr>
          <w:rFonts w:ascii="Tahoma" w:hAnsi="Tahoma" w:eastAsia="" w:cs=""/>
        </w:rPr>
      </w:pPr>
      <w:r w:rsidRPr="70A0C9BC" w:rsidR="6B780765">
        <w:rPr>
          <w:rFonts w:ascii="Tahoma" w:hAnsi="Tahoma" w:eastAsia="" w:cs=""/>
        </w:rPr>
        <w:t>Safe Zones</w:t>
      </w:r>
    </w:p>
    <w:p w:rsidR="70A0C9BC" w:rsidP="70A0C9BC" w:rsidRDefault="70A0C9BC" w14:paraId="0C1BA55B" w14:textId="36B0748B">
      <w:pPr>
        <w:pStyle w:val="NoSpacing"/>
        <w:ind w:left="720"/>
        <w:jc w:val="center"/>
        <w:rPr>
          <w:rFonts w:ascii="Tahoma" w:hAnsi="Tahoma" w:eastAsia="" w:cs=""/>
        </w:rPr>
      </w:pPr>
    </w:p>
    <w:p w:rsidR="005443CF" w:rsidP="70A0C9BC" w:rsidRDefault="005443CF" w14:paraId="4886B2FD" w14:textId="2B4DDA37">
      <w:pPr>
        <w:pStyle w:val="NoSpacing"/>
        <w:ind w:left="720"/>
        <w:jc w:val="center"/>
      </w:pPr>
      <w:r w:rsidR="6B780765">
        <w:drawing>
          <wp:inline wp14:editId="1A4B31AD" wp14:anchorId="3040E940">
            <wp:extent cx="4229100" cy="4572000"/>
            <wp:effectExtent l="0" t="0" r="0" b="0"/>
            <wp:docPr id="990966422" name="" title=""/>
            <wp:cNvGraphicFramePr>
              <a:graphicFrameLocks noChangeAspect="1"/>
            </wp:cNvGraphicFramePr>
            <a:graphic>
              <a:graphicData uri="http://schemas.openxmlformats.org/drawingml/2006/picture">
                <pic:pic>
                  <pic:nvPicPr>
                    <pic:cNvPr id="0" name=""/>
                    <pic:cNvPicPr/>
                  </pic:nvPicPr>
                  <pic:blipFill>
                    <a:blip r:embed="Rd8763bdeb018434d">
                      <a:extLst>
                        <a:ext xmlns:a="http://schemas.openxmlformats.org/drawingml/2006/main" uri="{28A0092B-C50C-407E-A947-70E740481C1C}">
                          <a14:useLocalDpi val="0"/>
                        </a:ext>
                      </a:extLst>
                    </a:blip>
                    <a:stretch>
                      <a:fillRect/>
                    </a:stretch>
                  </pic:blipFill>
                  <pic:spPr>
                    <a:xfrm>
                      <a:off x="0" y="0"/>
                      <a:ext cx="4229100" cy="4572000"/>
                    </a:xfrm>
                    <a:prstGeom prst="rect">
                      <a:avLst/>
                    </a:prstGeom>
                  </pic:spPr>
                </pic:pic>
              </a:graphicData>
            </a:graphic>
          </wp:inline>
        </w:drawing>
      </w:r>
    </w:p>
    <w:p w:rsidR="6B780765" w:rsidP="70A0C9BC" w:rsidRDefault="6B780765" w14:paraId="00E8B324" w14:textId="2D373210">
      <w:pPr>
        <w:pStyle w:val="NoSpacing"/>
        <w:ind w:left="720"/>
        <w:jc w:val="center"/>
        <w:rPr>
          <w:rFonts w:ascii="Tahoma" w:hAnsi="Tahoma" w:eastAsia="" w:cs=""/>
        </w:rPr>
      </w:pPr>
      <w:r w:rsidRPr="70A0C9BC" w:rsidR="6B780765">
        <w:rPr>
          <w:rFonts w:ascii="Tahoma" w:hAnsi="Tahoma" w:eastAsia="" w:cs=""/>
        </w:rPr>
        <w:t>Danger Zones</w:t>
      </w:r>
    </w:p>
    <w:p w:rsidR="70A0C9BC" w:rsidP="70A0C9BC" w:rsidRDefault="70A0C9BC" w14:paraId="4BE1E1D1" w14:textId="4AA1A6FD">
      <w:pPr>
        <w:pStyle w:val="NoSpacing"/>
        <w:ind w:left="720"/>
        <w:jc w:val="center"/>
        <w:rPr>
          <w:rFonts w:ascii="Tahoma" w:hAnsi="Tahoma" w:eastAsia="" w:cs=""/>
        </w:rPr>
      </w:pPr>
    </w:p>
    <w:p w:rsidR="70A0C9BC" w:rsidP="70A0C9BC" w:rsidRDefault="70A0C9BC" w14:paraId="4F05EBA6" w14:textId="3415FAE0">
      <w:pPr>
        <w:pStyle w:val="NoSpacing"/>
        <w:ind w:left="720"/>
        <w:jc w:val="center"/>
        <w:rPr>
          <w:rFonts w:ascii="Tahoma" w:hAnsi="Tahoma" w:eastAsia="" w:cs=""/>
        </w:rPr>
      </w:pPr>
    </w:p>
    <w:p w:rsidR="70A0C9BC" w:rsidP="70A0C9BC" w:rsidRDefault="70A0C9BC" w14:paraId="5701CB4A" w14:textId="11022381">
      <w:pPr>
        <w:pStyle w:val="NoSpacing"/>
        <w:ind w:left="720"/>
        <w:jc w:val="center"/>
        <w:rPr>
          <w:rFonts w:ascii="Tahoma" w:hAnsi="Tahoma" w:eastAsia="" w:cs=""/>
        </w:rPr>
      </w:pPr>
    </w:p>
    <w:p w:rsidR="7C8D8245" w:rsidP="70A0C9BC" w:rsidRDefault="7C8D8245" w14:paraId="57CA1AF0" w14:textId="1739C295">
      <w:pPr>
        <w:pStyle w:val="NoSpacing"/>
        <w:ind w:left="720"/>
        <w:jc w:val="center"/>
      </w:pPr>
      <w:r w:rsidR="7C8D8245">
        <w:drawing>
          <wp:inline wp14:editId="53E56539" wp14:anchorId="014295EC">
            <wp:extent cx="5972175" cy="2301776"/>
            <wp:effectExtent l="0" t="0" r="0" b="0"/>
            <wp:docPr id="1432460600" name="" title=""/>
            <wp:cNvGraphicFramePr>
              <a:graphicFrameLocks noChangeAspect="1"/>
            </wp:cNvGraphicFramePr>
            <a:graphic>
              <a:graphicData uri="http://schemas.openxmlformats.org/drawingml/2006/picture">
                <pic:pic>
                  <pic:nvPicPr>
                    <pic:cNvPr id="0" name=""/>
                    <pic:cNvPicPr/>
                  </pic:nvPicPr>
                  <pic:blipFill>
                    <a:blip r:embed="Re9241e5243564f2a">
                      <a:extLst>
                        <a:ext xmlns:a="http://schemas.openxmlformats.org/drawingml/2006/main" uri="{28A0092B-C50C-407E-A947-70E740481C1C}">
                          <a14:useLocalDpi val="0"/>
                        </a:ext>
                      </a:extLst>
                    </a:blip>
                    <a:stretch>
                      <a:fillRect/>
                    </a:stretch>
                  </pic:blipFill>
                  <pic:spPr>
                    <a:xfrm>
                      <a:off x="0" y="0"/>
                      <a:ext cx="5972175" cy="2301776"/>
                    </a:xfrm>
                    <a:prstGeom prst="rect">
                      <a:avLst/>
                    </a:prstGeom>
                  </pic:spPr>
                </pic:pic>
              </a:graphicData>
            </a:graphic>
          </wp:inline>
        </w:drawing>
      </w:r>
    </w:p>
    <w:p w:rsidR="7C8D8245" w:rsidP="70A0C9BC" w:rsidRDefault="7C8D8245" w14:paraId="4331ABB6" w14:textId="6CC8BE6D">
      <w:pPr>
        <w:pStyle w:val="NoSpacing"/>
        <w:ind w:left="720"/>
        <w:jc w:val="center"/>
        <w:rPr>
          <w:rFonts w:ascii="Tahoma" w:hAnsi="Tahoma" w:eastAsia="" w:cs=""/>
        </w:rPr>
      </w:pPr>
      <w:r w:rsidRPr="70A0C9BC" w:rsidR="7C8D8245">
        <w:rPr>
          <w:rFonts w:ascii="Tahoma" w:hAnsi="Tahoma" w:eastAsia="" w:cs=""/>
          <w:sz w:val="24"/>
          <w:szCs w:val="24"/>
        </w:rPr>
        <w:t xml:space="preserve">Contrast </w:t>
      </w:r>
      <w:r w:rsidRPr="70A0C9BC" w:rsidR="7C8D8245">
        <w:rPr>
          <w:rFonts w:ascii="Tahoma" w:hAnsi="Tahoma" w:eastAsia="" w:cs=""/>
          <w:sz w:val="20"/>
          <w:szCs w:val="20"/>
        </w:rPr>
        <w:t xml:space="preserve">(Jagger Rocks Indicate Danger/ Blue Water Indicates </w:t>
      </w:r>
      <w:r w:rsidRPr="70A0C9BC" w:rsidR="74D0967D">
        <w:rPr>
          <w:rFonts w:ascii="Tahoma" w:hAnsi="Tahoma" w:eastAsia="" w:cs=""/>
          <w:sz w:val="20"/>
          <w:szCs w:val="20"/>
        </w:rPr>
        <w:t>Safety</w:t>
      </w:r>
      <w:r w:rsidRPr="70A0C9BC" w:rsidR="7C8D8245">
        <w:rPr>
          <w:rFonts w:ascii="Tahoma" w:hAnsi="Tahoma" w:eastAsia="" w:cs=""/>
          <w:sz w:val="20"/>
          <w:szCs w:val="20"/>
        </w:rPr>
        <w:t>)</w:t>
      </w:r>
    </w:p>
    <w:p w:rsidR="70A0C9BC" w:rsidP="70A0C9BC" w:rsidRDefault="70A0C9BC" w14:paraId="0ABF77E2" w14:textId="17E6E500">
      <w:pPr>
        <w:pStyle w:val="NoSpacing"/>
        <w:ind w:left="720"/>
        <w:jc w:val="center"/>
        <w:rPr>
          <w:rFonts w:ascii="Tahoma" w:hAnsi="Tahoma" w:eastAsia="" w:cs=""/>
        </w:rPr>
      </w:pPr>
    </w:p>
    <w:p w:rsidRPr="005D26FF" w:rsidR="00866136" w:rsidP="005443CF" w:rsidRDefault="005443CF" w14:paraId="50CC335E" w14:textId="6935B95D">
      <w:pPr>
        <w:pStyle w:val="Heading1"/>
      </w:pPr>
      <w:bookmarkStart w:name="_Toc11941758" w:id="6"/>
      <w:r>
        <w:lastRenderedPageBreak/>
        <w:t>Player Characters, Controls and Abilities</w:t>
      </w:r>
      <w:bookmarkEnd w:id="6"/>
    </w:p>
    <w:p w:rsidRPr="007F3E95" w:rsidR="00866136" w:rsidP="00866136" w:rsidRDefault="00866136" w14:paraId="44DB6E5F" w14:textId="77777777">
      <w:pPr>
        <w:pStyle w:val="NoSpacing"/>
      </w:pPr>
    </w:p>
    <w:p w:rsidR="005443CF" w:rsidP="0056257B" w:rsidRDefault="005443CF" w14:paraId="1DF519F9" w14:textId="01B324DF">
      <w:pPr>
        <w:pStyle w:val="NoSpacing"/>
        <w:numPr>
          <w:ilvl w:val="0"/>
          <w:numId w:val="13"/>
        </w:numPr>
      </w:pPr>
      <w:r>
        <w:t>Player Controls and Map</w:t>
      </w:r>
    </w:p>
    <w:p w:rsidR="005443CF" w:rsidP="005443CF" w:rsidRDefault="005443CF" w14:paraId="66C4B9A7" w14:textId="7BECC6A2">
      <w:pPr>
        <w:pStyle w:val="NoSpacing"/>
      </w:pPr>
      <w:r w:rsidR="6224A116">
        <w:rPr/>
        <w:t xml:space="preserve">The player will use the </w:t>
      </w:r>
      <w:r w:rsidR="124757C9">
        <w:rPr/>
        <w:t>standard WASD</w:t>
      </w:r>
      <w:r w:rsidR="6224A116">
        <w:rPr/>
        <w:t xml:space="preserve"> to move around and the left mouse button to fire the gun. To change </w:t>
      </w:r>
      <w:r w:rsidR="3540BA09">
        <w:rPr/>
        <w:t>guns</w:t>
      </w:r>
      <w:r w:rsidR="6224A116">
        <w:rPr/>
        <w:t xml:space="preserve"> the player must use a scroll wheel to cycle through the guns available</w:t>
      </w:r>
      <w:r w:rsidR="417713AF">
        <w:rPr/>
        <w:t xml:space="preserve"> and shoot.</w:t>
      </w:r>
    </w:p>
    <w:p w:rsidR="005443CF" w:rsidP="22AA26B6" w:rsidRDefault="005443CF" w14:paraId="0435E1B8" w14:textId="0F221919">
      <w:pPr>
        <w:pStyle w:val="NoSpacing"/>
        <w:rPr>
          <w:rFonts w:ascii="Tahoma" w:hAnsi="Tahoma" w:eastAsia="" w:cs=""/>
        </w:rPr>
      </w:pPr>
    </w:p>
    <w:p w:rsidR="005443CF" w:rsidP="22AA26B6" w:rsidRDefault="005443CF" w14:paraId="51D91F64" w14:textId="599A3D12">
      <w:pPr>
        <w:pStyle w:val="NoSpacing"/>
      </w:pPr>
      <w:r w:rsidR="673D126B">
        <w:drawing>
          <wp:inline wp14:editId="21F7435F" wp14:anchorId="6588F8DE">
            <wp:extent cx="6448425" cy="3627239"/>
            <wp:effectExtent l="0" t="0" r="0" b="0"/>
            <wp:docPr id="1413921154" name="" title=""/>
            <wp:cNvGraphicFramePr>
              <a:graphicFrameLocks noChangeAspect="1"/>
            </wp:cNvGraphicFramePr>
            <a:graphic>
              <a:graphicData uri="http://schemas.openxmlformats.org/drawingml/2006/picture">
                <pic:pic>
                  <pic:nvPicPr>
                    <pic:cNvPr id="0" name=""/>
                    <pic:cNvPicPr/>
                  </pic:nvPicPr>
                  <pic:blipFill>
                    <a:blip r:embed="R262a77be634f451c">
                      <a:extLst>
                        <a:ext xmlns:a="http://schemas.openxmlformats.org/drawingml/2006/main" uri="{28A0092B-C50C-407E-A947-70E740481C1C}">
                          <a14:useLocalDpi val="0"/>
                        </a:ext>
                      </a:extLst>
                    </a:blip>
                    <a:stretch>
                      <a:fillRect/>
                    </a:stretch>
                  </pic:blipFill>
                  <pic:spPr>
                    <a:xfrm>
                      <a:off x="0" y="0"/>
                      <a:ext cx="6448425" cy="3627239"/>
                    </a:xfrm>
                    <a:prstGeom prst="rect">
                      <a:avLst/>
                    </a:prstGeom>
                  </pic:spPr>
                </pic:pic>
              </a:graphicData>
            </a:graphic>
          </wp:inline>
        </w:drawing>
      </w:r>
    </w:p>
    <w:p w:rsidR="005443CF" w:rsidP="005443CF" w:rsidRDefault="005443CF" w14:paraId="5ED984B7" w14:textId="77777777">
      <w:pPr>
        <w:pStyle w:val="NoSpacing"/>
      </w:pPr>
    </w:p>
    <w:p w:rsidR="19C8CB87" w:rsidP="19C8CB87" w:rsidRDefault="19C8CB87" w14:paraId="687A99D6" w14:textId="55B1915F">
      <w:pPr>
        <w:pStyle w:val="NoSpacing"/>
        <w:ind w:left="0"/>
      </w:pPr>
    </w:p>
    <w:p w:rsidR="19C8CB87" w:rsidP="19C8CB87" w:rsidRDefault="19C8CB87" w14:paraId="5D0852FD" w14:textId="6D6A5780">
      <w:pPr>
        <w:pStyle w:val="NoSpacing"/>
        <w:ind w:left="0"/>
        <w:rPr>
          <w:rFonts w:ascii="Tahoma" w:hAnsi="Tahoma" w:eastAsia="" w:cs=""/>
        </w:rPr>
      </w:pPr>
    </w:p>
    <w:p w:rsidR="005443CF" w:rsidP="19C8CB87" w:rsidRDefault="005443CF" w14:paraId="3900569F" w14:textId="1CF5433A">
      <w:pPr>
        <w:pStyle w:val="NoSpacing"/>
        <w:numPr>
          <w:ilvl w:val="0"/>
          <w:numId w:val="13"/>
        </w:numPr>
        <w:jc w:val="left"/>
        <w:rPr/>
      </w:pPr>
      <w:r w:rsidR="005443CF">
        <w:rPr/>
        <w:t>Player Camera</w:t>
      </w:r>
    </w:p>
    <w:p w:rsidR="005443CF" w:rsidP="19C8CB87" w:rsidRDefault="005443CF" w14:paraId="710A9715" w14:textId="13720554">
      <w:pPr>
        <w:pStyle w:val="ListParagraph"/>
        <w:ind w:left="0"/>
        <w:jc w:val="left"/>
        <w:rPr>
          <w:sz w:val="22"/>
          <w:szCs w:val="22"/>
        </w:rPr>
      </w:pPr>
      <w:r w:rsidRPr="78B3927F" w:rsidR="4EA14C8A">
        <w:rPr>
          <w:sz w:val="22"/>
          <w:szCs w:val="22"/>
        </w:rPr>
        <w:t xml:space="preserve">Will remain the same as the original </w:t>
      </w:r>
      <w:r w:rsidRPr="78B3927F" w:rsidR="7FFDA3DC">
        <w:rPr>
          <w:sz w:val="22"/>
          <w:szCs w:val="22"/>
        </w:rPr>
        <w:t>T</w:t>
      </w:r>
      <w:r w:rsidRPr="78B3927F" w:rsidR="4EA14C8A">
        <w:rPr>
          <w:sz w:val="22"/>
          <w:szCs w:val="22"/>
        </w:rPr>
        <w:t>eef</w:t>
      </w:r>
      <w:r w:rsidRPr="78B3927F" w:rsidR="4EA14C8A">
        <w:rPr>
          <w:sz w:val="22"/>
          <w:szCs w:val="22"/>
        </w:rPr>
        <w:t xml:space="preserve"> framework. There will be no reworking for the camera or the way it is angled as I think it my map is an open beach </w:t>
      </w:r>
      <w:r w:rsidRPr="78B3927F" w:rsidR="40348783">
        <w:rPr>
          <w:sz w:val="22"/>
          <w:szCs w:val="22"/>
        </w:rPr>
        <w:t xml:space="preserve">environment, and it will not be necessary to change the camera to fit the </w:t>
      </w:r>
      <w:r w:rsidRPr="78B3927F" w:rsidR="538445A9">
        <w:rPr>
          <w:sz w:val="22"/>
          <w:szCs w:val="22"/>
        </w:rPr>
        <w:t>environment.</w:t>
      </w:r>
      <w:r w:rsidRPr="78B3927F" w:rsidR="608A6F4A">
        <w:rPr>
          <w:sz w:val="22"/>
          <w:szCs w:val="22"/>
        </w:rPr>
        <w:t xml:space="preserve"> The camera is always going to be always focused on the player. The camera does not switch to any</w:t>
      </w:r>
      <w:r w:rsidRPr="78B3927F" w:rsidR="62263FAB">
        <w:rPr>
          <w:sz w:val="22"/>
          <w:szCs w:val="22"/>
        </w:rPr>
        <w:t xml:space="preserve"> </w:t>
      </w:r>
      <w:r w:rsidRPr="78B3927F" w:rsidR="608A6F4A">
        <w:rPr>
          <w:sz w:val="22"/>
          <w:szCs w:val="22"/>
        </w:rPr>
        <w:t>ot</w:t>
      </w:r>
      <w:r w:rsidRPr="78B3927F" w:rsidR="060F9950">
        <w:rPr>
          <w:sz w:val="22"/>
          <w:szCs w:val="22"/>
        </w:rPr>
        <w:t>her angle</w:t>
      </w:r>
      <w:r w:rsidRPr="78B3927F" w:rsidR="276D3D42">
        <w:rPr>
          <w:sz w:val="22"/>
          <w:szCs w:val="22"/>
        </w:rPr>
        <w:t xml:space="preserve"> and will only have a </w:t>
      </w:r>
      <w:r w:rsidRPr="78B3927F" w:rsidR="276D3D42">
        <w:rPr>
          <w:sz w:val="22"/>
          <w:szCs w:val="22"/>
        </w:rPr>
        <w:t>top-down</w:t>
      </w:r>
      <w:r w:rsidRPr="78B3927F" w:rsidR="276D3D42">
        <w:rPr>
          <w:sz w:val="22"/>
          <w:szCs w:val="22"/>
        </w:rPr>
        <w:t xml:space="preserve"> view.</w:t>
      </w:r>
    </w:p>
    <w:p w:rsidR="005443CF" w:rsidP="005443CF" w:rsidRDefault="005443CF" w14:paraId="25241573" w14:textId="77777777">
      <w:pPr>
        <w:pStyle w:val="NoSpacing"/>
      </w:pPr>
    </w:p>
    <w:p w:rsidR="005E13FB" w:rsidP="0056257B" w:rsidRDefault="005443CF" w14:paraId="31260875" w14:textId="4FEFB51D">
      <w:pPr>
        <w:pStyle w:val="NoSpacing"/>
        <w:numPr>
          <w:ilvl w:val="0"/>
          <w:numId w:val="13"/>
        </w:numPr>
        <w:rPr/>
      </w:pPr>
      <w:r w:rsidR="005443CF">
        <w:rPr/>
        <w:t>Character/s background</w:t>
      </w:r>
    </w:p>
    <w:p w:rsidR="216CA8A2" w:rsidP="19C8CB87" w:rsidRDefault="216CA8A2" w14:paraId="36BF32CF" w14:textId="5F9215B3">
      <w:pPr>
        <w:pStyle w:val="NoSpacing"/>
      </w:pPr>
      <w:r w:rsidR="216CA8A2">
        <w:rPr/>
        <w:t xml:space="preserve">The character is an angry </w:t>
      </w:r>
      <w:r w:rsidR="40778556">
        <w:rPr/>
        <w:t>Greek</w:t>
      </w:r>
      <w:r w:rsidR="05F4A5B3">
        <w:rPr/>
        <w:t xml:space="preserve"> titan</w:t>
      </w:r>
      <w:r w:rsidR="216CA8A2">
        <w:rPr/>
        <w:t xml:space="preserve"> who is on his way to take matters into his own ha</w:t>
      </w:r>
      <w:r w:rsidR="50AB1B76">
        <w:rPr/>
        <w:t>nds.</w:t>
      </w:r>
      <w:r w:rsidR="793E8817">
        <w:rPr/>
        <w:t xml:space="preserve"> Enslaved in </w:t>
      </w:r>
      <w:r w:rsidR="2544D4FA">
        <w:rPr/>
        <w:t>Tartarus</w:t>
      </w:r>
      <w:r w:rsidR="358A3B27">
        <w:rPr/>
        <w:t xml:space="preserve"> for </w:t>
      </w:r>
      <w:r w:rsidR="348BDEAD">
        <w:rPr/>
        <w:t>millennia</w:t>
      </w:r>
      <w:r w:rsidR="358A3B27">
        <w:rPr/>
        <w:t xml:space="preserve"> he finally gets his moment of revenge and </w:t>
      </w:r>
      <w:r w:rsidR="453BFA29">
        <w:rPr/>
        <w:t>takes</w:t>
      </w:r>
      <w:r w:rsidR="358A3B27">
        <w:rPr/>
        <w:t xml:space="preserve"> his rightful place in </w:t>
      </w:r>
      <w:r w:rsidR="1E2A3B43">
        <w:rPr/>
        <w:t>the universe.</w:t>
      </w:r>
      <w:r w:rsidR="101BB52D">
        <w:rPr/>
        <w:t xml:space="preserve"> As soon as he gets back from the depths of </w:t>
      </w:r>
      <w:r w:rsidR="517AC6D9">
        <w:rPr/>
        <w:t>hell,</w:t>
      </w:r>
      <w:r w:rsidR="101BB52D">
        <w:rPr/>
        <w:t xml:space="preserve"> he is betrayed</w:t>
      </w:r>
      <w:r w:rsidR="7CC6031A">
        <w:rPr/>
        <w:t xml:space="preserve"> by his sons again as he finds out that Ares and Hephaestus </w:t>
      </w:r>
      <w:r w:rsidR="30614809">
        <w:rPr/>
        <w:t>are</w:t>
      </w:r>
      <w:r w:rsidR="7CC6031A">
        <w:rPr/>
        <w:t xml:space="preserve"> taking the world for himself</w:t>
      </w:r>
      <w:r w:rsidR="760AD56E">
        <w:rPr/>
        <w:t>.</w:t>
      </w:r>
      <w:r w:rsidR="5E29E7A0">
        <w:rPr/>
        <w:t xml:space="preserve"> </w:t>
      </w:r>
    </w:p>
    <w:p w:rsidR="769FAA6E" w:rsidP="70A0C9BC" w:rsidRDefault="769FAA6E" w14:paraId="49A6DC6B" w14:textId="0D3E5746">
      <w:pPr>
        <w:pStyle w:val="NoSpacing"/>
        <w:jc w:val="center"/>
        <w:rPr>
          <w:rFonts w:ascii="Tahoma" w:hAnsi="Tahoma" w:eastAsia="" w:cs=""/>
        </w:rPr>
      </w:pPr>
      <w:r w:rsidR="769FAA6E">
        <w:drawing>
          <wp:inline wp14:editId="7875386D" wp14:anchorId="4A70303D">
            <wp:extent cx="5657850" cy="4172664"/>
            <wp:effectExtent l="0" t="0" r="0" b="0"/>
            <wp:docPr id="601689442" name="" title=""/>
            <wp:cNvGraphicFramePr>
              <a:graphicFrameLocks noChangeAspect="1"/>
            </wp:cNvGraphicFramePr>
            <a:graphic>
              <a:graphicData uri="http://schemas.openxmlformats.org/drawingml/2006/picture">
                <pic:pic>
                  <pic:nvPicPr>
                    <pic:cNvPr id="0" name=""/>
                    <pic:cNvPicPr/>
                  </pic:nvPicPr>
                  <pic:blipFill>
                    <a:blip r:embed="R64eccc437a32434a">
                      <a:extLst>
                        <a:ext xmlns:a="http://schemas.openxmlformats.org/drawingml/2006/main" uri="{28A0092B-C50C-407E-A947-70E740481C1C}">
                          <a14:useLocalDpi val="0"/>
                        </a:ext>
                      </a:extLst>
                    </a:blip>
                    <a:stretch>
                      <a:fillRect/>
                    </a:stretch>
                  </pic:blipFill>
                  <pic:spPr>
                    <a:xfrm>
                      <a:off x="0" y="0"/>
                      <a:ext cx="5657850" cy="4172664"/>
                    </a:xfrm>
                    <a:prstGeom prst="rect">
                      <a:avLst/>
                    </a:prstGeom>
                  </pic:spPr>
                </pic:pic>
              </a:graphicData>
            </a:graphic>
          </wp:inline>
        </w:drawing>
      </w:r>
    </w:p>
    <w:p w:rsidR="005443CF" w:rsidP="005443CF" w:rsidRDefault="005443CF" w14:paraId="19FC17BD" w14:textId="4D31B55D">
      <w:pPr>
        <w:pStyle w:val="NoSpacing"/>
      </w:pPr>
    </w:p>
    <w:p w:rsidRPr="008B40C4" w:rsidR="005443CF" w:rsidP="005443CF" w:rsidRDefault="005443CF" w14:paraId="070780D0" w14:textId="77777777">
      <w:pPr>
        <w:pStyle w:val="NoSpacing"/>
      </w:pPr>
    </w:p>
    <w:p w:rsidR="005E13FB" w:rsidP="0056257B" w:rsidRDefault="005443CF" w14:paraId="1B1F3118" w14:textId="22EE37BD">
      <w:pPr>
        <w:pStyle w:val="NoSpacing"/>
        <w:numPr>
          <w:ilvl w:val="0"/>
          <w:numId w:val="13"/>
        </w:numPr>
      </w:pPr>
      <w:r>
        <w:t>Character/s Mechanics</w:t>
      </w:r>
    </w:p>
    <w:p w:rsidR="4E779DEC" w:rsidP="19C8CB87" w:rsidRDefault="4E779DEC" w14:paraId="726F6A85" w14:textId="22CADB52">
      <w:pPr>
        <w:pStyle w:val="NoSpacing"/>
        <w:bidi w:val="0"/>
        <w:spacing w:before="0" w:beforeAutospacing="off" w:after="0" w:afterAutospacing="off" w:line="240" w:lineRule="auto"/>
        <w:ind w:left="0" w:right="0"/>
        <w:jc w:val="left"/>
      </w:pPr>
      <w:r w:rsidR="4E779DEC">
        <w:rPr/>
        <w:t>The character</w:t>
      </w:r>
      <w:r w:rsidR="3C6ACFCD">
        <w:rPr/>
        <w:t xml:space="preserve"> has three main mechanics they will use to win the game. The f</w:t>
      </w:r>
      <w:r w:rsidR="4F1A60D7">
        <w:rPr/>
        <w:t xml:space="preserve">irst mechanic will be to slow down time. </w:t>
      </w:r>
      <w:r w:rsidR="5A622797">
        <w:rPr/>
        <w:t>With t</w:t>
      </w:r>
      <w:r w:rsidR="4F1A60D7">
        <w:rPr/>
        <w:t>ime control, the player will use this to avoid a bullet hell or direct attack</w:t>
      </w:r>
      <w:r w:rsidR="60C8BDFB">
        <w:rPr/>
        <w:t xml:space="preserve"> or to position themselves for a better attack. The second mechanic for the player will be to have an earth wall. The earth wall will </w:t>
      </w:r>
      <w:r w:rsidR="60C8BDFB">
        <w:rPr/>
        <w:t>provide</w:t>
      </w:r>
      <w:r w:rsidR="60C8BDFB">
        <w:rPr/>
        <w:t xml:space="preserve"> </w:t>
      </w:r>
      <w:r w:rsidR="401B3094">
        <w:rPr/>
        <w:t xml:space="preserve">defense for the player while being up for a </w:t>
      </w:r>
      <w:r w:rsidR="25D43991">
        <w:rPr/>
        <w:t>certain</w:t>
      </w:r>
      <w:r w:rsidR="401B3094">
        <w:rPr/>
        <w:t xml:space="preserve"> health.</w:t>
      </w:r>
      <w:r w:rsidR="2348C795">
        <w:rPr/>
        <w:t xml:space="preserve"> The third mechanic is to have pyrokinesis. With this mechanic the player character has flames coming out of their hands. This will be on a cool down like the others</w:t>
      </w:r>
      <w:r w:rsidR="3D64FAF7">
        <w:rPr/>
        <w:t xml:space="preserve"> and will deal maximum damage for </w:t>
      </w:r>
      <w:r w:rsidR="3D64FAF7">
        <w:rPr/>
        <w:t>a brief time</w:t>
      </w:r>
      <w:r w:rsidR="3D64FAF7">
        <w:rPr/>
        <w:t>.</w:t>
      </w:r>
    </w:p>
    <w:p w:rsidR="78B3927F" w:rsidP="78B3927F" w:rsidRDefault="78B3927F" w14:paraId="4AEB4679" w14:textId="67160142">
      <w:pPr>
        <w:pStyle w:val="NoSpacing"/>
        <w:bidi w:val="0"/>
        <w:spacing w:before="0" w:beforeAutospacing="off" w:after="0" w:afterAutospacing="off" w:line="240" w:lineRule="auto"/>
        <w:ind w:left="0" w:right="0"/>
        <w:jc w:val="left"/>
        <w:rPr>
          <w:rFonts w:ascii="Tahoma" w:hAnsi="Tahoma" w:eastAsia="" w:cs=""/>
        </w:rPr>
      </w:pPr>
    </w:p>
    <w:p w:rsidR="78FBF4B4" w:rsidP="78B3927F" w:rsidRDefault="78FBF4B4" w14:paraId="3D881386" w14:textId="5E363A35">
      <w:pPr>
        <w:pStyle w:val="NoSpacing"/>
        <w:bidi w:val="0"/>
        <w:spacing w:before="0" w:beforeAutospacing="off" w:after="0" w:afterAutospacing="off" w:line="240" w:lineRule="auto"/>
        <w:ind w:left="0" w:right="0"/>
        <w:jc w:val="center"/>
        <w:rPr>
          <w:rFonts w:ascii="Tahoma" w:hAnsi="Tahoma" w:eastAsia="" w:cs=""/>
        </w:rPr>
      </w:pPr>
      <w:r w:rsidR="78FBF4B4">
        <w:drawing>
          <wp:inline wp14:editId="145A8683" wp14:anchorId="12512705">
            <wp:extent cx="6448425" cy="3926682"/>
            <wp:effectExtent l="0" t="0" r="0" b="0"/>
            <wp:docPr id="417857001" name="" title=""/>
            <wp:cNvGraphicFramePr>
              <a:graphicFrameLocks noChangeAspect="1"/>
            </wp:cNvGraphicFramePr>
            <a:graphic>
              <a:graphicData uri="http://schemas.openxmlformats.org/drawingml/2006/picture">
                <pic:pic>
                  <pic:nvPicPr>
                    <pic:cNvPr id="0" name=""/>
                    <pic:cNvPicPr/>
                  </pic:nvPicPr>
                  <pic:blipFill>
                    <a:blip r:embed="R34ecd729de8f4c1d">
                      <a:extLst>
                        <a:ext xmlns:a="http://schemas.openxmlformats.org/drawingml/2006/main" uri="{28A0092B-C50C-407E-A947-70E740481C1C}">
                          <a14:useLocalDpi val="0"/>
                        </a:ext>
                      </a:extLst>
                    </a:blip>
                    <a:stretch>
                      <a:fillRect/>
                    </a:stretch>
                  </pic:blipFill>
                  <pic:spPr>
                    <a:xfrm>
                      <a:off x="0" y="0"/>
                      <a:ext cx="6448425" cy="3926682"/>
                    </a:xfrm>
                    <a:prstGeom prst="rect">
                      <a:avLst/>
                    </a:prstGeom>
                  </pic:spPr>
                </pic:pic>
              </a:graphicData>
            </a:graphic>
          </wp:inline>
        </w:drawing>
      </w:r>
    </w:p>
    <w:p w:rsidRPr="008B40C4" w:rsidR="005443CF" w:rsidP="005443CF" w:rsidRDefault="005443CF" w14:paraId="66C59678" w14:textId="77777777">
      <w:pPr>
        <w:pStyle w:val="NoSpacing"/>
      </w:pPr>
    </w:p>
    <w:p w:rsidR="19C8CB87" w:rsidP="19C8CB87" w:rsidRDefault="19C8CB87" w14:paraId="10A57717" w14:textId="7C78007E">
      <w:pPr>
        <w:pStyle w:val="NoSpacing"/>
        <w:ind w:left="720"/>
        <w:rPr>
          <w:rFonts w:ascii="Tahoma" w:hAnsi="Tahoma" w:eastAsia="" w:cs=""/>
        </w:rPr>
      </w:pPr>
    </w:p>
    <w:p w:rsidRPr="008B40C4" w:rsidR="005E13FB" w:rsidP="0056257B" w:rsidRDefault="005443CF" w14:paraId="57FC954D" w14:textId="734BA09D">
      <w:pPr>
        <w:pStyle w:val="NoSpacing"/>
        <w:numPr>
          <w:ilvl w:val="0"/>
          <w:numId w:val="13"/>
        </w:numPr>
      </w:pPr>
      <w:r>
        <w:t xml:space="preserve">Character/s statistics </w:t>
      </w:r>
    </w:p>
    <w:p w:rsidRPr="008B40C4" w:rsidR="005E13FB" w:rsidP="0056257B" w:rsidRDefault="005E13FB" w14:paraId="0FF88FC1" w14:textId="77777777">
      <w:pPr>
        <w:pStyle w:val="NoSpacing"/>
        <w:numPr>
          <w:ilvl w:val="1"/>
          <w:numId w:val="13"/>
        </w:numPr>
        <w:rPr/>
      </w:pPr>
      <w:r w:rsidR="005E13FB">
        <w:rPr/>
        <w:t>Current Amount</w:t>
      </w:r>
    </w:p>
    <w:p w:rsidR="01990184" w:rsidP="70A0C9BC" w:rsidRDefault="01990184" w14:paraId="4F065503" w14:textId="5B98CF6F">
      <w:pPr>
        <w:pStyle w:val="NoSpacing"/>
        <w:jc w:val="center"/>
        <w:rPr>
          <w:rFonts w:ascii="Tahoma" w:hAnsi="Tahoma" w:eastAsia="" w:cs=""/>
        </w:rPr>
      </w:pPr>
      <w:r w:rsidR="01990184">
        <w:drawing>
          <wp:inline wp14:editId="494F4213" wp14:anchorId="385199C4">
            <wp:extent cx="3962400" cy="4019550"/>
            <wp:effectExtent l="0" t="0" r="0" b="0"/>
            <wp:docPr id="52272050" name="" title=""/>
            <wp:cNvGraphicFramePr>
              <a:graphicFrameLocks noChangeAspect="1"/>
            </wp:cNvGraphicFramePr>
            <a:graphic>
              <a:graphicData uri="http://schemas.openxmlformats.org/drawingml/2006/picture">
                <pic:pic>
                  <pic:nvPicPr>
                    <pic:cNvPr id="0" name=""/>
                    <pic:cNvPicPr/>
                  </pic:nvPicPr>
                  <pic:blipFill>
                    <a:blip r:embed="Refb2219b1e5b4f4f">
                      <a:extLst>
                        <a:ext xmlns:a="http://schemas.openxmlformats.org/drawingml/2006/main" uri="{28A0092B-C50C-407E-A947-70E740481C1C}">
                          <a14:useLocalDpi val="0"/>
                        </a:ext>
                      </a:extLst>
                    </a:blip>
                    <a:stretch>
                      <a:fillRect/>
                    </a:stretch>
                  </pic:blipFill>
                  <pic:spPr>
                    <a:xfrm>
                      <a:off x="0" y="0"/>
                      <a:ext cx="3962400" cy="4019550"/>
                    </a:xfrm>
                    <a:prstGeom prst="rect">
                      <a:avLst/>
                    </a:prstGeom>
                  </pic:spPr>
                </pic:pic>
              </a:graphicData>
            </a:graphic>
          </wp:inline>
        </w:drawing>
      </w:r>
    </w:p>
    <w:p w:rsidR="005E13FB" w:rsidP="0056257B" w:rsidRDefault="005E13FB" w14:paraId="4DAF9E5A" w14:textId="38DC4C73">
      <w:pPr>
        <w:pStyle w:val="NoSpacing"/>
        <w:numPr>
          <w:ilvl w:val="1"/>
          <w:numId w:val="13"/>
        </w:numPr>
        <w:rPr/>
      </w:pPr>
      <w:r w:rsidR="005E13FB">
        <w:rPr/>
        <w:t>Max Amount</w:t>
      </w:r>
    </w:p>
    <w:p w:rsidR="6283A587" w:rsidP="70A0C9BC" w:rsidRDefault="6283A587" w14:paraId="12C20C81" w14:textId="7F3D9180">
      <w:pPr>
        <w:pStyle w:val="NoSpacing"/>
        <w:jc w:val="center"/>
        <w:rPr>
          <w:rFonts w:ascii="Tahoma" w:hAnsi="Tahoma" w:eastAsia="" w:cs=""/>
        </w:rPr>
      </w:pPr>
      <w:r w:rsidR="6283A587">
        <w:drawing>
          <wp:inline wp14:editId="4FC7101E" wp14:anchorId="2B16EE14">
            <wp:extent cx="3962400" cy="4019550"/>
            <wp:effectExtent l="0" t="0" r="0" b="0"/>
            <wp:docPr id="799844842" name="" title=""/>
            <wp:cNvGraphicFramePr>
              <a:graphicFrameLocks noChangeAspect="1"/>
            </wp:cNvGraphicFramePr>
            <a:graphic>
              <a:graphicData uri="http://schemas.openxmlformats.org/drawingml/2006/picture">
                <pic:pic>
                  <pic:nvPicPr>
                    <pic:cNvPr id="0" name=""/>
                    <pic:cNvPicPr/>
                  </pic:nvPicPr>
                  <pic:blipFill>
                    <a:blip r:embed="Rfbb53b7510f54682">
                      <a:extLst>
                        <a:ext xmlns:a="http://schemas.openxmlformats.org/drawingml/2006/main" uri="{28A0092B-C50C-407E-A947-70E740481C1C}">
                          <a14:useLocalDpi val="0"/>
                        </a:ext>
                      </a:extLst>
                    </a:blip>
                    <a:stretch>
                      <a:fillRect/>
                    </a:stretch>
                  </pic:blipFill>
                  <pic:spPr>
                    <a:xfrm>
                      <a:off x="0" y="0"/>
                      <a:ext cx="3962400" cy="4019550"/>
                    </a:xfrm>
                    <a:prstGeom prst="rect">
                      <a:avLst/>
                    </a:prstGeom>
                  </pic:spPr>
                </pic:pic>
              </a:graphicData>
            </a:graphic>
          </wp:inline>
        </w:drawing>
      </w:r>
    </w:p>
    <w:p w:rsidRPr="008B40C4" w:rsidR="005443CF" w:rsidP="19C8CB87" w:rsidRDefault="005443CF" w14:paraId="766DA5C6" w14:textId="3C53D4A2">
      <w:pPr>
        <w:pStyle w:val="NoSpacing"/>
        <w:ind/>
        <w:rPr>
          <w:rFonts w:ascii="Tahoma" w:hAnsi="Tahoma" w:eastAsia="" w:cs=""/>
        </w:rPr>
      </w:pPr>
    </w:p>
    <w:p w:rsidRPr="008B40C4" w:rsidR="005E13FB" w:rsidP="0056257B" w:rsidRDefault="005443CF" w14:paraId="655AC839" w14:textId="6C4F214C">
      <w:pPr>
        <w:pStyle w:val="NoSpacing"/>
        <w:numPr>
          <w:ilvl w:val="0"/>
          <w:numId w:val="13"/>
        </w:numPr>
      </w:pPr>
      <w:r>
        <w:t>Character/s Weapon Loadout</w:t>
      </w:r>
    </w:p>
    <w:p w:rsidRPr="008B40C4" w:rsidR="005E13FB" w:rsidP="0056257B" w:rsidRDefault="005E13FB" w14:paraId="66C01144" w14:textId="77777777">
      <w:pPr>
        <w:pStyle w:val="NoSpacing"/>
        <w:numPr>
          <w:ilvl w:val="1"/>
          <w:numId w:val="13"/>
        </w:numPr>
        <w:rPr/>
      </w:pPr>
      <w:r w:rsidR="005E13FB">
        <w:rPr/>
        <w:t>Default Weapons</w:t>
      </w:r>
    </w:p>
    <w:p w:rsidR="0EADF189" w:rsidP="70A0C9BC" w:rsidRDefault="0EADF189" w14:paraId="103FB73C" w14:textId="672A401F">
      <w:pPr>
        <w:pStyle w:val="NoSpacing"/>
        <w:bidi w:val="0"/>
        <w:spacing w:before="0" w:beforeAutospacing="off" w:after="0" w:afterAutospacing="off" w:line="240" w:lineRule="auto"/>
        <w:ind w:left="0" w:right="0"/>
        <w:jc w:val="left"/>
        <w:rPr>
          <w:rFonts w:ascii="Tahoma" w:hAnsi="Tahoma" w:eastAsia="" w:cs=""/>
        </w:rPr>
      </w:pPr>
      <w:r w:rsidRPr="70A0C9BC" w:rsidR="0EADF189">
        <w:rPr>
          <w:rFonts w:ascii="Tahoma" w:hAnsi="Tahoma" w:eastAsia="" w:cs=""/>
        </w:rPr>
        <w:t xml:space="preserve">The player will spawn with three guns by default. They will use these guns to play the level and defeat the boss, the three guns are : </w:t>
      </w:r>
    </w:p>
    <w:p w:rsidR="0EADF189" w:rsidP="70A0C9BC" w:rsidRDefault="0EADF189" w14:paraId="0D06F782" w14:textId="5678A5EE">
      <w:pPr>
        <w:pStyle w:val="NoSpacing"/>
        <w:numPr>
          <w:ilvl w:val="0"/>
          <w:numId w:val="29"/>
        </w:numPr>
        <w:bidi w:val="0"/>
        <w:spacing w:before="0" w:beforeAutospacing="off" w:after="0" w:afterAutospacing="off" w:line="240" w:lineRule="auto"/>
        <w:ind w:right="0"/>
        <w:jc w:val="left"/>
        <w:rPr>
          <w:rFonts w:ascii="Tahoma" w:hAnsi="Tahoma" w:eastAsia="Tahoma" w:cs="Tahoma" w:asciiTheme="minorAscii" w:hAnsiTheme="minorAscii" w:eastAsiaTheme="minorAscii" w:cstheme="minorAscii"/>
          <w:sz w:val="22"/>
          <w:szCs w:val="22"/>
        </w:rPr>
      </w:pPr>
      <w:r w:rsidRPr="70A0C9BC" w:rsidR="0EADF189">
        <w:rPr>
          <w:rFonts w:ascii="Tahoma" w:hAnsi="Tahoma" w:eastAsia="" w:cs=""/>
        </w:rPr>
        <w:t>Styx</w:t>
      </w:r>
    </w:p>
    <w:p w:rsidR="0EADF189" w:rsidP="70A0C9BC" w:rsidRDefault="0EADF189" w14:paraId="5B7C1E2F" w14:textId="0C99D782">
      <w:pPr>
        <w:pStyle w:val="NoSpacing"/>
        <w:numPr>
          <w:ilvl w:val="0"/>
          <w:numId w:val="29"/>
        </w:numPr>
        <w:bidi w:val="0"/>
        <w:spacing w:before="0" w:beforeAutospacing="off" w:after="0" w:afterAutospacing="off" w:line="240" w:lineRule="auto"/>
        <w:ind w:right="0"/>
        <w:jc w:val="left"/>
        <w:rPr>
          <w:rFonts w:ascii="Tahoma" w:hAnsi="Tahoma" w:eastAsia="Tahoma" w:cs="Tahoma" w:asciiTheme="minorAscii" w:hAnsiTheme="minorAscii" w:eastAsiaTheme="minorAscii" w:cstheme="minorAscii"/>
          <w:sz w:val="22"/>
          <w:szCs w:val="22"/>
        </w:rPr>
      </w:pPr>
      <w:r w:rsidRPr="70A0C9BC" w:rsidR="0EADF189">
        <w:rPr>
          <w:rFonts w:ascii="Tahoma" w:hAnsi="Tahoma" w:eastAsia="" w:cs=""/>
        </w:rPr>
        <w:t>Gaia</w:t>
      </w:r>
    </w:p>
    <w:p w:rsidR="0EADF189" w:rsidP="70A0C9BC" w:rsidRDefault="0EADF189" w14:paraId="06FEA766" w14:textId="62D6A7D2">
      <w:pPr>
        <w:pStyle w:val="NoSpacing"/>
        <w:numPr>
          <w:ilvl w:val="0"/>
          <w:numId w:val="29"/>
        </w:numPr>
        <w:bidi w:val="0"/>
        <w:spacing w:before="0" w:beforeAutospacing="off" w:after="0" w:afterAutospacing="off" w:line="240" w:lineRule="auto"/>
        <w:ind w:right="0"/>
        <w:jc w:val="left"/>
        <w:rPr>
          <w:rFonts w:ascii="Tahoma" w:hAnsi="Tahoma" w:eastAsia="Tahoma" w:cs="Tahoma" w:asciiTheme="minorAscii" w:hAnsiTheme="minorAscii" w:eastAsiaTheme="minorAscii" w:cstheme="minorAscii"/>
          <w:sz w:val="22"/>
          <w:szCs w:val="22"/>
        </w:rPr>
      </w:pPr>
      <w:r w:rsidRPr="70A0C9BC" w:rsidR="0EADF189">
        <w:rPr>
          <w:rFonts w:ascii="Tahoma" w:hAnsi="Tahoma" w:eastAsia="" w:cs=""/>
        </w:rPr>
        <w:t>Atlas</w:t>
      </w:r>
    </w:p>
    <w:p w:rsidR="00866136" w:rsidP="00866136" w:rsidRDefault="00866136" w14:paraId="07A9D1E9" w14:textId="19F10F26">
      <w:pPr>
        <w:pStyle w:val="NoSpacing"/>
      </w:pPr>
      <w:r w:rsidR="149DD2D5">
        <w:rPr/>
        <w:t>The second is the melee for the player character that will do a certain amount of damage to the enemy.</w:t>
      </w:r>
    </w:p>
    <w:p w:rsidRPr="005443CF" w:rsidR="005443CF" w:rsidP="005443CF" w:rsidRDefault="005443CF" w14:paraId="47566179" w14:textId="6EF2CE7D">
      <w:pPr>
        <w:pStyle w:val="Heading1"/>
      </w:pPr>
      <w:bookmarkStart w:name="_Toc11941759" w:id="7"/>
      <w:r w:rsidR="005443CF">
        <w:rPr/>
        <w:t>Weapons and Pickups</w:t>
      </w:r>
      <w:bookmarkEnd w:id="7"/>
    </w:p>
    <w:p w:rsidR="005443CF" w:rsidP="70A0C9BC" w:rsidRDefault="005443CF" w14:paraId="618E7E4E" w14:textId="27F1D9C7">
      <w:pPr>
        <w:pStyle w:val="Normal"/>
        <w:rPr>
          <w:rFonts w:ascii="Tahoma" w:hAnsi="Tahoma" w:eastAsia="Calibri" w:cs=""/>
          <w:sz w:val="20"/>
          <w:szCs w:val="20"/>
        </w:rPr>
      </w:pPr>
    </w:p>
    <w:p w:rsidR="005443CF" w:rsidP="70A0C9BC" w:rsidRDefault="005443CF" w14:paraId="1A544D3B" w14:textId="3A409C4F">
      <w:pPr>
        <w:pStyle w:val="Normal"/>
        <w:jc w:val="center"/>
      </w:pPr>
      <w:r w:rsidR="3F6701B1">
        <w:drawing>
          <wp:inline wp14:editId="3FAF309C" wp14:anchorId="57514CC0">
            <wp:extent cx="4572000" cy="2371725"/>
            <wp:effectExtent l="0" t="0" r="0" b="0"/>
            <wp:docPr id="1381479949" name="" title=""/>
            <wp:cNvGraphicFramePr>
              <a:graphicFrameLocks noChangeAspect="1"/>
            </wp:cNvGraphicFramePr>
            <a:graphic>
              <a:graphicData uri="http://schemas.openxmlformats.org/drawingml/2006/picture">
                <pic:pic>
                  <pic:nvPicPr>
                    <pic:cNvPr id="0" name=""/>
                    <pic:cNvPicPr/>
                  </pic:nvPicPr>
                  <pic:blipFill>
                    <a:blip r:embed="R33e95f79a39f4d96">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005443CF" w:rsidP="70A0C9BC" w:rsidRDefault="005443CF" w14:paraId="007DE0B2" w14:textId="798F408D">
      <w:pPr>
        <w:pStyle w:val="Normal"/>
        <w:jc w:val="center"/>
        <w:rPr>
          <w:rFonts w:ascii="Tahoma" w:hAnsi="Tahoma" w:eastAsia="Calibri" w:cs=""/>
          <w:sz w:val="20"/>
          <w:szCs w:val="20"/>
        </w:rPr>
      </w:pPr>
      <w:r w:rsidRPr="70A0C9BC" w:rsidR="3F6701B1">
        <w:rPr>
          <w:rFonts w:ascii="Tahoma" w:hAnsi="Tahoma" w:eastAsia="Calibri" w:cs=""/>
          <w:sz w:val="20"/>
          <w:szCs w:val="20"/>
        </w:rPr>
        <w:t>STYX</w:t>
      </w:r>
    </w:p>
    <w:p w:rsidR="005443CF" w:rsidP="70A0C9BC" w:rsidRDefault="005443CF" w14:paraId="6BF98478" w14:textId="48DFAB47">
      <w:pPr>
        <w:pStyle w:val="Normal"/>
        <w:jc w:val="center"/>
      </w:pPr>
      <w:r w:rsidR="3F6701B1">
        <w:drawing>
          <wp:inline wp14:editId="0F1AE2C9" wp14:anchorId="6F3886EE">
            <wp:extent cx="4572000" cy="1666875"/>
            <wp:effectExtent l="0" t="0" r="0" b="0"/>
            <wp:docPr id="1256268400" name="" title=""/>
            <wp:cNvGraphicFramePr>
              <a:graphicFrameLocks noChangeAspect="1"/>
            </wp:cNvGraphicFramePr>
            <a:graphic>
              <a:graphicData uri="http://schemas.openxmlformats.org/drawingml/2006/picture">
                <pic:pic>
                  <pic:nvPicPr>
                    <pic:cNvPr id="0" name=""/>
                    <pic:cNvPicPr/>
                  </pic:nvPicPr>
                  <pic:blipFill>
                    <a:blip r:embed="R46ee3917617049f3">
                      <a:extLst>
                        <a:ext xmlns:a="http://schemas.openxmlformats.org/drawingml/2006/main" uri="{28A0092B-C50C-407E-A947-70E740481C1C}">
                          <a14:useLocalDpi val="0"/>
                        </a:ext>
                      </a:extLst>
                    </a:blip>
                    <a:stretch>
                      <a:fillRect/>
                    </a:stretch>
                  </pic:blipFill>
                  <pic:spPr>
                    <a:xfrm>
                      <a:off x="0" y="0"/>
                      <a:ext cx="4572000" cy="1666875"/>
                    </a:xfrm>
                    <a:prstGeom prst="rect">
                      <a:avLst/>
                    </a:prstGeom>
                  </pic:spPr>
                </pic:pic>
              </a:graphicData>
            </a:graphic>
          </wp:inline>
        </w:drawing>
      </w:r>
    </w:p>
    <w:p w:rsidR="005443CF" w:rsidP="70A0C9BC" w:rsidRDefault="005443CF" w14:paraId="7BDE7FC5" w14:textId="65219781">
      <w:pPr>
        <w:pStyle w:val="Normal"/>
        <w:jc w:val="center"/>
        <w:rPr>
          <w:rFonts w:ascii="Tahoma" w:hAnsi="Tahoma" w:eastAsia="Calibri" w:cs=""/>
          <w:sz w:val="20"/>
          <w:szCs w:val="20"/>
        </w:rPr>
      </w:pPr>
      <w:r w:rsidRPr="70A0C9BC" w:rsidR="3F6701B1">
        <w:rPr>
          <w:rFonts w:ascii="Tahoma" w:hAnsi="Tahoma" w:eastAsia="Calibri" w:cs=""/>
          <w:sz w:val="20"/>
          <w:szCs w:val="20"/>
        </w:rPr>
        <w:t>GAIA</w:t>
      </w:r>
    </w:p>
    <w:p w:rsidR="005443CF" w:rsidP="70A0C9BC" w:rsidRDefault="005443CF" w14:paraId="008F4534" w14:textId="6E4380D0">
      <w:pPr>
        <w:pStyle w:val="Normal"/>
        <w:jc w:val="center"/>
        <w:rPr>
          <w:rFonts w:ascii="Tahoma" w:hAnsi="Tahoma" w:eastAsia="Calibri" w:cs=""/>
          <w:sz w:val="20"/>
          <w:szCs w:val="20"/>
        </w:rPr>
      </w:pPr>
      <w:r w:rsidR="3F6701B1">
        <w:drawing>
          <wp:inline wp14:editId="5669EDF1" wp14:anchorId="5997D295">
            <wp:extent cx="4572000" cy="1752600"/>
            <wp:effectExtent l="0" t="0" r="0" b="0"/>
            <wp:docPr id="1653457098" name="" title=""/>
            <wp:cNvGraphicFramePr>
              <a:graphicFrameLocks noChangeAspect="1"/>
            </wp:cNvGraphicFramePr>
            <a:graphic>
              <a:graphicData uri="http://schemas.openxmlformats.org/drawingml/2006/picture">
                <pic:pic>
                  <pic:nvPicPr>
                    <pic:cNvPr id="0" name=""/>
                    <pic:cNvPicPr/>
                  </pic:nvPicPr>
                  <pic:blipFill>
                    <a:blip r:embed="R21c8bcd4dcb34d83">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005443CF" w:rsidP="70A0C9BC" w:rsidRDefault="005443CF" w14:paraId="327FC550" w14:textId="035BE763">
      <w:pPr>
        <w:pStyle w:val="NoSpacing"/>
        <w:jc w:val="center"/>
      </w:pPr>
      <w:r w:rsidR="3F6701B1">
        <w:rPr/>
        <w:t>ATLAS</w:t>
      </w:r>
    </w:p>
    <w:p w:rsidR="005443CF" w:rsidP="70A0C9BC" w:rsidRDefault="005443CF" w14:paraId="59068915" w14:textId="77762A6B">
      <w:pPr>
        <w:pStyle w:val="NoSpacing"/>
        <w:jc w:val="center"/>
      </w:pPr>
    </w:p>
    <w:p w:rsidR="005443CF" w:rsidP="70A0C9BC" w:rsidRDefault="005443CF" w14:paraId="53C21EAE" w14:textId="5662115A">
      <w:pPr>
        <w:pStyle w:val="NoSpacing"/>
        <w:jc w:val="center"/>
      </w:pPr>
      <w:r w:rsidR="5932CD59">
        <w:drawing>
          <wp:inline wp14:editId="0A184A5E" wp14:anchorId="393EBBD3">
            <wp:extent cx="6353175" cy="794147"/>
            <wp:effectExtent l="0" t="0" r="0" b="0"/>
            <wp:docPr id="1143224360" name="" title=""/>
            <wp:cNvGraphicFramePr>
              <a:graphicFrameLocks noChangeAspect="1"/>
            </wp:cNvGraphicFramePr>
            <a:graphic>
              <a:graphicData uri="http://schemas.openxmlformats.org/drawingml/2006/picture">
                <pic:pic>
                  <pic:nvPicPr>
                    <pic:cNvPr id="0" name=""/>
                    <pic:cNvPicPr/>
                  </pic:nvPicPr>
                  <pic:blipFill>
                    <a:blip r:embed="R93b89a47e5664be8">
                      <a:extLst>
                        <a:ext xmlns:a="http://schemas.openxmlformats.org/drawingml/2006/main" uri="{28A0092B-C50C-407E-A947-70E740481C1C}">
                          <a14:useLocalDpi val="0"/>
                        </a:ext>
                      </a:extLst>
                    </a:blip>
                    <a:stretch>
                      <a:fillRect/>
                    </a:stretch>
                  </pic:blipFill>
                  <pic:spPr>
                    <a:xfrm>
                      <a:off x="0" y="0"/>
                      <a:ext cx="6353175" cy="794147"/>
                    </a:xfrm>
                    <a:prstGeom prst="rect">
                      <a:avLst/>
                    </a:prstGeom>
                  </pic:spPr>
                </pic:pic>
              </a:graphicData>
            </a:graphic>
          </wp:inline>
        </w:drawing>
      </w:r>
      <w:r w:rsidR="4A178E21">
        <w:rPr/>
        <w:t>Weapon Stats</w:t>
      </w:r>
    </w:p>
    <w:p w:rsidR="70A0C9BC" w:rsidP="70A0C9BC" w:rsidRDefault="70A0C9BC" w14:paraId="1B49DC08" w14:textId="007B69D5">
      <w:pPr>
        <w:pStyle w:val="NoSpacing"/>
        <w:jc w:val="center"/>
        <w:rPr>
          <w:rFonts w:ascii="Tahoma" w:hAnsi="Tahoma" w:eastAsia="" w:cs=""/>
        </w:rPr>
      </w:pPr>
    </w:p>
    <w:p w:rsidR="63C76BA3" w:rsidP="70A0C9BC" w:rsidRDefault="63C76BA3" w14:paraId="3D0C64E9" w14:textId="10E2AA14">
      <w:pPr>
        <w:pStyle w:val="NoSpacing"/>
        <w:jc w:val="center"/>
        <w:rPr>
          <w:rFonts w:ascii="Tahoma" w:hAnsi="Tahoma" w:eastAsia="" w:cs=""/>
        </w:rPr>
      </w:pPr>
      <w:r w:rsidR="63C76BA3">
        <w:drawing>
          <wp:inline wp14:editId="28FEDFB0" wp14:anchorId="627C2299">
            <wp:extent cx="4572000" cy="1476375"/>
            <wp:effectExtent l="0" t="0" r="0" b="0"/>
            <wp:docPr id="326226769" name="" title=""/>
            <wp:cNvGraphicFramePr>
              <a:graphicFrameLocks noChangeAspect="1"/>
            </wp:cNvGraphicFramePr>
            <a:graphic>
              <a:graphicData uri="http://schemas.openxmlformats.org/drawingml/2006/picture">
                <pic:pic>
                  <pic:nvPicPr>
                    <pic:cNvPr id="0" name=""/>
                    <pic:cNvPicPr/>
                  </pic:nvPicPr>
                  <pic:blipFill>
                    <a:blip r:embed="R2b2c2222259e4a88">
                      <a:extLst>
                        <a:ext xmlns:a="http://schemas.openxmlformats.org/drawingml/2006/main" uri="{28A0092B-C50C-407E-A947-70E740481C1C}">
                          <a14:useLocalDpi val="0"/>
                        </a:ext>
                      </a:extLst>
                    </a:blip>
                    <a:stretch>
                      <a:fillRect/>
                    </a:stretch>
                  </pic:blipFill>
                  <pic:spPr>
                    <a:xfrm>
                      <a:off x="0" y="0"/>
                      <a:ext cx="4572000" cy="1476375"/>
                    </a:xfrm>
                    <a:prstGeom prst="rect">
                      <a:avLst/>
                    </a:prstGeom>
                  </pic:spPr>
                </pic:pic>
              </a:graphicData>
            </a:graphic>
          </wp:inline>
        </w:drawing>
      </w:r>
    </w:p>
    <w:p w:rsidR="4A178E21" w:rsidP="70A0C9BC" w:rsidRDefault="4A178E21" w14:paraId="6C251FC1" w14:textId="743F6DF8">
      <w:pPr>
        <w:pStyle w:val="NoSpacing"/>
        <w:jc w:val="center"/>
        <w:rPr>
          <w:rFonts w:ascii="Tahoma" w:hAnsi="Tahoma" w:eastAsia="" w:cs=""/>
          <w:sz w:val="18"/>
          <w:szCs w:val="18"/>
        </w:rPr>
      </w:pPr>
      <w:r w:rsidRPr="70A0C9BC" w:rsidR="4A178E21">
        <w:rPr>
          <w:rFonts w:ascii="Tahoma" w:hAnsi="Tahoma" w:eastAsia="" w:cs=""/>
        </w:rPr>
        <w:t xml:space="preserve">Gun </w:t>
      </w:r>
      <w:r w:rsidRPr="70A0C9BC" w:rsidR="3E52C59D">
        <w:rPr>
          <w:rFonts w:ascii="Tahoma" w:hAnsi="Tahoma" w:eastAsia="" w:cs=""/>
        </w:rPr>
        <w:t>Quick Point</w:t>
      </w:r>
      <w:r w:rsidRPr="70A0C9BC" w:rsidR="4A178E21">
        <w:rPr>
          <w:rFonts w:ascii="Tahoma" w:hAnsi="Tahoma" w:eastAsia="" w:cs=""/>
        </w:rPr>
        <w:t xml:space="preserve"> </w:t>
      </w:r>
      <w:r w:rsidRPr="70A0C9BC" w:rsidR="4A178E21">
        <w:rPr>
          <w:rFonts w:ascii="Tahoma" w:hAnsi="Tahoma" w:eastAsia="" w:cs=""/>
          <w:sz w:val="18"/>
          <w:szCs w:val="18"/>
        </w:rPr>
        <w:t>(1-very good, 5-worst)</w:t>
      </w:r>
    </w:p>
    <w:p w:rsidR="70A0C9BC" w:rsidP="70A0C9BC" w:rsidRDefault="70A0C9BC" w14:paraId="3F3F5EC9" w14:textId="7C2865C7">
      <w:pPr>
        <w:pStyle w:val="NoSpacing"/>
        <w:jc w:val="center"/>
        <w:rPr>
          <w:rFonts w:ascii="Tahoma" w:hAnsi="Tahoma" w:eastAsia="" w:cs=""/>
          <w:sz w:val="18"/>
          <w:szCs w:val="18"/>
        </w:rPr>
      </w:pPr>
    </w:p>
    <w:p w:rsidR="38415DDF" w:rsidP="70A0C9BC" w:rsidRDefault="38415DDF" w14:paraId="0D0DBDD1" w14:textId="39E7BC92">
      <w:pPr>
        <w:pStyle w:val="NoSpacing"/>
        <w:jc w:val="center"/>
        <w:rPr>
          <w:rFonts w:ascii="Tahoma" w:hAnsi="Tahoma" w:eastAsia="" w:cs=""/>
        </w:rPr>
      </w:pPr>
      <w:r w:rsidR="38415DDF">
        <w:drawing>
          <wp:inline wp14:editId="246870EB" wp14:anchorId="7607B822">
            <wp:extent cx="3908479" cy="2562225"/>
            <wp:effectExtent l="0" t="0" r="0" b="0"/>
            <wp:docPr id="179439510" name="" title=""/>
            <wp:cNvGraphicFramePr>
              <a:graphicFrameLocks noChangeAspect="1"/>
            </wp:cNvGraphicFramePr>
            <a:graphic>
              <a:graphicData uri="http://schemas.openxmlformats.org/drawingml/2006/picture">
                <pic:pic>
                  <pic:nvPicPr>
                    <pic:cNvPr id="0" name=""/>
                    <pic:cNvPicPr/>
                  </pic:nvPicPr>
                  <pic:blipFill>
                    <a:blip r:embed="R0a5f9d02f78b432e">
                      <a:extLst>
                        <a:ext xmlns:a="http://schemas.openxmlformats.org/drawingml/2006/main" uri="{28A0092B-C50C-407E-A947-70E740481C1C}">
                          <a14:useLocalDpi val="0"/>
                        </a:ext>
                      </a:extLst>
                    </a:blip>
                    <a:stretch>
                      <a:fillRect/>
                    </a:stretch>
                  </pic:blipFill>
                  <pic:spPr>
                    <a:xfrm>
                      <a:off x="0" y="0"/>
                      <a:ext cx="3908479" cy="2562225"/>
                    </a:xfrm>
                    <a:prstGeom prst="rect">
                      <a:avLst/>
                    </a:prstGeom>
                  </pic:spPr>
                </pic:pic>
              </a:graphicData>
            </a:graphic>
          </wp:inline>
        </w:drawing>
      </w:r>
    </w:p>
    <w:p w:rsidR="1973FB36" w:rsidP="70A0C9BC" w:rsidRDefault="1973FB36" w14:paraId="557330AE" w14:textId="5F59C3A0">
      <w:pPr>
        <w:pStyle w:val="NoSpacing"/>
        <w:jc w:val="center"/>
        <w:rPr>
          <w:rFonts w:ascii="Tahoma" w:hAnsi="Tahoma" w:eastAsia="" w:cs=""/>
        </w:rPr>
      </w:pPr>
      <w:r w:rsidRPr="70A0C9BC" w:rsidR="1973FB36">
        <w:rPr>
          <w:rFonts w:ascii="Tahoma" w:hAnsi="Tahoma" w:eastAsia="" w:cs=""/>
        </w:rPr>
        <w:t>Gun Class Type</w:t>
      </w:r>
    </w:p>
    <w:p w:rsidR="70A0C9BC" w:rsidP="70A0C9BC" w:rsidRDefault="70A0C9BC" w14:paraId="4A1746D6" w14:textId="0AF88571">
      <w:pPr>
        <w:pStyle w:val="NoSpacing"/>
        <w:jc w:val="center"/>
        <w:rPr>
          <w:rFonts w:ascii="Tahoma" w:hAnsi="Tahoma" w:eastAsia="" w:cs=""/>
        </w:rPr>
      </w:pPr>
    </w:p>
    <w:p w:rsidR="70A0C9BC" w:rsidP="70A0C9BC" w:rsidRDefault="70A0C9BC" w14:paraId="4DE1199C" w14:textId="2BE6BB24">
      <w:pPr>
        <w:pStyle w:val="NoSpacing"/>
        <w:jc w:val="center"/>
        <w:rPr>
          <w:rFonts w:ascii="Tahoma" w:hAnsi="Tahoma" w:eastAsia="" w:cs=""/>
        </w:rPr>
      </w:pPr>
    </w:p>
    <w:p w:rsidR="00866136" w:rsidP="005443CF" w:rsidRDefault="005443CF" w14:paraId="22704473" w14:textId="04569511">
      <w:pPr>
        <w:pStyle w:val="Heading1"/>
      </w:pPr>
      <w:bookmarkStart w:name="_Toc11941760" w:id="8"/>
      <w:r>
        <w:t>Game Conditions</w:t>
      </w:r>
      <w:bookmarkEnd w:id="8"/>
    </w:p>
    <w:p w:rsidR="00866136" w:rsidP="00866136" w:rsidRDefault="00866136" w14:paraId="47FEBE01" w14:textId="77777777">
      <w:pPr>
        <w:pStyle w:val="NoSpacing"/>
        <w:rPr>
          <w:b/>
        </w:rPr>
      </w:pPr>
    </w:p>
    <w:p w:rsidR="005E13FB" w:rsidP="0056257B" w:rsidRDefault="005443CF" w14:paraId="12CBF81E" w14:textId="456B9345">
      <w:pPr>
        <w:pStyle w:val="NoSpacing"/>
        <w:numPr>
          <w:ilvl w:val="0"/>
          <w:numId w:val="14"/>
        </w:numPr>
        <w:rPr/>
      </w:pPr>
      <w:r w:rsidR="005443CF">
        <w:rPr/>
        <w:t>How do you win?</w:t>
      </w:r>
    </w:p>
    <w:p w:rsidR="01BB72A9" w:rsidP="19C8CB87" w:rsidRDefault="01BB72A9" w14:paraId="4FBD63CC" w14:textId="6FF66A1C">
      <w:pPr>
        <w:pStyle w:val="NoSpacing"/>
        <w:bidi w:val="0"/>
        <w:spacing w:before="0" w:beforeAutospacing="off" w:after="0" w:afterAutospacing="off" w:line="240" w:lineRule="auto"/>
        <w:ind w:left="0" w:right="0"/>
        <w:jc w:val="left"/>
      </w:pPr>
      <w:r w:rsidR="01BB72A9">
        <w:rPr/>
        <w:t xml:space="preserve">To win the game the player must go around the map destroying all small generators </w:t>
      </w:r>
      <w:r w:rsidR="406057DA">
        <w:rPr/>
        <w:t>which</w:t>
      </w:r>
      <w:r w:rsidR="01BB72A9">
        <w:rPr/>
        <w:t xml:space="preserve"> are being </w:t>
      </w:r>
      <w:r w:rsidR="610DE541">
        <w:rPr/>
        <w:t>guarded</w:t>
      </w:r>
      <w:r w:rsidR="01BB72A9">
        <w:rPr/>
        <w:t xml:space="preserve"> </w:t>
      </w:r>
      <w:r w:rsidR="1E94AB60">
        <w:rPr/>
        <w:t>by</w:t>
      </w:r>
      <w:r w:rsidR="61178C57">
        <w:rPr/>
        <w:t xml:space="preserve"> guards at their post. </w:t>
      </w:r>
      <w:r w:rsidR="61178C57">
        <w:rPr/>
        <w:t>Finally,</w:t>
      </w:r>
      <w:r w:rsidR="61178C57">
        <w:rPr/>
        <w:t xml:space="preserve"> the player will be put into a boss fight and then will have to destroy the final generator.</w:t>
      </w:r>
    </w:p>
    <w:p w:rsidR="005443CF" w:rsidP="412229D4" w:rsidRDefault="005443CF" w14:paraId="38309F77" w14:textId="467692B9">
      <w:pPr>
        <w:pStyle w:val="NoSpacing"/>
        <w:jc w:val="center"/>
      </w:pPr>
    </w:p>
    <w:p w:rsidRPr="008B40C4" w:rsidR="005443CF" w:rsidP="005443CF" w:rsidRDefault="005443CF" w14:paraId="2A52D3BE" w14:textId="77777777">
      <w:pPr>
        <w:pStyle w:val="NoSpacing"/>
      </w:pPr>
    </w:p>
    <w:p w:rsidR="005E13FB" w:rsidP="0056257B" w:rsidRDefault="005443CF" w14:paraId="35FA62E0" w14:textId="72A45A9F">
      <w:pPr>
        <w:pStyle w:val="NoSpacing"/>
        <w:numPr>
          <w:ilvl w:val="0"/>
          <w:numId w:val="14"/>
        </w:numPr>
        <w:rPr/>
      </w:pPr>
      <w:r w:rsidR="005443CF">
        <w:rPr/>
        <w:t>How do you lose?</w:t>
      </w:r>
    </w:p>
    <w:p w:rsidRPr="008B40C4" w:rsidR="005443CF" w:rsidP="412229D4" w:rsidRDefault="005443CF" w14:paraId="31C390F4" w14:textId="48C0CB5F">
      <w:pPr>
        <w:pStyle w:val="NoSpacing"/>
        <w:bidi w:val="0"/>
        <w:spacing w:before="0" w:beforeAutospacing="off" w:after="0" w:afterAutospacing="off" w:line="240" w:lineRule="auto"/>
        <w:ind w:left="0" w:right="0"/>
        <w:jc w:val="left"/>
      </w:pPr>
      <w:r w:rsidR="2E045AF7">
        <w:rPr/>
        <w:t xml:space="preserve">The two ways a player can lose the game </w:t>
      </w:r>
      <w:r w:rsidR="5BEBDD5B">
        <w:rPr/>
        <w:t>are</w:t>
      </w:r>
      <w:r w:rsidR="2E045AF7">
        <w:rPr/>
        <w:t xml:space="preserve"> by not completing the level and letting Ares take over the worl</w:t>
      </w:r>
      <w:r w:rsidR="68A00204">
        <w:rPr/>
        <w:t>d</w:t>
      </w:r>
      <w:r w:rsidR="2E045AF7">
        <w:rPr/>
        <w:t xml:space="preserve">. </w:t>
      </w:r>
      <w:r w:rsidR="6C9BC480">
        <w:rPr/>
        <w:t>The player can avoid this by destroying the small generators and destroying the army of Ares.</w:t>
      </w:r>
    </w:p>
    <w:p w:rsidR="412229D4" w:rsidP="412229D4" w:rsidRDefault="412229D4" w14:paraId="732ADA80" w14:textId="7258ECA2">
      <w:pPr>
        <w:pStyle w:val="NoSpacing"/>
        <w:bidi w:val="0"/>
        <w:spacing w:before="0" w:beforeAutospacing="off" w:after="0" w:afterAutospacing="off" w:line="240" w:lineRule="auto"/>
        <w:ind w:left="0" w:right="0"/>
        <w:jc w:val="left"/>
        <w:rPr>
          <w:rFonts w:ascii="Tahoma" w:hAnsi="Tahoma" w:eastAsia="" w:cs=""/>
        </w:rPr>
      </w:pPr>
    </w:p>
    <w:p w:rsidR="005E13FB" w:rsidP="00DD3D8A" w:rsidRDefault="005443CF" w14:paraId="39D3147F" w14:textId="20591A98">
      <w:pPr>
        <w:pStyle w:val="NoSpacing"/>
        <w:numPr>
          <w:ilvl w:val="0"/>
          <w:numId w:val="14"/>
        </w:numPr>
        <w:rPr/>
      </w:pPr>
      <w:r w:rsidR="005443CF">
        <w:rPr/>
        <w:t>Can you die?</w:t>
      </w:r>
    </w:p>
    <w:p w:rsidR="00B85C35" w:rsidP="412229D4" w:rsidRDefault="00B85C35" w14:paraId="45B90B65" w14:textId="7F6A120F">
      <w:pPr>
        <w:pStyle w:val="NoSpacing"/>
        <w:rPr>
          <w:b w:val="0"/>
          <w:bCs w:val="0"/>
        </w:rPr>
      </w:pPr>
      <w:r w:rsidR="43168D77">
        <w:rPr>
          <w:b w:val="0"/>
          <w:bCs w:val="0"/>
        </w:rPr>
        <w:t xml:space="preserve">The only way the player can die is to lose health. Once the health bar hits zero, the player is automatically </w:t>
      </w:r>
      <w:r w:rsidR="2B40A9B2">
        <w:rPr>
          <w:b w:val="0"/>
          <w:bCs w:val="0"/>
        </w:rPr>
        <w:t xml:space="preserve">taken out of the </w:t>
      </w:r>
      <w:r w:rsidR="71104931">
        <w:rPr>
          <w:b w:val="0"/>
          <w:bCs w:val="0"/>
        </w:rPr>
        <w:t>map,</w:t>
      </w:r>
      <w:r w:rsidR="2B40A9B2">
        <w:rPr>
          <w:b w:val="0"/>
          <w:bCs w:val="0"/>
        </w:rPr>
        <w:t xml:space="preserve"> and </w:t>
      </w:r>
      <w:r w:rsidR="19261474">
        <w:rPr>
          <w:b w:val="0"/>
          <w:bCs w:val="0"/>
        </w:rPr>
        <w:t>they</w:t>
      </w:r>
      <w:r w:rsidR="2B40A9B2">
        <w:rPr>
          <w:b w:val="0"/>
          <w:bCs w:val="0"/>
        </w:rPr>
        <w:t xml:space="preserve"> would have to start from the </w:t>
      </w:r>
      <w:r w:rsidR="3C6AD4B4">
        <w:rPr>
          <w:b w:val="0"/>
          <w:bCs w:val="0"/>
        </w:rPr>
        <w:t>beginning</w:t>
      </w:r>
      <w:r w:rsidR="2B40A9B2">
        <w:rPr>
          <w:b w:val="0"/>
          <w:bCs w:val="0"/>
        </w:rPr>
        <w:t xml:space="preserve"> and complete the level</w:t>
      </w:r>
      <w:r w:rsidR="01213145">
        <w:rPr>
          <w:b w:val="0"/>
          <w:bCs w:val="0"/>
        </w:rPr>
        <w:t>.</w:t>
      </w:r>
    </w:p>
    <w:p w:rsidR="005C1C64" w:rsidP="00866136" w:rsidRDefault="005C1C64" w14:paraId="0C90C670" w14:textId="77777777">
      <w:pPr>
        <w:pStyle w:val="NoSpacing"/>
        <w:rPr>
          <w:b/>
        </w:rPr>
      </w:pPr>
    </w:p>
    <w:p w:rsidR="005C1C64" w:rsidP="00866136" w:rsidRDefault="005C1C64" w14:paraId="29197DDF" w14:textId="77777777">
      <w:pPr>
        <w:pStyle w:val="NoSpacing"/>
        <w:rPr>
          <w:b/>
        </w:rPr>
      </w:pPr>
    </w:p>
    <w:p w:rsidR="005E13FB" w:rsidP="005443CF" w:rsidRDefault="005443CF" w14:paraId="51FE9CEB" w14:textId="6D4713A5">
      <w:pPr>
        <w:pStyle w:val="Heading1"/>
      </w:pPr>
      <w:bookmarkStart w:name="_Toc11941761" w:id="9"/>
      <w:r>
        <w:t>Rewards and Progress</w:t>
      </w:r>
      <w:bookmarkEnd w:id="9"/>
    </w:p>
    <w:p w:rsidRPr="008B40C4" w:rsidR="005E13FB" w:rsidP="005E13FB" w:rsidRDefault="005E13FB" w14:paraId="2FD6B319" w14:textId="77777777">
      <w:pPr>
        <w:pStyle w:val="NoSpacing"/>
      </w:pPr>
    </w:p>
    <w:p w:rsidR="005E13FB" w:rsidP="0056257B" w:rsidRDefault="005E13FB" w14:paraId="5AA183BF" w14:textId="494B5FB0">
      <w:pPr>
        <w:pStyle w:val="NoSpacing"/>
        <w:numPr>
          <w:ilvl w:val="0"/>
          <w:numId w:val="15"/>
        </w:numPr>
      </w:pPr>
      <w:r w:rsidRPr="008B40C4">
        <w:t>Achievements based on player type such as collector, explorer, killer.</w:t>
      </w:r>
    </w:p>
    <w:p w:rsidR="005443CF" w:rsidP="005443CF" w:rsidRDefault="005443CF" w14:paraId="6BA2B3C8" w14:textId="5556017F">
      <w:pPr>
        <w:pStyle w:val="NoSpacing"/>
      </w:pPr>
      <w:r w:rsidR="5099AF6D">
        <w:rPr/>
        <w:t xml:space="preserve">The game rewards the </w:t>
      </w:r>
      <w:r w:rsidR="07DFF9C7">
        <w:rPr/>
        <w:t>player that leans more into the action genre that would define their playstyle as a killer. The satisfac</w:t>
      </w:r>
      <w:r w:rsidR="1A8F8AD1">
        <w:rPr/>
        <w:t>tion to take down a multitude of enemies is what a killer type would like as an achievement.</w:t>
      </w:r>
    </w:p>
    <w:p w:rsidR="005443CF" w:rsidP="005443CF" w:rsidRDefault="005443CF" w14:paraId="0A945E5A" w14:textId="77777777">
      <w:pPr>
        <w:pStyle w:val="NoSpacing"/>
      </w:pPr>
    </w:p>
    <w:p w:rsidRPr="008B40C4" w:rsidR="005443CF" w:rsidP="005443CF" w:rsidRDefault="005443CF" w14:paraId="6B06A3C0" w14:textId="77777777">
      <w:pPr>
        <w:pStyle w:val="NoSpacing"/>
      </w:pPr>
    </w:p>
    <w:p w:rsidR="005E13FB" w:rsidP="0056257B" w:rsidRDefault="005E13FB" w14:paraId="01482309" w14:textId="48FC5BBC">
      <w:pPr>
        <w:pStyle w:val="NoSpacing"/>
        <w:numPr>
          <w:ilvl w:val="0"/>
          <w:numId w:val="15"/>
        </w:numPr>
      </w:pPr>
      <w:r w:rsidRPr="008B40C4">
        <w:t>Score such as multipliers, kills, kill count, collection based.</w:t>
      </w:r>
    </w:p>
    <w:p w:rsidR="005443CF" w:rsidP="005443CF" w:rsidRDefault="005443CF" w14:paraId="145813A4" w14:textId="12B5C524">
      <w:pPr>
        <w:pStyle w:val="NoSpacing"/>
      </w:pPr>
      <w:r w:rsidR="69E8A1FC">
        <w:rPr/>
        <w:t xml:space="preserve">The score will be based on the type of enemy that the player defeats. Once the player kills an </w:t>
      </w:r>
      <w:r w:rsidR="288D872E">
        <w:rPr/>
        <w:t>enemy,</w:t>
      </w:r>
      <w:r w:rsidR="69E8A1FC">
        <w:rPr/>
        <w:t xml:space="preserve"> they will </w:t>
      </w:r>
      <w:r w:rsidR="18B8B739">
        <w:rPr/>
        <w:t>receive</w:t>
      </w:r>
      <w:r w:rsidR="69E8A1FC">
        <w:rPr/>
        <w:t xml:space="preserve"> some </w:t>
      </w:r>
      <w:r w:rsidR="2B01AF82">
        <w:rPr/>
        <w:t>points</w:t>
      </w:r>
      <w:r w:rsidR="69E8A1FC">
        <w:rPr/>
        <w:t xml:space="preserve"> as a reward. This can be used as a gauge</w:t>
      </w:r>
      <w:r w:rsidR="55840F3B">
        <w:rPr/>
        <w:t xml:space="preserve"> to check how good they are at completing the game or how long they can stay alive with enemies around them</w:t>
      </w:r>
      <w:r w:rsidR="30A5CBD7">
        <w:rPr/>
        <w:t>.</w:t>
      </w:r>
    </w:p>
    <w:p w:rsidR="005443CF" w:rsidP="005443CF" w:rsidRDefault="005443CF" w14:paraId="7B298592" w14:textId="188BBF06">
      <w:pPr>
        <w:pStyle w:val="NoSpacing"/>
      </w:pPr>
    </w:p>
    <w:p w:rsidRPr="008B40C4" w:rsidR="005443CF" w:rsidP="005443CF" w:rsidRDefault="005443CF" w14:paraId="442C0C2A" w14:textId="77777777">
      <w:pPr>
        <w:pStyle w:val="NoSpacing"/>
      </w:pPr>
    </w:p>
    <w:p w:rsidR="005E13FB" w:rsidP="0056257B" w:rsidRDefault="005E13FB" w14:paraId="4774D248" w14:textId="600E12C2">
      <w:pPr>
        <w:pStyle w:val="NoSpacing"/>
        <w:numPr>
          <w:ilvl w:val="0"/>
          <w:numId w:val="15"/>
        </w:numPr>
      </w:pPr>
      <w:r w:rsidRPr="008B40C4">
        <w:t>Upgrades such as character / weapon enhancements / unlocks.</w:t>
      </w:r>
    </w:p>
    <w:p w:rsidR="005443CF" w:rsidP="005443CF" w:rsidRDefault="005443CF" w14:paraId="16F28215" w14:textId="4CB369C2">
      <w:pPr>
        <w:pStyle w:val="NoSpacing"/>
      </w:pPr>
      <w:r w:rsidR="78E7D23F">
        <w:rPr/>
        <w:t xml:space="preserve">The player will not receive any upgrades as they will not be using guns to fight </w:t>
      </w:r>
      <w:r w:rsidR="0A962F64">
        <w:rPr/>
        <w:t>enemies</w:t>
      </w:r>
      <w:r w:rsidR="78E7D23F">
        <w:rPr/>
        <w:t xml:space="preserve"> and only </w:t>
      </w:r>
      <w:r w:rsidR="51301452">
        <w:rPr/>
        <w:t>fire</w:t>
      </w:r>
      <w:r w:rsidR="78E7D23F">
        <w:rPr/>
        <w:t xml:space="preserve"> power. As the character is a </w:t>
      </w:r>
      <w:r w:rsidR="1797C135">
        <w:rPr/>
        <w:t>Greek</w:t>
      </w:r>
      <w:r w:rsidR="78E7D23F">
        <w:rPr/>
        <w:t xml:space="preserve"> titan t</w:t>
      </w:r>
      <w:r w:rsidR="378CB771">
        <w:rPr/>
        <w:t xml:space="preserve">hat once ruled the universe, I would find it </w:t>
      </w:r>
      <w:r w:rsidR="0BAF51F5">
        <w:rPr/>
        <w:t>to do injustice to the character.</w:t>
      </w:r>
    </w:p>
    <w:p w:rsidR="005443CF" w:rsidP="005443CF" w:rsidRDefault="005443CF" w14:paraId="7009DECF" w14:textId="66FEE496">
      <w:pPr>
        <w:pStyle w:val="NoSpacing"/>
      </w:pPr>
    </w:p>
    <w:p w:rsidR="005443CF" w:rsidP="005443CF" w:rsidRDefault="005443CF" w14:paraId="5B942E79" w14:textId="77777777">
      <w:pPr>
        <w:pStyle w:val="NoSpacing"/>
      </w:pPr>
    </w:p>
    <w:p w:rsidRPr="008B40C4" w:rsidR="005443CF" w:rsidP="005443CF" w:rsidRDefault="005443CF" w14:paraId="22600EC3" w14:textId="77777777">
      <w:pPr>
        <w:pStyle w:val="NoSpacing"/>
      </w:pPr>
    </w:p>
    <w:p w:rsidR="005E13FB" w:rsidP="0056257B" w:rsidRDefault="005E13FB" w14:paraId="67B3EEF8" w14:textId="1E8052C2">
      <w:pPr>
        <w:pStyle w:val="NoSpacing"/>
        <w:numPr>
          <w:ilvl w:val="0"/>
          <w:numId w:val="15"/>
        </w:numPr>
      </w:pPr>
      <w:r w:rsidRPr="008B40C4">
        <w:t>Key Drops / Usage</w:t>
      </w:r>
    </w:p>
    <w:p w:rsidR="005443CF" w:rsidP="005443CF" w:rsidRDefault="005443CF" w14:paraId="3BF3AA7A" w14:textId="2AFF3210">
      <w:pPr>
        <w:pStyle w:val="NoSpacing"/>
      </w:pPr>
      <w:r w:rsidR="51FDE934">
        <w:rPr/>
        <w:t xml:space="preserve"> </w:t>
      </w:r>
    </w:p>
    <w:p w:rsidR="005443CF" w:rsidP="005443CF" w:rsidRDefault="005443CF" w14:paraId="580AED9F" w14:textId="34621F00">
      <w:pPr>
        <w:pStyle w:val="NoSpacing"/>
      </w:pPr>
      <w:r w:rsidR="3AC41F5E">
        <w:rPr/>
        <w:t>There will be HP drops around the map as well as some powerups drop for the player characters fire power. T</w:t>
      </w:r>
      <w:r w:rsidR="14342DB5">
        <w:rPr/>
        <w:t>h</w:t>
      </w:r>
      <w:r w:rsidR="3AC41F5E">
        <w:rPr/>
        <w:t xml:space="preserve">e player can </w:t>
      </w:r>
      <w:r w:rsidR="0BCC1D2A">
        <w:rPr/>
        <w:t>utilize</w:t>
      </w:r>
      <w:r w:rsidR="3AC41F5E">
        <w:rPr/>
        <w:t xml:space="preserve"> these drops to</w:t>
      </w:r>
      <w:r w:rsidR="48E07473">
        <w:rPr/>
        <w:t xml:space="preserve"> then progress in the map </w:t>
      </w:r>
      <w:r w:rsidR="48E07473">
        <w:rPr/>
        <w:t xml:space="preserve">and </w:t>
      </w:r>
      <w:r w:rsidR="48E07473">
        <w:rPr/>
        <w:t xml:space="preserve">complete each key area. The player can also choose to save the powerups for the final boss battle also heal </w:t>
      </w:r>
      <w:r w:rsidR="79ED36B1">
        <w:rPr/>
        <w:t>up before the final boss.</w:t>
      </w:r>
    </w:p>
    <w:p w:rsidR="7902BBC6" w:rsidP="70A0C9BC" w:rsidRDefault="7902BBC6" w14:paraId="55E311DC" w14:textId="27B50227">
      <w:pPr>
        <w:pStyle w:val="NoSpacing"/>
        <w:jc w:val="center"/>
        <w:rPr>
          <w:rFonts w:ascii="Tahoma" w:hAnsi="Tahoma" w:eastAsia="" w:cs=""/>
        </w:rPr>
      </w:pPr>
      <w:r w:rsidR="7902BBC6">
        <w:drawing>
          <wp:inline wp14:editId="1BEA72FA" wp14:anchorId="1E13276F">
            <wp:extent cx="4572000" cy="4572000"/>
            <wp:effectExtent l="0" t="0" r="0" b="0"/>
            <wp:docPr id="2047968043" name="" title=""/>
            <wp:cNvGraphicFramePr>
              <a:graphicFrameLocks noChangeAspect="1"/>
            </wp:cNvGraphicFramePr>
            <a:graphic>
              <a:graphicData uri="http://schemas.openxmlformats.org/drawingml/2006/picture">
                <pic:pic>
                  <pic:nvPicPr>
                    <pic:cNvPr id="0" name=""/>
                    <pic:cNvPicPr/>
                  </pic:nvPicPr>
                  <pic:blipFill>
                    <a:blip r:embed="Re1faa4b2706c4f58">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8B40C4" w:rsidR="005443CF" w:rsidP="005443CF" w:rsidRDefault="005443CF" w14:paraId="6B8F66A4" w14:textId="77777777">
      <w:pPr>
        <w:pStyle w:val="NoSpacing"/>
      </w:pPr>
    </w:p>
    <w:p w:rsidR="005E13FB" w:rsidP="0056257B" w:rsidRDefault="005E13FB" w14:paraId="7CE38B17" w14:textId="5C735BD2">
      <w:pPr>
        <w:pStyle w:val="NoSpacing"/>
        <w:numPr>
          <w:ilvl w:val="0"/>
          <w:numId w:val="15"/>
        </w:numPr>
      </w:pPr>
      <w:r w:rsidRPr="008B40C4">
        <w:t>Choke Points</w:t>
      </w:r>
    </w:p>
    <w:p w:rsidR="005443CF" w:rsidP="005443CF" w:rsidRDefault="005443CF" w14:paraId="50967AD4" w14:textId="716F7B4C">
      <w:pPr>
        <w:pStyle w:val="NoSpacing"/>
      </w:pPr>
      <w:r w:rsidR="794ADB1D">
        <w:rPr/>
        <w:t xml:space="preserve">The choke points for the game will be </w:t>
      </w:r>
      <w:r w:rsidR="794ADB1D">
        <w:rPr/>
        <w:t>located</w:t>
      </w:r>
      <w:r w:rsidR="794ADB1D">
        <w:rPr/>
        <w:t xml:space="preserve"> where the world gene</w:t>
      </w:r>
      <w:r w:rsidR="117DF818">
        <w:rPr/>
        <w:t xml:space="preserve">rators are. The single spot of attack where the enemies will </w:t>
      </w:r>
      <w:r w:rsidR="1E4B24E0">
        <w:rPr/>
        <w:t>convene</w:t>
      </w:r>
      <w:r w:rsidR="117DF818">
        <w:rPr/>
        <w:t xml:space="preserve"> to attack the player while the player tries to damage the generator. In total there are four choke points </w:t>
      </w:r>
      <w:r w:rsidR="117DF818">
        <w:rPr/>
        <w:t>located</w:t>
      </w:r>
      <w:r w:rsidR="117DF818">
        <w:rPr/>
        <w:t xml:space="preserve"> in the ke</w:t>
      </w:r>
      <w:r w:rsidR="3EF8B247">
        <w:rPr/>
        <w:t>y areas of the map.</w:t>
      </w:r>
    </w:p>
    <w:p w:rsidR="0C70B1B4" w:rsidP="70A0C9BC" w:rsidRDefault="0C70B1B4" w14:paraId="67F793F3" w14:textId="57944AB6">
      <w:pPr>
        <w:pStyle w:val="NoSpacing"/>
        <w:jc w:val="center"/>
        <w:rPr>
          <w:rFonts w:ascii="Tahoma" w:hAnsi="Tahoma" w:eastAsia="" w:cs=""/>
        </w:rPr>
      </w:pPr>
      <w:r w:rsidR="0C70B1B4">
        <w:drawing>
          <wp:inline wp14:editId="35A0294E" wp14:anchorId="3BA99EBD">
            <wp:extent cx="4572000" cy="4572000"/>
            <wp:effectExtent l="0" t="0" r="0" b="0"/>
            <wp:docPr id="1111172535" name="" title=""/>
            <wp:cNvGraphicFramePr>
              <a:graphicFrameLocks noChangeAspect="1"/>
            </wp:cNvGraphicFramePr>
            <a:graphic>
              <a:graphicData uri="http://schemas.openxmlformats.org/drawingml/2006/picture">
                <pic:pic>
                  <pic:nvPicPr>
                    <pic:cNvPr id="0" name=""/>
                    <pic:cNvPicPr/>
                  </pic:nvPicPr>
                  <pic:blipFill>
                    <a:blip r:embed="Rbda24585867647a3">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005443CF" w:rsidP="005443CF" w:rsidRDefault="005443CF" w14:paraId="6BFC75C8" w14:textId="1876699A">
      <w:pPr>
        <w:pStyle w:val="NoSpacing"/>
      </w:pPr>
    </w:p>
    <w:p w:rsidRPr="008B40C4" w:rsidR="005443CF" w:rsidP="005443CF" w:rsidRDefault="005443CF" w14:paraId="11BE0586" w14:textId="77777777">
      <w:pPr>
        <w:pStyle w:val="NoSpacing"/>
      </w:pPr>
    </w:p>
    <w:p w:rsidR="005E13FB" w:rsidP="0056257B" w:rsidRDefault="005E13FB" w14:paraId="405BD9E1" w14:textId="0E7F78AD">
      <w:pPr>
        <w:pStyle w:val="NoSpacing"/>
        <w:numPr>
          <w:ilvl w:val="0"/>
          <w:numId w:val="15"/>
        </w:numPr>
      </w:pPr>
      <w:r w:rsidRPr="008B40C4">
        <w:t>Enemy Density</w:t>
      </w:r>
    </w:p>
    <w:p w:rsidR="005443CF" w:rsidP="005443CF" w:rsidRDefault="005443CF" w14:paraId="4B454044" w14:textId="2ACFC330">
      <w:pPr>
        <w:pStyle w:val="NoSpacing"/>
      </w:pPr>
      <w:r w:rsidR="16693102">
        <w:rPr/>
        <w:t xml:space="preserve">The </w:t>
      </w:r>
      <w:r w:rsidR="5B74AC97">
        <w:rPr/>
        <w:t>enemies</w:t>
      </w:r>
      <w:r w:rsidR="16693102">
        <w:rPr/>
        <w:t xml:space="preserve"> will be scattered around the map mostly. The </w:t>
      </w:r>
      <w:r w:rsidR="1816887E">
        <w:rPr/>
        <w:t>denser</w:t>
      </w:r>
      <w:r w:rsidR="16693102">
        <w:rPr/>
        <w:t xml:space="preserve"> spots in the map will be the spots where the enemies will be guarding the generators.</w:t>
      </w:r>
      <w:r w:rsidR="02049E41">
        <w:rPr/>
        <w:t xml:space="preserve"> The first fight the player is put into will be </w:t>
      </w:r>
      <w:r w:rsidR="3E1CB667">
        <w:rPr/>
        <w:t>a small</w:t>
      </w:r>
      <w:r w:rsidR="02049E41">
        <w:rPr/>
        <w:t xml:space="preserve"> one, where they will learn to use their character abilities</w:t>
      </w:r>
      <w:r w:rsidR="7672E858">
        <w:rPr/>
        <w:t xml:space="preserve">. Then the player can choose how they progress in the </w:t>
      </w:r>
      <w:r w:rsidR="5F3D0922">
        <w:rPr/>
        <w:t>map,</w:t>
      </w:r>
      <w:r w:rsidR="7672E858">
        <w:rPr/>
        <w:t xml:space="preserve"> searching for locations of interest or looking for pick</w:t>
      </w:r>
      <w:r w:rsidR="531EDC3B">
        <w:rPr/>
        <w:t>ups.</w:t>
      </w:r>
    </w:p>
    <w:p w:rsidR="70A0C9BC" w:rsidP="70A0C9BC" w:rsidRDefault="70A0C9BC" w14:paraId="530571B2" w14:textId="5EA8581E">
      <w:pPr>
        <w:pStyle w:val="NoSpacing"/>
        <w:rPr>
          <w:rFonts w:ascii="Tahoma" w:hAnsi="Tahoma" w:eastAsia="" w:cs=""/>
        </w:rPr>
      </w:pPr>
    </w:p>
    <w:p w:rsidR="70A0C9BC" w:rsidP="70A0C9BC" w:rsidRDefault="70A0C9BC" w14:paraId="44D713CC" w14:textId="134D4012">
      <w:pPr>
        <w:pStyle w:val="NoSpacing"/>
        <w:rPr>
          <w:rFonts w:ascii="Tahoma" w:hAnsi="Tahoma" w:eastAsia="" w:cs=""/>
        </w:rPr>
      </w:pPr>
    </w:p>
    <w:p w:rsidRPr="008B40C4" w:rsidR="005E13FB" w:rsidP="0056257B" w:rsidRDefault="005E13FB" w14:paraId="1EC27591" w14:textId="77777777">
      <w:pPr>
        <w:pStyle w:val="NoSpacing"/>
        <w:numPr>
          <w:ilvl w:val="0"/>
          <w:numId w:val="15"/>
        </w:numPr>
      </w:pPr>
      <w:r w:rsidRPr="008B40C4">
        <w:t>Level Pacing with use of environment, enemies and pickups</w:t>
      </w:r>
    </w:p>
    <w:p w:rsidR="005C1C64" w:rsidP="00866136" w:rsidRDefault="005C1C64" w14:paraId="2524F393" w14:textId="77777777">
      <w:pPr>
        <w:pStyle w:val="NoSpacing"/>
        <w:rPr>
          <w:b/>
        </w:rPr>
      </w:pPr>
    </w:p>
    <w:p w:rsidR="0F3C9615" w:rsidP="70A0C9BC" w:rsidRDefault="0F3C9615" w14:paraId="5FB7C2F2" w14:textId="07751416">
      <w:pPr>
        <w:pStyle w:val="NoSpacing"/>
        <w:jc w:val="center"/>
      </w:pPr>
      <w:r w:rsidR="0F3C9615">
        <w:drawing>
          <wp:inline wp14:editId="67F90261" wp14:anchorId="501C99DD">
            <wp:extent cx="3000375" cy="4352925"/>
            <wp:effectExtent l="0" t="0" r="0" b="0"/>
            <wp:docPr id="91146325" name="" title=""/>
            <wp:cNvGraphicFramePr>
              <a:graphicFrameLocks noChangeAspect="1"/>
            </wp:cNvGraphicFramePr>
            <a:graphic>
              <a:graphicData uri="http://schemas.openxmlformats.org/drawingml/2006/picture">
                <pic:pic>
                  <pic:nvPicPr>
                    <pic:cNvPr id="0" name=""/>
                    <pic:cNvPicPr/>
                  </pic:nvPicPr>
                  <pic:blipFill>
                    <a:blip r:embed="R9de708aa4a74422e">
                      <a:extLst>
                        <a:ext xmlns:a="http://schemas.openxmlformats.org/drawingml/2006/main" uri="{28A0092B-C50C-407E-A947-70E740481C1C}">
                          <a14:useLocalDpi val="0"/>
                        </a:ext>
                      </a:extLst>
                    </a:blip>
                    <a:stretch>
                      <a:fillRect/>
                    </a:stretch>
                  </pic:blipFill>
                  <pic:spPr>
                    <a:xfrm>
                      <a:off x="0" y="0"/>
                      <a:ext cx="3000375" cy="4352925"/>
                    </a:xfrm>
                    <a:prstGeom prst="rect">
                      <a:avLst/>
                    </a:prstGeom>
                  </pic:spPr>
                </pic:pic>
              </a:graphicData>
            </a:graphic>
          </wp:inline>
        </w:drawing>
      </w:r>
    </w:p>
    <w:p w:rsidR="38F64172" w:rsidP="70A0C9BC" w:rsidRDefault="38F64172" w14:paraId="343EAE47" w14:textId="662C45DA">
      <w:pPr>
        <w:pStyle w:val="NoSpacing"/>
        <w:jc w:val="center"/>
        <w:rPr>
          <w:rFonts w:ascii="Tahoma" w:hAnsi="Tahoma" w:eastAsia="" w:cs=""/>
        </w:rPr>
      </w:pPr>
      <w:r w:rsidRPr="70A0C9BC" w:rsidR="38F64172">
        <w:rPr>
          <w:rFonts w:ascii="Tahoma" w:hAnsi="Tahoma" w:eastAsia="" w:cs=""/>
        </w:rPr>
        <w:t>Start</w:t>
      </w:r>
    </w:p>
    <w:p w:rsidR="0F3C9615" w:rsidP="70A0C9BC" w:rsidRDefault="0F3C9615" w14:paraId="48A9B2B5" w14:textId="46324C7C">
      <w:pPr>
        <w:pStyle w:val="NoSpacing"/>
        <w:jc w:val="center"/>
      </w:pPr>
      <w:r w:rsidR="0F3C9615">
        <w:drawing>
          <wp:inline wp14:editId="1F8F5464" wp14:anchorId="4303819B">
            <wp:extent cx="2676525" cy="3838575"/>
            <wp:effectExtent l="0" t="0" r="0" b="0"/>
            <wp:docPr id="1435543329" name="" title=""/>
            <wp:cNvGraphicFramePr>
              <a:graphicFrameLocks noChangeAspect="1"/>
            </wp:cNvGraphicFramePr>
            <a:graphic>
              <a:graphicData uri="http://schemas.openxmlformats.org/drawingml/2006/picture">
                <pic:pic>
                  <pic:nvPicPr>
                    <pic:cNvPr id="0" name=""/>
                    <pic:cNvPicPr/>
                  </pic:nvPicPr>
                  <pic:blipFill>
                    <a:blip r:embed="Rbc8e7bf838b64158">
                      <a:extLst>
                        <a:ext xmlns:a="http://schemas.openxmlformats.org/drawingml/2006/main" uri="{28A0092B-C50C-407E-A947-70E740481C1C}">
                          <a14:useLocalDpi val="0"/>
                        </a:ext>
                      </a:extLst>
                    </a:blip>
                    <a:stretch>
                      <a:fillRect/>
                    </a:stretch>
                  </pic:blipFill>
                  <pic:spPr>
                    <a:xfrm>
                      <a:off x="0" y="0"/>
                      <a:ext cx="2676525" cy="3838575"/>
                    </a:xfrm>
                    <a:prstGeom prst="rect">
                      <a:avLst/>
                    </a:prstGeom>
                  </pic:spPr>
                </pic:pic>
              </a:graphicData>
            </a:graphic>
          </wp:inline>
        </w:drawing>
      </w:r>
    </w:p>
    <w:p w:rsidR="70A0C9BC" w:rsidP="70A0C9BC" w:rsidRDefault="70A0C9BC" w14:paraId="58E163B6" w14:textId="3DB68A75">
      <w:pPr>
        <w:pStyle w:val="NoSpacing"/>
        <w:jc w:val="center"/>
      </w:pPr>
    </w:p>
    <w:p w:rsidR="746EF7FE" w:rsidP="70A0C9BC" w:rsidRDefault="746EF7FE" w14:paraId="07D998E4" w14:textId="6D8A55FA">
      <w:pPr>
        <w:pStyle w:val="NoSpacing"/>
        <w:jc w:val="center"/>
      </w:pPr>
      <w:r w:rsidR="746EF7FE">
        <w:rPr/>
        <w:t>Middle</w:t>
      </w:r>
    </w:p>
    <w:p w:rsidR="0F3C9615" w:rsidP="70A0C9BC" w:rsidRDefault="0F3C9615" w14:paraId="306B608A" w14:textId="30861F8F">
      <w:pPr>
        <w:pStyle w:val="NoSpacing"/>
        <w:jc w:val="center"/>
      </w:pPr>
      <w:r w:rsidR="0F3C9615">
        <w:drawing>
          <wp:inline wp14:editId="6A2CD0AC" wp14:anchorId="62D16AEA">
            <wp:extent cx="2752725" cy="4572000"/>
            <wp:effectExtent l="0" t="0" r="0" b="0"/>
            <wp:docPr id="369445327" name="" title=""/>
            <wp:cNvGraphicFramePr>
              <a:graphicFrameLocks noChangeAspect="1"/>
            </wp:cNvGraphicFramePr>
            <a:graphic>
              <a:graphicData uri="http://schemas.openxmlformats.org/drawingml/2006/picture">
                <pic:pic>
                  <pic:nvPicPr>
                    <pic:cNvPr id="0" name=""/>
                    <pic:cNvPicPr/>
                  </pic:nvPicPr>
                  <pic:blipFill>
                    <a:blip r:embed="Rf37b75f7b44342c5">
                      <a:extLst>
                        <a:ext xmlns:a="http://schemas.openxmlformats.org/drawingml/2006/main" uri="{28A0092B-C50C-407E-A947-70E740481C1C}">
                          <a14:useLocalDpi val="0"/>
                        </a:ext>
                      </a:extLst>
                    </a:blip>
                    <a:stretch>
                      <a:fillRect/>
                    </a:stretch>
                  </pic:blipFill>
                  <pic:spPr>
                    <a:xfrm>
                      <a:off x="0" y="0"/>
                      <a:ext cx="2752725" cy="4572000"/>
                    </a:xfrm>
                    <a:prstGeom prst="rect">
                      <a:avLst/>
                    </a:prstGeom>
                  </pic:spPr>
                </pic:pic>
              </a:graphicData>
            </a:graphic>
          </wp:inline>
        </w:drawing>
      </w:r>
    </w:p>
    <w:p w:rsidR="38B2A31D" w:rsidP="70A0C9BC" w:rsidRDefault="38B2A31D" w14:paraId="27F2E642" w14:textId="0A5DD377">
      <w:pPr>
        <w:pStyle w:val="NoSpacing"/>
        <w:jc w:val="center"/>
        <w:rPr>
          <w:rFonts w:ascii="Tahoma" w:hAnsi="Tahoma" w:eastAsia="" w:cs=""/>
        </w:rPr>
      </w:pPr>
      <w:r w:rsidRPr="70A0C9BC" w:rsidR="38B2A31D">
        <w:rPr>
          <w:rFonts w:ascii="Tahoma" w:hAnsi="Tahoma" w:eastAsia="" w:cs=""/>
        </w:rPr>
        <w:t>End</w:t>
      </w:r>
    </w:p>
    <w:p w:rsidR="09C8FA7D" w:rsidP="70A0C9BC" w:rsidRDefault="09C8FA7D" w14:paraId="0EFF16AD" w14:textId="53FC089C">
      <w:pPr>
        <w:pStyle w:val="NoSpacing"/>
        <w:jc w:val="center"/>
      </w:pPr>
      <w:r w:rsidR="09C8FA7D">
        <w:drawing>
          <wp:inline wp14:editId="36BFEEC6" wp14:anchorId="67EA6E4A">
            <wp:extent cx="4572000" cy="3762375"/>
            <wp:effectExtent l="0" t="0" r="0" b="0"/>
            <wp:docPr id="954129663" name="" title=""/>
            <wp:cNvGraphicFramePr>
              <a:graphicFrameLocks noChangeAspect="1"/>
            </wp:cNvGraphicFramePr>
            <a:graphic>
              <a:graphicData uri="http://schemas.openxmlformats.org/drawingml/2006/picture">
                <pic:pic>
                  <pic:nvPicPr>
                    <pic:cNvPr id="0" name=""/>
                    <pic:cNvPicPr/>
                  </pic:nvPicPr>
                  <pic:blipFill>
                    <a:blip r:embed="R06925ae1a1c74eed">
                      <a:extLst>
                        <a:ext xmlns:a="http://schemas.openxmlformats.org/drawingml/2006/main" uri="{28A0092B-C50C-407E-A947-70E740481C1C}">
                          <a14:useLocalDpi val="0"/>
                        </a:ext>
                      </a:extLst>
                    </a:blip>
                    <a:stretch>
                      <a:fillRect/>
                    </a:stretch>
                  </pic:blipFill>
                  <pic:spPr>
                    <a:xfrm>
                      <a:off x="0" y="0"/>
                      <a:ext cx="4572000" cy="3762375"/>
                    </a:xfrm>
                    <a:prstGeom prst="rect">
                      <a:avLst/>
                    </a:prstGeom>
                  </pic:spPr>
                </pic:pic>
              </a:graphicData>
            </a:graphic>
          </wp:inline>
        </w:drawing>
      </w:r>
    </w:p>
    <w:p w:rsidR="3C30A931" w:rsidP="70A0C9BC" w:rsidRDefault="3C30A931" w14:paraId="32E5E5C2" w14:textId="6326F388">
      <w:pPr>
        <w:pStyle w:val="NoSpacing"/>
        <w:jc w:val="center"/>
      </w:pPr>
      <w:r w:rsidR="3C30A931">
        <w:rPr/>
        <w:t>Beats</w:t>
      </w:r>
    </w:p>
    <w:p w:rsidR="3C30A931" w:rsidP="70A0C9BC" w:rsidRDefault="3C30A931" w14:paraId="0F8137DC" w14:textId="1346DF57">
      <w:pPr>
        <w:pStyle w:val="NoSpacing"/>
        <w:jc w:val="center"/>
      </w:pPr>
      <w:r w:rsidR="3C30A931">
        <w:drawing>
          <wp:inline wp14:editId="1C617AF2" wp14:anchorId="6E204680">
            <wp:extent cx="4572000" cy="2343150"/>
            <wp:effectExtent l="0" t="0" r="0" b="0"/>
            <wp:docPr id="26829270" name="" title=""/>
            <wp:cNvGraphicFramePr>
              <a:graphicFrameLocks noChangeAspect="1"/>
            </wp:cNvGraphicFramePr>
            <a:graphic>
              <a:graphicData uri="http://schemas.openxmlformats.org/drawingml/2006/picture">
                <pic:pic>
                  <pic:nvPicPr>
                    <pic:cNvPr id="0" name=""/>
                    <pic:cNvPicPr/>
                  </pic:nvPicPr>
                  <pic:blipFill>
                    <a:blip r:embed="Rfea1f4dc382e4cf7">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p>
    <w:p w:rsidR="3C30A931" w:rsidP="70A0C9BC" w:rsidRDefault="3C30A931" w14:paraId="79B9413B" w14:textId="55A5CB56">
      <w:pPr>
        <w:pStyle w:val="NoSpacing"/>
        <w:jc w:val="center"/>
        <w:rPr>
          <w:rFonts w:ascii="Tahoma" w:hAnsi="Tahoma" w:eastAsia="" w:cs=""/>
        </w:rPr>
      </w:pPr>
      <w:r w:rsidRPr="70A0C9BC" w:rsidR="3C30A931">
        <w:rPr>
          <w:rFonts w:ascii="Tahoma" w:hAnsi="Tahoma" w:eastAsia="" w:cs=""/>
        </w:rPr>
        <w:t>Pacing</w:t>
      </w:r>
    </w:p>
    <w:p w:rsidR="3C30A931" w:rsidP="70A0C9BC" w:rsidRDefault="3C30A931" w14:paraId="19C479C5" w14:textId="03365D22">
      <w:pPr>
        <w:pStyle w:val="NoSpacing"/>
        <w:jc w:val="center"/>
      </w:pPr>
      <w:r w:rsidR="3C30A931">
        <w:drawing>
          <wp:inline wp14:editId="453017AF" wp14:anchorId="723077BC">
            <wp:extent cx="5276850" cy="4144526"/>
            <wp:effectExtent l="0" t="0" r="0" b="0"/>
            <wp:docPr id="149342912" name="" title=""/>
            <wp:cNvGraphicFramePr>
              <a:graphicFrameLocks noChangeAspect="1"/>
            </wp:cNvGraphicFramePr>
            <a:graphic>
              <a:graphicData uri="http://schemas.openxmlformats.org/drawingml/2006/picture">
                <pic:pic>
                  <pic:nvPicPr>
                    <pic:cNvPr id="0" name=""/>
                    <pic:cNvPicPr/>
                  </pic:nvPicPr>
                  <pic:blipFill>
                    <a:blip r:embed="Rd0138ab37bf1409a">
                      <a:extLst>
                        <a:ext xmlns:a="http://schemas.openxmlformats.org/drawingml/2006/main" uri="{28A0092B-C50C-407E-A947-70E740481C1C}">
                          <a14:useLocalDpi val="0"/>
                        </a:ext>
                      </a:extLst>
                    </a:blip>
                    <a:stretch>
                      <a:fillRect/>
                    </a:stretch>
                  </pic:blipFill>
                  <pic:spPr>
                    <a:xfrm>
                      <a:off x="0" y="0"/>
                      <a:ext cx="5276850" cy="4144526"/>
                    </a:xfrm>
                    <a:prstGeom prst="rect">
                      <a:avLst/>
                    </a:prstGeom>
                  </pic:spPr>
                </pic:pic>
              </a:graphicData>
            </a:graphic>
          </wp:inline>
        </w:drawing>
      </w:r>
    </w:p>
    <w:p w:rsidR="3C30A931" w:rsidP="70A0C9BC" w:rsidRDefault="3C30A931" w14:paraId="004E6980" w14:textId="57F7F7D0">
      <w:pPr>
        <w:pStyle w:val="NoSpacing"/>
        <w:jc w:val="center"/>
        <w:rPr>
          <w:rFonts w:ascii="Tahoma" w:hAnsi="Tahoma" w:eastAsia="" w:cs=""/>
        </w:rPr>
      </w:pPr>
      <w:r w:rsidRPr="70A0C9BC" w:rsidR="3C30A931">
        <w:rPr>
          <w:rFonts w:ascii="Tahoma" w:hAnsi="Tahoma" w:eastAsia="" w:cs=""/>
        </w:rPr>
        <w:t>Beats and Pacing</w:t>
      </w:r>
    </w:p>
    <w:p w:rsidR="70A0C9BC" w:rsidP="70A0C9BC" w:rsidRDefault="70A0C9BC" w14:paraId="7E077AD8" w14:textId="331A9972">
      <w:pPr>
        <w:pStyle w:val="Heading1"/>
      </w:pPr>
    </w:p>
    <w:p w:rsidR="70A0C9BC" w:rsidP="70A0C9BC" w:rsidRDefault="70A0C9BC" w14:paraId="523BCF50" w14:textId="7DF903D6">
      <w:pPr>
        <w:pStyle w:val="Heading1"/>
      </w:pPr>
    </w:p>
    <w:p w:rsidRPr="0001779E" w:rsidR="0001779E" w:rsidP="005443CF" w:rsidRDefault="005443CF" w14:paraId="7FC95C3D" w14:textId="0E307CE7">
      <w:pPr>
        <w:pStyle w:val="Heading1"/>
      </w:pPr>
      <w:bookmarkStart w:name="_Toc11941762" w:id="10"/>
      <w:r>
        <w:t>Enemy Design</w:t>
      </w:r>
      <w:bookmarkEnd w:id="10"/>
    </w:p>
    <w:p w:rsidRPr="008B40C4" w:rsidR="0001779E" w:rsidP="0001779E" w:rsidRDefault="0001779E" w14:paraId="6AE48EF0" w14:textId="77777777">
      <w:pPr>
        <w:pStyle w:val="NoSpacing"/>
      </w:pPr>
    </w:p>
    <w:p w:rsidR="0001779E" w:rsidP="0056257B" w:rsidRDefault="0001779E" w14:paraId="5D4C8AFE" w14:textId="4996A719">
      <w:pPr>
        <w:pStyle w:val="NoSpacing"/>
        <w:numPr>
          <w:ilvl w:val="0"/>
          <w:numId w:val="9"/>
        </w:numPr>
        <w:rPr/>
      </w:pPr>
      <w:r w:rsidR="0001779E">
        <w:rPr/>
        <w:t xml:space="preserve">Enemy </w:t>
      </w:r>
      <w:r w:rsidR="005443CF">
        <w:rPr/>
        <w:t>Physics</w:t>
      </w:r>
      <w:r w:rsidR="0001779E">
        <w:rPr/>
        <w:t xml:space="preserve"> </w:t>
      </w:r>
    </w:p>
    <w:p w:rsidRPr="008B40C4" w:rsidR="005443CF" w:rsidP="412229D4" w:rsidRDefault="005443CF" w14:paraId="10F82AED" w14:textId="64E3723F">
      <w:pPr>
        <w:pStyle w:val="NoSpacing"/>
        <w:rPr>
          <w:rFonts w:ascii="Tahoma" w:hAnsi="Tahoma" w:eastAsia="" w:cs=""/>
        </w:rPr>
      </w:pPr>
      <w:r w:rsidR="3D13B953">
        <w:drawing>
          <wp:inline wp14:editId="185C8736" wp14:anchorId="77D0748F">
            <wp:extent cx="6219825" cy="3511610"/>
            <wp:effectExtent l="0" t="0" r="0" b="0"/>
            <wp:docPr id="340194859" name="" title=""/>
            <wp:cNvGraphicFramePr>
              <a:graphicFrameLocks noChangeAspect="1"/>
            </wp:cNvGraphicFramePr>
            <a:graphic>
              <a:graphicData uri="http://schemas.openxmlformats.org/drawingml/2006/picture">
                <pic:pic>
                  <pic:nvPicPr>
                    <pic:cNvPr id="0" name=""/>
                    <pic:cNvPicPr/>
                  </pic:nvPicPr>
                  <pic:blipFill>
                    <a:blip r:embed="R4074bd70e6234503">
                      <a:extLst>
                        <a:ext xmlns:a="http://schemas.openxmlformats.org/drawingml/2006/main" uri="{28A0092B-C50C-407E-A947-70E740481C1C}">
                          <a14:useLocalDpi val="0"/>
                        </a:ext>
                      </a:extLst>
                    </a:blip>
                    <a:stretch>
                      <a:fillRect/>
                    </a:stretch>
                  </pic:blipFill>
                  <pic:spPr>
                    <a:xfrm>
                      <a:off x="0" y="0"/>
                      <a:ext cx="6219825" cy="3511610"/>
                    </a:xfrm>
                    <a:prstGeom prst="rect">
                      <a:avLst/>
                    </a:prstGeom>
                  </pic:spPr>
                </pic:pic>
              </a:graphicData>
            </a:graphic>
          </wp:inline>
        </w:drawing>
      </w:r>
    </w:p>
    <w:p w:rsidR="0001779E" w:rsidP="0056257B" w:rsidRDefault="0001779E" w14:paraId="5C7D0B36" w14:textId="1389C7B0">
      <w:pPr>
        <w:pStyle w:val="NoSpacing"/>
        <w:numPr>
          <w:ilvl w:val="0"/>
          <w:numId w:val="9"/>
        </w:numPr>
      </w:pPr>
      <w:r w:rsidRPr="008B40C4">
        <w:t>Enemy</w:t>
      </w:r>
      <w:r w:rsidR="005443CF">
        <w:rPr>
          <w:lang w:val="en-GB"/>
        </w:rPr>
        <w:t xml:space="preserve"> B</w:t>
      </w:r>
      <w:r w:rsidRPr="00AA7EA3">
        <w:rPr>
          <w:lang w:val="en-GB"/>
        </w:rPr>
        <w:t>ehaviour</w:t>
      </w:r>
      <w:r w:rsidRPr="008B40C4">
        <w:t xml:space="preserve"> characteristics </w:t>
      </w:r>
    </w:p>
    <w:p w:rsidR="005443CF" w:rsidP="005443CF" w:rsidRDefault="005443CF" w14:paraId="705CB5FB" w14:textId="689E3486">
      <w:pPr>
        <w:pStyle w:val="NoSpacing"/>
      </w:pPr>
      <w:r w:rsidR="65CAB474">
        <w:rPr/>
        <w:t xml:space="preserve">All the enemies have similar </w:t>
      </w:r>
      <w:r w:rsidR="1F925A91">
        <w:rPr/>
        <w:t>behavior</w:t>
      </w:r>
      <w:r w:rsidR="65CAB474">
        <w:rPr/>
        <w:t>. There are</w:t>
      </w:r>
      <w:r w:rsidR="69090D7A">
        <w:rPr/>
        <w:t xml:space="preserve"> four basic states that </w:t>
      </w:r>
      <w:r w:rsidR="4C43A1DA">
        <w:rPr/>
        <w:t>a</w:t>
      </w:r>
      <w:r w:rsidR="69090D7A">
        <w:rPr/>
        <w:t xml:space="preserve">re shared between the A.I, </w:t>
      </w:r>
      <w:proofErr w:type="gramStart"/>
      <w:r w:rsidR="69090D7A">
        <w:rPr/>
        <w:t>They</w:t>
      </w:r>
      <w:proofErr w:type="gramEnd"/>
      <w:r w:rsidR="69090D7A">
        <w:rPr/>
        <w:t xml:space="preserve"> are:</w:t>
      </w:r>
    </w:p>
    <w:p w:rsidR="69090D7A" w:rsidP="412229D4" w:rsidRDefault="69090D7A" w14:paraId="3246AD72" w14:textId="2433D74B">
      <w:pPr>
        <w:pStyle w:val="NoSpacing"/>
        <w:numPr>
          <w:ilvl w:val="0"/>
          <w:numId w:val="28"/>
        </w:numPr>
        <w:rPr>
          <w:rFonts w:ascii="Tahoma" w:hAnsi="Tahoma" w:eastAsia="Tahoma" w:cs="Tahoma" w:asciiTheme="minorAscii" w:hAnsiTheme="minorAscii" w:eastAsiaTheme="minorAscii" w:cstheme="minorAscii"/>
          <w:sz w:val="22"/>
          <w:szCs w:val="22"/>
        </w:rPr>
      </w:pPr>
      <w:r w:rsidRPr="412229D4" w:rsidR="69090D7A">
        <w:rPr>
          <w:rFonts w:ascii="Tahoma" w:hAnsi="Tahoma" w:eastAsia="" w:cs=""/>
        </w:rPr>
        <w:t>Patrol</w:t>
      </w:r>
    </w:p>
    <w:p w:rsidR="69090D7A" w:rsidP="412229D4" w:rsidRDefault="69090D7A" w14:paraId="76D92C50" w14:textId="47FEFEA0">
      <w:pPr>
        <w:pStyle w:val="NoSpacing"/>
        <w:numPr>
          <w:ilvl w:val="0"/>
          <w:numId w:val="28"/>
        </w:numPr>
        <w:rPr>
          <w:rFonts w:ascii="Tahoma" w:hAnsi="Tahoma" w:eastAsia="Tahoma" w:cs="Tahoma" w:asciiTheme="minorAscii" w:hAnsiTheme="minorAscii" w:eastAsiaTheme="minorAscii" w:cstheme="minorAscii"/>
          <w:sz w:val="22"/>
          <w:szCs w:val="22"/>
        </w:rPr>
      </w:pPr>
      <w:r w:rsidRPr="412229D4" w:rsidR="69090D7A">
        <w:rPr>
          <w:rFonts w:ascii="Tahoma" w:hAnsi="Tahoma" w:eastAsia="" w:cs=""/>
        </w:rPr>
        <w:t>Chase</w:t>
      </w:r>
    </w:p>
    <w:p w:rsidR="69090D7A" w:rsidP="412229D4" w:rsidRDefault="69090D7A" w14:paraId="16265199" w14:textId="79B353CC">
      <w:pPr>
        <w:pStyle w:val="NoSpacing"/>
        <w:numPr>
          <w:ilvl w:val="0"/>
          <w:numId w:val="28"/>
        </w:numPr>
        <w:rPr>
          <w:rFonts w:ascii="Tahoma" w:hAnsi="Tahoma" w:eastAsia="Tahoma" w:cs="Tahoma" w:asciiTheme="minorAscii" w:hAnsiTheme="minorAscii" w:eastAsiaTheme="minorAscii" w:cstheme="minorAscii"/>
          <w:sz w:val="22"/>
          <w:szCs w:val="22"/>
        </w:rPr>
      </w:pPr>
      <w:r w:rsidRPr="412229D4" w:rsidR="69090D7A">
        <w:rPr>
          <w:rFonts w:ascii="Tahoma" w:hAnsi="Tahoma" w:eastAsia="" w:cs=""/>
        </w:rPr>
        <w:t>Attack</w:t>
      </w:r>
    </w:p>
    <w:p w:rsidR="69090D7A" w:rsidP="412229D4" w:rsidRDefault="69090D7A" w14:paraId="7125AD8A" w14:textId="7DB01CAB">
      <w:pPr>
        <w:pStyle w:val="NoSpacing"/>
        <w:numPr>
          <w:ilvl w:val="0"/>
          <w:numId w:val="28"/>
        </w:numPr>
        <w:rPr>
          <w:rFonts w:ascii="Tahoma" w:hAnsi="Tahoma" w:eastAsia="Tahoma" w:cs="Tahoma" w:asciiTheme="minorAscii" w:hAnsiTheme="minorAscii" w:eastAsiaTheme="minorAscii" w:cstheme="minorAscii"/>
          <w:sz w:val="22"/>
          <w:szCs w:val="22"/>
        </w:rPr>
      </w:pPr>
      <w:r w:rsidRPr="412229D4" w:rsidR="69090D7A">
        <w:rPr>
          <w:rFonts w:ascii="Tahoma" w:hAnsi="Tahoma" w:eastAsia="" w:cs=""/>
        </w:rPr>
        <w:t>Idle</w:t>
      </w:r>
    </w:p>
    <w:p w:rsidRPr="008B40C4" w:rsidR="005443CF" w:rsidP="005443CF" w:rsidRDefault="005443CF" w14:paraId="7862EE31" w14:textId="38EC62C8">
      <w:pPr>
        <w:pStyle w:val="NoSpacing"/>
      </w:pPr>
      <w:r w:rsidR="69090D7A">
        <w:rPr/>
        <w:t xml:space="preserve">The states change according </w:t>
      </w:r>
      <w:r w:rsidR="5CF2D3FE">
        <w:rPr/>
        <w:t>to</w:t>
      </w:r>
      <w:r w:rsidR="69090D7A">
        <w:rPr/>
        <w:t xml:space="preserve"> how the player reacts to the enemies.</w:t>
      </w:r>
      <w:r w:rsidR="5C370964">
        <w:rPr/>
        <w:t xml:space="preserve"> The patrol state will make the </w:t>
      </w:r>
      <w:r w:rsidR="254CC413">
        <w:rPr/>
        <w:t xml:space="preserve">enemy walk around to </w:t>
      </w:r>
      <w:r w:rsidR="77988D48">
        <w:rPr/>
        <w:t>the target point that has been placed. The enemies</w:t>
      </w:r>
      <w:r w:rsidR="6333FA87">
        <w:rPr/>
        <w:t xml:space="preserve"> will move back and forth between the target </w:t>
      </w:r>
      <w:r w:rsidR="798362B7">
        <w:rPr/>
        <w:t>points</w:t>
      </w:r>
      <w:r w:rsidR="6333FA87">
        <w:rPr/>
        <w:t xml:space="preserve">. On spotting the player the enemies will go into attack mode. When the player moves back away from the </w:t>
      </w:r>
      <w:r w:rsidR="158FE513">
        <w:rPr/>
        <w:t>enemy, the enemy goes into chase mode</w:t>
      </w:r>
      <w:r w:rsidR="6333FA87">
        <w:rPr/>
        <w:t xml:space="preserve"> </w:t>
      </w:r>
      <w:r w:rsidR="74E257AB">
        <w:rPr/>
        <w:t xml:space="preserve">and will follow the player across the map </w:t>
      </w:r>
      <w:proofErr w:type="gramStart"/>
      <w:r w:rsidR="74E257AB">
        <w:rPr/>
        <w:t>as long as</w:t>
      </w:r>
      <w:proofErr w:type="gramEnd"/>
      <w:r w:rsidR="74E257AB">
        <w:rPr/>
        <w:t xml:space="preserve"> the player is within the line of sight. The enemy will go into idle state when they have no waypoint and or when there is no player in its line of sight</w:t>
      </w:r>
      <w:r w:rsidR="607DC4EA">
        <w:rPr/>
        <w:t>.</w:t>
      </w:r>
    </w:p>
    <w:p w:rsidR="005443CF" w:rsidP="005443CF" w:rsidRDefault="005443CF" w14:paraId="4E76A41E" w14:textId="6549E957">
      <w:pPr>
        <w:pStyle w:val="NoSpacing"/>
        <w:numPr>
          <w:ilvl w:val="0"/>
          <w:numId w:val="9"/>
        </w:numPr>
        <w:rPr/>
      </w:pPr>
      <w:r w:rsidR="005443CF">
        <w:rPr/>
        <w:t xml:space="preserve">Enemy </w:t>
      </w:r>
      <w:r w:rsidR="5BA82AC0">
        <w:rPr/>
        <w:t>Guns</w:t>
      </w:r>
    </w:p>
    <w:p w:rsidR="005443CF" w:rsidP="412229D4" w:rsidRDefault="005443CF" w14:paraId="2AE8AD05" w14:textId="5073E835">
      <w:pPr>
        <w:pStyle w:val="NoSpacing"/>
        <w:jc w:val="center"/>
        <w:rPr>
          <w:rFonts w:ascii="Tahoma" w:hAnsi="Tahoma" w:eastAsia="" w:cs=""/>
        </w:rPr>
      </w:pPr>
      <w:r w:rsidR="615FE336">
        <w:drawing>
          <wp:inline wp14:editId="2E61A286" wp14:anchorId="1B180736">
            <wp:extent cx="3581400" cy="5492242"/>
            <wp:effectExtent l="0" t="0" r="0" b="0"/>
            <wp:docPr id="1791691617" name="" title=""/>
            <wp:cNvGraphicFramePr>
              <a:graphicFrameLocks noChangeAspect="1"/>
            </wp:cNvGraphicFramePr>
            <a:graphic>
              <a:graphicData uri="http://schemas.openxmlformats.org/drawingml/2006/picture">
                <pic:pic>
                  <pic:nvPicPr>
                    <pic:cNvPr id="0" name=""/>
                    <pic:cNvPicPr/>
                  </pic:nvPicPr>
                  <pic:blipFill>
                    <a:blip r:embed="R1bc7e63c087e4365">
                      <a:extLst>
                        <a:ext xmlns:a="http://schemas.openxmlformats.org/drawingml/2006/main" uri="{28A0092B-C50C-407E-A947-70E740481C1C}">
                          <a14:useLocalDpi val="0"/>
                        </a:ext>
                      </a:extLst>
                    </a:blip>
                    <a:stretch>
                      <a:fillRect/>
                    </a:stretch>
                  </pic:blipFill>
                  <pic:spPr>
                    <a:xfrm>
                      <a:off x="0" y="0"/>
                      <a:ext cx="3581400" cy="5492242"/>
                    </a:xfrm>
                    <a:prstGeom prst="rect">
                      <a:avLst/>
                    </a:prstGeom>
                  </pic:spPr>
                </pic:pic>
              </a:graphicData>
            </a:graphic>
          </wp:inline>
        </w:drawing>
      </w:r>
    </w:p>
    <w:p w:rsidR="005443CF" w:rsidP="005443CF" w:rsidRDefault="005443CF" w14:paraId="62CF9CD9" w14:textId="77777777">
      <w:pPr>
        <w:pStyle w:val="NoSpacing"/>
      </w:pPr>
    </w:p>
    <w:p w:rsidR="005443CF" w:rsidP="005443CF" w:rsidRDefault="005443CF" w14:paraId="39AB840E" w14:textId="75031A1E">
      <w:pPr>
        <w:pStyle w:val="NoSpacing"/>
        <w:numPr>
          <w:ilvl w:val="0"/>
          <w:numId w:val="9"/>
        </w:numPr>
        <w:rPr/>
      </w:pPr>
      <w:r w:rsidR="005443CF">
        <w:rPr/>
        <w:t>Enemy Theme</w:t>
      </w:r>
    </w:p>
    <w:p w:rsidR="70A0C9BC" w:rsidP="70A0C9BC" w:rsidRDefault="70A0C9BC" w14:paraId="21687F5E" w14:textId="5BDA9B89">
      <w:pPr>
        <w:pStyle w:val="NoSpacing"/>
        <w:rPr>
          <w:rFonts w:ascii="Tahoma" w:hAnsi="Tahoma" w:eastAsia="" w:cs=""/>
        </w:rPr>
      </w:pPr>
    </w:p>
    <w:p w:rsidR="546C7222" w:rsidP="70A0C9BC" w:rsidRDefault="546C7222" w14:paraId="202C14CB" w14:textId="434CD5CA">
      <w:pPr>
        <w:pStyle w:val="NoSpacing"/>
      </w:pPr>
      <w:r w:rsidR="546C7222">
        <w:rPr/>
        <w:t xml:space="preserve">Heavy- </w:t>
      </w:r>
      <w:r w:rsidR="5A2800FB">
        <w:rPr/>
        <w:t>Tank Soldier Class</w:t>
      </w:r>
    </w:p>
    <w:p w:rsidR="5A2800FB" w:rsidP="70A0C9BC" w:rsidRDefault="5A2800FB" w14:paraId="73930C09" w14:textId="2934968D">
      <w:pPr>
        <w:pStyle w:val="NoSpacing"/>
        <w:rPr>
          <w:rFonts w:ascii="Tahoma" w:hAnsi="Tahoma" w:eastAsia="" w:cs=""/>
        </w:rPr>
      </w:pPr>
      <w:r w:rsidRPr="70A0C9BC" w:rsidR="5A2800FB">
        <w:rPr>
          <w:rFonts w:ascii="Tahoma" w:hAnsi="Tahoma" w:eastAsia="" w:cs=""/>
        </w:rPr>
        <w:t>Melee – Standard Soldier Class</w:t>
      </w:r>
    </w:p>
    <w:p w:rsidR="5A2800FB" w:rsidP="70A0C9BC" w:rsidRDefault="5A2800FB" w14:paraId="5D3D98E7" w14:textId="08A912E2">
      <w:pPr>
        <w:pStyle w:val="NoSpacing"/>
        <w:rPr>
          <w:rFonts w:ascii="Tahoma" w:hAnsi="Tahoma" w:eastAsia="" w:cs=""/>
        </w:rPr>
      </w:pPr>
      <w:r w:rsidRPr="70A0C9BC" w:rsidR="5A2800FB">
        <w:rPr>
          <w:rFonts w:ascii="Tahoma" w:hAnsi="Tahoma" w:eastAsia="" w:cs=""/>
        </w:rPr>
        <w:t>Demon Dog – Runner Class</w:t>
      </w:r>
    </w:p>
    <w:p w:rsidR="5A2800FB" w:rsidP="70A0C9BC" w:rsidRDefault="5A2800FB" w14:paraId="68C3C7D6" w14:textId="367AD686">
      <w:pPr>
        <w:pStyle w:val="NoSpacing"/>
        <w:rPr>
          <w:rFonts w:ascii="Tahoma" w:hAnsi="Tahoma" w:eastAsia="" w:cs=""/>
        </w:rPr>
      </w:pPr>
      <w:r w:rsidRPr="70A0C9BC" w:rsidR="5A2800FB">
        <w:rPr>
          <w:rFonts w:ascii="Tahoma" w:hAnsi="Tahoma" w:eastAsia="" w:cs=""/>
        </w:rPr>
        <w:t>Sarg – Sniper Class</w:t>
      </w:r>
    </w:p>
    <w:p w:rsidR="7E01BD07" w:rsidP="70A0C9BC" w:rsidRDefault="7E01BD07" w14:paraId="6F357B7B" w14:textId="68A16BE1">
      <w:pPr>
        <w:pStyle w:val="NoSpacing"/>
        <w:rPr>
          <w:rFonts w:ascii="Tahoma" w:hAnsi="Tahoma" w:eastAsia="" w:cs=""/>
        </w:rPr>
      </w:pPr>
      <w:r w:rsidRPr="70A0C9BC" w:rsidR="7E01BD07">
        <w:rPr>
          <w:rFonts w:ascii="Tahoma" w:hAnsi="Tahoma" w:eastAsia="" w:cs=""/>
        </w:rPr>
        <w:t xml:space="preserve">Boss – </w:t>
      </w:r>
      <w:r w:rsidRPr="70A0C9BC" w:rsidR="7E01BD07">
        <w:rPr>
          <w:rFonts w:ascii="Tahoma" w:hAnsi="Tahoma" w:eastAsia="" w:cs=""/>
        </w:rPr>
        <w:t>Standard</w:t>
      </w:r>
      <w:r w:rsidRPr="70A0C9BC" w:rsidR="7E01BD07">
        <w:rPr>
          <w:rFonts w:ascii="Tahoma" w:hAnsi="Tahoma" w:eastAsia="" w:cs=""/>
        </w:rPr>
        <w:t xml:space="preserve"> Boss Class</w:t>
      </w:r>
    </w:p>
    <w:p w:rsidR="005443CF" w:rsidP="005443CF" w:rsidRDefault="005443CF" w14:paraId="6C943AD2" w14:textId="77777777">
      <w:pPr>
        <w:pStyle w:val="NoSpacing"/>
      </w:pPr>
    </w:p>
    <w:p w:rsidR="005443CF" w:rsidP="005443CF" w:rsidRDefault="005443CF" w14:paraId="01183427" w14:textId="6D2F9829">
      <w:pPr>
        <w:pStyle w:val="NoSpacing"/>
        <w:numPr>
          <w:ilvl w:val="0"/>
          <w:numId w:val="9"/>
        </w:numPr>
        <w:rPr/>
      </w:pPr>
      <w:r w:rsidR="005443CF">
        <w:rPr/>
        <w:t>Enemy Stats</w:t>
      </w:r>
      <w:bookmarkEnd w:id="2"/>
      <w:bookmarkEnd w:id="1"/>
      <w:bookmarkEnd w:id="0"/>
    </w:p>
    <w:p w:rsidR="70A0C9BC" w:rsidP="70A0C9BC" w:rsidRDefault="70A0C9BC" w14:paraId="72CB2D36" w14:textId="1EA89ED2">
      <w:pPr>
        <w:pStyle w:val="NoSpacing"/>
        <w:rPr>
          <w:rFonts w:ascii="Tahoma" w:hAnsi="Tahoma" w:eastAsia="" w:cs=""/>
        </w:rPr>
      </w:pPr>
    </w:p>
    <w:p w:rsidR="10212952" w:rsidP="70A0C9BC" w:rsidRDefault="10212952" w14:paraId="724C4BCC" w14:textId="12D7D472">
      <w:pPr>
        <w:pStyle w:val="NoSpacing"/>
        <w:jc w:val="center"/>
        <w:rPr>
          <w:rFonts w:ascii="Tahoma" w:hAnsi="Tahoma" w:eastAsia="" w:cs=""/>
        </w:rPr>
      </w:pPr>
      <w:r w:rsidR="10212952">
        <w:drawing>
          <wp:inline wp14:editId="5FA7CD8A" wp14:anchorId="41716AE8">
            <wp:extent cx="3742055" cy="6324600"/>
            <wp:effectExtent l="0" t="0" r="0" b="0"/>
            <wp:docPr id="2054055164" name="" title=""/>
            <wp:cNvGraphicFramePr>
              <a:graphicFrameLocks noChangeAspect="1"/>
            </wp:cNvGraphicFramePr>
            <a:graphic>
              <a:graphicData uri="http://schemas.openxmlformats.org/drawingml/2006/picture">
                <pic:pic>
                  <pic:nvPicPr>
                    <pic:cNvPr id="0" name=""/>
                    <pic:cNvPicPr/>
                  </pic:nvPicPr>
                  <pic:blipFill>
                    <a:blip r:embed="Red87df4882b644cd">
                      <a:extLst>
                        <a:ext xmlns:a="http://schemas.openxmlformats.org/drawingml/2006/main" uri="{28A0092B-C50C-407E-A947-70E740481C1C}">
                          <a14:useLocalDpi val="0"/>
                        </a:ext>
                      </a:extLst>
                    </a:blip>
                    <a:stretch>
                      <a:fillRect/>
                    </a:stretch>
                  </pic:blipFill>
                  <pic:spPr>
                    <a:xfrm>
                      <a:off x="0" y="0"/>
                      <a:ext cx="3742055" cy="6324600"/>
                    </a:xfrm>
                    <a:prstGeom prst="rect">
                      <a:avLst/>
                    </a:prstGeom>
                  </pic:spPr>
                </pic:pic>
              </a:graphicData>
            </a:graphic>
          </wp:inline>
        </w:drawing>
      </w:r>
    </w:p>
    <w:sectPr w:rsidR="005443CF" w:rsidSect="009D5AD9">
      <w:footerReference w:type="even" r:id="rId12"/>
      <w:footerReference w:type="default" r:id="rId13"/>
      <w:pgSz w:w="11906" w:h="16838" w:orient="portrait"/>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5CF" w:rsidP="0020022D" w:rsidRDefault="004F15CF" w14:paraId="5DD5DA6B" w14:textId="77777777">
      <w:pPr>
        <w:spacing w:after="0" w:line="240" w:lineRule="auto"/>
      </w:pPr>
      <w:r>
        <w:separator/>
      </w:r>
    </w:p>
  </w:endnote>
  <w:endnote w:type="continuationSeparator" w:id="0">
    <w:p w:rsidR="004F15CF" w:rsidP="0020022D" w:rsidRDefault="004F15CF" w14:paraId="768D33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744533"/>
      <w:docPartObj>
        <w:docPartGallery w:val="Page Numbers (Bottom of Page)"/>
        <w:docPartUnique/>
      </w:docPartObj>
    </w:sdtPr>
    <w:sdtEndPr>
      <w:rPr>
        <w:noProof/>
      </w:rPr>
    </w:sdtEndPr>
    <w:sdtContent>
      <w:p w:rsidR="0045502D" w:rsidP="0045502D" w:rsidRDefault="0045502D" w14:paraId="39DB9167" w14:textId="2239F6B2">
        <w:pPr>
          <w:pStyle w:val="Footer"/>
          <w:jc w:val="center"/>
        </w:pPr>
        <w:r>
          <w:fldChar w:fldCharType="begin"/>
        </w:r>
        <w:r>
          <w:instrText xml:space="preserve"> PAGE   \* MERGEFORMAT </w:instrText>
        </w:r>
        <w:r>
          <w:fldChar w:fldCharType="separate"/>
        </w:r>
        <w:r w:rsidR="005443CF">
          <w:rPr>
            <w:noProof/>
          </w:rPr>
          <w:t>6</w:t>
        </w:r>
        <w:r>
          <w:rPr>
            <w:noProof/>
          </w:rPr>
          <w:fldChar w:fldCharType="end"/>
        </w:r>
      </w:p>
    </w:sdtContent>
  </w:sdt>
  <w:p w:rsidR="00580B74" w:rsidRDefault="00580B74" w14:paraId="3765E7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240823"/>
      <w:docPartObj>
        <w:docPartGallery w:val="Page Numbers (Bottom of Page)"/>
        <w:docPartUnique/>
      </w:docPartObj>
    </w:sdtPr>
    <w:sdtEndPr>
      <w:rPr>
        <w:noProof/>
      </w:rPr>
    </w:sdtEndPr>
    <w:sdtContent>
      <w:p w:rsidR="0045502D" w:rsidP="0045502D" w:rsidRDefault="0045502D" w14:paraId="2F19A8E4" w14:textId="082455B3">
        <w:pPr>
          <w:pStyle w:val="Footer"/>
          <w:jc w:val="center"/>
        </w:pPr>
        <w:r>
          <w:fldChar w:fldCharType="begin"/>
        </w:r>
        <w:r>
          <w:instrText xml:space="preserve"> PAGE   \* MERGEFORMAT </w:instrText>
        </w:r>
        <w:r>
          <w:fldChar w:fldCharType="separate"/>
        </w:r>
        <w:r w:rsidR="005443CF">
          <w:rPr>
            <w:noProof/>
          </w:rPr>
          <w:t>5</w:t>
        </w:r>
        <w:r>
          <w:rPr>
            <w:noProof/>
          </w:rPr>
          <w:fldChar w:fldCharType="end"/>
        </w:r>
      </w:p>
    </w:sdtContent>
  </w:sdt>
  <w:p w:rsidR="00580B74" w:rsidRDefault="00580B74" w14:paraId="067101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5CF" w:rsidP="0020022D" w:rsidRDefault="004F15CF" w14:paraId="6AA3AB36" w14:textId="77777777">
      <w:pPr>
        <w:spacing w:after="0" w:line="240" w:lineRule="auto"/>
      </w:pPr>
      <w:r>
        <w:separator/>
      </w:r>
    </w:p>
  </w:footnote>
  <w:footnote w:type="continuationSeparator" w:id="0">
    <w:p w:rsidR="004F15CF" w:rsidP="0020022D" w:rsidRDefault="004F15CF" w14:paraId="360BBE7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aJEbnAIbafiZ8P" int2:id="ZvWJCYxV">
      <int2:state int2:type="AugLoop_Text_Critique" int2:value="Rejected"/>
    </int2:textHash>
    <int2:textHash int2:hashCode="/E/7l4YGRNLA1n" int2:id="33Irnfm8">
      <int2:state int2:type="LegacyProofing" int2:value="Rejected"/>
    </int2:textHash>
    <int2:textHash int2:hashCode="sqHCOm3xjehRYQ" int2:id="mZqo02Cl">
      <int2:state int2:type="AugLoop_Text_Critique" int2:value="Rejected"/>
    </int2:textHash>
    <int2:textHash int2:hashCode="+Io426Ay6Py2gm" int2:id="OZixUABt">
      <int2:state int2:type="LegacyProofing" int2:value="Rejected"/>
    </int2:textHash>
    <int2:bookmark int2:bookmarkName="_Int_u1t1PW7t" int2:invalidationBookmarkName="" int2:hashCode="IeLK6kR20mrzRU" int2:id="1bL8NALc">
      <int2:state int2:type="LegacyProofing" int2:value="Rejected"/>
    </int2:bookmark>
    <int2:bookmark int2:bookmarkName="_Int_lmVjUfu4" int2:invalidationBookmarkName="" int2:hashCode="g0s08W9FHgDyaN" int2:id="MIhDTOEF">
      <int2:state int2:type="LegacyProofing" int2:value="Rejected"/>
    </int2:bookmark>
    <int2:bookmark int2:bookmarkName="_Int_7fpoPQf2" int2:invalidationBookmarkName="" int2:hashCode="tH82PitDDAZH8U" int2:id="PoXIjlOL">
      <int2:state int2:type="LegacyProofing" int2:value="Rejected"/>
    </int2:bookmark>
    <int2:bookmark int2:bookmarkName="_Int_2DrqJ8Sr" int2:invalidationBookmarkName="" int2:hashCode="tH82PitDDAZH8U" int2:id="CIkXwucG">
      <int2:state int2:type="LegacyProofing" int2:value="Rejected"/>
    </int2:bookmark>
    <int2:bookmark int2:bookmarkName="_Int_3EIM8rwD" int2:invalidationBookmarkName="" int2:hashCode="T12Q82jeC+EXkk" int2:id="SKTfGDaF">
      <int2:state int2:type="LegacyProofing" int2:value="Rejected"/>
    </int2:bookmark>
    <int2:bookmark int2:bookmarkName="_Int_SwTq2L19" int2:invalidationBookmarkName="" int2:hashCode="sqG3qGt6gHHOsn" int2:id="QKXBucVS">
      <int2:state int2:type="LegacyProofing" int2:value="Rejected"/>
    </int2:bookmark>
    <int2:bookmark int2:bookmarkName="_Int_GzE3PCH4" int2:invalidationBookmarkName="" int2:hashCode="ZwWlyDY+kED507" int2:id="qqRJVsN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AF5977"/>
    <w:multiLevelType w:val="hybridMultilevel"/>
    <w:tmpl w:val="CC509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552D53"/>
    <w:multiLevelType w:val="hybridMultilevel"/>
    <w:tmpl w:val="F3D6F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F23BEB"/>
    <w:multiLevelType w:val="hybridMultilevel"/>
    <w:tmpl w:val="DC123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3C6ABF"/>
    <w:multiLevelType w:val="hybridMultilevel"/>
    <w:tmpl w:val="C96CC342"/>
    <w:lvl w:ilvl="0" w:tplc="08090001">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BC4F71"/>
    <w:multiLevelType w:val="hybridMultilevel"/>
    <w:tmpl w:val="B32AD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227E05"/>
    <w:multiLevelType w:val="hybridMultilevel"/>
    <w:tmpl w:val="B9CC7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633E77"/>
    <w:multiLevelType w:val="multilevel"/>
    <w:tmpl w:val="A4D064C4"/>
    <w:numStyleLink w:val="Mikestyle"/>
  </w:abstractNum>
  <w:abstractNum w:abstractNumId="7" w15:restartNumberingAfterBreak="0">
    <w:nsid w:val="222801CD"/>
    <w:multiLevelType w:val="hybridMultilevel"/>
    <w:tmpl w:val="6518A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835853"/>
    <w:multiLevelType w:val="hybridMultilevel"/>
    <w:tmpl w:val="4CB66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4E7E79"/>
    <w:multiLevelType w:val="hybridMultilevel"/>
    <w:tmpl w:val="62F497BA"/>
    <w:lvl w:ilvl="0" w:tplc="5ED44D98">
      <w:start w:val="1"/>
      <w:numFmt w:val="bullet"/>
      <w:lvlText w:val="•"/>
      <w:lvlJc w:val="left"/>
      <w:pPr>
        <w:tabs>
          <w:tab w:val="num" w:pos="720"/>
        </w:tabs>
        <w:ind w:left="720" w:hanging="360"/>
      </w:pPr>
      <w:rPr>
        <w:rFonts w:hint="default" w:ascii="Arial" w:hAnsi="Arial"/>
      </w:rPr>
    </w:lvl>
    <w:lvl w:ilvl="1" w:tplc="2C4600AE" w:tentative="1">
      <w:start w:val="1"/>
      <w:numFmt w:val="bullet"/>
      <w:lvlText w:val="•"/>
      <w:lvlJc w:val="left"/>
      <w:pPr>
        <w:tabs>
          <w:tab w:val="num" w:pos="1440"/>
        </w:tabs>
        <w:ind w:left="1440" w:hanging="360"/>
      </w:pPr>
      <w:rPr>
        <w:rFonts w:hint="default" w:ascii="Arial" w:hAnsi="Arial"/>
      </w:rPr>
    </w:lvl>
    <w:lvl w:ilvl="2" w:tplc="6AF80422" w:tentative="1">
      <w:start w:val="1"/>
      <w:numFmt w:val="bullet"/>
      <w:lvlText w:val="•"/>
      <w:lvlJc w:val="left"/>
      <w:pPr>
        <w:tabs>
          <w:tab w:val="num" w:pos="2160"/>
        </w:tabs>
        <w:ind w:left="2160" w:hanging="360"/>
      </w:pPr>
      <w:rPr>
        <w:rFonts w:hint="default" w:ascii="Arial" w:hAnsi="Arial"/>
      </w:rPr>
    </w:lvl>
    <w:lvl w:ilvl="3" w:tplc="E01AF0CA" w:tentative="1">
      <w:start w:val="1"/>
      <w:numFmt w:val="bullet"/>
      <w:lvlText w:val="•"/>
      <w:lvlJc w:val="left"/>
      <w:pPr>
        <w:tabs>
          <w:tab w:val="num" w:pos="2880"/>
        </w:tabs>
        <w:ind w:left="2880" w:hanging="360"/>
      </w:pPr>
      <w:rPr>
        <w:rFonts w:hint="default" w:ascii="Arial" w:hAnsi="Arial"/>
      </w:rPr>
    </w:lvl>
    <w:lvl w:ilvl="4" w:tplc="2DC2DBE8" w:tentative="1">
      <w:start w:val="1"/>
      <w:numFmt w:val="bullet"/>
      <w:lvlText w:val="•"/>
      <w:lvlJc w:val="left"/>
      <w:pPr>
        <w:tabs>
          <w:tab w:val="num" w:pos="3600"/>
        </w:tabs>
        <w:ind w:left="3600" w:hanging="360"/>
      </w:pPr>
      <w:rPr>
        <w:rFonts w:hint="default" w:ascii="Arial" w:hAnsi="Arial"/>
      </w:rPr>
    </w:lvl>
    <w:lvl w:ilvl="5" w:tplc="02862024" w:tentative="1">
      <w:start w:val="1"/>
      <w:numFmt w:val="bullet"/>
      <w:lvlText w:val="•"/>
      <w:lvlJc w:val="left"/>
      <w:pPr>
        <w:tabs>
          <w:tab w:val="num" w:pos="4320"/>
        </w:tabs>
        <w:ind w:left="4320" w:hanging="360"/>
      </w:pPr>
      <w:rPr>
        <w:rFonts w:hint="default" w:ascii="Arial" w:hAnsi="Arial"/>
      </w:rPr>
    </w:lvl>
    <w:lvl w:ilvl="6" w:tplc="8EB89C28" w:tentative="1">
      <w:start w:val="1"/>
      <w:numFmt w:val="bullet"/>
      <w:lvlText w:val="•"/>
      <w:lvlJc w:val="left"/>
      <w:pPr>
        <w:tabs>
          <w:tab w:val="num" w:pos="5040"/>
        </w:tabs>
        <w:ind w:left="5040" w:hanging="360"/>
      </w:pPr>
      <w:rPr>
        <w:rFonts w:hint="default" w:ascii="Arial" w:hAnsi="Arial"/>
      </w:rPr>
    </w:lvl>
    <w:lvl w:ilvl="7" w:tplc="474466FE" w:tentative="1">
      <w:start w:val="1"/>
      <w:numFmt w:val="bullet"/>
      <w:lvlText w:val="•"/>
      <w:lvlJc w:val="left"/>
      <w:pPr>
        <w:tabs>
          <w:tab w:val="num" w:pos="5760"/>
        </w:tabs>
        <w:ind w:left="5760" w:hanging="360"/>
      </w:pPr>
      <w:rPr>
        <w:rFonts w:hint="default" w:ascii="Arial" w:hAnsi="Arial"/>
      </w:rPr>
    </w:lvl>
    <w:lvl w:ilvl="8" w:tplc="BF12A2D4"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DAB7BB7"/>
    <w:multiLevelType w:val="hybridMultilevel"/>
    <w:tmpl w:val="C34E2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4A4DF6"/>
    <w:multiLevelType w:val="multilevel"/>
    <w:tmpl w:val="A4D064C4"/>
    <w:styleLink w:val="Mikestyle"/>
    <w:lvl w:ilvl="0">
      <w:start w:val="1"/>
      <w:numFmt w:val="decimal"/>
      <w:lvlText w:val="%1"/>
      <w:lvlJc w:val="left"/>
      <w:pPr>
        <w:ind w:left="432" w:hanging="432"/>
      </w:pPr>
      <w:rPr>
        <w:rFonts w:hint="default" w:asciiTheme="majorHAnsi" w:hAnsiTheme="majorHAnsi"/>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cs="Times New Roman" w:asciiTheme="majorHAnsi" w:hAnsiTheme="majorHAnsi"/>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923A78"/>
    <w:multiLevelType w:val="hybridMultilevel"/>
    <w:tmpl w:val="BD444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AA85230"/>
    <w:multiLevelType w:val="hybridMultilevel"/>
    <w:tmpl w:val="A282C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BA22B0"/>
    <w:multiLevelType w:val="hybridMultilevel"/>
    <w:tmpl w:val="6650A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60582C"/>
    <w:multiLevelType w:val="hybridMultilevel"/>
    <w:tmpl w:val="D5E68D98"/>
    <w:lvl w:ilvl="0" w:tplc="7B20049C">
      <w:start w:val="1"/>
      <w:numFmt w:val="bullet"/>
      <w:lvlText w:val="•"/>
      <w:lvlJc w:val="left"/>
      <w:pPr>
        <w:tabs>
          <w:tab w:val="num" w:pos="720"/>
        </w:tabs>
        <w:ind w:left="720" w:hanging="360"/>
      </w:pPr>
      <w:rPr>
        <w:rFonts w:hint="default" w:ascii="Arial" w:hAnsi="Arial"/>
      </w:rPr>
    </w:lvl>
    <w:lvl w:ilvl="1" w:tplc="28500C9A">
      <w:start w:val="1"/>
      <w:numFmt w:val="bullet"/>
      <w:lvlText w:val="•"/>
      <w:lvlJc w:val="left"/>
      <w:pPr>
        <w:tabs>
          <w:tab w:val="num" w:pos="1440"/>
        </w:tabs>
        <w:ind w:left="1440" w:hanging="360"/>
      </w:pPr>
      <w:rPr>
        <w:rFonts w:hint="default" w:ascii="Arial" w:hAnsi="Arial"/>
      </w:rPr>
    </w:lvl>
    <w:lvl w:ilvl="2" w:tplc="F606C740" w:tentative="1">
      <w:start w:val="1"/>
      <w:numFmt w:val="bullet"/>
      <w:lvlText w:val="•"/>
      <w:lvlJc w:val="left"/>
      <w:pPr>
        <w:tabs>
          <w:tab w:val="num" w:pos="2160"/>
        </w:tabs>
        <w:ind w:left="2160" w:hanging="360"/>
      </w:pPr>
      <w:rPr>
        <w:rFonts w:hint="default" w:ascii="Arial" w:hAnsi="Arial"/>
      </w:rPr>
    </w:lvl>
    <w:lvl w:ilvl="3" w:tplc="8AD47F78" w:tentative="1">
      <w:start w:val="1"/>
      <w:numFmt w:val="bullet"/>
      <w:lvlText w:val="•"/>
      <w:lvlJc w:val="left"/>
      <w:pPr>
        <w:tabs>
          <w:tab w:val="num" w:pos="2880"/>
        </w:tabs>
        <w:ind w:left="2880" w:hanging="360"/>
      </w:pPr>
      <w:rPr>
        <w:rFonts w:hint="default" w:ascii="Arial" w:hAnsi="Arial"/>
      </w:rPr>
    </w:lvl>
    <w:lvl w:ilvl="4" w:tplc="85DE0B2A" w:tentative="1">
      <w:start w:val="1"/>
      <w:numFmt w:val="bullet"/>
      <w:lvlText w:val="•"/>
      <w:lvlJc w:val="left"/>
      <w:pPr>
        <w:tabs>
          <w:tab w:val="num" w:pos="3600"/>
        </w:tabs>
        <w:ind w:left="3600" w:hanging="360"/>
      </w:pPr>
      <w:rPr>
        <w:rFonts w:hint="default" w:ascii="Arial" w:hAnsi="Arial"/>
      </w:rPr>
    </w:lvl>
    <w:lvl w:ilvl="5" w:tplc="BB90064A" w:tentative="1">
      <w:start w:val="1"/>
      <w:numFmt w:val="bullet"/>
      <w:lvlText w:val="•"/>
      <w:lvlJc w:val="left"/>
      <w:pPr>
        <w:tabs>
          <w:tab w:val="num" w:pos="4320"/>
        </w:tabs>
        <w:ind w:left="4320" w:hanging="360"/>
      </w:pPr>
      <w:rPr>
        <w:rFonts w:hint="default" w:ascii="Arial" w:hAnsi="Arial"/>
      </w:rPr>
    </w:lvl>
    <w:lvl w:ilvl="6" w:tplc="7E201DE6" w:tentative="1">
      <w:start w:val="1"/>
      <w:numFmt w:val="bullet"/>
      <w:lvlText w:val="•"/>
      <w:lvlJc w:val="left"/>
      <w:pPr>
        <w:tabs>
          <w:tab w:val="num" w:pos="5040"/>
        </w:tabs>
        <w:ind w:left="5040" w:hanging="360"/>
      </w:pPr>
      <w:rPr>
        <w:rFonts w:hint="default" w:ascii="Arial" w:hAnsi="Arial"/>
      </w:rPr>
    </w:lvl>
    <w:lvl w:ilvl="7" w:tplc="4F8873EA" w:tentative="1">
      <w:start w:val="1"/>
      <w:numFmt w:val="bullet"/>
      <w:lvlText w:val="•"/>
      <w:lvlJc w:val="left"/>
      <w:pPr>
        <w:tabs>
          <w:tab w:val="num" w:pos="5760"/>
        </w:tabs>
        <w:ind w:left="5760" w:hanging="360"/>
      </w:pPr>
      <w:rPr>
        <w:rFonts w:hint="default" w:ascii="Arial" w:hAnsi="Arial"/>
      </w:rPr>
    </w:lvl>
    <w:lvl w:ilvl="8" w:tplc="59D8409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3A35E66"/>
    <w:multiLevelType w:val="hybridMultilevel"/>
    <w:tmpl w:val="64AA4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974498"/>
    <w:multiLevelType w:val="hybridMultilevel"/>
    <w:tmpl w:val="7A0CB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F143C3B"/>
    <w:multiLevelType w:val="hybridMultilevel"/>
    <w:tmpl w:val="DF600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C87B5B"/>
    <w:multiLevelType w:val="hybridMultilevel"/>
    <w:tmpl w:val="3EC8C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12"/>
  </w:num>
  <w:num w:numId="2">
    <w:abstractNumId w:val="8"/>
  </w:num>
  <w:num w:numId="3">
    <w:abstractNumId w:val="6"/>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cs="Times New Roman" w:asciiTheme="majorHAnsi" w:hAnsiTheme="majorHAnsi"/>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4">
    <w:abstractNumId w:val="14"/>
  </w:num>
  <w:num w:numId="5">
    <w:abstractNumId w:val="2"/>
  </w:num>
  <w:num w:numId="6">
    <w:abstractNumId w:val="1"/>
  </w:num>
  <w:num w:numId="7">
    <w:abstractNumId w:val="13"/>
  </w:num>
  <w:num w:numId="8">
    <w:abstractNumId w:val="19"/>
  </w:num>
  <w:num w:numId="9">
    <w:abstractNumId w:val="4"/>
  </w:num>
  <w:num w:numId="10">
    <w:abstractNumId w:val="18"/>
  </w:num>
  <w:num w:numId="11">
    <w:abstractNumId w:val="9"/>
  </w:num>
  <w:num w:numId="12">
    <w:abstractNumId w:val="16"/>
  </w:num>
  <w:num w:numId="13">
    <w:abstractNumId w:val="3"/>
  </w:num>
  <w:num w:numId="14">
    <w:abstractNumId w:val="7"/>
  </w:num>
  <w:num w:numId="15">
    <w:abstractNumId w:val="5"/>
  </w:num>
  <w:num w:numId="16">
    <w:abstractNumId w:val="21"/>
  </w:num>
  <w:num w:numId="17">
    <w:abstractNumId w:val="11"/>
  </w:num>
  <w:num w:numId="18">
    <w:abstractNumId w:val="20"/>
  </w:num>
  <w:num w:numId="19">
    <w:abstractNumId w:val="0"/>
  </w:num>
  <w:num w:numId="20">
    <w:abstractNumId w:val="15"/>
  </w:num>
  <w:num w:numId="21">
    <w:abstractNumId w:val="10"/>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evenAndOddHeaders/>
  <w:drawingGridHorizontalSpacing w:val="110"/>
  <w:displayHorizontalDrawingGridEvery w:val="2"/>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2D"/>
    <w:rsid w:val="00000BA7"/>
    <w:rsid w:val="00003AED"/>
    <w:rsid w:val="00004101"/>
    <w:rsid w:val="0000441C"/>
    <w:rsid w:val="00006549"/>
    <w:rsid w:val="0000751D"/>
    <w:rsid w:val="00010599"/>
    <w:rsid w:val="00015A03"/>
    <w:rsid w:val="000175D7"/>
    <w:rsid w:val="0001779E"/>
    <w:rsid w:val="00022E4F"/>
    <w:rsid w:val="00023963"/>
    <w:rsid w:val="00023C09"/>
    <w:rsid w:val="000250FA"/>
    <w:rsid w:val="00025BE4"/>
    <w:rsid w:val="0003496F"/>
    <w:rsid w:val="00035F22"/>
    <w:rsid w:val="0003D7F1"/>
    <w:rsid w:val="00041357"/>
    <w:rsid w:val="00041A1D"/>
    <w:rsid w:val="000437BE"/>
    <w:rsid w:val="000464F5"/>
    <w:rsid w:val="00050CAB"/>
    <w:rsid w:val="00052A0C"/>
    <w:rsid w:val="00053C3A"/>
    <w:rsid w:val="00053F8B"/>
    <w:rsid w:val="00054BDF"/>
    <w:rsid w:val="0005BACB"/>
    <w:rsid w:val="00067C87"/>
    <w:rsid w:val="00070A5D"/>
    <w:rsid w:val="000726F2"/>
    <w:rsid w:val="00075AEF"/>
    <w:rsid w:val="00080B8B"/>
    <w:rsid w:val="00080EC7"/>
    <w:rsid w:val="00081C30"/>
    <w:rsid w:val="000835AD"/>
    <w:rsid w:val="00083EC2"/>
    <w:rsid w:val="0008660D"/>
    <w:rsid w:val="0008788E"/>
    <w:rsid w:val="00087FD0"/>
    <w:rsid w:val="000904C5"/>
    <w:rsid w:val="00097DFE"/>
    <w:rsid w:val="000A03EC"/>
    <w:rsid w:val="000A19AA"/>
    <w:rsid w:val="000A1B17"/>
    <w:rsid w:val="000A215B"/>
    <w:rsid w:val="000A3344"/>
    <w:rsid w:val="000A46BD"/>
    <w:rsid w:val="000A4F5F"/>
    <w:rsid w:val="000A5ED0"/>
    <w:rsid w:val="000B0213"/>
    <w:rsid w:val="000B2D2C"/>
    <w:rsid w:val="000B3641"/>
    <w:rsid w:val="000B4F5C"/>
    <w:rsid w:val="000C01AF"/>
    <w:rsid w:val="000C0EEF"/>
    <w:rsid w:val="000C190F"/>
    <w:rsid w:val="000C5B5D"/>
    <w:rsid w:val="000C6186"/>
    <w:rsid w:val="000D2FA4"/>
    <w:rsid w:val="000D50AE"/>
    <w:rsid w:val="000D51EB"/>
    <w:rsid w:val="000D657E"/>
    <w:rsid w:val="000D6E20"/>
    <w:rsid w:val="000E4552"/>
    <w:rsid w:val="000F35F3"/>
    <w:rsid w:val="000F42A6"/>
    <w:rsid w:val="000F4D9C"/>
    <w:rsid w:val="000F4EA0"/>
    <w:rsid w:val="000F5B74"/>
    <w:rsid w:val="000F656F"/>
    <w:rsid w:val="0010144F"/>
    <w:rsid w:val="00102B3A"/>
    <w:rsid w:val="0010419D"/>
    <w:rsid w:val="001055E3"/>
    <w:rsid w:val="00105BC3"/>
    <w:rsid w:val="00106221"/>
    <w:rsid w:val="001089DB"/>
    <w:rsid w:val="00110428"/>
    <w:rsid w:val="0011328D"/>
    <w:rsid w:val="001159F8"/>
    <w:rsid w:val="00116044"/>
    <w:rsid w:val="001169BE"/>
    <w:rsid w:val="00116CA3"/>
    <w:rsid w:val="00120810"/>
    <w:rsid w:val="00120E66"/>
    <w:rsid w:val="0012151D"/>
    <w:rsid w:val="00121802"/>
    <w:rsid w:val="00122111"/>
    <w:rsid w:val="00124736"/>
    <w:rsid w:val="00130852"/>
    <w:rsid w:val="00142917"/>
    <w:rsid w:val="00142AF3"/>
    <w:rsid w:val="001435AE"/>
    <w:rsid w:val="00144C99"/>
    <w:rsid w:val="00145D96"/>
    <w:rsid w:val="00146FB8"/>
    <w:rsid w:val="00151365"/>
    <w:rsid w:val="00154CDF"/>
    <w:rsid w:val="0016050F"/>
    <w:rsid w:val="00165053"/>
    <w:rsid w:val="00170A35"/>
    <w:rsid w:val="0017124B"/>
    <w:rsid w:val="001865A3"/>
    <w:rsid w:val="00186960"/>
    <w:rsid w:val="00187659"/>
    <w:rsid w:val="00194414"/>
    <w:rsid w:val="00195A81"/>
    <w:rsid w:val="00195CE8"/>
    <w:rsid w:val="001A0620"/>
    <w:rsid w:val="001B04B1"/>
    <w:rsid w:val="001B3362"/>
    <w:rsid w:val="001B54C9"/>
    <w:rsid w:val="001B66AB"/>
    <w:rsid w:val="001B6F81"/>
    <w:rsid w:val="001C23B4"/>
    <w:rsid w:val="001C28C4"/>
    <w:rsid w:val="001C5277"/>
    <w:rsid w:val="001C6A34"/>
    <w:rsid w:val="001D29DA"/>
    <w:rsid w:val="001E1FB7"/>
    <w:rsid w:val="001E3C4C"/>
    <w:rsid w:val="001E4B13"/>
    <w:rsid w:val="001E767D"/>
    <w:rsid w:val="001F055E"/>
    <w:rsid w:val="001F5E34"/>
    <w:rsid w:val="001F5F77"/>
    <w:rsid w:val="0020022D"/>
    <w:rsid w:val="002036F7"/>
    <w:rsid w:val="00210375"/>
    <w:rsid w:val="00211FEF"/>
    <w:rsid w:val="00214E1A"/>
    <w:rsid w:val="00216F49"/>
    <w:rsid w:val="00221D2B"/>
    <w:rsid w:val="00223026"/>
    <w:rsid w:val="00223B46"/>
    <w:rsid w:val="00225207"/>
    <w:rsid w:val="0022527D"/>
    <w:rsid w:val="002270AB"/>
    <w:rsid w:val="00227881"/>
    <w:rsid w:val="00233665"/>
    <w:rsid w:val="0023412A"/>
    <w:rsid w:val="00235414"/>
    <w:rsid w:val="00235C41"/>
    <w:rsid w:val="00237C1C"/>
    <w:rsid w:val="002412AC"/>
    <w:rsid w:val="002417EA"/>
    <w:rsid w:val="00241D7C"/>
    <w:rsid w:val="00243A52"/>
    <w:rsid w:val="00245DD3"/>
    <w:rsid w:val="00247AD6"/>
    <w:rsid w:val="0025071F"/>
    <w:rsid w:val="0025568B"/>
    <w:rsid w:val="0026389E"/>
    <w:rsid w:val="002643EF"/>
    <w:rsid w:val="00266C97"/>
    <w:rsid w:val="002674C8"/>
    <w:rsid w:val="00271AA8"/>
    <w:rsid w:val="00276792"/>
    <w:rsid w:val="00280BEC"/>
    <w:rsid w:val="0028211A"/>
    <w:rsid w:val="002822D0"/>
    <w:rsid w:val="002826A3"/>
    <w:rsid w:val="00284F65"/>
    <w:rsid w:val="00284F66"/>
    <w:rsid w:val="00290846"/>
    <w:rsid w:val="00291A11"/>
    <w:rsid w:val="00291FB7"/>
    <w:rsid w:val="00292871"/>
    <w:rsid w:val="00293D23"/>
    <w:rsid w:val="0029432C"/>
    <w:rsid w:val="002959F4"/>
    <w:rsid w:val="002A2B23"/>
    <w:rsid w:val="002A3A1E"/>
    <w:rsid w:val="002A484F"/>
    <w:rsid w:val="002A5846"/>
    <w:rsid w:val="002A7B78"/>
    <w:rsid w:val="002A7D35"/>
    <w:rsid w:val="002B2012"/>
    <w:rsid w:val="002B445B"/>
    <w:rsid w:val="002B50DF"/>
    <w:rsid w:val="002B600A"/>
    <w:rsid w:val="002B61F6"/>
    <w:rsid w:val="002B6B54"/>
    <w:rsid w:val="002B7003"/>
    <w:rsid w:val="002C0159"/>
    <w:rsid w:val="002C0AB2"/>
    <w:rsid w:val="002C17C6"/>
    <w:rsid w:val="002C229C"/>
    <w:rsid w:val="002C5E68"/>
    <w:rsid w:val="002C7C2C"/>
    <w:rsid w:val="002D39EE"/>
    <w:rsid w:val="002D4564"/>
    <w:rsid w:val="002D65FE"/>
    <w:rsid w:val="002E288A"/>
    <w:rsid w:val="002E2D83"/>
    <w:rsid w:val="002E30C3"/>
    <w:rsid w:val="002E3D5C"/>
    <w:rsid w:val="002E762C"/>
    <w:rsid w:val="002F2E8D"/>
    <w:rsid w:val="002F32F6"/>
    <w:rsid w:val="002F75B0"/>
    <w:rsid w:val="00301693"/>
    <w:rsid w:val="00301DFF"/>
    <w:rsid w:val="003047EC"/>
    <w:rsid w:val="00304906"/>
    <w:rsid w:val="00306B42"/>
    <w:rsid w:val="00310636"/>
    <w:rsid w:val="003122BE"/>
    <w:rsid w:val="00312EBE"/>
    <w:rsid w:val="0031355D"/>
    <w:rsid w:val="00313C22"/>
    <w:rsid w:val="003153C1"/>
    <w:rsid w:val="003205E6"/>
    <w:rsid w:val="00325892"/>
    <w:rsid w:val="00326663"/>
    <w:rsid w:val="00330778"/>
    <w:rsid w:val="0033196A"/>
    <w:rsid w:val="0033289D"/>
    <w:rsid w:val="003335BF"/>
    <w:rsid w:val="00333C7B"/>
    <w:rsid w:val="003347B6"/>
    <w:rsid w:val="00335D0B"/>
    <w:rsid w:val="0033605F"/>
    <w:rsid w:val="00336AD2"/>
    <w:rsid w:val="003429EB"/>
    <w:rsid w:val="00344526"/>
    <w:rsid w:val="003459FD"/>
    <w:rsid w:val="00346C09"/>
    <w:rsid w:val="003475D9"/>
    <w:rsid w:val="00351D45"/>
    <w:rsid w:val="003532BD"/>
    <w:rsid w:val="0035366B"/>
    <w:rsid w:val="00353FE8"/>
    <w:rsid w:val="00354A4C"/>
    <w:rsid w:val="003553BF"/>
    <w:rsid w:val="0036127E"/>
    <w:rsid w:val="00365B41"/>
    <w:rsid w:val="00366D13"/>
    <w:rsid w:val="003779DE"/>
    <w:rsid w:val="00381CFC"/>
    <w:rsid w:val="00382E49"/>
    <w:rsid w:val="0038313C"/>
    <w:rsid w:val="00383856"/>
    <w:rsid w:val="00385DA6"/>
    <w:rsid w:val="00385E81"/>
    <w:rsid w:val="00387727"/>
    <w:rsid w:val="003877AB"/>
    <w:rsid w:val="0039006A"/>
    <w:rsid w:val="003939F3"/>
    <w:rsid w:val="00394225"/>
    <w:rsid w:val="00396212"/>
    <w:rsid w:val="003967D5"/>
    <w:rsid w:val="003A59E5"/>
    <w:rsid w:val="003A60F2"/>
    <w:rsid w:val="003A619E"/>
    <w:rsid w:val="003B09E7"/>
    <w:rsid w:val="003B2D87"/>
    <w:rsid w:val="003B30E2"/>
    <w:rsid w:val="003B4186"/>
    <w:rsid w:val="003B7B13"/>
    <w:rsid w:val="003BEF8B"/>
    <w:rsid w:val="003C6657"/>
    <w:rsid w:val="003D033D"/>
    <w:rsid w:val="003D03E4"/>
    <w:rsid w:val="003D0BE0"/>
    <w:rsid w:val="003D1FCA"/>
    <w:rsid w:val="003D333B"/>
    <w:rsid w:val="003D5CD0"/>
    <w:rsid w:val="003D6C80"/>
    <w:rsid w:val="003E0145"/>
    <w:rsid w:val="003E04CD"/>
    <w:rsid w:val="003E2942"/>
    <w:rsid w:val="003E345D"/>
    <w:rsid w:val="003E4DFC"/>
    <w:rsid w:val="003E54C9"/>
    <w:rsid w:val="003F1900"/>
    <w:rsid w:val="003F2041"/>
    <w:rsid w:val="004019A4"/>
    <w:rsid w:val="00404074"/>
    <w:rsid w:val="00405FCE"/>
    <w:rsid w:val="00412857"/>
    <w:rsid w:val="00412E6D"/>
    <w:rsid w:val="00416585"/>
    <w:rsid w:val="00416AB0"/>
    <w:rsid w:val="0041775C"/>
    <w:rsid w:val="0042313F"/>
    <w:rsid w:val="00424019"/>
    <w:rsid w:val="004261B5"/>
    <w:rsid w:val="00431102"/>
    <w:rsid w:val="004318F6"/>
    <w:rsid w:val="004320B8"/>
    <w:rsid w:val="004322A1"/>
    <w:rsid w:val="00433E3C"/>
    <w:rsid w:val="00436A84"/>
    <w:rsid w:val="004415D0"/>
    <w:rsid w:val="00442F5B"/>
    <w:rsid w:val="00443A7B"/>
    <w:rsid w:val="00443AD1"/>
    <w:rsid w:val="00447BA8"/>
    <w:rsid w:val="0045502D"/>
    <w:rsid w:val="004575C2"/>
    <w:rsid w:val="00467232"/>
    <w:rsid w:val="004719C4"/>
    <w:rsid w:val="004720B9"/>
    <w:rsid w:val="004724DF"/>
    <w:rsid w:val="00474C7A"/>
    <w:rsid w:val="004776C8"/>
    <w:rsid w:val="00481F53"/>
    <w:rsid w:val="004844AF"/>
    <w:rsid w:val="00487A70"/>
    <w:rsid w:val="00495853"/>
    <w:rsid w:val="00496461"/>
    <w:rsid w:val="00496805"/>
    <w:rsid w:val="004A0481"/>
    <w:rsid w:val="004A2A4E"/>
    <w:rsid w:val="004A3668"/>
    <w:rsid w:val="004A6853"/>
    <w:rsid w:val="004A72A7"/>
    <w:rsid w:val="004B6018"/>
    <w:rsid w:val="004B79EE"/>
    <w:rsid w:val="004C1122"/>
    <w:rsid w:val="004C1F8E"/>
    <w:rsid w:val="004C3E56"/>
    <w:rsid w:val="004C5B45"/>
    <w:rsid w:val="004C5D7A"/>
    <w:rsid w:val="004C641C"/>
    <w:rsid w:val="004D0A25"/>
    <w:rsid w:val="004D25E1"/>
    <w:rsid w:val="004D316F"/>
    <w:rsid w:val="004D67CB"/>
    <w:rsid w:val="004E1A5E"/>
    <w:rsid w:val="004E358D"/>
    <w:rsid w:val="004E511F"/>
    <w:rsid w:val="004E5946"/>
    <w:rsid w:val="004E6B98"/>
    <w:rsid w:val="004E748E"/>
    <w:rsid w:val="004E764D"/>
    <w:rsid w:val="004E7D9F"/>
    <w:rsid w:val="004E7EDA"/>
    <w:rsid w:val="004F15CF"/>
    <w:rsid w:val="004F65CC"/>
    <w:rsid w:val="004F72E0"/>
    <w:rsid w:val="004F7A7C"/>
    <w:rsid w:val="005007EE"/>
    <w:rsid w:val="005028A2"/>
    <w:rsid w:val="0050432E"/>
    <w:rsid w:val="005054F5"/>
    <w:rsid w:val="0051094D"/>
    <w:rsid w:val="0051291F"/>
    <w:rsid w:val="00512999"/>
    <w:rsid w:val="00520B88"/>
    <w:rsid w:val="00522134"/>
    <w:rsid w:val="00522C78"/>
    <w:rsid w:val="0052316D"/>
    <w:rsid w:val="00523D15"/>
    <w:rsid w:val="00524BE7"/>
    <w:rsid w:val="00535F69"/>
    <w:rsid w:val="005361C1"/>
    <w:rsid w:val="005423C3"/>
    <w:rsid w:val="005443CF"/>
    <w:rsid w:val="00545256"/>
    <w:rsid w:val="00547609"/>
    <w:rsid w:val="005547C9"/>
    <w:rsid w:val="005561FF"/>
    <w:rsid w:val="0055629F"/>
    <w:rsid w:val="00556D96"/>
    <w:rsid w:val="00560702"/>
    <w:rsid w:val="00562241"/>
    <w:rsid w:val="0056257B"/>
    <w:rsid w:val="00563F5E"/>
    <w:rsid w:val="00565D43"/>
    <w:rsid w:val="00567661"/>
    <w:rsid w:val="00567A5C"/>
    <w:rsid w:val="00567AEB"/>
    <w:rsid w:val="00570955"/>
    <w:rsid w:val="0057193E"/>
    <w:rsid w:val="005725FE"/>
    <w:rsid w:val="00572A6D"/>
    <w:rsid w:val="005730F3"/>
    <w:rsid w:val="00574556"/>
    <w:rsid w:val="005765C0"/>
    <w:rsid w:val="00580B74"/>
    <w:rsid w:val="00581C97"/>
    <w:rsid w:val="005841AD"/>
    <w:rsid w:val="0058635E"/>
    <w:rsid w:val="00587523"/>
    <w:rsid w:val="00594E81"/>
    <w:rsid w:val="0059548A"/>
    <w:rsid w:val="00596549"/>
    <w:rsid w:val="00596677"/>
    <w:rsid w:val="005A30D1"/>
    <w:rsid w:val="005A31A5"/>
    <w:rsid w:val="005A3B06"/>
    <w:rsid w:val="005A3BA6"/>
    <w:rsid w:val="005A3E1E"/>
    <w:rsid w:val="005A67F8"/>
    <w:rsid w:val="005B2205"/>
    <w:rsid w:val="005B5A60"/>
    <w:rsid w:val="005B769F"/>
    <w:rsid w:val="005B77B5"/>
    <w:rsid w:val="005C0EB9"/>
    <w:rsid w:val="005C1C64"/>
    <w:rsid w:val="005C1CF4"/>
    <w:rsid w:val="005C24D3"/>
    <w:rsid w:val="005C49B1"/>
    <w:rsid w:val="005C677E"/>
    <w:rsid w:val="005D0EEB"/>
    <w:rsid w:val="005D1DD2"/>
    <w:rsid w:val="005D26FF"/>
    <w:rsid w:val="005D7AD2"/>
    <w:rsid w:val="005E0C35"/>
    <w:rsid w:val="005E13FB"/>
    <w:rsid w:val="005E346C"/>
    <w:rsid w:val="005E57D6"/>
    <w:rsid w:val="005E7505"/>
    <w:rsid w:val="005E7EA7"/>
    <w:rsid w:val="005F27A9"/>
    <w:rsid w:val="005F5F13"/>
    <w:rsid w:val="005F6FB0"/>
    <w:rsid w:val="005F727A"/>
    <w:rsid w:val="0060188B"/>
    <w:rsid w:val="00602275"/>
    <w:rsid w:val="00602A3C"/>
    <w:rsid w:val="00606335"/>
    <w:rsid w:val="0060682B"/>
    <w:rsid w:val="00606E85"/>
    <w:rsid w:val="0061092D"/>
    <w:rsid w:val="006111CC"/>
    <w:rsid w:val="00612E8B"/>
    <w:rsid w:val="00621C7D"/>
    <w:rsid w:val="0062297E"/>
    <w:rsid w:val="00622AAA"/>
    <w:rsid w:val="00630B78"/>
    <w:rsid w:val="006337FB"/>
    <w:rsid w:val="006402A5"/>
    <w:rsid w:val="00646267"/>
    <w:rsid w:val="00652ACE"/>
    <w:rsid w:val="0065389F"/>
    <w:rsid w:val="00657F0D"/>
    <w:rsid w:val="00662318"/>
    <w:rsid w:val="00665184"/>
    <w:rsid w:val="0066747B"/>
    <w:rsid w:val="00670757"/>
    <w:rsid w:val="00672DC1"/>
    <w:rsid w:val="0067467A"/>
    <w:rsid w:val="00674AA3"/>
    <w:rsid w:val="0067606A"/>
    <w:rsid w:val="0068076A"/>
    <w:rsid w:val="00680BA6"/>
    <w:rsid w:val="00682354"/>
    <w:rsid w:val="00683210"/>
    <w:rsid w:val="00683C62"/>
    <w:rsid w:val="006844D2"/>
    <w:rsid w:val="00684D96"/>
    <w:rsid w:val="00693068"/>
    <w:rsid w:val="006A2C16"/>
    <w:rsid w:val="006A7A47"/>
    <w:rsid w:val="006B402E"/>
    <w:rsid w:val="006B5D83"/>
    <w:rsid w:val="006B7225"/>
    <w:rsid w:val="006C0E3D"/>
    <w:rsid w:val="006C0F75"/>
    <w:rsid w:val="006C374C"/>
    <w:rsid w:val="006C42B3"/>
    <w:rsid w:val="006D0597"/>
    <w:rsid w:val="006D2B05"/>
    <w:rsid w:val="006D2E86"/>
    <w:rsid w:val="006D4F03"/>
    <w:rsid w:val="006E52EA"/>
    <w:rsid w:val="006F460E"/>
    <w:rsid w:val="00700403"/>
    <w:rsid w:val="007006EF"/>
    <w:rsid w:val="00700744"/>
    <w:rsid w:val="00702DDC"/>
    <w:rsid w:val="007051F6"/>
    <w:rsid w:val="00706735"/>
    <w:rsid w:val="007074BF"/>
    <w:rsid w:val="00710B97"/>
    <w:rsid w:val="00711756"/>
    <w:rsid w:val="00712A1A"/>
    <w:rsid w:val="00713759"/>
    <w:rsid w:val="007170EB"/>
    <w:rsid w:val="0071724C"/>
    <w:rsid w:val="00717C65"/>
    <w:rsid w:val="0072025B"/>
    <w:rsid w:val="007226AC"/>
    <w:rsid w:val="0072443C"/>
    <w:rsid w:val="00724BF9"/>
    <w:rsid w:val="007356B7"/>
    <w:rsid w:val="00735AB3"/>
    <w:rsid w:val="00737B20"/>
    <w:rsid w:val="00737E68"/>
    <w:rsid w:val="00740C8E"/>
    <w:rsid w:val="00740F9E"/>
    <w:rsid w:val="00743B6A"/>
    <w:rsid w:val="00743CF1"/>
    <w:rsid w:val="00745991"/>
    <w:rsid w:val="00746802"/>
    <w:rsid w:val="0075091C"/>
    <w:rsid w:val="00750C67"/>
    <w:rsid w:val="007512BD"/>
    <w:rsid w:val="00751FAB"/>
    <w:rsid w:val="00758265"/>
    <w:rsid w:val="007602EC"/>
    <w:rsid w:val="00763629"/>
    <w:rsid w:val="0076520B"/>
    <w:rsid w:val="007653B4"/>
    <w:rsid w:val="00766AE7"/>
    <w:rsid w:val="00766EBC"/>
    <w:rsid w:val="007677FE"/>
    <w:rsid w:val="00770D13"/>
    <w:rsid w:val="007736AB"/>
    <w:rsid w:val="00774BD4"/>
    <w:rsid w:val="00775ECE"/>
    <w:rsid w:val="00775EF4"/>
    <w:rsid w:val="00777DC7"/>
    <w:rsid w:val="00781D22"/>
    <w:rsid w:val="00781F04"/>
    <w:rsid w:val="00785B51"/>
    <w:rsid w:val="00786FE6"/>
    <w:rsid w:val="007933BE"/>
    <w:rsid w:val="0079479C"/>
    <w:rsid w:val="00795451"/>
    <w:rsid w:val="00797817"/>
    <w:rsid w:val="007A041C"/>
    <w:rsid w:val="007A0E55"/>
    <w:rsid w:val="007A1692"/>
    <w:rsid w:val="007A545F"/>
    <w:rsid w:val="007A5795"/>
    <w:rsid w:val="007A71A4"/>
    <w:rsid w:val="007B2C42"/>
    <w:rsid w:val="007B3E60"/>
    <w:rsid w:val="007B41E9"/>
    <w:rsid w:val="007B68D3"/>
    <w:rsid w:val="007C39EE"/>
    <w:rsid w:val="007D01C2"/>
    <w:rsid w:val="007D1325"/>
    <w:rsid w:val="007D4BDA"/>
    <w:rsid w:val="007D4FFE"/>
    <w:rsid w:val="007E09C7"/>
    <w:rsid w:val="007E3B4C"/>
    <w:rsid w:val="007E69CE"/>
    <w:rsid w:val="007F2365"/>
    <w:rsid w:val="007F3E95"/>
    <w:rsid w:val="007F3FF1"/>
    <w:rsid w:val="00800F47"/>
    <w:rsid w:val="008076E8"/>
    <w:rsid w:val="00810336"/>
    <w:rsid w:val="00810BA0"/>
    <w:rsid w:val="0081107F"/>
    <w:rsid w:val="008142B4"/>
    <w:rsid w:val="00815F5F"/>
    <w:rsid w:val="00816B2B"/>
    <w:rsid w:val="00816D64"/>
    <w:rsid w:val="00820074"/>
    <w:rsid w:val="00822F0F"/>
    <w:rsid w:val="00823201"/>
    <w:rsid w:val="00825D55"/>
    <w:rsid w:val="00827151"/>
    <w:rsid w:val="008324D5"/>
    <w:rsid w:val="008358F0"/>
    <w:rsid w:val="00843085"/>
    <w:rsid w:val="00843619"/>
    <w:rsid w:val="008441E5"/>
    <w:rsid w:val="00845FD2"/>
    <w:rsid w:val="00850B3F"/>
    <w:rsid w:val="0085147F"/>
    <w:rsid w:val="00852E19"/>
    <w:rsid w:val="008572DF"/>
    <w:rsid w:val="00857817"/>
    <w:rsid w:val="008608F9"/>
    <w:rsid w:val="00862EC8"/>
    <w:rsid w:val="00864165"/>
    <w:rsid w:val="00866136"/>
    <w:rsid w:val="00870385"/>
    <w:rsid w:val="008720A9"/>
    <w:rsid w:val="008721D8"/>
    <w:rsid w:val="00872C97"/>
    <w:rsid w:val="008735A4"/>
    <w:rsid w:val="00875223"/>
    <w:rsid w:val="00883A53"/>
    <w:rsid w:val="00884ECC"/>
    <w:rsid w:val="00886E90"/>
    <w:rsid w:val="0089080F"/>
    <w:rsid w:val="008922A2"/>
    <w:rsid w:val="008923FC"/>
    <w:rsid w:val="00893ACF"/>
    <w:rsid w:val="00895670"/>
    <w:rsid w:val="008A2B0E"/>
    <w:rsid w:val="008A527D"/>
    <w:rsid w:val="008A5490"/>
    <w:rsid w:val="008A7C7D"/>
    <w:rsid w:val="008B384E"/>
    <w:rsid w:val="008B470E"/>
    <w:rsid w:val="008B5EAC"/>
    <w:rsid w:val="008B6CC6"/>
    <w:rsid w:val="008C36A6"/>
    <w:rsid w:val="008C4FE8"/>
    <w:rsid w:val="008C7EE4"/>
    <w:rsid w:val="008D043C"/>
    <w:rsid w:val="008D086A"/>
    <w:rsid w:val="008D0CCD"/>
    <w:rsid w:val="008D42A4"/>
    <w:rsid w:val="008D4932"/>
    <w:rsid w:val="008D4F78"/>
    <w:rsid w:val="008D5B2F"/>
    <w:rsid w:val="008D7374"/>
    <w:rsid w:val="008D7A70"/>
    <w:rsid w:val="008D7F9E"/>
    <w:rsid w:val="008E2410"/>
    <w:rsid w:val="008E2B8C"/>
    <w:rsid w:val="008E3294"/>
    <w:rsid w:val="008E4F2C"/>
    <w:rsid w:val="008E5A98"/>
    <w:rsid w:val="008E75B3"/>
    <w:rsid w:val="008F134B"/>
    <w:rsid w:val="008F6F39"/>
    <w:rsid w:val="008F7244"/>
    <w:rsid w:val="00900C98"/>
    <w:rsid w:val="009012E0"/>
    <w:rsid w:val="00902141"/>
    <w:rsid w:val="00903777"/>
    <w:rsid w:val="00910890"/>
    <w:rsid w:val="00911104"/>
    <w:rsid w:val="009208E1"/>
    <w:rsid w:val="009216C6"/>
    <w:rsid w:val="00922C3E"/>
    <w:rsid w:val="00923B19"/>
    <w:rsid w:val="00923D0C"/>
    <w:rsid w:val="00926098"/>
    <w:rsid w:val="00926546"/>
    <w:rsid w:val="009309D9"/>
    <w:rsid w:val="009310AB"/>
    <w:rsid w:val="009339B6"/>
    <w:rsid w:val="00934981"/>
    <w:rsid w:val="009362E7"/>
    <w:rsid w:val="009375CD"/>
    <w:rsid w:val="009424AA"/>
    <w:rsid w:val="0094558B"/>
    <w:rsid w:val="00945645"/>
    <w:rsid w:val="009461DA"/>
    <w:rsid w:val="00947407"/>
    <w:rsid w:val="00950090"/>
    <w:rsid w:val="00953B03"/>
    <w:rsid w:val="00953FEF"/>
    <w:rsid w:val="009552BC"/>
    <w:rsid w:val="009553D7"/>
    <w:rsid w:val="00956C07"/>
    <w:rsid w:val="00956C86"/>
    <w:rsid w:val="00956CF2"/>
    <w:rsid w:val="00956EDE"/>
    <w:rsid w:val="009607FC"/>
    <w:rsid w:val="00965A37"/>
    <w:rsid w:val="00967569"/>
    <w:rsid w:val="00970972"/>
    <w:rsid w:val="00970A5A"/>
    <w:rsid w:val="00972475"/>
    <w:rsid w:val="00975BAE"/>
    <w:rsid w:val="00986595"/>
    <w:rsid w:val="009870BD"/>
    <w:rsid w:val="0099245C"/>
    <w:rsid w:val="00992596"/>
    <w:rsid w:val="009927A4"/>
    <w:rsid w:val="00994AD6"/>
    <w:rsid w:val="00997548"/>
    <w:rsid w:val="009B3FE7"/>
    <w:rsid w:val="009B57A1"/>
    <w:rsid w:val="009B7C5A"/>
    <w:rsid w:val="009C1652"/>
    <w:rsid w:val="009D1193"/>
    <w:rsid w:val="009D386B"/>
    <w:rsid w:val="009D5AD9"/>
    <w:rsid w:val="009E31AC"/>
    <w:rsid w:val="009E367C"/>
    <w:rsid w:val="009E3C76"/>
    <w:rsid w:val="009E6C0F"/>
    <w:rsid w:val="009F074F"/>
    <w:rsid w:val="009F0B78"/>
    <w:rsid w:val="009F1C3F"/>
    <w:rsid w:val="009F58A9"/>
    <w:rsid w:val="009F5CA0"/>
    <w:rsid w:val="009F6428"/>
    <w:rsid w:val="009F6908"/>
    <w:rsid w:val="00A03555"/>
    <w:rsid w:val="00A03C49"/>
    <w:rsid w:val="00A10F44"/>
    <w:rsid w:val="00A12539"/>
    <w:rsid w:val="00A16128"/>
    <w:rsid w:val="00A250CB"/>
    <w:rsid w:val="00A27204"/>
    <w:rsid w:val="00A316C1"/>
    <w:rsid w:val="00A351CB"/>
    <w:rsid w:val="00A3640B"/>
    <w:rsid w:val="00A374ED"/>
    <w:rsid w:val="00A37746"/>
    <w:rsid w:val="00A411ED"/>
    <w:rsid w:val="00A430A3"/>
    <w:rsid w:val="00A50CFD"/>
    <w:rsid w:val="00A5493F"/>
    <w:rsid w:val="00A55029"/>
    <w:rsid w:val="00A6077D"/>
    <w:rsid w:val="00A60C02"/>
    <w:rsid w:val="00A639C2"/>
    <w:rsid w:val="00A65A0A"/>
    <w:rsid w:val="00A66ABE"/>
    <w:rsid w:val="00A67EAB"/>
    <w:rsid w:val="00A75C6A"/>
    <w:rsid w:val="00A76BBE"/>
    <w:rsid w:val="00A82C2F"/>
    <w:rsid w:val="00A850A3"/>
    <w:rsid w:val="00A86107"/>
    <w:rsid w:val="00A872D2"/>
    <w:rsid w:val="00A91DDD"/>
    <w:rsid w:val="00A92027"/>
    <w:rsid w:val="00A96028"/>
    <w:rsid w:val="00A966B1"/>
    <w:rsid w:val="00AA129D"/>
    <w:rsid w:val="00AA39C4"/>
    <w:rsid w:val="00AA41B4"/>
    <w:rsid w:val="00AA5375"/>
    <w:rsid w:val="00AA558A"/>
    <w:rsid w:val="00AA7EA3"/>
    <w:rsid w:val="00AB0742"/>
    <w:rsid w:val="00AB2913"/>
    <w:rsid w:val="00AB322F"/>
    <w:rsid w:val="00AB4153"/>
    <w:rsid w:val="00AB44D3"/>
    <w:rsid w:val="00AC454E"/>
    <w:rsid w:val="00AC4D26"/>
    <w:rsid w:val="00AC5C6F"/>
    <w:rsid w:val="00AD0578"/>
    <w:rsid w:val="00AD1E41"/>
    <w:rsid w:val="00AD3DA0"/>
    <w:rsid w:val="00AD7D4D"/>
    <w:rsid w:val="00AE2B21"/>
    <w:rsid w:val="00AE59F5"/>
    <w:rsid w:val="00AF0933"/>
    <w:rsid w:val="00AF2DEF"/>
    <w:rsid w:val="00AF32F0"/>
    <w:rsid w:val="00AF7003"/>
    <w:rsid w:val="00AF7DA5"/>
    <w:rsid w:val="00B025A4"/>
    <w:rsid w:val="00B02883"/>
    <w:rsid w:val="00B0489C"/>
    <w:rsid w:val="00B05BE3"/>
    <w:rsid w:val="00B17D84"/>
    <w:rsid w:val="00B22A76"/>
    <w:rsid w:val="00B24462"/>
    <w:rsid w:val="00B25A05"/>
    <w:rsid w:val="00B25CD5"/>
    <w:rsid w:val="00B313C7"/>
    <w:rsid w:val="00B32127"/>
    <w:rsid w:val="00B32D57"/>
    <w:rsid w:val="00B34D20"/>
    <w:rsid w:val="00B4052A"/>
    <w:rsid w:val="00B40C58"/>
    <w:rsid w:val="00B40F68"/>
    <w:rsid w:val="00B435F5"/>
    <w:rsid w:val="00B45B8A"/>
    <w:rsid w:val="00B5149B"/>
    <w:rsid w:val="00B54BA8"/>
    <w:rsid w:val="00B558E6"/>
    <w:rsid w:val="00B55A2D"/>
    <w:rsid w:val="00B562A5"/>
    <w:rsid w:val="00B5733F"/>
    <w:rsid w:val="00B610B1"/>
    <w:rsid w:val="00B61D41"/>
    <w:rsid w:val="00B6448D"/>
    <w:rsid w:val="00B668A4"/>
    <w:rsid w:val="00B730CA"/>
    <w:rsid w:val="00B76C25"/>
    <w:rsid w:val="00B85C35"/>
    <w:rsid w:val="00B85E38"/>
    <w:rsid w:val="00B85EA3"/>
    <w:rsid w:val="00B87317"/>
    <w:rsid w:val="00B94E30"/>
    <w:rsid w:val="00B96C2A"/>
    <w:rsid w:val="00BA0B14"/>
    <w:rsid w:val="00BA0DFA"/>
    <w:rsid w:val="00BA29D9"/>
    <w:rsid w:val="00BA3ED2"/>
    <w:rsid w:val="00BA576C"/>
    <w:rsid w:val="00BA69C0"/>
    <w:rsid w:val="00BA6ACB"/>
    <w:rsid w:val="00BB0642"/>
    <w:rsid w:val="00BB1942"/>
    <w:rsid w:val="00BB3631"/>
    <w:rsid w:val="00BB403C"/>
    <w:rsid w:val="00BB4A0C"/>
    <w:rsid w:val="00BB568F"/>
    <w:rsid w:val="00BB6AE7"/>
    <w:rsid w:val="00BB7743"/>
    <w:rsid w:val="00BC0796"/>
    <w:rsid w:val="00BC2336"/>
    <w:rsid w:val="00BC23C2"/>
    <w:rsid w:val="00BC2A20"/>
    <w:rsid w:val="00BC46AB"/>
    <w:rsid w:val="00BD0D3B"/>
    <w:rsid w:val="00BD35EE"/>
    <w:rsid w:val="00BD6AAA"/>
    <w:rsid w:val="00BE218F"/>
    <w:rsid w:val="00BE2C2D"/>
    <w:rsid w:val="00BE4412"/>
    <w:rsid w:val="00BE4B84"/>
    <w:rsid w:val="00BE765A"/>
    <w:rsid w:val="00BE7A0B"/>
    <w:rsid w:val="00BF3BF2"/>
    <w:rsid w:val="00BF3DEF"/>
    <w:rsid w:val="00BF53E4"/>
    <w:rsid w:val="00BF699E"/>
    <w:rsid w:val="00BF7180"/>
    <w:rsid w:val="00BF7A94"/>
    <w:rsid w:val="00C01B9B"/>
    <w:rsid w:val="00C0510F"/>
    <w:rsid w:val="00C06482"/>
    <w:rsid w:val="00C06FE8"/>
    <w:rsid w:val="00C11091"/>
    <w:rsid w:val="00C11449"/>
    <w:rsid w:val="00C11BBF"/>
    <w:rsid w:val="00C13C02"/>
    <w:rsid w:val="00C14D3F"/>
    <w:rsid w:val="00C14FFC"/>
    <w:rsid w:val="00C2073A"/>
    <w:rsid w:val="00C20833"/>
    <w:rsid w:val="00C22968"/>
    <w:rsid w:val="00C24289"/>
    <w:rsid w:val="00C31E73"/>
    <w:rsid w:val="00C34BA7"/>
    <w:rsid w:val="00C367DA"/>
    <w:rsid w:val="00C37208"/>
    <w:rsid w:val="00C37915"/>
    <w:rsid w:val="00C37E09"/>
    <w:rsid w:val="00C42C82"/>
    <w:rsid w:val="00C43712"/>
    <w:rsid w:val="00C442AA"/>
    <w:rsid w:val="00C51EA2"/>
    <w:rsid w:val="00C5219B"/>
    <w:rsid w:val="00C54006"/>
    <w:rsid w:val="00C541E0"/>
    <w:rsid w:val="00C608FD"/>
    <w:rsid w:val="00C63D75"/>
    <w:rsid w:val="00C64352"/>
    <w:rsid w:val="00C6511F"/>
    <w:rsid w:val="00C65309"/>
    <w:rsid w:val="00C666EB"/>
    <w:rsid w:val="00C74FBA"/>
    <w:rsid w:val="00C81B79"/>
    <w:rsid w:val="00C82CD5"/>
    <w:rsid w:val="00C82DF4"/>
    <w:rsid w:val="00C8413B"/>
    <w:rsid w:val="00C84692"/>
    <w:rsid w:val="00C921D2"/>
    <w:rsid w:val="00C926EA"/>
    <w:rsid w:val="00C927EB"/>
    <w:rsid w:val="00C93098"/>
    <w:rsid w:val="00C93CE2"/>
    <w:rsid w:val="00C95FB7"/>
    <w:rsid w:val="00CA5376"/>
    <w:rsid w:val="00CB0A69"/>
    <w:rsid w:val="00CB2104"/>
    <w:rsid w:val="00CB325C"/>
    <w:rsid w:val="00CB5D59"/>
    <w:rsid w:val="00CC165B"/>
    <w:rsid w:val="00CC2B3E"/>
    <w:rsid w:val="00CC3B4D"/>
    <w:rsid w:val="00CD294C"/>
    <w:rsid w:val="00CD298D"/>
    <w:rsid w:val="00CD39D3"/>
    <w:rsid w:val="00CD494C"/>
    <w:rsid w:val="00CD4AF8"/>
    <w:rsid w:val="00CD6003"/>
    <w:rsid w:val="00CD6290"/>
    <w:rsid w:val="00CE0A6D"/>
    <w:rsid w:val="00CE0EEA"/>
    <w:rsid w:val="00CE1052"/>
    <w:rsid w:val="00CE3D00"/>
    <w:rsid w:val="00CE3F13"/>
    <w:rsid w:val="00CE6DD6"/>
    <w:rsid w:val="00CF0ED3"/>
    <w:rsid w:val="00CF1881"/>
    <w:rsid w:val="00CF6117"/>
    <w:rsid w:val="00CF6974"/>
    <w:rsid w:val="00D009F7"/>
    <w:rsid w:val="00D01308"/>
    <w:rsid w:val="00D051C4"/>
    <w:rsid w:val="00D05A2D"/>
    <w:rsid w:val="00D1194A"/>
    <w:rsid w:val="00D13073"/>
    <w:rsid w:val="00D15886"/>
    <w:rsid w:val="00D21241"/>
    <w:rsid w:val="00D22318"/>
    <w:rsid w:val="00D23A02"/>
    <w:rsid w:val="00D241AA"/>
    <w:rsid w:val="00D25CB0"/>
    <w:rsid w:val="00D26D84"/>
    <w:rsid w:val="00D37069"/>
    <w:rsid w:val="00D37A4F"/>
    <w:rsid w:val="00D40159"/>
    <w:rsid w:val="00D417CB"/>
    <w:rsid w:val="00D42F62"/>
    <w:rsid w:val="00D435A9"/>
    <w:rsid w:val="00D43E44"/>
    <w:rsid w:val="00D449B4"/>
    <w:rsid w:val="00D45E21"/>
    <w:rsid w:val="00D461B5"/>
    <w:rsid w:val="00D5059E"/>
    <w:rsid w:val="00D531E5"/>
    <w:rsid w:val="00D5480D"/>
    <w:rsid w:val="00D56567"/>
    <w:rsid w:val="00D56F47"/>
    <w:rsid w:val="00D62C8F"/>
    <w:rsid w:val="00D634A6"/>
    <w:rsid w:val="00D656C9"/>
    <w:rsid w:val="00D703F9"/>
    <w:rsid w:val="00D71288"/>
    <w:rsid w:val="00D71720"/>
    <w:rsid w:val="00D73539"/>
    <w:rsid w:val="00D7668B"/>
    <w:rsid w:val="00D77392"/>
    <w:rsid w:val="00D779B5"/>
    <w:rsid w:val="00D83F5C"/>
    <w:rsid w:val="00D8432C"/>
    <w:rsid w:val="00D9004F"/>
    <w:rsid w:val="00D91952"/>
    <w:rsid w:val="00D92405"/>
    <w:rsid w:val="00D96C79"/>
    <w:rsid w:val="00D96CA0"/>
    <w:rsid w:val="00D97BE6"/>
    <w:rsid w:val="00DA00B9"/>
    <w:rsid w:val="00DA07D3"/>
    <w:rsid w:val="00DA48AA"/>
    <w:rsid w:val="00DA7CFB"/>
    <w:rsid w:val="00DB1A04"/>
    <w:rsid w:val="00DB30E9"/>
    <w:rsid w:val="00DB4CF4"/>
    <w:rsid w:val="00DB562D"/>
    <w:rsid w:val="00DC10C7"/>
    <w:rsid w:val="00DC2945"/>
    <w:rsid w:val="00DC2A01"/>
    <w:rsid w:val="00DC5EAC"/>
    <w:rsid w:val="00DC5FFF"/>
    <w:rsid w:val="00DD1E0B"/>
    <w:rsid w:val="00DD1F47"/>
    <w:rsid w:val="00DD3D8A"/>
    <w:rsid w:val="00DD49AC"/>
    <w:rsid w:val="00DD55C2"/>
    <w:rsid w:val="00DD5A53"/>
    <w:rsid w:val="00DD65C3"/>
    <w:rsid w:val="00DE1882"/>
    <w:rsid w:val="00DE42BC"/>
    <w:rsid w:val="00DE50D7"/>
    <w:rsid w:val="00DF1F16"/>
    <w:rsid w:val="00DF3D6A"/>
    <w:rsid w:val="00DF4BDC"/>
    <w:rsid w:val="00E0096E"/>
    <w:rsid w:val="00E00CF7"/>
    <w:rsid w:val="00E00DFE"/>
    <w:rsid w:val="00E07ED7"/>
    <w:rsid w:val="00E07F16"/>
    <w:rsid w:val="00E20474"/>
    <w:rsid w:val="00E20CB9"/>
    <w:rsid w:val="00E2184F"/>
    <w:rsid w:val="00E23A11"/>
    <w:rsid w:val="00E31191"/>
    <w:rsid w:val="00E32A99"/>
    <w:rsid w:val="00E35D3C"/>
    <w:rsid w:val="00E35DA6"/>
    <w:rsid w:val="00E3651C"/>
    <w:rsid w:val="00E4252B"/>
    <w:rsid w:val="00E42D02"/>
    <w:rsid w:val="00E43235"/>
    <w:rsid w:val="00E43AA8"/>
    <w:rsid w:val="00E44E95"/>
    <w:rsid w:val="00E47A40"/>
    <w:rsid w:val="00E50D68"/>
    <w:rsid w:val="00E519E3"/>
    <w:rsid w:val="00E523EC"/>
    <w:rsid w:val="00E55A4E"/>
    <w:rsid w:val="00E56F95"/>
    <w:rsid w:val="00E57B66"/>
    <w:rsid w:val="00E615C1"/>
    <w:rsid w:val="00E62752"/>
    <w:rsid w:val="00E64732"/>
    <w:rsid w:val="00E64A05"/>
    <w:rsid w:val="00E65B44"/>
    <w:rsid w:val="00E660A4"/>
    <w:rsid w:val="00E67EE1"/>
    <w:rsid w:val="00E714D2"/>
    <w:rsid w:val="00E7252D"/>
    <w:rsid w:val="00E72EC7"/>
    <w:rsid w:val="00E72ED3"/>
    <w:rsid w:val="00E811DA"/>
    <w:rsid w:val="00E81348"/>
    <w:rsid w:val="00E8293B"/>
    <w:rsid w:val="00E82F4C"/>
    <w:rsid w:val="00E907CC"/>
    <w:rsid w:val="00E90C55"/>
    <w:rsid w:val="00E91470"/>
    <w:rsid w:val="00E92D45"/>
    <w:rsid w:val="00E96048"/>
    <w:rsid w:val="00E96DBC"/>
    <w:rsid w:val="00EA0323"/>
    <w:rsid w:val="00EA0DCA"/>
    <w:rsid w:val="00EA2DA3"/>
    <w:rsid w:val="00EA3FDE"/>
    <w:rsid w:val="00EA5F26"/>
    <w:rsid w:val="00EA6A38"/>
    <w:rsid w:val="00EB0EDC"/>
    <w:rsid w:val="00EB1587"/>
    <w:rsid w:val="00EC03BE"/>
    <w:rsid w:val="00EC3268"/>
    <w:rsid w:val="00EC5522"/>
    <w:rsid w:val="00EC71AC"/>
    <w:rsid w:val="00ED042C"/>
    <w:rsid w:val="00ED0963"/>
    <w:rsid w:val="00ED0FCE"/>
    <w:rsid w:val="00ED3787"/>
    <w:rsid w:val="00ED57E9"/>
    <w:rsid w:val="00ED5E74"/>
    <w:rsid w:val="00ED6699"/>
    <w:rsid w:val="00ED7E20"/>
    <w:rsid w:val="00EF295C"/>
    <w:rsid w:val="00EF3636"/>
    <w:rsid w:val="00F026E2"/>
    <w:rsid w:val="00F0273C"/>
    <w:rsid w:val="00F035CE"/>
    <w:rsid w:val="00F069B9"/>
    <w:rsid w:val="00F10208"/>
    <w:rsid w:val="00F12E70"/>
    <w:rsid w:val="00F14FE3"/>
    <w:rsid w:val="00F17179"/>
    <w:rsid w:val="00F26132"/>
    <w:rsid w:val="00F2768D"/>
    <w:rsid w:val="00F33430"/>
    <w:rsid w:val="00F34B1B"/>
    <w:rsid w:val="00F37723"/>
    <w:rsid w:val="00F40CBA"/>
    <w:rsid w:val="00F4353C"/>
    <w:rsid w:val="00F44279"/>
    <w:rsid w:val="00F474AD"/>
    <w:rsid w:val="00F501E8"/>
    <w:rsid w:val="00F505A1"/>
    <w:rsid w:val="00F51825"/>
    <w:rsid w:val="00F51CF7"/>
    <w:rsid w:val="00F544A0"/>
    <w:rsid w:val="00F552F1"/>
    <w:rsid w:val="00F55464"/>
    <w:rsid w:val="00F55E7A"/>
    <w:rsid w:val="00F57448"/>
    <w:rsid w:val="00F60BE3"/>
    <w:rsid w:val="00F6109B"/>
    <w:rsid w:val="00F62033"/>
    <w:rsid w:val="00F62E89"/>
    <w:rsid w:val="00F63FD8"/>
    <w:rsid w:val="00F64751"/>
    <w:rsid w:val="00F64C8F"/>
    <w:rsid w:val="00F660C1"/>
    <w:rsid w:val="00F665F0"/>
    <w:rsid w:val="00F676A5"/>
    <w:rsid w:val="00F67D0D"/>
    <w:rsid w:val="00F708F7"/>
    <w:rsid w:val="00F713B3"/>
    <w:rsid w:val="00F716B9"/>
    <w:rsid w:val="00F71844"/>
    <w:rsid w:val="00F73513"/>
    <w:rsid w:val="00F76CA7"/>
    <w:rsid w:val="00F77348"/>
    <w:rsid w:val="00F80529"/>
    <w:rsid w:val="00F81C57"/>
    <w:rsid w:val="00F8343B"/>
    <w:rsid w:val="00F84C3F"/>
    <w:rsid w:val="00F877E5"/>
    <w:rsid w:val="00F92C62"/>
    <w:rsid w:val="00F9316A"/>
    <w:rsid w:val="00F95E07"/>
    <w:rsid w:val="00F963A8"/>
    <w:rsid w:val="00F97319"/>
    <w:rsid w:val="00FA0D34"/>
    <w:rsid w:val="00FA1224"/>
    <w:rsid w:val="00FA4389"/>
    <w:rsid w:val="00FA4ADC"/>
    <w:rsid w:val="00FA63F9"/>
    <w:rsid w:val="00FB263D"/>
    <w:rsid w:val="00FB29D4"/>
    <w:rsid w:val="00FC1F2C"/>
    <w:rsid w:val="00FC2881"/>
    <w:rsid w:val="00FC2B7E"/>
    <w:rsid w:val="00FC3890"/>
    <w:rsid w:val="00FC4A36"/>
    <w:rsid w:val="00FD19D1"/>
    <w:rsid w:val="00FD4591"/>
    <w:rsid w:val="00FD525F"/>
    <w:rsid w:val="00FD5B4C"/>
    <w:rsid w:val="00FE13E2"/>
    <w:rsid w:val="00FE29D1"/>
    <w:rsid w:val="00FE311D"/>
    <w:rsid w:val="00FE4C53"/>
    <w:rsid w:val="00FE5AE1"/>
    <w:rsid w:val="00FF6C8C"/>
    <w:rsid w:val="01213145"/>
    <w:rsid w:val="01359174"/>
    <w:rsid w:val="0182029B"/>
    <w:rsid w:val="01990184"/>
    <w:rsid w:val="0199743E"/>
    <w:rsid w:val="01BB72A9"/>
    <w:rsid w:val="01BFA8C4"/>
    <w:rsid w:val="01C405B5"/>
    <w:rsid w:val="01DE934A"/>
    <w:rsid w:val="02049E41"/>
    <w:rsid w:val="024D9FDE"/>
    <w:rsid w:val="0272FE89"/>
    <w:rsid w:val="02752DD0"/>
    <w:rsid w:val="02E26B40"/>
    <w:rsid w:val="032CC25D"/>
    <w:rsid w:val="0333E35F"/>
    <w:rsid w:val="035F7018"/>
    <w:rsid w:val="036F39C7"/>
    <w:rsid w:val="037978E4"/>
    <w:rsid w:val="03B195F6"/>
    <w:rsid w:val="046D3236"/>
    <w:rsid w:val="04A5DDE6"/>
    <w:rsid w:val="04BE8146"/>
    <w:rsid w:val="04DCF302"/>
    <w:rsid w:val="0516340C"/>
    <w:rsid w:val="051EEAB6"/>
    <w:rsid w:val="053643F5"/>
    <w:rsid w:val="05639F6A"/>
    <w:rsid w:val="057E4AB8"/>
    <w:rsid w:val="05E38311"/>
    <w:rsid w:val="05F4A5B3"/>
    <w:rsid w:val="060F9950"/>
    <w:rsid w:val="06E402CF"/>
    <w:rsid w:val="0761640A"/>
    <w:rsid w:val="0763ED07"/>
    <w:rsid w:val="077FC4B8"/>
    <w:rsid w:val="07A82EF9"/>
    <w:rsid w:val="07D1A3A5"/>
    <w:rsid w:val="07DFF9C7"/>
    <w:rsid w:val="0807300F"/>
    <w:rsid w:val="083EB572"/>
    <w:rsid w:val="089B402C"/>
    <w:rsid w:val="08CF1E73"/>
    <w:rsid w:val="091647A1"/>
    <w:rsid w:val="094D8F6C"/>
    <w:rsid w:val="09B4BF84"/>
    <w:rsid w:val="09C8FA7D"/>
    <w:rsid w:val="09CB1A08"/>
    <w:rsid w:val="09DE7B4B"/>
    <w:rsid w:val="0A44776C"/>
    <w:rsid w:val="0A679448"/>
    <w:rsid w:val="0A82DB42"/>
    <w:rsid w:val="0A962F64"/>
    <w:rsid w:val="0AE3C6B4"/>
    <w:rsid w:val="0B2A241E"/>
    <w:rsid w:val="0B450EC8"/>
    <w:rsid w:val="0B5BBAA5"/>
    <w:rsid w:val="0B6FEB0D"/>
    <w:rsid w:val="0B75F40B"/>
    <w:rsid w:val="0B93F09A"/>
    <w:rsid w:val="0BAF51F5"/>
    <w:rsid w:val="0BAFADD8"/>
    <w:rsid w:val="0BCC1D2A"/>
    <w:rsid w:val="0C0D31D7"/>
    <w:rsid w:val="0C375E2A"/>
    <w:rsid w:val="0C416022"/>
    <w:rsid w:val="0C46C699"/>
    <w:rsid w:val="0C70B1B4"/>
    <w:rsid w:val="0C8906D7"/>
    <w:rsid w:val="0CBAC9B6"/>
    <w:rsid w:val="0CCDCF44"/>
    <w:rsid w:val="0D07DD1A"/>
    <w:rsid w:val="0D122695"/>
    <w:rsid w:val="0D293377"/>
    <w:rsid w:val="0D59A387"/>
    <w:rsid w:val="0D7702FB"/>
    <w:rsid w:val="0D9F418A"/>
    <w:rsid w:val="0DBFE90E"/>
    <w:rsid w:val="0DD32E8B"/>
    <w:rsid w:val="0E466AD5"/>
    <w:rsid w:val="0E4C085E"/>
    <w:rsid w:val="0EA9768C"/>
    <w:rsid w:val="0EADF189"/>
    <w:rsid w:val="0EADF6F6"/>
    <w:rsid w:val="0F06E4FD"/>
    <w:rsid w:val="0F3C9615"/>
    <w:rsid w:val="0F46B83C"/>
    <w:rsid w:val="0F6EA4EB"/>
    <w:rsid w:val="0F97B0E8"/>
    <w:rsid w:val="0FA5A9DE"/>
    <w:rsid w:val="0FD19A49"/>
    <w:rsid w:val="0FDD1EA6"/>
    <w:rsid w:val="0FEB005F"/>
    <w:rsid w:val="0FF942AE"/>
    <w:rsid w:val="1005C945"/>
    <w:rsid w:val="1013BCC9"/>
    <w:rsid w:val="101BB52D"/>
    <w:rsid w:val="10212952"/>
    <w:rsid w:val="1022415C"/>
    <w:rsid w:val="1036B6A8"/>
    <w:rsid w:val="107E0AB5"/>
    <w:rsid w:val="1098BDC2"/>
    <w:rsid w:val="10A54966"/>
    <w:rsid w:val="10BB63BF"/>
    <w:rsid w:val="10C32B23"/>
    <w:rsid w:val="11175CB1"/>
    <w:rsid w:val="112D8CFC"/>
    <w:rsid w:val="113E1EE7"/>
    <w:rsid w:val="114F37C0"/>
    <w:rsid w:val="1151CE19"/>
    <w:rsid w:val="117DF818"/>
    <w:rsid w:val="11AF8D2A"/>
    <w:rsid w:val="11BB760A"/>
    <w:rsid w:val="11BE11BD"/>
    <w:rsid w:val="11E52045"/>
    <w:rsid w:val="11FCA49A"/>
    <w:rsid w:val="124757C9"/>
    <w:rsid w:val="12A90CAA"/>
    <w:rsid w:val="12C95D5D"/>
    <w:rsid w:val="13230351"/>
    <w:rsid w:val="134D5C8A"/>
    <w:rsid w:val="1359E21E"/>
    <w:rsid w:val="13708FDB"/>
    <w:rsid w:val="138EC6AB"/>
    <w:rsid w:val="139179D2"/>
    <w:rsid w:val="139874FB"/>
    <w:rsid w:val="13E21FBF"/>
    <w:rsid w:val="1402048E"/>
    <w:rsid w:val="1402E083"/>
    <w:rsid w:val="142E90D2"/>
    <w:rsid w:val="14342DB5"/>
    <w:rsid w:val="14662997"/>
    <w:rsid w:val="149DD2D5"/>
    <w:rsid w:val="14EF0B0F"/>
    <w:rsid w:val="1547D81C"/>
    <w:rsid w:val="156AC1CA"/>
    <w:rsid w:val="1583F67C"/>
    <w:rsid w:val="158FE513"/>
    <w:rsid w:val="15DD084C"/>
    <w:rsid w:val="16381D52"/>
    <w:rsid w:val="16693102"/>
    <w:rsid w:val="16D467CF"/>
    <w:rsid w:val="16D4F1CB"/>
    <w:rsid w:val="16DCB50F"/>
    <w:rsid w:val="16EE192D"/>
    <w:rsid w:val="16F091CB"/>
    <w:rsid w:val="17233793"/>
    <w:rsid w:val="1797C135"/>
    <w:rsid w:val="17DC734E"/>
    <w:rsid w:val="17E3081D"/>
    <w:rsid w:val="17E957C1"/>
    <w:rsid w:val="17F69A4F"/>
    <w:rsid w:val="1816887E"/>
    <w:rsid w:val="1832AE14"/>
    <w:rsid w:val="18716FD3"/>
    <w:rsid w:val="18B068A3"/>
    <w:rsid w:val="18B8B739"/>
    <w:rsid w:val="190381D9"/>
    <w:rsid w:val="19261474"/>
    <w:rsid w:val="195D67A4"/>
    <w:rsid w:val="1973FB36"/>
    <w:rsid w:val="19841374"/>
    <w:rsid w:val="19852822"/>
    <w:rsid w:val="1988B9BF"/>
    <w:rsid w:val="199B8254"/>
    <w:rsid w:val="19C8CB87"/>
    <w:rsid w:val="19E0F1B7"/>
    <w:rsid w:val="1A064431"/>
    <w:rsid w:val="1A189EFE"/>
    <w:rsid w:val="1A27D3EB"/>
    <w:rsid w:val="1A3E38C6"/>
    <w:rsid w:val="1A3EB5F9"/>
    <w:rsid w:val="1A80F696"/>
    <w:rsid w:val="1A8F8AD1"/>
    <w:rsid w:val="1B40F74A"/>
    <w:rsid w:val="1C1B6B92"/>
    <w:rsid w:val="1C47C3EE"/>
    <w:rsid w:val="1C510C53"/>
    <w:rsid w:val="1C53FBA7"/>
    <w:rsid w:val="1CED3BD5"/>
    <w:rsid w:val="1D049F2A"/>
    <w:rsid w:val="1D061F37"/>
    <w:rsid w:val="1D0EB796"/>
    <w:rsid w:val="1D43F43B"/>
    <w:rsid w:val="1D5CAB52"/>
    <w:rsid w:val="1DA98BDF"/>
    <w:rsid w:val="1DC1FA2C"/>
    <w:rsid w:val="1DCB7895"/>
    <w:rsid w:val="1DD7516E"/>
    <w:rsid w:val="1DDB2FA6"/>
    <w:rsid w:val="1E18FD6F"/>
    <w:rsid w:val="1E19BA0A"/>
    <w:rsid w:val="1E1B13FE"/>
    <w:rsid w:val="1E2A3B43"/>
    <w:rsid w:val="1E4B24E0"/>
    <w:rsid w:val="1E80EC41"/>
    <w:rsid w:val="1E94AB60"/>
    <w:rsid w:val="1E9B3A7D"/>
    <w:rsid w:val="1EBA0727"/>
    <w:rsid w:val="1EF4164B"/>
    <w:rsid w:val="1EF63947"/>
    <w:rsid w:val="1F12271C"/>
    <w:rsid w:val="1F3FD093"/>
    <w:rsid w:val="1F43B9C8"/>
    <w:rsid w:val="1F53DC62"/>
    <w:rsid w:val="1F53E02C"/>
    <w:rsid w:val="1F925A91"/>
    <w:rsid w:val="1FD260F5"/>
    <w:rsid w:val="1FFB4010"/>
    <w:rsid w:val="20423422"/>
    <w:rsid w:val="204D66CF"/>
    <w:rsid w:val="205D8F2C"/>
    <w:rsid w:val="20C3D8F2"/>
    <w:rsid w:val="20DBA0F4"/>
    <w:rsid w:val="20EFB08D"/>
    <w:rsid w:val="20F56B61"/>
    <w:rsid w:val="2101C0CB"/>
    <w:rsid w:val="2112A6A8"/>
    <w:rsid w:val="211B2AED"/>
    <w:rsid w:val="214AAB49"/>
    <w:rsid w:val="21540702"/>
    <w:rsid w:val="216CA8A2"/>
    <w:rsid w:val="2171C4C6"/>
    <w:rsid w:val="21B95E25"/>
    <w:rsid w:val="21EE7623"/>
    <w:rsid w:val="21F1A7E9"/>
    <w:rsid w:val="21FB8DAD"/>
    <w:rsid w:val="222AA14F"/>
    <w:rsid w:val="2243C698"/>
    <w:rsid w:val="225B2D5D"/>
    <w:rsid w:val="2276108F"/>
    <w:rsid w:val="228B80EE"/>
    <w:rsid w:val="229D912C"/>
    <w:rsid w:val="22AA26B6"/>
    <w:rsid w:val="22B13114"/>
    <w:rsid w:val="22BAF975"/>
    <w:rsid w:val="22BE906C"/>
    <w:rsid w:val="22C840CB"/>
    <w:rsid w:val="22E5A9D1"/>
    <w:rsid w:val="22E7459C"/>
    <w:rsid w:val="22EAE9CA"/>
    <w:rsid w:val="22ECF42B"/>
    <w:rsid w:val="2348C795"/>
    <w:rsid w:val="2352E86C"/>
    <w:rsid w:val="235C2F5E"/>
    <w:rsid w:val="236C145D"/>
    <w:rsid w:val="2372C93D"/>
    <w:rsid w:val="23975E0E"/>
    <w:rsid w:val="23FE8182"/>
    <w:rsid w:val="2418DD35"/>
    <w:rsid w:val="244A4863"/>
    <w:rsid w:val="245E728A"/>
    <w:rsid w:val="2460C270"/>
    <w:rsid w:val="24EEB8CD"/>
    <w:rsid w:val="252113AD"/>
    <w:rsid w:val="2544D4FA"/>
    <w:rsid w:val="254CC413"/>
    <w:rsid w:val="25D43991"/>
    <w:rsid w:val="25D4D5C3"/>
    <w:rsid w:val="25DBC712"/>
    <w:rsid w:val="26240F54"/>
    <w:rsid w:val="2635EC3B"/>
    <w:rsid w:val="2699B55E"/>
    <w:rsid w:val="26BD26B7"/>
    <w:rsid w:val="27324E68"/>
    <w:rsid w:val="27357459"/>
    <w:rsid w:val="276D3D42"/>
    <w:rsid w:val="27B4ED56"/>
    <w:rsid w:val="27C0D41D"/>
    <w:rsid w:val="280481C8"/>
    <w:rsid w:val="283CDFFE"/>
    <w:rsid w:val="283F661C"/>
    <w:rsid w:val="284A2A91"/>
    <w:rsid w:val="286ACF31"/>
    <w:rsid w:val="288D872E"/>
    <w:rsid w:val="28C2D65C"/>
    <w:rsid w:val="28C4CCC1"/>
    <w:rsid w:val="28EC4E58"/>
    <w:rsid w:val="29538A8F"/>
    <w:rsid w:val="296647DD"/>
    <w:rsid w:val="297263F3"/>
    <w:rsid w:val="2979F88F"/>
    <w:rsid w:val="29DAAF5E"/>
    <w:rsid w:val="29FD1B5C"/>
    <w:rsid w:val="2A2A64C9"/>
    <w:rsid w:val="2A927203"/>
    <w:rsid w:val="2AF1EEB6"/>
    <w:rsid w:val="2B01AF82"/>
    <w:rsid w:val="2B1A27B5"/>
    <w:rsid w:val="2B40A9B2"/>
    <w:rsid w:val="2B55248C"/>
    <w:rsid w:val="2B65F26F"/>
    <w:rsid w:val="2B68DA2F"/>
    <w:rsid w:val="2B7438E9"/>
    <w:rsid w:val="2BBF2CE2"/>
    <w:rsid w:val="2BC6352A"/>
    <w:rsid w:val="2BC90E8C"/>
    <w:rsid w:val="2BD280AF"/>
    <w:rsid w:val="2BE24FE1"/>
    <w:rsid w:val="2C033B12"/>
    <w:rsid w:val="2C34429C"/>
    <w:rsid w:val="2C4A756A"/>
    <w:rsid w:val="2C83DC69"/>
    <w:rsid w:val="2C8D5986"/>
    <w:rsid w:val="2C8DF24E"/>
    <w:rsid w:val="2CDF1B56"/>
    <w:rsid w:val="2D01C2D0"/>
    <w:rsid w:val="2D491D3B"/>
    <w:rsid w:val="2D69E6C2"/>
    <w:rsid w:val="2DBFBF7B"/>
    <w:rsid w:val="2DE83159"/>
    <w:rsid w:val="2DF89091"/>
    <w:rsid w:val="2E045AF7"/>
    <w:rsid w:val="2E2A2154"/>
    <w:rsid w:val="2E99C101"/>
    <w:rsid w:val="2EA5803F"/>
    <w:rsid w:val="2EEC0C1D"/>
    <w:rsid w:val="2EF259DA"/>
    <w:rsid w:val="2F3CE9CB"/>
    <w:rsid w:val="2F46FEDF"/>
    <w:rsid w:val="2F4830DE"/>
    <w:rsid w:val="2F697F7E"/>
    <w:rsid w:val="2F90D048"/>
    <w:rsid w:val="2FBB7D2B"/>
    <w:rsid w:val="302C7A67"/>
    <w:rsid w:val="30614809"/>
    <w:rsid w:val="3063B1C0"/>
    <w:rsid w:val="30A5CBD7"/>
    <w:rsid w:val="30D8BA2C"/>
    <w:rsid w:val="30F7603D"/>
    <w:rsid w:val="312B981C"/>
    <w:rsid w:val="312BBD72"/>
    <w:rsid w:val="3141F852"/>
    <w:rsid w:val="315123C3"/>
    <w:rsid w:val="3167B663"/>
    <w:rsid w:val="31AD343B"/>
    <w:rsid w:val="321821E0"/>
    <w:rsid w:val="326A1CD9"/>
    <w:rsid w:val="32748A8D"/>
    <w:rsid w:val="32833298"/>
    <w:rsid w:val="3295B53B"/>
    <w:rsid w:val="32E1F70A"/>
    <w:rsid w:val="331987B9"/>
    <w:rsid w:val="3327F4BE"/>
    <w:rsid w:val="33464B26"/>
    <w:rsid w:val="335185D4"/>
    <w:rsid w:val="33BAED7C"/>
    <w:rsid w:val="33E1CDB9"/>
    <w:rsid w:val="3411AC85"/>
    <w:rsid w:val="341D22D7"/>
    <w:rsid w:val="34450298"/>
    <w:rsid w:val="346F21E6"/>
    <w:rsid w:val="3475C5F1"/>
    <w:rsid w:val="348BDEAD"/>
    <w:rsid w:val="3540BA09"/>
    <w:rsid w:val="355EAF26"/>
    <w:rsid w:val="356CA62A"/>
    <w:rsid w:val="357C52A8"/>
    <w:rsid w:val="358A3B27"/>
    <w:rsid w:val="3596D6A6"/>
    <w:rsid w:val="35F40CCF"/>
    <w:rsid w:val="3607349C"/>
    <w:rsid w:val="360AF247"/>
    <w:rsid w:val="363AEA03"/>
    <w:rsid w:val="36441779"/>
    <w:rsid w:val="368A95B3"/>
    <w:rsid w:val="36C590BC"/>
    <w:rsid w:val="36FAB63D"/>
    <w:rsid w:val="374E25AC"/>
    <w:rsid w:val="375872F2"/>
    <w:rsid w:val="378CB771"/>
    <w:rsid w:val="37DB94E1"/>
    <w:rsid w:val="37F67C9D"/>
    <w:rsid w:val="3807F61B"/>
    <w:rsid w:val="38415DDF"/>
    <w:rsid w:val="3861C0AF"/>
    <w:rsid w:val="38670545"/>
    <w:rsid w:val="3867D50C"/>
    <w:rsid w:val="387D448B"/>
    <w:rsid w:val="3880FAED"/>
    <w:rsid w:val="3883A9C0"/>
    <w:rsid w:val="38A446EC"/>
    <w:rsid w:val="38B2A31D"/>
    <w:rsid w:val="38BDF255"/>
    <w:rsid w:val="38C5216C"/>
    <w:rsid w:val="38D2269E"/>
    <w:rsid w:val="38D731FA"/>
    <w:rsid w:val="38F64172"/>
    <w:rsid w:val="399F1827"/>
    <w:rsid w:val="3A1914EC"/>
    <w:rsid w:val="3A314AC7"/>
    <w:rsid w:val="3A40174D"/>
    <w:rsid w:val="3A597557"/>
    <w:rsid w:val="3A8BEEAB"/>
    <w:rsid w:val="3ABC2F42"/>
    <w:rsid w:val="3ABE5D25"/>
    <w:rsid w:val="3AC41F5E"/>
    <w:rsid w:val="3AD3E092"/>
    <w:rsid w:val="3AF782A8"/>
    <w:rsid w:val="3B7778E6"/>
    <w:rsid w:val="3BAA4847"/>
    <w:rsid w:val="3BC12D0C"/>
    <w:rsid w:val="3BC745E2"/>
    <w:rsid w:val="3C09C760"/>
    <w:rsid w:val="3C142BA7"/>
    <w:rsid w:val="3C30A931"/>
    <w:rsid w:val="3C4AB4F1"/>
    <w:rsid w:val="3C5C88A7"/>
    <w:rsid w:val="3C6ACFCD"/>
    <w:rsid w:val="3C6AD4B4"/>
    <w:rsid w:val="3C70B39B"/>
    <w:rsid w:val="3D13B953"/>
    <w:rsid w:val="3D2CA0D4"/>
    <w:rsid w:val="3D3027DE"/>
    <w:rsid w:val="3D59C882"/>
    <w:rsid w:val="3D64FAF7"/>
    <w:rsid w:val="3D7F0F53"/>
    <w:rsid w:val="3D95EA32"/>
    <w:rsid w:val="3DAAA31D"/>
    <w:rsid w:val="3E1CB667"/>
    <w:rsid w:val="3E1CC1C9"/>
    <w:rsid w:val="3E48905B"/>
    <w:rsid w:val="3E52C59D"/>
    <w:rsid w:val="3E93A4C9"/>
    <w:rsid w:val="3ED10233"/>
    <w:rsid w:val="3EF40474"/>
    <w:rsid w:val="3EF8B247"/>
    <w:rsid w:val="3F588161"/>
    <w:rsid w:val="3F6701B1"/>
    <w:rsid w:val="3F69C063"/>
    <w:rsid w:val="3F865973"/>
    <w:rsid w:val="3FCC2015"/>
    <w:rsid w:val="3FD09728"/>
    <w:rsid w:val="401B3094"/>
    <w:rsid w:val="402F752A"/>
    <w:rsid w:val="40348783"/>
    <w:rsid w:val="4043E004"/>
    <w:rsid w:val="4053A2B2"/>
    <w:rsid w:val="406057DA"/>
    <w:rsid w:val="40697755"/>
    <w:rsid w:val="40778556"/>
    <w:rsid w:val="407C74A1"/>
    <w:rsid w:val="407DB871"/>
    <w:rsid w:val="407DB96A"/>
    <w:rsid w:val="40E87D62"/>
    <w:rsid w:val="40FCE315"/>
    <w:rsid w:val="412229D4"/>
    <w:rsid w:val="414892CF"/>
    <w:rsid w:val="4160D599"/>
    <w:rsid w:val="417713AF"/>
    <w:rsid w:val="422E36EB"/>
    <w:rsid w:val="422E6C33"/>
    <w:rsid w:val="428F7E11"/>
    <w:rsid w:val="4297DF67"/>
    <w:rsid w:val="429F09B7"/>
    <w:rsid w:val="42C5F253"/>
    <w:rsid w:val="42CB3820"/>
    <w:rsid w:val="42FB5331"/>
    <w:rsid w:val="43077B4F"/>
    <w:rsid w:val="430D2970"/>
    <w:rsid w:val="43168D77"/>
    <w:rsid w:val="4325C3C8"/>
    <w:rsid w:val="4338E0BE"/>
    <w:rsid w:val="436715EC"/>
    <w:rsid w:val="4395956F"/>
    <w:rsid w:val="43E2F09D"/>
    <w:rsid w:val="43E7E66B"/>
    <w:rsid w:val="4417621B"/>
    <w:rsid w:val="44631188"/>
    <w:rsid w:val="448EFE2D"/>
    <w:rsid w:val="449A1CC1"/>
    <w:rsid w:val="44D8992B"/>
    <w:rsid w:val="44E120C7"/>
    <w:rsid w:val="44F33130"/>
    <w:rsid w:val="4502E64D"/>
    <w:rsid w:val="45107DD8"/>
    <w:rsid w:val="4534A387"/>
    <w:rsid w:val="453BFA29"/>
    <w:rsid w:val="461F024D"/>
    <w:rsid w:val="46252A01"/>
    <w:rsid w:val="468CB379"/>
    <w:rsid w:val="46BF65DD"/>
    <w:rsid w:val="46C2E436"/>
    <w:rsid w:val="46C6EE3E"/>
    <w:rsid w:val="46D4C816"/>
    <w:rsid w:val="472B260B"/>
    <w:rsid w:val="47409871"/>
    <w:rsid w:val="4745D2D9"/>
    <w:rsid w:val="474CE825"/>
    <w:rsid w:val="47631831"/>
    <w:rsid w:val="47FC7F93"/>
    <w:rsid w:val="4810D075"/>
    <w:rsid w:val="48A0F17F"/>
    <w:rsid w:val="48B277F1"/>
    <w:rsid w:val="48BEE948"/>
    <w:rsid w:val="48CD2162"/>
    <w:rsid w:val="48DD493A"/>
    <w:rsid w:val="48E07473"/>
    <w:rsid w:val="4900FD1E"/>
    <w:rsid w:val="493682AB"/>
    <w:rsid w:val="493A7C83"/>
    <w:rsid w:val="4968E44A"/>
    <w:rsid w:val="49B72A20"/>
    <w:rsid w:val="49DC51EA"/>
    <w:rsid w:val="4A12C580"/>
    <w:rsid w:val="4A178E21"/>
    <w:rsid w:val="4A33DA31"/>
    <w:rsid w:val="4A6DD63F"/>
    <w:rsid w:val="4ADBA93B"/>
    <w:rsid w:val="4ADD3C4C"/>
    <w:rsid w:val="4AE75B77"/>
    <w:rsid w:val="4B102750"/>
    <w:rsid w:val="4B13DBAB"/>
    <w:rsid w:val="4B316972"/>
    <w:rsid w:val="4B3FFF6A"/>
    <w:rsid w:val="4B9D03E3"/>
    <w:rsid w:val="4BC85997"/>
    <w:rsid w:val="4BF037AD"/>
    <w:rsid w:val="4BF42D25"/>
    <w:rsid w:val="4C02B1F3"/>
    <w:rsid w:val="4C43A1DA"/>
    <w:rsid w:val="4C724CC2"/>
    <w:rsid w:val="4C7610F3"/>
    <w:rsid w:val="4C8DC243"/>
    <w:rsid w:val="4CE5CE6B"/>
    <w:rsid w:val="4CF270FC"/>
    <w:rsid w:val="4D1467BE"/>
    <w:rsid w:val="4D18FD5D"/>
    <w:rsid w:val="4D405785"/>
    <w:rsid w:val="4D9FB8C0"/>
    <w:rsid w:val="4DAEF795"/>
    <w:rsid w:val="4E11E154"/>
    <w:rsid w:val="4E23D231"/>
    <w:rsid w:val="4E42555F"/>
    <w:rsid w:val="4E432A40"/>
    <w:rsid w:val="4E4C57D0"/>
    <w:rsid w:val="4E779DEC"/>
    <w:rsid w:val="4EA14C8A"/>
    <w:rsid w:val="4EAFE632"/>
    <w:rsid w:val="4EED9092"/>
    <w:rsid w:val="4EF6D6A0"/>
    <w:rsid w:val="4F1A60D7"/>
    <w:rsid w:val="4F3B8921"/>
    <w:rsid w:val="4F577FEF"/>
    <w:rsid w:val="4F66361C"/>
    <w:rsid w:val="4F8B29F9"/>
    <w:rsid w:val="501DF239"/>
    <w:rsid w:val="502B4465"/>
    <w:rsid w:val="503BA33D"/>
    <w:rsid w:val="508766C1"/>
    <w:rsid w:val="5099AF6D"/>
    <w:rsid w:val="50AB1B76"/>
    <w:rsid w:val="50B3AB82"/>
    <w:rsid w:val="50B84C5E"/>
    <w:rsid w:val="50BAE156"/>
    <w:rsid w:val="5111E17F"/>
    <w:rsid w:val="51301452"/>
    <w:rsid w:val="515BFE58"/>
    <w:rsid w:val="517AC6D9"/>
    <w:rsid w:val="5187601A"/>
    <w:rsid w:val="51909353"/>
    <w:rsid w:val="51FDE934"/>
    <w:rsid w:val="520D2013"/>
    <w:rsid w:val="52473281"/>
    <w:rsid w:val="524EBD49"/>
    <w:rsid w:val="5257982E"/>
    <w:rsid w:val="528F20B1"/>
    <w:rsid w:val="5293DA24"/>
    <w:rsid w:val="52BC03EB"/>
    <w:rsid w:val="52CDB448"/>
    <w:rsid w:val="531EDC3B"/>
    <w:rsid w:val="532324D7"/>
    <w:rsid w:val="535BF7AF"/>
    <w:rsid w:val="537E35D5"/>
    <w:rsid w:val="5380EA6B"/>
    <w:rsid w:val="538445A9"/>
    <w:rsid w:val="53AAB4D5"/>
    <w:rsid w:val="53B62F3C"/>
    <w:rsid w:val="53E75B80"/>
    <w:rsid w:val="53EA8DAA"/>
    <w:rsid w:val="540476FD"/>
    <w:rsid w:val="540CB4F2"/>
    <w:rsid w:val="542AF112"/>
    <w:rsid w:val="544FC615"/>
    <w:rsid w:val="5464A356"/>
    <w:rsid w:val="546C7222"/>
    <w:rsid w:val="548122D8"/>
    <w:rsid w:val="549027C2"/>
    <w:rsid w:val="54994367"/>
    <w:rsid w:val="549FA6B8"/>
    <w:rsid w:val="553C34B5"/>
    <w:rsid w:val="55452CAA"/>
    <w:rsid w:val="55840F3B"/>
    <w:rsid w:val="558CD078"/>
    <w:rsid w:val="55B59299"/>
    <w:rsid w:val="55F3A4AD"/>
    <w:rsid w:val="55F55658"/>
    <w:rsid w:val="5600497B"/>
    <w:rsid w:val="561CF339"/>
    <w:rsid w:val="565217FA"/>
    <w:rsid w:val="565DE9FC"/>
    <w:rsid w:val="566F0A48"/>
    <w:rsid w:val="567B75DA"/>
    <w:rsid w:val="56E17D26"/>
    <w:rsid w:val="56FA2568"/>
    <w:rsid w:val="572B41E0"/>
    <w:rsid w:val="5764FDE2"/>
    <w:rsid w:val="5765D8C0"/>
    <w:rsid w:val="5769B4C5"/>
    <w:rsid w:val="576C68D8"/>
    <w:rsid w:val="57B6973A"/>
    <w:rsid w:val="57B8C39A"/>
    <w:rsid w:val="57B8D615"/>
    <w:rsid w:val="5853D013"/>
    <w:rsid w:val="58739BC6"/>
    <w:rsid w:val="58777D60"/>
    <w:rsid w:val="5880B7DF"/>
    <w:rsid w:val="58A6DC9F"/>
    <w:rsid w:val="58B987D0"/>
    <w:rsid w:val="58CBAAD2"/>
    <w:rsid w:val="59031BA8"/>
    <w:rsid w:val="5932CD59"/>
    <w:rsid w:val="59549CFB"/>
    <w:rsid w:val="5971BD4A"/>
    <w:rsid w:val="59BF34B7"/>
    <w:rsid w:val="59D639FE"/>
    <w:rsid w:val="59F02207"/>
    <w:rsid w:val="59F74C64"/>
    <w:rsid w:val="5A08CF4F"/>
    <w:rsid w:val="5A1BE50B"/>
    <w:rsid w:val="5A2800FB"/>
    <w:rsid w:val="5A42AD00"/>
    <w:rsid w:val="5A4B52A8"/>
    <w:rsid w:val="5A622797"/>
    <w:rsid w:val="5AAD692B"/>
    <w:rsid w:val="5AC715D0"/>
    <w:rsid w:val="5AF0645C"/>
    <w:rsid w:val="5B395AD7"/>
    <w:rsid w:val="5B478490"/>
    <w:rsid w:val="5B63FE82"/>
    <w:rsid w:val="5B74AC97"/>
    <w:rsid w:val="5B87264A"/>
    <w:rsid w:val="5BA82AC0"/>
    <w:rsid w:val="5BE72309"/>
    <w:rsid w:val="5BEBDD5B"/>
    <w:rsid w:val="5C21BA6B"/>
    <w:rsid w:val="5C2E50D8"/>
    <w:rsid w:val="5C370964"/>
    <w:rsid w:val="5C49835F"/>
    <w:rsid w:val="5C49BDD4"/>
    <w:rsid w:val="5C6B5E30"/>
    <w:rsid w:val="5C7113AC"/>
    <w:rsid w:val="5C8C34BD"/>
    <w:rsid w:val="5C9CC157"/>
    <w:rsid w:val="5CAA650E"/>
    <w:rsid w:val="5CAD8201"/>
    <w:rsid w:val="5CC3E168"/>
    <w:rsid w:val="5CEA211C"/>
    <w:rsid w:val="5CF2D3FE"/>
    <w:rsid w:val="5D31B423"/>
    <w:rsid w:val="5D503E8F"/>
    <w:rsid w:val="5D76B0BE"/>
    <w:rsid w:val="5D89037B"/>
    <w:rsid w:val="5D995013"/>
    <w:rsid w:val="5D9E135D"/>
    <w:rsid w:val="5DBE15C1"/>
    <w:rsid w:val="5E08288A"/>
    <w:rsid w:val="5E22457F"/>
    <w:rsid w:val="5E29E7A0"/>
    <w:rsid w:val="5E9097A3"/>
    <w:rsid w:val="5E9DF4DE"/>
    <w:rsid w:val="5EC66DAF"/>
    <w:rsid w:val="5F1619E4"/>
    <w:rsid w:val="5F161E23"/>
    <w:rsid w:val="5F2F1839"/>
    <w:rsid w:val="5F337961"/>
    <w:rsid w:val="5F3D0922"/>
    <w:rsid w:val="5F6422D0"/>
    <w:rsid w:val="5F7E2BD7"/>
    <w:rsid w:val="5F7F1F09"/>
    <w:rsid w:val="60337D8E"/>
    <w:rsid w:val="606EA52E"/>
    <w:rsid w:val="607DC4EA"/>
    <w:rsid w:val="608A6F4A"/>
    <w:rsid w:val="60C8BDFB"/>
    <w:rsid w:val="60CF91C3"/>
    <w:rsid w:val="610DE541"/>
    <w:rsid w:val="61178C57"/>
    <w:rsid w:val="613418F9"/>
    <w:rsid w:val="615FE336"/>
    <w:rsid w:val="61B2EE7E"/>
    <w:rsid w:val="620B820E"/>
    <w:rsid w:val="6224A116"/>
    <w:rsid w:val="62263FAB"/>
    <w:rsid w:val="6283A587"/>
    <w:rsid w:val="628655F7"/>
    <w:rsid w:val="628F7A38"/>
    <w:rsid w:val="62B94ECC"/>
    <w:rsid w:val="62C6A507"/>
    <w:rsid w:val="62F51EA1"/>
    <w:rsid w:val="6333FA87"/>
    <w:rsid w:val="635F062B"/>
    <w:rsid w:val="638AE636"/>
    <w:rsid w:val="63A7526F"/>
    <w:rsid w:val="63C76BA3"/>
    <w:rsid w:val="63E0B7E1"/>
    <w:rsid w:val="642DF598"/>
    <w:rsid w:val="64304D1A"/>
    <w:rsid w:val="648D232F"/>
    <w:rsid w:val="648E3FA5"/>
    <w:rsid w:val="649746A2"/>
    <w:rsid w:val="649FB149"/>
    <w:rsid w:val="650A1BCD"/>
    <w:rsid w:val="653F5A99"/>
    <w:rsid w:val="65B49397"/>
    <w:rsid w:val="65CAB474"/>
    <w:rsid w:val="65D73D92"/>
    <w:rsid w:val="65DBD8CB"/>
    <w:rsid w:val="65ED6155"/>
    <w:rsid w:val="661B263D"/>
    <w:rsid w:val="6642BDFD"/>
    <w:rsid w:val="6649F737"/>
    <w:rsid w:val="667BBBEF"/>
    <w:rsid w:val="66871EE7"/>
    <w:rsid w:val="66C4792C"/>
    <w:rsid w:val="67202DDB"/>
    <w:rsid w:val="672562E9"/>
    <w:rsid w:val="67396255"/>
    <w:rsid w:val="673D126B"/>
    <w:rsid w:val="67429502"/>
    <w:rsid w:val="6746F2A3"/>
    <w:rsid w:val="6777F3EB"/>
    <w:rsid w:val="67B4E532"/>
    <w:rsid w:val="67CEE764"/>
    <w:rsid w:val="67F0F825"/>
    <w:rsid w:val="6816C1E3"/>
    <w:rsid w:val="68279E2C"/>
    <w:rsid w:val="6887FAA6"/>
    <w:rsid w:val="68A00204"/>
    <w:rsid w:val="69090D7A"/>
    <w:rsid w:val="6929C3CD"/>
    <w:rsid w:val="692DF6C7"/>
    <w:rsid w:val="6980ACBC"/>
    <w:rsid w:val="69979A06"/>
    <w:rsid w:val="69A296E4"/>
    <w:rsid w:val="69E2E5CF"/>
    <w:rsid w:val="69E8A1FC"/>
    <w:rsid w:val="6A29DBA1"/>
    <w:rsid w:val="6A34793F"/>
    <w:rsid w:val="6A3482BB"/>
    <w:rsid w:val="6ACAE8ED"/>
    <w:rsid w:val="6AEC800F"/>
    <w:rsid w:val="6B26963B"/>
    <w:rsid w:val="6B4A5808"/>
    <w:rsid w:val="6B4CE3E5"/>
    <w:rsid w:val="6B780765"/>
    <w:rsid w:val="6B7EB630"/>
    <w:rsid w:val="6B833ED7"/>
    <w:rsid w:val="6BD893DB"/>
    <w:rsid w:val="6C055246"/>
    <w:rsid w:val="6C1B29FB"/>
    <w:rsid w:val="6C36E259"/>
    <w:rsid w:val="6C5D6BEA"/>
    <w:rsid w:val="6C9BC480"/>
    <w:rsid w:val="6CBEE89D"/>
    <w:rsid w:val="6CCF3BC1"/>
    <w:rsid w:val="6CD255C2"/>
    <w:rsid w:val="6D1A47B0"/>
    <w:rsid w:val="6D6FA86B"/>
    <w:rsid w:val="6D88335E"/>
    <w:rsid w:val="6D9F10EB"/>
    <w:rsid w:val="6DDA5BE2"/>
    <w:rsid w:val="6E0E6BC7"/>
    <w:rsid w:val="6E2CF711"/>
    <w:rsid w:val="6E8F51D7"/>
    <w:rsid w:val="6EC291B8"/>
    <w:rsid w:val="6F39E261"/>
    <w:rsid w:val="6F4E615C"/>
    <w:rsid w:val="6F513BE0"/>
    <w:rsid w:val="6F6ECBDE"/>
    <w:rsid w:val="6FE1EFCF"/>
    <w:rsid w:val="6FEEAB77"/>
    <w:rsid w:val="6FF8512C"/>
    <w:rsid w:val="7008385B"/>
    <w:rsid w:val="703F6B4D"/>
    <w:rsid w:val="7045C77B"/>
    <w:rsid w:val="707C43E9"/>
    <w:rsid w:val="70A0C9BC"/>
    <w:rsid w:val="7106AAEE"/>
    <w:rsid w:val="71104931"/>
    <w:rsid w:val="714E18E0"/>
    <w:rsid w:val="7166E104"/>
    <w:rsid w:val="71834595"/>
    <w:rsid w:val="7189838E"/>
    <w:rsid w:val="71B1629D"/>
    <w:rsid w:val="71BECC8E"/>
    <w:rsid w:val="71D74895"/>
    <w:rsid w:val="723574DE"/>
    <w:rsid w:val="724AA4C3"/>
    <w:rsid w:val="7286B2EA"/>
    <w:rsid w:val="72F28587"/>
    <w:rsid w:val="7322DB5D"/>
    <w:rsid w:val="732554E8"/>
    <w:rsid w:val="7389DF5D"/>
    <w:rsid w:val="738FEE56"/>
    <w:rsid w:val="73A552A8"/>
    <w:rsid w:val="741F0F57"/>
    <w:rsid w:val="7461BC44"/>
    <w:rsid w:val="746EF7FE"/>
    <w:rsid w:val="74A0CC88"/>
    <w:rsid w:val="74B60532"/>
    <w:rsid w:val="74D0967D"/>
    <w:rsid w:val="74D87CB4"/>
    <w:rsid w:val="74DC8BE7"/>
    <w:rsid w:val="74E257AB"/>
    <w:rsid w:val="74E9035F"/>
    <w:rsid w:val="752299AA"/>
    <w:rsid w:val="7525AFBE"/>
    <w:rsid w:val="755DD46C"/>
    <w:rsid w:val="75613420"/>
    <w:rsid w:val="756D6ACC"/>
    <w:rsid w:val="7598ABBA"/>
    <w:rsid w:val="75A6571D"/>
    <w:rsid w:val="75A923E5"/>
    <w:rsid w:val="75DA1C11"/>
    <w:rsid w:val="75E687A3"/>
    <w:rsid w:val="75EF21C3"/>
    <w:rsid w:val="760AD56E"/>
    <w:rsid w:val="761EC6F0"/>
    <w:rsid w:val="762056D6"/>
    <w:rsid w:val="765CF4B1"/>
    <w:rsid w:val="7666578F"/>
    <w:rsid w:val="7672E858"/>
    <w:rsid w:val="76761E07"/>
    <w:rsid w:val="767EC3AF"/>
    <w:rsid w:val="768AB6DF"/>
    <w:rsid w:val="768D24F4"/>
    <w:rsid w:val="769FAA6E"/>
    <w:rsid w:val="76A208CA"/>
    <w:rsid w:val="76A96267"/>
    <w:rsid w:val="76DE2BBB"/>
    <w:rsid w:val="773A5596"/>
    <w:rsid w:val="7772F5DE"/>
    <w:rsid w:val="77988D48"/>
    <w:rsid w:val="77A56FC2"/>
    <w:rsid w:val="77B4AE97"/>
    <w:rsid w:val="77CFB191"/>
    <w:rsid w:val="77E2D541"/>
    <w:rsid w:val="77F8C512"/>
    <w:rsid w:val="78176D64"/>
    <w:rsid w:val="78A50B8E"/>
    <w:rsid w:val="78B3927F"/>
    <w:rsid w:val="78DC1798"/>
    <w:rsid w:val="78E022EE"/>
    <w:rsid w:val="78E7D23F"/>
    <w:rsid w:val="78FBF4B4"/>
    <w:rsid w:val="7902BBC6"/>
    <w:rsid w:val="791BA86B"/>
    <w:rsid w:val="793E8817"/>
    <w:rsid w:val="7941E3EA"/>
    <w:rsid w:val="794ADB1D"/>
    <w:rsid w:val="79632B3E"/>
    <w:rsid w:val="798362B7"/>
    <w:rsid w:val="79ED36B1"/>
    <w:rsid w:val="7A1A1658"/>
    <w:rsid w:val="7A3E526E"/>
    <w:rsid w:val="7A40DBEF"/>
    <w:rsid w:val="7A565521"/>
    <w:rsid w:val="7A5B7625"/>
    <w:rsid w:val="7A9F09B8"/>
    <w:rsid w:val="7AAD8D34"/>
    <w:rsid w:val="7ABB3932"/>
    <w:rsid w:val="7B05EBC5"/>
    <w:rsid w:val="7B2B41C5"/>
    <w:rsid w:val="7B2D92EE"/>
    <w:rsid w:val="7B695D78"/>
    <w:rsid w:val="7BA2C33F"/>
    <w:rsid w:val="7BD71D24"/>
    <w:rsid w:val="7BD8AFD0"/>
    <w:rsid w:val="7BDCAC50"/>
    <w:rsid w:val="7BDFBC65"/>
    <w:rsid w:val="7C068F31"/>
    <w:rsid w:val="7C199D49"/>
    <w:rsid w:val="7C2EC6C6"/>
    <w:rsid w:val="7C6B9819"/>
    <w:rsid w:val="7C82FA86"/>
    <w:rsid w:val="7C8D8245"/>
    <w:rsid w:val="7C9ACC00"/>
    <w:rsid w:val="7CC6031A"/>
    <w:rsid w:val="7D3E31C5"/>
    <w:rsid w:val="7D5EF9A8"/>
    <w:rsid w:val="7D7F5755"/>
    <w:rsid w:val="7D9B0D6D"/>
    <w:rsid w:val="7D9D4CAD"/>
    <w:rsid w:val="7DF19988"/>
    <w:rsid w:val="7E01BD07"/>
    <w:rsid w:val="7E1E5342"/>
    <w:rsid w:val="7E369C61"/>
    <w:rsid w:val="7E3DF0D7"/>
    <w:rsid w:val="7E61D37B"/>
    <w:rsid w:val="7EB4E350"/>
    <w:rsid w:val="7EC38AA7"/>
    <w:rsid w:val="7EDB9E42"/>
    <w:rsid w:val="7F2EE748"/>
    <w:rsid w:val="7F7316F0"/>
    <w:rsid w:val="7F74418C"/>
    <w:rsid w:val="7F80FE57"/>
    <w:rsid w:val="7F9018A7"/>
    <w:rsid w:val="7FA11720"/>
    <w:rsid w:val="7FBCC8EB"/>
    <w:rsid w:val="7FE3FFCC"/>
    <w:rsid w:val="7FFDA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09DD9F6F"/>
  <w15:docId w15:val="{3366C915-515C-4153-AC8F-BFE345AB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DDC"/>
    <w:rPr>
      <w:rFonts w:ascii="Tahoma" w:hAnsi="Tahoma"/>
      <w:sz w:val="20"/>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4"/>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4"/>
      </w:numPr>
      <w:spacing w:before="200" w:after="0"/>
      <w:outlineLvl w:val="5"/>
    </w:pPr>
    <w:rPr>
      <w:rFonts w:asciiTheme="majorHAnsi" w:hAnsiTheme="majorHAnsi" w:eastAsiaTheme="majorEastAsia"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4"/>
      </w:numPr>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4"/>
      </w:numPr>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hAnsi="Tahoma" w:eastAsiaTheme="minorEastAsia"/>
      <w:lang w:val="en-US" w:eastAsia="ja-JP"/>
    </w:rPr>
  </w:style>
  <w:style w:type="character" w:styleId="NoSpacingChar" w:customStyle="1">
    <w:name w:val="No Spacing Char"/>
    <w:basedOn w:val="DefaultParagraphFont"/>
    <w:link w:val="NoSpacing"/>
    <w:uiPriority w:val="1"/>
    <w:rsid w:val="00953FEF"/>
    <w:rPr>
      <w:rFonts w:ascii="Tahoma" w:hAnsi="Tahoma" w:eastAsiaTheme="minorEastAsi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styleId="Heading1Char" w:customStyle="1">
    <w:name w:val="Heading 1 Char"/>
    <w:basedOn w:val="DefaultParagraphFont"/>
    <w:link w:val="Heading1"/>
    <w:uiPriority w:val="9"/>
    <w:rsid w:val="003A60F2"/>
    <w:rPr>
      <w:rFonts w:ascii="Tahoma" w:hAnsi="Tahoma" w:eastAsiaTheme="majorEastAsi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34"/>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basedOn w:val="DefaultParagraphFont"/>
    <w:uiPriority w:val="99"/>
    <w:unhideWhenUsed/>
    <w:rsid w:val="003967D5"/>
    <w:rPr>
      <w:color w:val="E31819" w:themeColor="hyperlink"/>
      <w:u w:val="single"/>
    </w:rPr>
  </w:style>
  <w:style w:type="character" w:styleId="st" w:customStyle="1">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color="auto" w:sz="0" w:space="0"/>
      <w:shd w:val="clear" w:color="auto" w:fill="E31819" w:themeFill="accent6"/>
    </w:rPr>
  </w:style>
  <w:style w:type="paragraph" w:styleId="Title">
    <w:name w:val="Title"/>
    <w:basedOn w:val="Normal"/>
    <w:next w:val="Normal"/>
    <w:link w:val="TitleChar"/>
    <w:uiPriority w:val="10"/>
    <w:qFormat/>
    <w:rsid w:val="00953FEF"/>
    <w:pPr>
      <w:pBdr>
        <w:bottom w:val="single" w:color="000000" w:themeColor="accent1" w:sz="8" w:space="4"/>
      </w:pBdr>
      <w:spacing w:after="300" w:line="240" w:lineRule="auto"/>
      <w:contextualSpacing/>
    </w:pPr>
    <w:rPr>
      <w:rFonts w:eastAsiaTheme="majorEastAsia" w:cstheme="majorBidi"/>
      <w:b/>
      <w:color w:val="E31819" w:themeColor="accent6"/>
      <w:spacing w:val="5"/>
      <w:kern w:val="28"/>
      <w:sz w:val="52"/>
      <w:szCs w:val="52"/>
    </w:rPr>
  </w:style>
  <w:style w:type="character" w:styleId="TitleChar" w:customStyle="1">
    <w:name w:val="Title Char"/>
    <w:basedOn w:val="DefaultParagraphFont"/>
    <w:link w:val="Title"/>
    <w:uiPriority w:val="10"/>
    <w:rsid w:val="00953FEF"/>
    <w:rPr>
      <w:rFonts w:ascii="Tahoma" w:hAnsi="Tahoma" w:eastAsiaTheme="majorEastAsi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sz w:val="22"/>
    </w:rPr>
  </w:style>
  <w:style w:type="character" w:styleId="QuoteChar" w:customStyle="1">
    <w:name w:val="Quote Char"/>
    <w:basedOn w:val="DefaultParagraphFont"/>
    <w:link w:val="Quote"/>
    <w:uiPriority w:val="29"/>
    <w:rsid w:val="00953FEF"/>
    <w:rPr>
      <w:rFonts w:ascii="Tahoma" w:hAnsi="Tahoma"/>
      <w:i/>
      <w:iCs/>
      <w:color w:val="000000" w:themeColor="text1"/>
    </w:rPr>
  </w:style>
  <w:style w:type="paragraph" w:styleId="StaffsHeading1" w:customStyle="1">
    <w:name w:val="Staffs_Heading1"/>
    <w:basedOn w:val="Heading1"/>
    <w:link w:val="StaffsHeading1Char"/>
    <w:autoRedefine/>
    <w:rsid w:val="005E7EA7"/>
    <w:pPr>
      <w:numPr>
        <w:numId w:val="2"/>
      </w:numPr>
    </w:pPr>
    <w:rPr>
      <w:lang w:val="en-US" w:eastAsia="ja-JP"/>
    </w:rPr>
  </w:style>
  <w:style w:type="paragraph" w:styleId="StaffsHeading2" w:customStyle="1">
    <w:name w:val="Staffs_Heading2"/>
    <w:basedOn w:val="Heading2"/>
    <w:link w:val="StaffsHeading2Char"/>
    <w:autoRedefine/>
    <w:rsid w:val="005E7EA7"/>
    <w:pPr>
      <w:ind w:left="432" w:hanging="432"/>
    </w:pPr>
    <w:rPr>
      <w:color w:val="000000" w:themeColor="text1"/>
    </w:rPr>
  </w:style>
  <w:style w:type="character" w:styleId="StaffsHeading1Char" w:customStyle="1">
    <w:name w:val="Staffs_Heading1 Char"/>
    <w:basedOn w:val="DefaultParagraphFont"/>
    <w:link w:val="StaffsHeading1"/>
    <w:rsid w:val="005E7EA7"/>
    <w:rPr>
      <w:rFonts w:ascii="Tahoma" w:hAnsi="Tahoma" w:eastAsiaTheme="majorEastAsia" w:cstheme="majorBidi"/>
      <w:b/>
      <w:bCs/>
      <w:color w:val="E31819" w:themeColor="accent6"/>
      <w:sz w:val="24"/>
      <w:szCs w:val="28"/>
      <w:lang w:val="en-US" w:eastAsia="ja-JP"/>
    </w:rPr>
  </w:style>
  <w:style w:type="paragraph" w:styleId="DecimalAligned" w:customStyle="1">
    <w:name w:val="Decimal Aligned"/>
    <w:basedOn w:val="Normal"/>
    <w:uiPriority w:val="40"/>
    <w:qFormat/>
    <w:rsid w:val="005E7EA7"/>
    <w:pPr>
      <w:tabs>
        <w:tab w:val="decimal" w:pos="360"/>
      </w:tabs>
    </w:pPr>
    <w:rPr>
      <w:rFonts w:eastAsiaTheme="minorEastAsia"/>
      <w:lang w:val="en-US"/>
    </w:rPr>
  </w:style>
  <w:style w:type="character" w:styleId="StaffsHeading2Char" w:customStyle="1">
    <w:name w:val="Staffs_Heading2 Char"/>
    <w:basedOn w:val="DefaultParagraphFont"/>
    <w:link w:val="StaffsHeading2"/>
    <w:rsid w:val="005E7EA7"/>
    <w:rPr>
      <w:rFonts w:ascii="Tahoma" w:hAnsi="Tahoma" w:eastAsiaTheme="majorEastAsi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styleId="FootnoteTextChar" w:customStyle="1">
    <w:name w:val="Footnote Text Char"/>
    <w:basedOn w:val="DefaultParagraphFont"/>
    <w:link w:val="FootnoteText"/>
    <w:uiPriority w:val="99"/>
    <w:rsid w:val="008D0CCD"/>
    <w:rPr>
      <w:rFonts w:eastAsiaTheme="minorEastAsia"/>
      <w:sz w:val="20"/>
      <w:szCs w:val="20"/>
      <w:lang w:val="en-US"/>
    </w:rPr>
  </w:style>
  <w:style w:type="table" w:styleId="LightShading-Accent11" w:customStyle="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color="000000" w:themeColor="accent1" w:sz="8" w:space="0"/>
        <w:bottom w:val="single" w:color="000000" w:themeColor="accent1" w:sz="8" w:space="0"/>
      </w:tblBorders>
    </w:tblPr>
    <w:tblStylePr w:type="fir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la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styleId="Heading2Char" w:customStyle="1">
    <w:name w:val="Heading 2 Char"/>
    <w:basedOn w:val="DefaultParagraphFont"/>
    <w:link w:val="Heading2"/>
    <w:uiPriority w:val="9"/>
    <w:rsid w:val="0035366B"/>
    <w:rPr>
      <w:rFonts w:ascii="Tahoma" w:hAnsi="Tahoma" w:eastAsiaTheme="majorEastAsi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styleId="StaffsHeading3" w:customStyle="1">
    <w:name w:val="Staffs_Heading3"/>
    <w:basedOn w:val="Heading3"/>
    <w:link w:val="StaffsHeading3Char"/>
    <w:autoRedefine/>
    <w:rsid w:val="00781D22"/>
    <w:pPr>
      <w:numPr>
        <w:numId w:val="3"/>
      </w:numPr>
      <w:tabs>
        <w:tab w:val="left" w:pos="567"/>
      </w:tabs>
      <w:ind w:left="1418"/>
    </w:pPr>
  </w:style>
  <w:style w:type="character" w:styleId="StaffsHeading3Char" w:customStyle="1">
    <w:name w:val="Staffs_Heading3 Char"/>
    <w:basedOn w:val="DefaultParagraphFont"/>
    <w:link w:val="StaffsHeading3"/>
    <w:rsid w:val="00781D22"/>
    <w:rPr>
      <w:rFonts w:ascii="Tahoma" w:hAnsi="Tahoma"/>
      <w:b/>
      <w:sz w:val="20"/>
    </w:rPr>
  </w:style>
  <w:style w:type="character" w:styleId="Heading3Char" w:customStyle="1">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styleId="contributornametrigger" w:customStyle="1">
    <w:name w:val="contributornametrigger"/>
    <w:basedOn w:val="DefaultParagraphFont"/>
    <w:rsid w:val="001E767D"/>
  </w:style>
  <w:style w:type="character" w:styleId="bylinepipe" w:customStyle="1">
    <w:name w:val="bylinepipe"/>
    <w:basedOn w:val="DefaultParagraphFont"/>
    <w:rsid w:val="001E767D"/>
  </w:style>
  <w:style w:type="character" w:styleId="Heading4Char" w:customStyle="1">
    <w:name w:val="Heading 4 Char"/>
    <w:basedOn w:val="DefaultParagraphFont"/>
    <w:link w:val="Heading4"/>
    <w:uiPriority w:val="9"/>
    <w:rsid w:val="00822F0F"/>
    <w:rPr>
      <w:rFonts w:ascii="Tahoma" w:hAnsi="Tahoma" w:eastAsiaTheme="majorEastAsia" w:cstheme="majorBidi"/>
      <w:b/>
      <w:bCs/>
      <w:iCs/>
      <w:color w:val="000000" w:themeColor="accent1"/>
      <w:sz w:val="18"/>
    </w:rPr>
  </w:style>
  <w:style w:type="character" w:styleId="Heading5Char" w:customStyle="1">
    <w:name w:val="Heading 5 Char"/>
    <w:basedOn w:val="DefaultParagraphFont"/>
    <w:link w:val="Heading5"/>
    <w:uiPriority w:val="9"/>
    <w:rsid w:val="00572A6D"/>
    <w:rPr>
      <w:rFonts w:ascii="Tahoma" w:hAnsi="Tahoma" w:eastAsiaTheme="majorEastAsia" w:cstheme="majorBidi"/>
      <w:color w:val="000000" w:themeColor="accent1" w:themeShade="7F"/>
      <w:sz w:val="20"/>
    </w:rPr>
  </w:style>
  <w:style w:type="character" w:styleId="Heading6Char" w:customStyle="1">
    <w:name w:val="Heading 6 Char"/>
    <w:basedOn w:val="DefaultParagraphFont"/>
    <w:link w:val="Heading6"/>
    <w:uiPriority w:val="9"/>
    <w:semiHidden/>
    <w:rsid w:val="005E7EA7"/>
    <w:rPr>
      <w:rFonts w:asciiTheme="majorHAnsi" w:hAnsiTheme="majorHAnsi" w:eastAsiaTheme="majorEastAsia" w:cstheme="majorBidi"/>
      <w:i/>
      <w:iCs/>
      <w:color w:val="000000" w:themeColor="accent1" w:themeShade="7F"/>
      <w:sz w:val="20"/>
    </w:rPr>
  </w:style>
  <w:style w:type="character" w:styleId="Heading7Char" w:customStyle="1">
    <w:name w:val="Heading 7 Char"/>
    <w:basedOn w:val="DefaultParagraphFont"/>
    <w:link w:val="Heading7"/>
    <w:uiPriority w:val="9"/>
    <w:semiHidden/>
    <w:rsid w:val="005E7EA7"/>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5E7EA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5E7EA7"/>
    <w:rPr>
      <w:rFonts w:asciiTheme="majorHAnsi" w:hAnsiTheme="majorHAnsi" w:eastAsiaTheme="majorEastAsia" w:cstheme="majorBidi"/>
      <w:i/>
      <w:iCs/>
      <w:color w:val="404040" w:themeColor="text1" w:themeTint="BF"/>
      <w:sz w:val="20"/>
      <w:szCs w:val="20"/>
    </w:rPr>
  </w:style>
  <w:style w:type="character" w:styleId="lrg" w:customStyle="1">
    <w:name w:val="lrg"/>
    <w:basedOn w:val="DefaultParagraphFont"/>
    <w:rsid w:val="00170A35"/>
  </w:style>
  <w:style w:type="character" w:styleId="med" w:customStyle="1">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color="E31819" w:themeColor="accent6" w:sz="4" w:space="1"/>
      </w:pBdr>
      <w:spacing w:after="0"/>
      <w:ind w:left="936" w:right="936"/>
      <w:jc w:val="center"/>
    </w:pPr>
    <w:rPr>
      <w:b/>
      <w:bCs/>
      <w:i/>
      <w:iCs/>
      <w:color w:val="E31819" w:themeColor="accent6"/>
      <w:sz w:val="28"/>
    </w:rPr>
  </w:style>
  <w:style w:type="character" w:styleId="IntenseQuoteChar" w:customStyle="1">
    <w:name w:val="Intense Quote Char"/>
    <w:basedOn w:val="DefaultParagraphFont"/>
    <w:link w:val="IntenseQuote"/>
    <w:uiPriority w:val="30"/>
    <w:rsid w:val="00F64751"/>
    <w:rPr>
      <w:rFonts w:ascii="Tahoma" w:hAnsi="Tahoma"/>
      <w:b/>
      <w:bCs/>
      <w:i/>
      <w:iCs/>
      <w:color w:val="E31819" w:themeColor="accent6"/>
      <w:sz w:val="28"/>
    </w:rPr>
  </w:style>
  <w:style w:type="numbering" w:styleId="Mikestyle" w:customStyle="1">
    <w:name w:val="Mikestyle"/>
    <w:uiPriority w:val="99"/>
    <w:rsid w:val="00DD1E0B"/>
    <w:pPr>
      <w:numPr>
        <w:numId w:val="1"/>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953FEF"/>
    <w:rPr>
      <w:rFonts w:ascii="Tahoma" w:hAnsi="Tahoma" w:eastAsiaTheme="minorEastAsi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5C1C64"/>
    <w:pPr>
      <w:spacing w:before="100" w:beforeAutospacing="1" w:after="100" w:afterAutospacing="1" w:line="240" w:lineRule="auto"/>
    </w:pPr>
    <w:rPr>
      <w:rFonts w:eastAsia="Times New Roman" w:cs="Times New Roman"/>
      <w:color w:val="000000"/>
      <w:sz w:val="24"/>
      <w:szCs w:val="24"/>
      <w:lang w:eastAsia="en-GB"/>
    </w:rPr>
  </w:style>
  <w:style w:type="character" w:styleId="apple-converted-space" w:customStyle="1">
    <w:name w:val="apple-converted-space"/>
    <w:rsid w:val="005C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86178160">
      <w:bodyDiv w:val="1"/>
      <w:marLeft w:val="0"/>
      <w:marRight w:val="0"/>
      <w:marTop w:val="0"/>
      <w:marBottom w:val="0"/>
      <w:divBdr>
        <w:top w:val="none" w:sz="0" w:space="0" w:color="auto"/>
        <w:left w:val="none" w:sz="0" w:space="0" w:color="auto"/>
        <w:bottom w:val="none" w:sz="0" w:space="0" w:color="auto"/>
        <w:right w:val="none" w:sz="0" w:space="0" w:color="auto"/>
      </w:divBdr>
      <w:divsChild>
        <w:div w:id="1728189933">
          <w:marLeft w:val="1080"/>
          <w:marRight w:val="0"/>
          <w:marTop w:val="100"/>
          <w:marBottom w:val="0"/>
          <w:divBdr>
            <w:top w:val="none" w:sz="0" w:space="0" w:color="auto"/>
            <w:left w:val="none" w:sz="0" w:space="0" w:color="auto"/>
            <w:bottom w:val="none" w:sz="0" w:space="0" w:color="auto"/>
            <w:right w:val="none" w:sz="0" w:space="0" w:color="auto"/>
          </w:divBdr>
        </w:div>
        <w:div w:id="1998339245">
          <w:marLeft w:val="1080"/>
          <w:marRight w:val="0"/>
          <w:marTop w:val="100"/>
          <w:marBottom w:val="0"/>
          <w:divBdr>
            <w:top w:val="none" w:sz="0" w:space="0" w:color="auto"/>
            <w:left w:val="none" w:sz="0" w:space="0" w:color="auto"/>
            <w:bottom w:val="none" w:sz="0" w:space="0" w:color="auto"/>
            <w:right w:val="none" w:sz="0" w:space="0" w:color="auto"/>
          </w:divBdr>
        </w:div>
        <w:div w:id="1116410842">
          <w:marLeft w:val="1080"/>
          <w:marRight w:val="0"/>
          <w:marTop w:val="100"/>
          <w:marBottom w:val="0"/>
          <w:divBdr>
            <w:top w:val="none" w:sz="0" w:space="0" w:color="auto"/>
            <w:left w:val="none" w:sz="0" w:space="0" w:color="auto"/>
            <w:bottom w:val="none" w:sz="0" w:space="0" w:color="auto"/>
            <w:right w:val="none" w:sz="0" w:space="0" w:color="auto"/>
          </w:divBdr>
        </w:div>
        <w:div w:id="2086610414">
          <w:marLeft w:val="1080"/>
          <w:marRight w:val="0"/>
          <w:marTop w:val="100"/>
          <w:marBottom w:val="0"/>
          <w:divBdr>
            <w:top w:val="none" w:sz="0" w:space="0" w:color="auto"/>
            <w:left w:val="none" w:sz="0" w:space="0" w:color="auto"/>
            <w:bottom w:val="none" w:sz="0" w:space="0" w:color="auto"/>
            <w:right w:val="none" w:sz="0" w:space="0" w:color="auto"/>
          </w:divBdr>
        </w:div>
        <w:div w:id="1103450618">
          <w:marLeft w:val="1080"/>
          <w:marRight w:val="0"/>
          <w:marTop w:val="100"/>
          <w:marBottom w:val="0"/>
          <w:divBdr>
            <w:top w:val="none" w:sz="0" w:space="0" w:color="auto"/>
            <w:left w:val="none" w:sz="0" w:space="0" w:color="auto"/>
            <w:bottom w:val="none" w:sz="0" w:space="0" w:color="auto"/>
            <w:right w:val="none" w:sz="0" w:space="0" w:color="auto"/>
          </w:divBdr>
        </w:div>
        <w:div w:id="773138283">
          <w:marLeft w:val="1080"/>
          <w:marRight w:val="0"/>
          <w:marTop w:val="100"/>
          <w:marBottom w:val="0"/>
          <w:divBdr>
            <w:top w:val="none" w:sz="0" w:space="0" w:color="auto"/>
            <w:left w:val="none" w:sz="0" w:space="0" w:color="auto"/>
            <w:bottom w:val="none" w:sz="0" w:space="0" w:color="auto"/>
            <w:right w:val="none" w:sz="0" w:space="0" w:color="auto"/>
          </w:divBdr>
        </w:div>
        <w:div w:id="297760883">
          <w:marLeft w:val="1080"/>
          <w:marRight w:val="0"/>
          <w:marTop w:val="100"/>
          <w:marBottom w:val="0"/>
          <w:divBdr>
            <w:top w:val="none" w:sz="0" w:space="0" w:color="auto"/>
            <w:left w:val="none" w:sz="0" w:space="0" w:color="auto"/>
            <w:bottom w:val="none" w:sz="0" w:space="0" w:color="auto"/>
            <w:right w:val="none" w:sz="0" w:space="0" w:color="auto"/>
          </w:divBdr>
        </w:div>
        <w:div w:id="41561749">
          <w:marLeft w:val="1080"/>
          <w:marRight w:val="0"/>
          <w:marTop w:val="100"/>
          <w:marBottom w:val="0"/>
          <w:divBdr>
            <w:top w:val="none" w:sz="0" w:space="0" w:color="auto"/>
            <w:left w:val="none" w:sz="0" w:space="0" w:color="auto"/>
            <w:bottom w:val="none" w:sz="0" w:space="0" w:color="auto"/>
            <w:right w:val="none" w:sz="0" w:space="0" w:color="auto"/>
          </w:divBdr>
        </w:div>
      </w:divsChild>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798260511">
      <w:bodyDiv w:val="1"/>
      <w:marLeft w:val="0"/>
      <w:marRight w:val="0"/>
      <w:marTop w:val="0"/>
      <w:marBottom w:val="0"/>
      <w:divBdr>
        <w:top w:val="none" w:sz="0" w:space="0" w:color="auto"/>
        <w:left w:val="none" w:sz="0" w:space="0" w:color="auto"/>
        <w:bottom w:val="none" w:sz="0" w:space="0" w:color="auto"/>
        <w:right w:val="none" w:sz="0" w:space="0" w:color="auto"/>
      </w:divBdr>
      <w:divsChild>
        <w:div w:id="1590116429">
          <w:marLeft w:val="360"/>
          <w:marRight w:val="0"/>
          <w:marTop w:val="200"/>
          <w:marBottom w:val="0"/>
          <w:divBdr>
            <w:top w:val="none" w:sz="0" w:space="0" w:color="auto"/>
            <w:left w:val="none" w:sz="0" w:space="0" w:color="auto"/>
            <w:bottom w:val="none" w:sz="0" w:space="0" w:color="auto"/>
            <w:right w:val="none" w:sz="0" w:space="0" w:color="auto"/>
          </w:divBdr>
        </w:div>
        <w:div w:id="204366574">
          <w:marLeft w:val="360"/>
          <w:marRight w:val="0"/>
          <w:marTop w:val="200"/>
          <w:marBottom w:val="0"/>
          <w:divBdr>
            <w:top w:val="none" w:sz="0" w:space="0" w:color="auto"/>
            <w:left w:val="none" w:sz="0" w:space="0" w:color="auto"/>
            <w:bottom w:val="none" w:sz="0" w:space="0" w:color="auto"/>
            <w:right w:val="none" w:sz="0" w:space="0" w:color="auto"/>
          </w:divBdr>
        </w:div>
        <w:div w:id="1390224317">
          <w:marLeft w:val="360"/>
          <w:marRight w:val="0"/>
          <w:marTop w:val="200"/>
          <w:marBottom w:val="0"/>
          <w:divBdr>
            <w:top w:val="none" w:sz="0" w:space="0" w:color="auto"/>
            <w:left w:val="none" w:sz="0" w:space="0" w:color="auto"/>
            <w:bottom w:val="none" w:sz="0" w:space="0" w:color="auto"/>
            <w:right w:val="none" w:sz="0" w:space="0" w:color="auto"/>
          </w:divBdr>
        </w:div>
        <w:div w:id="124126558">
          <w:marLeft w:val="360"/>
          <w:marRight w:val="0"/>
          <w:marTop w:val="200"/>
          <w:marBottom w:val="0"/>
          <w:divBdr>
            <w:top w:val="none" w:sz="0" w:space="0" w:color="auto"/>
            <w:left w:val="none" w:sz="0" w:space="0" w:color="auto"/>
            <w:bottom w:val="none" w:sz="0" w:space="0" w:color="auto"/>
            <w:right w:val="none" w:sz="0" w:space="0" w:color="auto"/>
          </w:divBdr>
        </w:div>
        <w:div w:id="689186555">
          <w:marLeft w:val="360"/>
          <w:marRight w:val="0"/>
          <w:marTop w:val="200"/>
          <w:marBottom w:val="0"/>
          <w:divBdr>
            <w:top w:val="none" w:sz="0" w:space="0" w:color="auto"/>
            <w:left w:val="none" w:sz="0" w:space="0" w:color="auto"/>
            <w:bottom w:val="none" w:sz="0" w:space="0" w:color="auto"/>
            <w:right w:val="none" w:sz="0" w:space="0" w:color="auto"/>
          </w:divBdr>
        </w:div>
        <w:div w:id="581454010">
          <w:marLeft w:val="360"/>
          <w:marRight w:val="0"/>
          <w:marTop w:val="200"/>
          <w:marBottom w:val="0"/>
          <w:divBdr>
            <w:top w:val="none" w:sz="0" w:space="0" w:color="auto"/>
            <w:left w:val="none" w:sz="0" w:space="0" w:color="auto"/>
            <w:bottom w:val="none" w:sz="0" w:space="0" w:color="auto"/>
            <w:right w:val="none" w:sz="0" w:space="0" w:color="auto"/>
          </w:divBdr>
        </w:div>
        <w:div w:id="526796152">
          <w:marLeft w:val="360"/>
          <w:marRight w:val="0"/>
          <w:marTop w:val="200"/>
          <w:marBottom w:val="0"/>
          <w:divBdr>
            <w:top w:val="none" w:sz="0" w:space="0" w:color="auto"/>
            <w:left w:val="none" w:sz="0" w:space="0" w:color="auto"/>
            <w:bottom w:val="none" w:sz="0" w:space="0" w:color="auto"/>
            <w:right w:val="none" w:sz="0" w:space="0" w:color="auto"/>
          </w:divBdr>
        </w:div>
        <w:div w:id="497308083">
          <w:marLeft w:val="360"/>
          <w:marRight w:val="0"/>
          <w:marTop w:val="200"/>
          <w:marBottom w:val="0"/>
          <w:divBdr>
            <w:top w:val="none" w:sz="0" w:space="0" w:color="auto"/>
            <w:left w:val="none" w:sz="0" w:space="0" w:color="auto"/>
            <w:bottom w:val="none" w:sz="0" w:space="0" w:color="auto"/>
            <w:right w:val="none" w:sz="0" w:space="0" w:color="auto"/>
          </w:divBdr>
        </w:div>
      </w:divsChild>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1885558234">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3262cded45434e96" /><Relationship Type="http://schemas.openxmlformats.org/officeDocument/2006/relationships/image" Target="/media/image5.jpg" Id="Ra15fb7cbe6af4472" /><Relationship Type="http://schemas.openxmlformats.org/officeDocument/2006/relationships/image" Target="/media/image6.jpg" Id="R3d32618a78014245" /><Relationship Type="http://schemas.microsoft.com/office/2020/10/relationships/intelligence" Target="intelligence2.xml" Id="Ra38c3a153d9945e1" /><Relationship Type="http://schemas.openxmlformats.org/officeDocument/2006/relationships/image" Target="/media/image3.png" Id="R34ecd729de8f4c1d" /><Relationship Type="http://schemas.openxmlformats.org/officeDocument/2006/relationships/image" Target="/media/imaged.jpg" Id="R6ab775b51b1046e6" /><Relationship Type="http://schemas.openxmlformats.org/officeDocument/2006/relationships/image" Target="/media/imagee.jpg" Id="R054d7a6d589d4dd6" /><Relationship Type="http://schemas.openxmlformats.org/officeDocument/2006/relationships/image" Target="/media/image4.png" Id="R1eb1ecbc62d24924" /><Relationship Type="http://schemas.openxmlformats.org/officeDocument/2006/relationships/image" Target="/media/image5.png" Id="Rafddc7d3760443c7" /><Relationship Type="http://schemas.openxmlformats.org/officeDocument/2006/relationships/image" Target="/media/image7.png" Id="R4074bd70e6234503" /><Relationship Type="http://schemas.openxmlformats.org/officeDocument/2006/relationships/image" Target="/media/image8.png" Id="R1bc7e63c087e4365" /><Relationship Type="http://schemas.openxmlformats.org/officeDocument/2006/relationships/image" Target="/media/image9.png" Id="R9eaf4ebccf6443e7" /><Relationship Type="http://schemas.openxmlformats.org/officeDocument/2006/relationships/image" Target="/media/imagec.png" Id="R7a7d881adbd24aeb" /><Relationship Type="http://schemas.openxmlformats.org/officeDocument/2006/relationships/image" Target="/media/imaged.png" Id="R9560c410ce584212" /><Relationship Type="http://schemas.openxmlformats.org/officeDocument/2006/relationships/image" Target="/media/imagee.png" Id="R2f7fdaa444514bae" /><Relationship Type="http://schemas.openxmlformats.org/officeDocument/2006/relationships/image" Target="/media/imagef.png" Id="Ree891c408ecb4af2" /><Relationship Type="http://schemas.openxmlformats.org/officeDocument/2006/relationships/image" Target="/media/image10.png" Id="R3e070c87d17a4ca3" /><Relationship Type="http://schemas.openxmlformats.org/officeDocument/2006/relationships/image" Target="/media/image11.png" Id="R34382a863446497d" /><Relationship Type="http://schemas.openxmlformats.org/officeDocument/2006/relationships/image" Target="/media/image12.png" Id="R4340e4547de249c6" /><Relationship Type="http://schemas.openxmlformats.org/officeDocument/2006/relationships/image" Target="/media/image13.png" Id="R281de7ef9fa04de4" /><Relationship Type="http://schemas.openxmlformats.org/officeDocument/2006/relationships/image" Target="/media/image14.png" Id="R83d656d2e616465d" /><Relationship Type="http://schemas.openxmlformats.org/officeDocument/2006/relationships/image" Target="/media/image15.png" Id="Rac5da74b6af44cba" /><Relationship Type="http://schemas.openxmlformats.org/officeDocument/2006/relationships/image" Target="/media/image16.png" Id="Rf4bcc2bca03e4aeb" /><Relationship Type="http://schemas.openxmlformats.org/officeDocument/2006/relationships/image" Target="/media/image17.png" Id="Rf9b59f79713044d4" /><Relationship Type="http://schemas.openxmlformats.org/officeDocument/2006/relationships/image" Target="/media/image18.png" Id="R85e95b3e01a44746" /><Relationship Type="http://schemas.openxmlformats.org/officeDocument/2006/relationships/image" Target="/media/image19.png" Id="Rd8763bdeb018434d" /><Relationship Type="http://schemas.openxmlformats.org/officeDocument/2006/relationships/image" Target="/media/image1a.png" Id="Re9241e5243564f2a" /><Relationship Type="http://schemas.openxmlformats.org/officeDocument/2006/relationships/image" Target="/media/image1b.png" Id="R262a77be634f451c" /><Relationship Type="http://schemas.openxmlformats.org/officeDocument/2006/relationships/image" Target="/media/image1c.png" Id="R64eccc437a32434a" /><Relationship Type="http://schemas.openxmlformats.org/officeDocument/2006/relationships/image" Target="/media/image1d.png" Id="Refb2219b1e5b4f4f" /><Relationship Type="http://schemas.openxmlformats.org/officeDocument/2006/relationships/image" Target="/media/image1e.png" Id="Rfbb53b7510f54682" /><Relationship Type="http://schemas.openxmlformats.org/officeDocument/2006/relationships/image" Target="/media/image1f.png" Id="R33e95f79a39f4d96" /><Relationship Type="http://schemas.openxmlformats.org/officeDocument/2006/relationships/image" Target="/media/image20.png" Id="R46ee3917617049f3" /><Relationship Type="http://schemas.openxmlformats.org/officeDocument/2006/relationships/image" Target="/media/image21.png" Id="R21c8bcd4dcb34d83" /><Relationship Type="http://schemas.openxmlformats.org/officeDocument/2006/relationships/image" Target="/media/image22.png" Id="R93b89a47e5664be8" /><Relationship Type="http://schemas.openxmlformats.org/officeDocument/2006/relationships/image" Target="/media/image23.png" Id="R2b2c2222259e4a88" /><Relationship Type="http://schemas.openxmlformats.org/officeDocument/2006/relationships/image" Target="/media/image24.png" Id="R0a5f9d02f78b432e" /><Relationship Type="http://schemas.openxmlformats.org/officeDocument/2006/relationships/image" Target="/media/image25.png" Id="Re1faa4b2706c4f58" /><Relationship Type="http://schemas.openxmlformats.org/officeDocument/2006/relationships/image" Target="/media/image26.png" Id="Rbda24585867647a3" /><Relationship Type="http://schemas.openxmlformats.org/officeDocument/2006/relationships/image" Target="/media/image27.png" Id="R9de708aa4a74422e" /><Relationship Type="http://schemas.openxmlformats.org/officeDocument/2006/relationships/image" Target="/media/image28.png" Id="Rbc8e7bf838b64158" /><Relationship Type="http://schemas.openxmlformats.org/officeDocument/2006/relationships/image" Target="/media/image29.png" Id="Rf37b75f7b44342c5" /><Relationship Type="http://schemas.openxmlformats.org/officeDocument/2006/relationships/image" Target="/media/image2a.png" Id="R06925ae1a1c74eed" /><Relationship Type="http://schemas.openxmlformats.org/officeDocument/2006/relationships/image" Target="/media/image2b.png" Id="Rfea1f4dc382e4cf7" /><Relationship Type="http://schemas.openxmlformats.org/officeDocument/2006/relationships/image" Target="/media/image2c.png" Id="Rd0138ab37bf1409a" /><Relationship Type="http://schemas.openxmlformats.org/officeDocument/2006/relationships/image" Target="/media/image2d.png" Id="Red87df4882b644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1a27ee-cb3a-416c-abb9-9d4e30f6b56e}"/>
      </w:docPartPr>
      <w:docPartBody>
        <w:p w14:paraId="5CB56F01">
          <w:r>
            <w:rPr>
              <w:rStyle w:val="PlaceholderText"/>
            </w:rPr>
            <w:t/>
          </w:r>
        </w:p>
      </w:docPartBody>
    </w:docPart>
  </w:docParts>
</w:glossaryDocument>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17A55AF8543428EA11932C4D56BA3" ma:contentTypeVersion="4" ma:contentTypeDescription="Create a new document." ma:contentTypeScope="" ma:versionID="7f2c2885b9ef0a25f7ebe2ee535f9630">
  <xsd:schema xmlns:xsd="http://www.w3.org/2001/XMLSchema" xmlns:xs="http://www.w3.org/2001/XMLSchema" xmlns:p="http://schemas.microsoft.com/office/2006/metadata/properties" xmlns:ns2="eab824a6-d0ec-4246-b5e6-83ff65ff7a7a" xmlns:ns3="e0ba90b1-d5a9-42b6-80e9-1f5bfb0781f9" targetNamespace="http://schemas.microsoft.com/office/2006/metadata/properties" ma:root="true" ma:fieldsID="dbfab43ec26a447b3f057fec136d63ca" ns2:_="" ns3:_="">
    <xsd:import namespace="eab824a6-d0ec-4246-b5e6-83ff65ff7a7a"/>
    <xsd:import namespace="e0ba90b1-d5a9-42b6-80e9-1f5bfb078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24a6-d0ec-4246-b5e6-83ff65ff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90b1-d5a9-42b6-80e9-1f5bfb078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2A197-84DF-43D3-A25A-E846A1990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738C4-84E9-42B8-B2C4-545E9B5BBB27}">
  <ds:schemaRefs>
    <ds:schemaRef ds:uri="http://schemas.microsoft.com/sharepoint/v3/contenttype/forms"/>
  </ds:schemaRefs>
</ds:datastoreItem>
</file>

<file path=customXml/itemProps4.xml><?xml version="1.0" encoding="utf-8"?>
<ds:datastoreItem xmlns:ds="http://schemas.openxmlformats.org/officeDocument/2006/customXml" ds:itemID="{6F0F391A-DAC8-4800-8F40-C1A1376A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824a6-d0ec-4246-b5e6-83ff65ff7a7a"/>
    <ds:schemaRef ds:uri="e0ba90b1-d5a9-42b6-80e9-1f5bfb078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5BB1AE-0FB0-4E42-8D88-23861BD9E3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INGERBREAD DESSERT LIQUORICE ICING</dc:title>
  <dc:subject>GAMES SHADERS AND TEXTURING GAME570018</dc:subject>
  <dc:creator>Mike Woods, Dave Edwards, Alex Jackson</dc:creator>
  <lastModifiedBy>DANIEL Dave M</lastModifiedBy>
  <revision>94</revision>
  <lastPrinted>2011-11-03T12:40:00.0000000Z</lastPrinted>
  <dcterms:created xsi:type="dcterms:W3CDTF">2015-06-11T10:55:00.0000000Z</dcterms:created>
  <dcterms:modified xsi:type="dcterms:W3CDTF">2022-01-07T12:58:31.6039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7A55AF8543428EA11932C4D56BA3</vt:lpwstr>
  </property>
</Properties>
</file>